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A14A" w14:textId="77777777" w:rsidR="00CA5DCE" w:rsidRPr="00CA5DCE" w:rsidRDefault="00CA5DCE" w:rsidP="00CA5DCE">
      <w:pPr>
        <w:spacing w:after="0" w:line="240" w:lineRule="auto"/>
        <w:ind w:left="5670"/>
        <w:jc w:val="center"/>
        <w:outlineLvl w:val="0"/>
        <w:rPr>
          <w:rFonts w:ascii="Times New Roman" w:eastAsia="Times New Roman" w:hAnsi="Times New Roman"/>
          <w:bCs/>
          <w:sz w:val="28"/>
          <w:szCs w:val="28"/>
          <w:lang w:eastAsia="ru-RU"/>
        </w:rPr>
      </w:pPr>
      <w:r w:rsidRPr="00CA5DCE">
        <w:rPr>
          <w:rFonts w:ascii="Times New Roman" w:eastAsia="Times New Roman" w:hAnsi="Times New Roman"/>
          <w:bCs/>
          <w:sz w:val="28"/>
          <w:szCs w:val="28"/>
          <w:lang w:eastAsia="ru-RU"/>
        </w:rPr>
        <w:t>Приложение</w:t>
      </w:r>
      <w:r w:rsidR="00561C3E">
        <w:rPr>
          <w:rFonts w:ascii="Times New Roman" w:eastAsia="Times New Roman" w:hAnsi="Times New Roman"/>
          <w:bCs/>
          <w:sz w:val="28"/>
          <w:szCs w:val="28"/>
          <w:lang w:eastAsia="ru-RU"/>
        </w:rPr>
        <w:softHyphen/>
      </w:r>
      <w:r w:rsidRPr="00CA5DCE">
        <w:rPr>
          <w:rFonts w:ascii="Times New Roman" w:eastAsia="Times New Roman" w:hAnsi="Times New Roman"/>
          <w:bCs/>
          <w:sz w:val="28"/>
          <w:szCs w:val="28"/>
          <w:lang w:eastAsia="ru-RU"/>
        </w:rPr>
        <w:t xml:space="preserve"> № 1</w:t>
      </w:r>
    </w:p>
    <w:p w14:paraId="4D355D9D" w14:textId="77777777" w:rsidR="00CA5DCE" w:rsidRPr="00CA5DCE" w:rsidRDefault="00CA5DCE" w:rsidP="00CA5DCE">
      <w:pPr>
        <w:spacing w:after="0" w:line="240" w:lineRule="auto"/>
        <w:ind w:left="5670"/>
        <w:jc w:val="center"/>
        <w:outlineLvl w:val="0"/>
        <w:rPr>
          <w:rFonts w:ascii="Times New Roman" w:eastAsia="Times New Roman" w:hAnsi="Times New Roman"/>
          <w:bCs/>
          <w:sz w:val="28"/>
          <w:szCs w:val="28"/>
          <w:lang w:eastAsia="ru-RU"/>
        </w:rPr>
      </w:pPr>
      <w:r w:rsidRPr="00CA5DCE">
        <w:rPr>
          <w:rFonts w:ascii="Times New Roman" w:eastAsia="Times New Roman" w:hAnsi="Times New Roman"/>
          <w:bCs/>
          <w:sz w:val="28"/>
          <w:szCs w:val="28"/>
          <w:lang w:eastAsia="ru-RU"/>
        </w:rPr>
        <w:t>к Государственному контракту</w:t>
      </w:r>
    </w:p>
    <w:p w14:paraId="13551FB0" w14:textId="77777777" w:rsidR="00CA5DCE" w:rsidRPr="00CA5DCE" w:rsidRDefault="00CA5DCE" w:rsidP="00CA5DCE">
      <w:pPr>
        <w:spacing w:after="0" w:line="240" w:lineRule="auto"/>
        <w:ind w:left="5670"/>
        <w:jc w:val="center"/>
        <w:outlineLvl w:val="0"/>
        <w:rPr>
          <w:rFonts w:ascii="Times New Roman" w:eastAsia="Times New Roman" w:hAnsi="Times New Roman"/>
          <w:bCs/>
          <w:sz w:val="28"/>
          <w:szCs w:val="28"/>
          <w:lang w:eastAsia="ru-RU"/>
        </w:rPr>
      </w:pPr>
      <w:r w:rsidRPr="00CA5DCE">
        <w:rPr>
          <w:rFonts w:ascii="Times New Roman" w:eastAsia="Times New Roman" w:hAnsi="Times New Roman"/>
          <w:bCs/>
          <w:sz w:val="28"/>
          <w:szCs w:val="28"/>
          <w:lang w:eastAsia="ru-RU"/>
        </w:rPr>
        <w:t>от «</w:t>
      </w:r>
      <w:r w:rsidR="004C521A">
        <w:rPr>
          <w:rFonts w:ascii="Times New Roman" w:eastAsia="Times New Roman" w:hAnsi="Times New Roman"/>
          <w:bCs/>
          <w:sz w:val="28"/>
          <w:szCs w:val="28"/>
          <w:lang w:eastAsia="ru-RU"/>
        </w:rPr>
        <w:t>__</w:t>
      </w:r>
      <w:r w:rsidRPr="00CA5DCE">
        <w:rPr>
          <w:rFonts w:ascii="Times New Roman" w:eastAsia="Times New Roman" w:hAnsi="Times New Roman"/>
          <w:bCs/>
          <w:sz w:val="28"/>
          <w:szCs w:val="28"/>
          <w:lang w:eastAsia="ru-RU"/>
        </w:rPr>
        <w:t xml:space="preserve">» </w:t>
      </w:r>
      <w:r w:rsidR="004C521A">
        <w:rPr>
          <w:rFonts w:ascii="Times New Roman" w:eastAsia="Times New Roman" w:hAnsi="Times New Roman"/>
          <w:bCs/>
          <w:sz w:val="28"/>
          <w:szCs w:val="28"/>
          <w:lang w:eastAsia="ru-RU"/>
        </w:rPr>
        <w:t>_____________</w:t>
      </w:r>
      <w:r w:rsidRPr="00CA5DCE">
        <w:rPr>
          <w:rFonts w:ascii="Times New Roman" w:eastAsia="Times New Roman" w:hAnsi="Times New Roman"/>
          <w:bCs/>
          <w:sz w:val="28"/>
          <w:szCs w:val="28"/>
          <w:lang w:eastAsia="ru-RU"/>
        </w:rPr>
        <w:t xml:space="preserve"> 2026 г.</w:t>
      </w:r>
    </w:p>
    <w:p w14:paraId="43AD59A3" w14:textId="77777777" w:rsidR="00CA5DCE" w:rsidRPr="00CA5DCE" w:rsidRDefault="00CA5DCE" w:rsidP="00CA5DCE">
      <w:pPr>
        <w:spacing w:after="0" w:line="240" w:lineRule="auto"/>
        <w:ind w:left="5670"/>
        <w:jc w:val="center"/>
        <w:outlineLvl w:val="0"/>
        <w:rPr>
          <w:rFonts w:ascii="Times New Roman" w:eastAsia="Times New Roman" w:hAnsi="Times New Roman"/>
          <w:bCs/>
          <w:sz w:val="28"/>
          <w:szCs w:val="28"/>
          <w:lang w:eastAsia="ru-RU"/>
        </w:rPr>
      </w:pPr>
      <w:r w:rsidRPr="00CA5DCE">
        <w:rPr>
          <w:rFonts w:ascii="Times New Roman" w:eastAsia="Times New Roman" w:hAnsi="Times New Roman"/>
          <w:bCs/>
          <w:sz w:val="28"/>
          <w:szCs w:val="28"/>
          <w:lang w:eastAsia="ru-RU"/>
        </w:rPr>
        <w:t>№ </w:t>
      </w:r>
      <w:r w:rsidR="004C521A" w:rsidRPr="004C521A">
        <w:rPr>
          <w:rFonts w:ascii="Times New Roman" w:eastAsia="Times New Roman" w:hAnsi="Times New Roman"/>
          <w:bCs/>
          <w:sz w:val="28"/>
          <w:szCs w:val="28"/>
          <w:lang w:eastAsia="ru-RU"/>
        </w:rPr>
        <w:t>_____________</w:t>
      </w:r>
      <w:r w:rsidR="004C521A">
        <w:rPr>
          <w:rFonts w:ascii="Times New Roman" w:eastAsia="Times New Roman" w:hAnsi="Times New Roman"/>
          <w:bCs/>
          <w:sz w:val="28"/>
          <w:szCs w:val="28"/>
          <w:lang w:eastAsia="ru-RU"/>
        </w:rPr>
        <w:t>___________</w:t>
      </w:r>
    </w:p>
    <w:p w14:paraId="6C548C9E" w14:textId="77777777" w:rsidR="00CA5DCE" w:rsidRPr="00CA5DCE" w:rsidRDefault="00CA5DCE" w:rsidP="00CA5DCE">
      <w:pPr>
        <w:keepLines/>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14:paraId="02A37167" w14:textId="77777777" w:rsidR="00CA5DCE" w:rsidRPr="00CA5DCE" w:rsidRDefault="00CA5DCE" w:rsidP="00CA5DCE">
      <w:pPr>
        <w:keepLines/>
        <w:autoSpaceDE w:val="0"/>
        <w:autoSpaceDN w:val="0"/>
        <w:adjustRightInd w:val="0"/>
        <w:spacing w:after="0" w:line="240" w:lineRule="auto"/>
        <w:ind w:right="-1"/>
        <w:jc w:val="center"/>
        <w:rPr>
          <w:rFonts w:ascii="Times New Roman" w:eastAsia="Times New Roman" w:hAnsi="Times New Roman"/>
          <w:b/>
          <w:bCs/>
          <w:sz w:val="28"/>
          <w:szCs w:val="28"/>
          <w:lang w:eastAsia="ru-RU"/>
        </w:rPr>
      </w:pPr>
      <w:r w:rsidRPr="00CA5DCE">
        <w:rPr>
          <w:rFonts w:ascii="Times New Roman" w:eastAsia="Times New Roman" w:hAnsi="Times New Roman"/>
          <w:b/>
          <w:bCs/>
          <w:sz w:val="28"/>
          <w:szCs w:val="28"/>
          <w:lang w:eastAsia="ru-RU"/>
        </w:rPr>
        <w:t>ДОПОЛНИТЕЛЬНЫЕ УСЛОВИЯ</w:t>
      </w:r>
    </w:p>
    <w:p w14:paraId="53423463" w14:textId="77777777" w:rsidR="00CA5DCE" w:rsidRPr="00CA5DCE" w:rsidRDefault="00CA5DCE" w:rsidP="00CA5DCE">
      <w:pPr>
        <w:keepLines/>
        <w:autoSpaceDE w:val="0"/>
        <w:autoSpaceDN w:val="0"/>
        <w:adjustRightInd w:val="0"/>
        <w:spacing w:after="0" w:line="240" w:lineRule="auto"/>
        <w:jc w:val="center"/>
        <w:rPr>
          <w:rFonts w:ascii="Times New Roman" w:eastAsia="Times New Roman" w:hAnsi="Times New Roman"/>
          <w:sz w:val="28"/>
          <w:szCs w:val="28"/>
          <w:lang w:eastAsia="ru-RU"/>
        </w:rPr>
      </w:pPr>
    </w:p>
    <w:p w14:paraId="2DE0AE1C" w14:textId="77777777" w:rsidR="00CA5DCE" w:rsidRPr="00CA5DCE" w:rsidRDefault="00CA5DCE" w:rsidP="00CA5DCE">
      <w:pPr>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Федеральная служба по контролю за алкогольным и табачным рынками (Росалкогольтабакконтроль), именуемая в дальнейшем «</w:t>
      </w:r>
      <w:r w:rsidRPr="00CA5DCE">
        <w:rPr>
          <w:rFonts w:ascii="Times New Roman" w:eastAsia="Times New Roman" w:hAnsi="Times New Roman"/>
          <w:b/>
          <w:sz w:val="28"/>
          <w:szCs w:val="28"/>
          <w:lang w:eastAsia="ru-RU"/>
        </w:rPr>
        <w:t>Заказчик</w:t>
      </w:r>
      <w:r w:rsidRPr="00CA5DCE">
        <w:rPr>
          <w:rFonts w:ascii="Times New Roman" w:eastAsia="Times New Roman" w:hAnsi="Times New Roman"/>
          <w:sz w:val="28"/>
          <w:szCs w:val="28"/>
          <w:lang w:eastAsia="ru-RU"/>
        </w:rPr>
        <w:t xml:space="preserve">», с одной стороны, и </w:t>
      </w:r>
      <w:r w:rsidR="004C521A" w:rsidRPr="004C521A">
        <w:rPr>
          <w:rFonts w:ascii="Times New Roman" w:eastAsia="Times New Roman" w:hAnsi="Times New Roman"/>
          <w:bCs/>
          <w:sz w:val="28"/>
          <w:szCs w:val="28"/>
          <w:lang w:eastAsia="ru-RU"/>
        </w:rPr>
        <w:t>_____________</w:t>
      </w:r>
      <w:r w:rsidR="004C521A">
        <w:rPr>
          <w:rFonts w:ascii="Times New Roman" w:eastAsia="Times New Roman" w:hAnsi="Times New Roman"/>
          <w:bCs/>
          <w:sz w:val="28"/>
          <w:szCs w:val="28"/>
          <w:lang w:eastAsia="ru-RU"/>
        </w:rPr>
        <w:t>___________</w:t>
      </w:r>
      <w:r w:rsidRPr="00CA5DCE">
        <w:rPr>
          <w:rFonts w:ascii="Times New Roman" w:eastAsia="Times New Roman" w:hAnsi="Times New Roman"/>
          <w:sz w:val="28"/>
          <w:szCs w:val="28"/>
          <w:lang w:eastAsia="ru-RU"/>
        </w:rPr>
        <w:t>, именуемое в дальнейшем «</w:t>
      </w:r>
      <w:r w:rsidRPr="00CA5DCE">
        <w:rPr>
          <w:rFonts w:ascii="Times New Roman" w:eastAsia="Times New Roman" w:hAnsi="Times New Roman"/>
          <w:b/>
          <w:sz w:val="28"/>
          <w:szCs w:val="28"/>
          <w:lang w:eastAsia="ru-RU"/>
        </w:rPr>
        <w:t>Исполнитель</w:t>
      </w:r>
      <w:r w:rsidRPr="00CA5DCE">
        <w:rPr>
          <w:rFonts w:ascii="Times New Roman" w:eastAsia="Times New Roman" w:hAnsi="Times New Roman"/>
          <w:sz w:val="28"/>
          <w:szCs w:val="28"/>
          <w:lang w:eastAsia="ru-RU"/>
        </w:rPr>
        <w:t xml:space="preserve">», с другой стороны, совместно именуемые «Стороны», на основани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на </w:t>
      </w:r>
      <w:r w:rsidR="00322154">
        <w:rPr>
          <w:rFonts w:ascii="Times New Roman" w:eastAsia="Times New Roman" w:hAnsi="Times New Roman"/>
          <w:sz w:val="28"/>
          <w:szCs w:val="28"/>
          <w:lang w:eastAsia="ru-RU"/>
        </w:rPr>
        <w:t>в</w:t>
      </w:r>
      <w:r w:rsidR="00322154" w:rsidRPr="00322154">
        <w:rPr>
          <w:rFonts w:ascii="Times New Roman" w:eastAsia="Times New Roman" w:hAnsi="Times New Roman"/>
          <w:sz w:val="28"/>
          <w:szCs w:val="28"/>
          <w:lang w:eastAsia="ru-RU"/>
        </w:rPr>
        <w:t xml:space="preserve">ыполнение работ </w:t>
      </w:r>
      <w:r w:rsidR="004C521A" w:rsidRPr="004C521A">
        <w:rPr>
          <w:rFonts w:ascii="Times New Roman" w:eastAsia="Times New Roman" w:hAnsi="Times New Roman"/>
          <w:sz w:val="28"/>
          <w:szCs w:val="28"/>
          <w:lang w:eastAsia="ru-RU"/>
        </w:rPr>
        <w:t xml:space="preserve">по проверке соответствия процесса работы с системами криптографической защиты информации при обработке персональных данных требованиям законодательства </w:t>
      </w:r>
      <w:r w:rsidRPr="00CA5DCE">
        <w:rPr>
          <w:rFonts w:ascii="Times New Roman" w:eastAsia="Times New Roman" w:hAnsi="Times New Roman"/>
          <w:sz w:val="28"/>
          <w:szCs w:val="28"/>
          <w:lang w:eastAsia="ru-RU"/>
        </w:rPr>
        <w:t>(далее – Работы).</w:t>
      </w:r>
    </w:p>
    <w:p w14:paraId="1F84211F" w14:textId="77777777" w:rsidR="00CA5DCE" w:rsidRPr="00CA5DCE" w:rsidRDefault="00CA5DCE" w:rsidP="00CA5DCE">
      <w:pPr>
        <w:spacing w:after="0" w:line="240" w:lineRule="auto"/>
        <w:jc w:val="center"/>
        <w:rPr>
          <w:rFonts w:ascii="Times New Roman" w:eastAsia="Times New Roman" w:hAnsi="Times New Roman"/>
          <w:b/>
          <w:color w:val="FF0000"/>
          <w:sz w:val="28"/>
          <w:szCs w:val="28"/>
          <w:lang w:eastAsia="ru-RU"/>
        </w:rPr>
      </w:pPr>
    </w:p>
    <w:p w14:paraId="2AF7578A" w14:textId="77777777" w:rsidR="00CA5DCE" w:rsidRDefault="00CA5DCE" w:rsidP="00CA5DCE">
      <w:pPr>
        <w:numPr>
          <w:ilvl w:val="0"/>
          <w:numId w:val="35"/>
        </w:numPr>
        <w:tabs>
          <w:tab w:val="num" w:pos="284"/>
          <w:tab w:val="num" w:pos="7165"/>
        </w:tabs>
        <w:spacing w:after="0" w:line="240" w:lineRule="auto"/>
        <w:jc w:val="center"/>
        <w:rPr>
          <w:rFonts w:ascii="Times New Roman" w:eastAsia="Arial Unicode MS" w:hAnsi="Times New Roman"/>
          <w:b/>
          <w:sz w:val="28"/>
          <w:szCs w:val="28"/>
          <w:lang w:eastAsia="ru-RU"/>
        </w:rPr>
      </w:pPr>
      <w:r w:rsidRPr="00CA5DCE">
        <w:rPr>
          <w:rFonts w:ascii="Times New Roman" w:eastAsia="Arial Unicode MS" w:hAnsi="Times New Roman"/>
          <w:b/>
          <w:sz w:val="28"/>
          <w:szCs w:val="28"/>
          <w:lang w:eastAsia="ru-RU"/>
        </w:rPr>
        <w:t>УСЛОВИЯ ОПЛАТЫ</w:t>
      </w:r>
    </w:p>
    <w:p w14:paraId="6DE6023A" w14:textId="77777777" w:rsidR="00703754" w:rsidRPr="00CA5DCE" w:rsidRDefault="00703754" w:rsidP="00703754">
      <w:pPr>
        <w:tabs>
          <w:tab w:val="num" w:pos="720"/>
          <w:tab w:val="num" w:pos="7165"/>
        </w:tabs>
        <w:spacing w:after="0" w:line="240" w:lineRule="auto"/>
        <w:ind w:left="720"/>
        <w:rPr>
          <w:rFonts w:ascii="Times New Roman" w:eastAsia="Arial Unicode MS" w:hAnsi="Times New Roman"/>
          <w:b/>
          <w:sz w:val="28"/>
          <w:szCs w:val="28"/>
          <w:lang w:eastAsia="ru-RU"/>
        </w:rPr>
      </w:pPr>
    </w:p>
    <w:p w14:paraId="2BF054A5"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1.1. Аванс Контрактом не предусмотрен.</w:t>
      </w:r>
    </w:p>
    <w:p w14:paraId="3DEC153C"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1.2. Источник финансирования – Федеральный бюджет. Заказчик осуществляет расчеты с Исполнителем по безналичному расчету в соответствии с утвержденными бюджетными ассигнованиями и в пределах лимитов бюджетных обязательств 2026 г.</w:t>
      </w:r>
    </w:p>
    <w:p w14:paraId="24F769BA"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 xml:space="preserve">1.3. Оплата производится Заказчиком на основании выставленных Исполнителем счета, счета-фактуры, подписанных Сторонами документа о приемке, а также </w:t>
      </w:r>
      <w:r w:rsidRPr="00CA5DCE">
        <w:rPr>
          <w:rFonts w:ascii="Times New Roman" w:eastAsia="Times New Roman" w:hAnsi="Times New Roman"/>
          <w:b/>
          <w:sz w:val="28"/>
          <w:szCs w:val="28"/>
          <w:u w:val="single"/>
          <w:lang w:eastAsia="ru-RU"/>
        </w:rPr>
        <w:t>акта приемки товаров, работ, услуг по форме № 0510452</w:t>
      </w:r>
      <w:r w:rsidRPr="00CA5DCE">
        <w:rPr>
          <w:rFonts w:ascii="Times New Roman" w:eastAsia="Times New Roman" w:hAnsi="Times New Roman"/>
          <w:sz w:val="28"/>
          <w:szCs w:val="28"/>
          <w:lang w:eastAsia="ru-RU"/>
        </w:rPr>
        <w:t>. Оплата осуществляется в течение 7 (Семи) рабочих дней от даты подписания обеими Сторонами документа о приемке. Обязательства Заказчика по оплате считаются исполненными с момента списания денежных средств со счета Заказчика.</w:t>
      </w:r>
    </w:p>
    <w:p w14:paraId="429FD09F"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1.4. Оплата осуществляется в соответствии с Положением о мерах по обеспечению исполнения Федерального Бюджета, утвержденным постановлением Правительства Российской Федерации от 09.12.2017 г. № 1496 «О 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p>
    <w:p w14:paraId="08134B9E"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CA5DCE">
        <w:rPr>
          <w:rFonts w:ascii="Times New Roman" w:eastAsia="Times New Roman" w:hAnsi="Times New Roman"/>
          <w:sz w:val="28"/>
          <w:szCs w:val="28"/>
          <w:lang w:eastAsia="ru-RU"/>
        </w:rPr>
        <w:t xml:space="preserve">1.5. </w:t>
      </w:r>
      <w:r w:rsidRPr="00CA5DCE">
        <w:rPr>
          <w:rFonts w:ascii="Times New Roman" w:eastAsia="Times New Roman" w:hAnsi="Times New Roman"/>
          <w:sz w:val="28"/>
          <w:szCs w:val="28"/>
          <w:lang w:eastAsia="ru-RU" w:bidi="ru-RU"/>
        </w:rPr>
        <w:t>Оплата выполненных Работ, окончание выполнения которых приходится:</w:t>
      </w:r>
    </w:p>
    <w:p w14:paraId="6748966E" w14:textId="77777777" w:rsidR="00295205"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CA5DCE">
        <w:rPr>
          <w:rFonts w:ascii="Times New Roman" w:eastAsia="Times New Roman" w:hAnsi="Times New Roman"/>
          <w:sz w:val="28"/>
          <w:szCs w:val="28"/>
          <w:lang w:eastAsia="ru-RU" w:bidi="ru-RU"/>
        </w:rPr>
        <w:t>– на дату с 1 по 20 декабря финансового года включительно, осуществляется не позднее, чем за один рабочий день до окончания текущего финансового года в пределах лимитов бюджетных обязательств, доведенных до Лицензиата на текущий финансовый год, либо в очередном финансовом году в пределах лимитов бюджетных обязательств, доведенных до Лицензиата на очередной финансовый год;</w:t>
      </w:r>
    </w:p>
    <w:p w14:paraId="66BFF657"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CA5DCE">
        <w:rPr>
          <w:rFonts w:ascii="Times New Roman" w:eastAsia="Times New Roman" w:hAnsi="Times New Roman"/>
          <w:sz w:val="28"/>
          <w:szCs w:val="28"/>
          <w:lang w:eastAsia="ru-RU" w:bidi="ru-RU"/>
        </w:rPr>
        <w:t>– на дату с 21 по 31 декабря финансового года включительно, осуществляется в очередном финансовом году в пределах лимитов бюджетных обязательств, доведенных до Лицензиата на очередной финансовый год.</w:t>
      </w:r>
    </w:p>
    <w:p w14:paraId="6D5A5586"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lastRenderedPageBreak/>
        <w:t xml:space="preserve">1.6. 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 а также включает в себя все расходы Исполнителя, связанные с исполнением условий Контракта и других обязательных платежей. </w:t>
      </w:r>
    </w:p>
    <w:p w14:paraId="3D8FE16D"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1.7. Заказчик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C7F43A" w14:textId="77777777" w:rsidR="00CA5DCE" w:rsidRPr="00CA5DCE" w:rsidRDefault="00CA5DCE" w:rsidP="00CA5DCE">
      <w:pPr>
        <w:autoSpaceDE w:val="0"/>
        <w:autoSpaceDN w:val="0"/>
        <w:adjustRightInd w:val="0"/>
        <w:spacing w:after="0" w:line="240" w:lineRule="auto"/>
        <w:jc w:val="center"/>
        <w:rPr>
          <w:rFonts w:ascii="Times New Roman" w:eastAsia="Times New Roman" w:hAnsi="Times New Roman"/>
          <w:sz w:val="28"/>
          <w:szCs w:val="28"/>
          <w:lang w:eastAsia="ru-RU"/>
        </w:rPr>
      </w:pPr>
    </w:p>
    <w:p w14:paraId="38F148E9" w14:textId="77777777" w:rsidR="00CA5DCE" w:rsidRPr="00CA5DCE" w:rsidRDefault="00CA5DCE" w:rsidP="00CA5DCE">
      <w:pPr>
        <w:autoSpaceDE w:val="0"/>
        <w:autoSpaceDN w:val="0"/>
        <w:adjustRightInd w:val="0"/>
        <w:spacing w:after="0" w:line="240" w:lineRule="auto"/>
        <w:jc w:val="center"/>
        <w:rPr>
          <w:rFonts w:ascii="Times New Roman" w:eastAsia="Times New Roman" w:hAnsi="Times New Roman"/>
          <w:b/>
          <w:sz w:val="28"/>
          <w:szCs w:val="28"/>
          <w:lang w:eastAsia="ru-RU"/>
        </w:rPr>
      </w:pPr>
      <w:r w:rsidRPr="00CA5DCE">
        <w:rPr>
          <w:rFonts w:ascii="Times New Roman" w:eastAsia="Times New Roman" w:hAnsi="Times New Roman"/>
          <w:b/>
          <w:sz w:val="28"/>
          <w:szCs w:val="28"/>
          <w:lang w:eastAsia="ru-RU"/>
        </w:rPr>
        <w:t>2. ОТВЕТСТВЕННОСТЬ СТОРОН, РИСКИ</w:t>
      </w:r>
    </w:p>
    <w:p w14:paraId="1B86E571" w14:textId="77777777" w:rsidR="00CA5DCE" w:rsidRPr="00CA5DCE" w:rsidRDefault="00CA5DCE" w:rsidP="00CA5DCE">
      <w:pPr>
        <w:autoSpaceDE w:val="0"/>
        <w:autoSpaceDN w:val="0"/>
        <w:adjustRightInd w:val="0"/>
        <w:spacing w:after="0" w:line="240" w:lineRule="auto"/>
        <w:jc w:val="center"/>
        <w:rPr>
          <w:rFonts w:ascii="Times New Roman" w:eastAsia="Times New Roman" w:hAnsi="Times New Roman"/>
          <w:sz w:val="28"/>
          <w:szCs w:val="28"/>
          <w:lang w:eastAsia="ru-RU"/>
        </w:rPr>
      </w:pPr>
    </w:p>
    <w:p w14:paraId="211CEEE1" w14:textId="77777777" w:rsidR="00CA5DCE" w:rsidRPr="00CA5DCE" w:rsidRDefault="00CA5DCE" w:rsidP="00CA5DCE">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 Под ненадлежащим исполнением понимаются любые нарушения Сторонами условий Контракта.</w:t>
      </w:r>
    </w:p>
    <w:p w14:paraId="6E04E482" w14:textId="77777777" w:rsidR="00CA5DCE" w:rsidRPr="00CA5DCE" w:rsidRDefault="00CA5DCE" w:rsidP="00CA5DCE">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 xml:space="preserve">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4CBF46F6" w14:textId="77777777" w:rsidR="00CA5DCE" w:rsidRPr="00CA5DCE" w:rsidRDefault="00CA5DCE" w:rsidP="00CA5DCE">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61122F65" w14:textId="77777777" w:rsidR="00CA5DCE" w:rsidRPr="00CA5DCE" w:rsidRDefault="00CA5DCE" w:rsidP="00CA5DCE">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Определяется согласно постановлению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14:paraId="11B12257"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37F259E"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lastRenderedPageBreak/>
        <w:t>2.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FD2F936"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 xml:space="preserve">2.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w:t>
      </w:r>
      <w:r w:rsidR="004C521A" w:rsidRPr="004C521A">
        <w:rPr>
          <w:rFonts w:ascii="Times New Roman" w:eastAsia="Times New Roman" w:hAnsi="Times New Roman"/>
          <w:bCs/>
          <w:sz w:val="28"/>
          <w:szCs w:val="28"/>
          <w:lang w:eastAsia="ru-RU"/>
        </w:rPr>
        <w:t xml:space="preserve">_____________ </w:t>
      </w:r>
      <w:r w:rsidRPr="00CA5DCE">
        <w:rPr>
          <w:rFonts w:ascii="Times New Roman" w:eastAsia="Times New Roman" w:hAnsi="Times New Roman"/>
          <w:sz w:val="28"/>
          <w:szCs w:val="28"/>
          <w:lang w:eastAsia="ru-RU"/>
        </w:rPr>
        <w:t>(</w:t>
      </w:r>
      <w:r w:rsidR="004C521A" w:rsidRPr="004C521A">
        <w:rPr>
          <w:rFonts w:ascii="Times New Roman" w:eastAsia="Times New Roman" w:hAnsi="Times New Roman"/>
          <w:bCs/>
          <w:sz w:val="28"/>
          <w:szCs w:val="28"/>
          <w:lang w:eastAsia="ru-RU"/>
        </w:rPr>
        <w:t>__________________________</w:t>
      </w:r>
      <w:r w:rsidRPr="00CA5DCE">
        <w:rPr>
          <w:rFonts w:ascii="Times New Roman" w:eastAsia="Times New Roman" w:hAnsi="Times New Roman"/>
          <w:sz w:val="28"/>
          <w:szCs w:val="28"/>
          <w:lang w:eastAsia="ru-RU"/>
        </w:rPr>
        <w:t>) рубл</w:t>
      </w:r>
      <w:r w:rsidR="00295205">
        <w:rPr>
          <w:rFonts w:ascii="Times New Roman" w:eastAsia="Times New Roman" w:hAnsi="Times New Roman"/>
          <w:sz w:val="28"/>
          <w:szCs w:val="28"/>
          <w:lang w:eastAsia="ru-RU"/>
        </w:rPr>
        <w:t>ей</w:t>
      </w:r>
      <w:r w:rsidRPr="00CA5DCE">
        <w:rPr>
          <w:rFonts w:ascii="Times New Roman" w:eastAsia="Times New Roman" w:hAnsi="Times New Roman"/>
          <w:sz w:val="28"/>
          <w:szCs w:val="28"/>
          <w:lang w:eastAsia="ru-RU"/>
        </w:rPr>
        <w:t xml:space="preserve"> </w:t>
      </w:r>
      <w:r w:rsidR="004C521A">
        <w:rPr>
          <w:rFonts w:ascii="Times New Roman" w:eastAsia="Times New Roman" w:hAnsi="Times New Roman"/>
          <w:sz w:val="28"/>
          <w:szCs w:val="28"/>
          <w:lang w:eastAsia="ru-RU"/>
        </w:rPr>
        <w:t>__</w:t>
      </w:r>
      <w:r w:rsidRPr="00CA5DCE">
        <w:rPr>
          <w:rFonts w:ascii="Times New Roman" w:eastAsia="Times New Roman" w:hAnsi="Times New Roman"/>
          <w:sz w:val="28"/>
          <w:szCs w:val="28"/>
          <w:lang w:eastAsia="ru-RU"/>
        </w:rPr>
        <w:t xml:space="preserve"> копеек, что составляет 10 % от цены Контракта (Определяется согласно постановлению Правительства РФ от 30.08.2017 № 1042).</w:t>
      </w:r>
    </w:p>
    <w:p w14:paraId="6BAF6C26"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8. За каждый факт неисполнения или ненадлежащего исполнения   Исполнителем обязательства, предусмотренного Контрактом, которое не имеет</w:t>
      </w:r>
      <w:r w:rsidRPr="00CA5DCE">
        <w:rPr>
          <w:rFonts w:ascii="Times New Roman" w:eastAsia="Times New Roman" w:hAnsi="Times New Roman"/>
          <w:sz w:val="28"/>
          <w:szCs w:val="28"/>
          <w:lang w:eastAsia="ru-RU"/>
        </w:rPr>
        <w:br/>
        <w:t>стоимостного выражения (при наличии в Контракте таких обязательств), устанавливается штраф в размере 1 000 (Одна тысяча) рублей 00 копеек (Определяется согласно постановлению Правительства РФ от 30.08.2017 № 1042).</w:t>
      </w:r>
    </w:p>
    <w:p w14:paraId="43D4DE59"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862CF94"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1C23309"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2CCB0A"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12. Окончание срока действия Контракта не освобождает Стороны от ответственности за нарушения его условий в период его действия и действия гарантийных обязательств.</w:t>
      </w:r>
    </w:p>
    <w:p w14:paraId="3B76389E"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13. Уплата Исполнителем неустойки (штрафов, пени) или применение иной формы ответственности не освобождает его от исполнения обязательств по Контракту.</w:t>
      </w:r>
    </w:p>
    <w:p w14:paraId="4166D426"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2.14. Сумма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ит удержанию из суммы, подлежащей оплате Исполнителю при условии перечисления в установленном порядке указанной неустойки в доход бюджета бюджетной системы Российской Федерации на основании платежного документа, оформленного Заказчиком, с указанием Исполнителя, за которого осуществляется перечисление неустойки в соответствии с Контрактом.</w:t>
      </w:r>
    </w:p>
    <w:p w14:paraId="20E58BF9" w14:textId="77777777" w:rsidR="00CA5DCE" w:rsidRPr="00CA5DCE" w:rsidRDefault="00CA5DCE" w:rsidP="00CA5DCE">
      <w:pPr>
        <w:tabs>
          <w:tab w:val="left" w:pos="1276"/>
        </w:tabs>
        <w:spacing w:after="0" w:line="240" w:lineRule="auto"/>
        <w:jc w:val="center"/>
        <w:rPr>
          <w:rFonts w:ascii="Times New Roman" w:eastAsia="Times New Roman" w:hAnsi="Times New Roman"/>
          <w:sz w:val="28"/>
          <w:szCs w:val="28"/>
          <w:lang w:eastAsia="ru-RU"/>
        </w:rPr>
      </w:pPr>
    </w:p>
    <w:p w14:paraId="2137A4F4" w14:textId="77777777" w:rsidR="00CA5DCE" w:rsidRPr="00CA5DCE" w:rsidRDefault="00CA5DCE" w:rsidP="00CA5DCE">
      <w:pPr>
        <w:tabs>
          <w:tab w:val="left" w:pos="284"/>
        </w:tabs>
        <w:autoSpaceDE w:val="0"/>
        <w:autoSpaceDN w:val="0"/>
        <w:adjustRightInd w:val="0"/>
        <w:spacing w:after="0" w:line="240" w:lineRule="auto"/>
        <w:jc w:val="center"/>
        <w:rPr>
          <w:rFonts w:ascii="Times New Roman" w:eastAsia="Times New Roman" w:hAnsi="Times New Roman"/>
          <w:b/>
          <w:sz w:val="28"/>
          <w:szCs w:val="28"/>
          <w:lang w:eastAsia="ru-RU"/>
        </w:rPr>
      </w:pPr>
      <w:r w:rsidRPr="00CA5DCE">
        <w:rPr>
          <w:rFonts w:ascii="Times New Roman" w:eastAsia="Times New Roman" w:hAnsi="Times New Roman"/>
          <w:b/>
          <w:sz w:val="28"/>
          <w:szCs w:val="28"/>
          <w:lang w:eastAsia="ru-RU"/>
        </w:rPr>
        <w:t>3. РАСТОРЖЕНИЕ И ИЗМЕНЕНИЕ КОНТРАКТА</w:t>
      </w:r>
    </w:p>
    <w:p w14:paraId="6EBFE1C8" w14:textId="77777777" w:rsidR="00CA5DCE" w:rsidRPr="00CA5DCE" w:rsidRDefault="00CA5DCE" w:rsidP="00CA5DCE">
      <w:pPr>
        <w:tabs>
          <w:tab w:val="left" w:pos="284"/>
        </w:tabs>
        <w:autoSpaceDE w:val="0"/>
        <w:autoSpaceDN w:val="0"/>
        <w:adjustRightInd w:val="0"/>
        <w:spacing w:after="0" w:line="240" w:lineRule="auto"/>
        <w:jc w:val="center"/>
        <w:rPr>
          <w:rFonts w:ascii="Times New Roman" w:eastAsia="Times New Roman" w:hAnsi="Times New Roman"/>
          <w:b/>
          <w:sz w:val="28"/>
          <w:szCs w:val="28"/>
          <w:lang w:eastAsia="ru-RU"/>
        </w:rPr>
      </w:pPr>
    </w:p>
    <w:p w14:paraId="524597E3"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3.1. Изменения к Контракту имеют силу только в том случае, если они оформлены письменно и подписаны надлежаще уполномоченными   представителями Сторон.</w:t>
      </w:r>
    </w:p>
    <w:p w14:paraId="52E0BE66" w14:textId="77777777" w:rsidR="00CA5DCE" w:rsidRPr="00CA5DCE"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3.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2F52E37" w14:textId="77777777" w:rsidR="00703754" w:rsidRDefault="00CA5DCE"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5DCE">
        <w:rPr>
          <w:rFonts w:ascii="Times New Roman" w:eastAsia="Times New Roman" w:hAnsi="Times New Roman"/>
          <w:sz w:val="28"/>
          <w:szCs w:val="28"/>
          <w:lang w:eastAsia="ru-RU"/>
        </w:rPr>
        <w:t>3.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2FAC1AE" w14:textId="77777777" w:rsidR="00CA5DCE" w:rsidRPr="00CA5DCE" w:rsidRDefault="00703754" w:rsidP="00CA5D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48E517E9" w14:textId="77777777" w:rsidR="00CA5DCE" w:rsidRPr="00CA5DCE" w:rsidRDefault="00CA5DCE" w:rsidP="00CA5DCE">
      <w:pPr>
        <w:spacing w:after="0" w:line="240" w:lineRule="auto"/>
        <w:ind w:left="5670" w:right="-1"/>
        <w:jc w:val="center"/>
        <w:rPr>
          <w:rFonts w:ascii="Times New Roman" w:eastAsia="Times New Roman" w:hAnsi="Times New Roman"/>
          <w:color w:val="000000"/>
          <w:sz w:val="28"/>
          <w:szCs w:val="28"/>
          <w:lang w:eastAsia="ru-RU" w:bidi="ru-RU"/>
        </w:rPr>
      </w:pPr>
      <w:r w:rsidRPr="00CA5DCE">
        <w:rPr>
          <w:rFonts w:ascii="Times New Roman" w:eastAsia="Times New Roman" w:hAnsi="Times New Roman"/>
          <w:color w:val="000000"/>
          <w:sz w:val="28"/>
          <w:szCs w:val="28"/>
          <w:lang w:eastAsia="ru-RU" w:bidi="ru-RU"/>
        </w:rPr>
        <w:lastRenderedPageBreak/>
        <w:t>Приложение №</w:t>
      </w:r>
      <w:r w:rsidRPr="00CA5DCE">
        <w:rPr>
          <w:rFonts w:ascii="Times New Roman" w:eastAsia="Times New Roman" w:hAnsi="Times New Roman"/>
          <w:color w:val="000000"/>
          <w:sz w:val="28"/>
          <w:szCs w:val="28"/>
          <w:lang w:val="en-US" w:eastAsia="ru-RU" w:bidi="ru-RU"/>
        </w:rPr>
        <w:t> </w:t>
      </w:r>
      <w:r w:rsidRPr="00CA5DCE">
        <w:rPr>
          <w:rFonts w:ascii="Times New Roman" w:eastAsia="Times New Roman" w:hAnsi="Times New Roman"/>
          <w:color w:val="000000"/>
          <w:sz w:val="28"/>
          <w:szCs w:val="28"/>
          <w:lang w:eastAsia="ru-RU" w:bidi="ru-RU"/>
        </w:rPr>
        <w:t>2</w:t>
      </w:r>
    </w:p>
    <w:p w14:paraId="17D32E79" w14:textId="77777777" w:rsidR="00CA5DCE" w:rsidRPr="00CA5DCE" w:rsidRDefault="00CA5DCE" w:rsidP="00CA5DCE">
      <w:pPr>
        <w:spacing w:after="0" w:line="240" w:lineRule="auto"/>
        <w:ind w:left="5670" w:right="-1"/>
        <w:jc w:val="center"/>
        <w:rPr>
          <w:rFonts w:ascii="Times New Roman" w:eastAsia="Times New Roman" w:hAnsi="Times New Roman"/>
          <w:color w:val="000000"/>
          <w:sz w:val="28"/>
          <w:szCs w:val="28"/>
          <w:lang w:eastAsia="ru-RU" w:bidi="ru-RU"/>
        </w:rPr>
      </w:pPr>
      <w:r w:rsidRPr="00CA5DCE">
        <w:rPr>
          <w:rFonts w:ascii="Times New Roman" w:eastAsia="Times New Roman" w:hAnsi="Times New Roman"/>
          <w:color w:val="000000"/>
          <w:sz w:val="28"/>
          <w:szCs w:val="28"/>
          <w:lang w:eastAsia="ru-RU" w:bidi="ru-RU"/>
        </w:rPr>
        <w:t xml:space="preserve">к Государственному контракту </w:t>
      </w:r>
    </w:p>
    <w:p w14:paraId="1BAA8FDB" w14:textId="77777777" w:rsidR="004C521A" w:rsidRPr="004C521A" w:rsidRDefault="004C521A" w:rsidP="004C521A">
      <w:pPr>
        <w:spacing w:after="0" w:line="240" w:lineRule="auto"/>
        <w:ind w:left="5670" w:right="-1"/>
        <w:jc w:val="center"/>
        <w:rPr>
          <w:rFonts w:ascii="Times New Roman" w:eastAsia="Times New Roman" w:hAnsi="Times New Roman"/>
          <w:bCs/>
          <w:color w:val="000000"/>
          <w:sz w:val="28"/>
          <w:szCs w:val="28"/>
          <w:lang w:eastAsia="ru-RU" w:bidi="ru-RU"/>
        </w:rPr>
      </w:pPr>
      <w:r w:rsidRPr="004C521A">
        <w:rPr>
          <w:rFonts w:ascii="Times New Roman" w:eastAsia="Times New Roman" w:hAnsi="Times New Roman"/>
          <w:bCs/>
          <w:color w:val="000000"/>
          <w:sz w:val="28"/>
          <w:szCs w:val="28"/>
          <w:lang w:eastAsia="ru-RU" w:bidi="ru-RU"/>
        </w:rPr>
        <w:t>от «__» _____________ 2026 г.</w:t>
      </w:r>
    </w:p>
    <w:p w14:paraId="795D8B5D" w14:textId="77777777" w:rsidR="00CA5DCE" w:rsidRPr="00CA5DCE" w:rsidRDefault="004C521A" w:rsidP="004C521A">
      <w:pPr>
        <w:spacing w:after="0" w:line="240" w:lineRule="auto"/>
        <w:ind w:left="5670" w:right="-1"/>
        <w:jc w:val="center"/>
        <w:rPr>
          <w:rFonts w:ascii="Times New Roman" w:eastAsia="Times New Roman" w:hAnsi="Times New Roman"/>
          <w:b/>
          <w:bCs/>
          <w:color w:val="000000"/>
          <w:sz w:val="28"/>
          <w:szCs w:val="28"/>
          <w:lang w:eastAsia="ru-RU" w:bidi="ru-RU"/>
        </w:rPr>
      </w:pPr>
      <w:r w:rsidRPr="004C521A">
        <w:rPr>
          <w:rFonts w:ascii="Times New Roman" w:eastAsia="Times New Roman" w:hAnsi="Times New Roman"/>
          <w:bCs/>
          <w:color w:val="000000"/>
          <w:sz w:val="28"/>
          <w:szCs w:val="28"/>
          <w:lang w:eastAsia="ru-RU" w:bidi="ru-RU"/>
        </w:rPr>
        <w:t>№ ________________________</w:t>
      </w:r>
    </w:p>
    <w:p w14:paraId="14B86194" w14:textId="77777777" w:rsidR="00CA5DCE" w:rsidRPr="00CA5DCE" w:rsidRDefault="00CA5DCE" w:rsidP="00DC712D">
      <w:pPr>
        <w:spacing w:after="0" w:line="240" w:lineRule="auto"/>
        <w:ind w:right="-1"/>
        <w:jc w:val="center"/>
        <w:rPr>
          <w:rFonts w:ascii="Times New Roman" w:eastAsia="Times New Roman" w:hAnsi="Times New Roman"/>
          <w:b/>
          <w:color w:val="000000"/>
          <w:sz w:val="28"/>
          <w:szCs w:val="28"/>
          <w:lang w:eastAsia="ru-RU" w:bidi="ru-RU"/>
        </w:rPr>
      </w:pPr>
    </w:p>
    <w:p w14:paraId="008428BC" w14:textId="77777777" w:rsidR="00CA5DCE" w:rsidRPr="00CA5DCE" w:rsidRDefault="00CA5DCE" w:rsidP="00DC712D">
      <w:pPr>
        <w:spacing w:after="0" w:line="240" w:lineRule="auto"/>
        <w:ind w:right="-1"/>
        <w:jc w:val="center"/>
        <w:rPr>
          <w:rFonts w:ascii="Times New Roman" w:eastAsia="Times New Roman" w:hAnsi="Times New Roman"/>
          <w:b/>
          <w:color w:val="000000"/>
          <w:sz w:val="28"/>
          <w:szCs w:val="28"/>
          <w:lang w:eastAsia="ru-RU" w:bidi="ru-RU"/>
        </w:rPr>
      </w:pPr>
      <w:r w:rsidRPr="00CA5DCE">
        <w:rPr>
          <w:rFonts w:ascii="Times New Roman" w:eastAsia="Times New Roman" w:hAnsi="Times New Roman"/>
          <w:b/>
          <w:color w:val="000000"/>
          <w:sz w:val="28"/>
          <w:szCs w:val="28"/>
          <w:lang w:eastAsia="ru-RU" w:bidi="ru-RU"/>
        </w:rPr>
        <w:t>ТЕХНИЧЕСКОЕ ЗАДАНИЕ</w:t>
      </w:r>
    </w:p>
    <w:p w14:paraId="691B7016" w14:textId="77777777" w:rsidR="00B65FC3" w:rsidRPr="00322154" w:rsidRDefault="00322154" w:rsidP="00DC712D">
      <w:pPr>
        <w:pStyle w:val="af0"/>
        <w:widowControl w:val="0"/>
        <w:spacing w:after="0" w:line="240" w:lineRule="auto"/>
        <w:ind w:left="0" w:right="-1"/>
        <w:jc w:val="center"/>
        <w:outlineLvl w:val="0"/>
        <w:rPr>
          <w:rFonts w:ascii="Times New Roman" w:hAnsi="Times New Roman"/>
          <w:b/>
          <w:sz w:val="28"/>
          <w:szCs w:val="28"/>
          <w:lang w:val="ru-RU"/>
        </w:rPr>
      </w:pPr>
      <w:r w:rsidRPr="00322154">
        <w:rPr>
          <w:rFonts w:ascii="Times New Roman" w:hAnsi="Times New Roman"/>
          <w:b/>
          <w:sz w:val="28"/>
          <w:szCs w:val="28"/>
          <w:lang w:val="ru-RU"/>
        </w:rPr>
        <w:t xml:space="preserve">на выполнение работ </w:t>
      </w:r>
      <w:r w:rsidR="004C521A" w:rsidRPr="004C521A">
        <w:rPr>
          <w:rFonts w:ascii="Times New Roman" w:hAnsi="Times New Roman"/>
          <w:b/>
          <w:sz w:val="28"/>
          <w:szCs w:val="28"/>
          <w:lang w:val="ru-RU"/>
        </w:rPr>
        <w:t>по проверке соответствия процесса работы с системами криптографической защиты информации при обработке персональных данных требованиям законодательства</w:t>
      </w:r>
    </w:p>
    <w:p w14:paraId="5CA7FA3F" w14:textId="77777777" w:rsidR="00BC16DC" w:rsidRPr="00322154" w:rsidRDefault="00BC16DC" w:rsidP="00DC712D">
      <w:pPr>
        <w:pStyle w:val="af0"/>
        <w:widowControl w:val="0"/>
        <w:spacing w:after="0" w:line="240" w:lineRule="auto"/>
        <w:ind w:left="0" w:right="-1"/>
        <w:jc w:val="center"/>
        <w:outlineLvl w:val="0"/>
        <w:rPr>
          <w:rFonts w:ascii="Times New Roman" w:hAnsi="Times New Roman"/>
          <w:b/>
          <w:sz w:val="28"/>
          <w:szCs w:val="28"/>
          <w:u w:val="single"/>
          <w:lang w:val="ru-RU"/>
        </w:rPr>
      </w:pPr>
    </w:p>
    <w:p w14:paraId="33382AAA" w14:textId="77777777" w:rsidR="008919E2" w:rsidRDefault="00703754" w:rsidP="00DC712D">
      <w:pPr>
        <w:numPr>
          <w:ilvl w:val="0"/>
          <w:numId w:val="12"/>
        </w:numPr>
        <w:tabs>
          <w:tab w:val="left" w:pos="284"/>
        </w:tabs>
        <w:spacing w:after="0" w:line="240" w:lineRule="auto"/>
        <w:ind w:left="0" w:right="-1" w:firstLine="0"/>
        <w:jc w:val="center"/>
        <w:rPr>
          <w:rFonts w:ascii="Times New Roman" w:hAnsi="Times New Roman"/>
          <w:b/>
          <w:bCs/>
          <w:sz w:val="28"/>
          <w:szCs w:val="28"/>
        </w:rPr>
      </w:pPr>
      <w:r>
        <w:rPr>
          <w:rFonts w:ascii="Times New Roman" w:hAnsi="Times New Roman"/>
          <w:b/>
          <w:bCs/>
          <w:sz w:val="28"/>
          <w:szCs w:val="28"/>
        </w:rPr>
        <w:t>Общие положения</w:t>
      </w:r>
    </w:p>
    <w:p w14:paraId="0CC98531" w14:textId="77777777" w:rsidR="00675290" w:rsidRDefault="00675290" w:rsidP="00DC712D">
      <w:pPr>
        <w:spacing w:after="0" w:line="240" w:lineRule="auto"/>
        <w:ind w:right="-1"/>
        <w:jc w:val="center"/>
        <w:rPr>
          <w:rFonts w:ascii="Times New Roman" w:hAnsi="Times New Roman"/>
          <w:b/>
          <w:bCs/>
          <w:sz w:val="28"/>
          <w:szCs w:val="28"/>
        </w:rPr>
      </w:pPr>
    </w:p>
    <w:p w14:paraId="2A075C94" w14:textId="77777777" w:rsidR="004C521A" w:rsidRPr="004C521A" w:rsidRDefault="004C521A" w:rsidP="00675290">
      <w:pPr>
        <w:numPr>
          <w:ilvl w:val="1"/>
          <w:numId w:val="12"/>
        </w:numPr>
        <w:tabs>
          <w:tab w:val="left" w:pos="1134"/>
        </w:tabs>
        <w:suppressAutoHyphens/>
        <w:spacing w:after="0" w:line="240" w:lineRule="auto"/>
        <w:ind w:left="0" w:firstLine="567"/>
        <w:jc w:val="both"/>
        <w:rPr>
          <w:rFonts w:ascii="Times New Roman" w:hAnsi="Times New Roman"/>
          <w:sz w:val="28"/>
          <w:szCs w:val="28"/>
        </w:rPr>
      </w:pPr>
      <w:bookmarkStart w:id="0" w:name="eDFCFEEEB"/>
      <w:bookmarkStart w:id="1" w:name="e804B2552"/>
      <w:bookmarkEnd w:id="0"/>
      <w:bookmarkEnd w:id="1"/>
      <w:r w:rsidRPr="004C521A">
        <w:rPr>
          <w:rFonts w:ascii="Times New Roman" w:hAnsi="Times New Roman"/>
          <w:b/>
          <w:bCs/>
          <w:sz w:val="28"/>
          <w:szCs w:val="28"/>
        </w:rPr>
        <w:t xml:space="preserve">Наименование </w:t>
      </w:r>
      <w:r w:rsidR="00675290">
        <w:rPr>
          <w:rFonts w:ascii="Times New Roman" w:hAnsi="Times New Roman"/>
          <w:b/>
          <w:bCs/>
          <w:sz w:val="28"/>
          <w:szCs w:val="28"/>
        </w:rPr>
        <w:t>Р</w:t>
      </w:r>
      <w:r w:rsidRPr="004C521A">
        <w:rPr>
          <w:rFonts w:ascii="Times New Roman" w:hAnsi="Times New Roman"/>
          <w:b/>
          <w:bCs/>
          <w:sz w:val="28"/>
          <w:szCs w:val="28"/>
        </w:rPr>
        <w:t>абот:</w:t>
      </w:r>
      <w:r w:rsidRPr="004C521A">
        <w:rPr>
          <w:rFonts w:ascii="Times New Roman" w:hAnsi="Times New Roman"/>
          <w:sz w:val="28"/>
          <w:szCs w:val="28"/>
        </w:rPr>
        <w:t xml:space="preserve"> </w:t>
      </w:r>
      <w:r w:rsidRPr="004C521A">
        <w:rPr>
          <w:rFonts w:ascii="Times New Roman" w:hAnsi="Times New Roman"/>
          <w:sz w:val="28"/>
          <w:szCs w:val="28"/>
          <w:lang w:eastAsia="ru-RU"/>
        </w:rPr>
        <w:t>проведени</w:t>
      </w:r>
      <w:r w:rsidR="00675290">
        <w:rPr>
          <w:rFonts w:ascii="Times New Roman" w:hAnsi="Times New Roman"/>
          <w:sz w:val="28"/>
          <w:szCs w:val="28"/>
          <w:lang w:eastAsia="ru-RU"/>
        </w:rPr>
        <w:t>е</w:t>
      </w:r>
      <w:r w:rsidRPr="004C521A">
        <w:rPr>
          <w:rFonts w:ascii="Times New Roman" w:hAnsi="Times New Roman"/>
          <w:sz w:val="28"/>
          <w:szCs w:val="28"/>
          <w:lang w:eastAsia="ru-RU"/>
        </w:rPr>
        <w:t xml:space="preserve"> комплексного аудита процессов обработки персональных данных в информационных системах </w:t>
      </w:r>
      <w:r w:rsidRPr="004C521A">
        <w:rPr>
          <w:rFonts w:ascii="Times New Roman" w:hAnsi="Times New Roman"/>
          <w:sz w:val="28"/>
          <w:szCs w:val="28"/>
        </w:rPr>
        <w:t>Росалкогольтабакконтроля</w:t>
      </w:r>
      <w:r w:rsidRPr="004C521A">
        <w:rPr>
          <w:rFonts w:ascii="Times New Roman" w:hAnsi="Times New Roman"/>
          <w:sz w:val="28"/>
          <w:szCs w:val="28"/>
          <w:lang w:eastAsia="ru-RU"/>
        </w:rPr>
        <w:t>, разработк</w:t>
      </w:r>
      <w:r w:rsidR="00675290">
        <w:rPr>
          <w:rFonts w:ascii="Times New Roman" w:hAnsi="Times New Roman"/>
          <w:sz w:val="28"/>
          <w:szCs w:val="28"/>
          <w:lang w:eastAsia="ru-RU"/>
        </w:rPr>
        <w:t>а</w:t>
      </w:r>
      <w:r w:rsidRPr="004C521A">
        <w:rPr>
          <w:rFonts w:ascii="Times New Roman" w:hAnsi="Times New Roman"/>
          <w:sz w:val="28"/>
          <w:szCs w:val="28"/>
          <w:lang w:eastAsia="ru-RU"/>
        </w:rPr>
        <w:t xml:space="preserve"> рекомендаций по модернизации системы защиты персональных данных</w:t>
      </w:r>
      <w:r w:rsidRPr="004C521A">
        <w:rPr>
          <w:rFonts w:ascii="Times New Roman" w:hAnsi="Times New Roman"/>
          <w:sz w:val="28"/>
          <w:szCs w:val="28"/>
        </w:rPr>
        <w:t xml:space="preserve">. </w:t>
      </w:r>
    </w:p>
    <w:p w14:paraId="777760F2" w14:textId="77777777" w:rsidR="004C521A" w:rsidRPr="004C521A" w:rsidRDefault="004C521A" w:rsidP="00301707">
      <w:pPr>
        <w:numPr>
          <w:ilvl w:val="1"/>
          <w:numId w:val="12"/>
        </w:numPr>
        <w:tabs>
          <w:tab w:val="left" w:pos="851"/>
          <w:tab w:val="left" w:pos="1134"/>
        </w:tabs>
        <w:suppressAutoHyphens/>
        <w:spacing w:after="0" w:line="240" w:lineRule="auto"/>
        <w:ind w:left="0" w:firstLine="567"/>
        <w:jc w:val="both"/>
        <w:rPr>
          <w:rFonts w:ascii="Times New Roman" w:hAnsi="Times New Roman"/>
          <w:sz w:val="28"/>
          <w:szCs w:val="28"/>
          <w:lang w:val="x-none"/>
        </w:rPr>
      </w:pPr>
      <w:r w:rsidRPr="004C521A">
        <w:rPr>
          <w:rFonts w:ascii="Times New Roman" w:hAnsi="Times New Roman"/>
          <w:b/>
          <w:sz w:val="28"/>
          <w:szCs w:val="28"/>
        </w:rPr>
        <w:t xml:space="preserve">Место выполнения </w:t>
      </w:r>
      <w:r w:rsidR="00675290" w:rsidRPr="00DC712D">
        <w:rPr>
          <w:rFonts w:ascii="Times New Roman" w:hAnsi="Times New Roman"/>
          <w:b/>
          <w:bCs/>
          <w:sz w:val="28"/>
          <w:szCs w:val="28"/>
        </w:rPr>
        <w:t>Работ</w:t>
      </w:r>
      <w:r w:rsidRPr="004C521A">
        <w:rPr>
          <w:rFonts w:ascii="Times New Roman" w:hAnsi="Times New Roman"/>
          <w:b/>
          <w:sz w:val="28"/>
          <w:szCs w:val="28"/>
        </w:rPr>
        <w:t>:</w:t>
      </w:r>
      <w:r w:rsidRPr="004C521A">
        <w:rPr>
          <w:rFonts w:ascii="Times New Roman" w:hAnsi="Times New Roman"/>
          <w:sz w:val="28"/>
          <w:szCs w:val="28"/>
        </w:rPr>
        <w:t xml:space="preserve"> 125047, г. Москва, Миусская пл., д. 3, </w:t>
      </w:r>
      <w:r w:rsidR="00675290" w:rsidRPr="004C521A">
        <w:rPr>
          <w:rFonts w:ascii="Times New Roman" w:eastAsia="Times New Roman" w:hAnsi="Times New Roman"/>
          <w:sz w:val="28"/>
          <w:szCs w:val="28"/>
          <w:lang w:val="x-none"/>
        </w:rPr>
        <w:t xml:space="preserve">стр. </w:t>
      </w:r>
      <w:r w:rsidR="00675290" w:rsidRPr="004C521A">
        <w:rPr>
          <w:rFonts w:ascii="Times New Roman" w:eastAsia="Times New Roman" w:hAnsi="Times New Roman"/>
          <w:sz w:val="28"/>
          <w:szCs w:val="28"/>
        </w:rPr>
        <w:t>1</w:t>
      </w:r>
      <w:r w:rsidR="00675290" w:rsidRPr="00DC712D">
        <w:rPr>
          <w:rFonts w:ascii="Times New Roman" w:eastAsia="Times New Roman" w:hAnsi="Times New Roman"/>
          <w:sz w:val="28"/>
          <w:szCs w:val="28"/>
        </w:rPr>
        <w:t xml:space="preserve"> и </w:t>
      </w:r>
      <w:r w:rsidRPr="004C521A">
        <w:rPr>
          <w:rFonts w:ascii="Times New Roman" w:hAnsi="Times New Roman"/>
          <w:sz w:val="28"/>
          <w:szCs w:val="28"/>
        </w:rPr>
        <w:t>стр. 4</w:t>
      </w:r>
      <w:bookmarkStart w:id="2" w:name="_Hlk152845142"/>
      <w:r w:rsidR="00675290" w:rsidRPr="00DC712D">
        <w:rPr>
          <w:rFonts w:ascii="Times New Roman" w:eastAsia="Times New Roman" w:hAnsi="Times New Roman"/>
          <w:sz w:val="28"/>
          <w:szCs w:val="28"/>
          <w:lang w:val="x-none"/>
        </w:rPr>
        <w:t>.</w:t>
      </w:r>
      <w:bookmarkEnd w:id="2"/>
    </w:p>
    <w:p w14:paraId="31DAB180" w14:textId="627286DF" w:rsidR="00301707" w:rsidRPr="00301707" w:rsidRDefault="004C521A" w:rsidP="00301707">
      <w:pPr>
        <w:numPr>
          <w:ilvl w:val="1"/>
          <w:numId w:val="12"/>
        </w:numPr>
        <w:tabs>
          <w:tab w:val="left" w:pos="851"/>
          <w:tab w:val="left" w:pos="1134"/>
        </w:tabs>
        <w:suppressAutoHyphens/>
        <w:spacing w:after="0" w:line="240" w:lineRule="auto"/>
        <w:ind w:left="0" w:firstLine="567"/>
        <w:jc w:val="both"/>
        <w:rPr>
          <w:rFonts w:ascii="Times New Roman" w:hAnsi="Times New Roman"/>
          <w:sz w:val="28"/>
          <w:szCs w:val="28"/>
        </w:rPr>
      </w:pPr>
      <w:r w:rsidRPr="004C521A">
        <w:rPr>
          <w:rFonts w:ascii="Times New Roman" w:hAnsi="Times New Roman"/>
          <w:b/>
          <w:sz w:val="28"/>
          <w:szCs w:val="28"/>
        </w:rPr>
        <w:t xml:space="preserve">Срок выполнения </w:t>
      </w:r>
      <w:r w:rsidR="00675290" w:rsidRPr="00675290">
        <w:rPr>
          <w:rFonts w:ascii="Times New Roman" w:hAnsi="Times New Roman"/>
          <w:b/>
          <w:bCs/>
          <w:sz w:val="28"/>
          <w:szCs w:val="28"/>
        </w:rPr>
        <w:t>Работ</w:t>
      </w:r>
      <w:r w:rsidRPr="004C521A">
        <w:rPr>
          <w:rFonts w:ascii="Times New Roman" w:hAnsi="Times New Roman"/>
          <w:b/>
          <w:sz w:val="28"/>
          <w:szCs w:val="28"/>
        </w:rPr>
        <w:t>:</w:t>
      </w:r>
      <w:r w:rsidRPr="004C521A">
        <w:rPr>
          <w:rFonts w:ascii="Times New Roman" w:hAnsi="Times New Roman"/>
          <w:sz w:val="28"/>
          <w:szCs w:val="28"/>
        </w:rPr>
        <w:t xml:space="preserve"> </w:t>
      </w:r>
      <w:r w:rsidR="00301707">
        <w:rPr>
          <w:rFonts w:ascii="Times New Roman" w:hAnsi="Times New Roman"/>
          <w:sz w:val="28"/>
          <w:szCs w:val="28"/>
        </w:rPr>
        <w:t>н</w:t>
      </w:r>
      <w:r w:rsidR="00301707" w:rsidRPr="00301707">
        <w:rPr>
          <w:rFonts w:ascii="Times New Roman" w:hAnsi="Times New Roman"/>
          <w:sz w:val="28"/>
          <w:szCs w:val="28"/>
        </w:rPr>
        <w:t xml:space="preserve">ачало </w:t>
      </w:r>
      <w:r w:rsidR="00301707" w:rsidRPr="00301707">
        <w:rPr>
          <w:rFonts w:ascii="Times New Roman" w:hAnsi="Times New Roman"/>
          <w:sz w:val="28"/>
          <w:szCs w:val="28"/>
        </w:rPr>
        <w:t xml:space="preserve">выполнения Работ </w:t>
      </w:r>
      <w:r w:rsidR="00301707" w:rsidRPr="00301707">
        <w:rPr>
          <w:rFonts w:ascii="Times New Roman" w:hAnsi="Times New Roman"/>
          <w:sz w:val="28"/>
          <w:szCs w:val="28"/>
        </w:rPr>
        <w:t xml:space="preserve">– </w:t>
      </w:r>
      <w:r w:rsidR="00301707">
        <w:rPr>
          <w:rFonts w:ascii="Times New Roman" w:hAnsi="Times New Roman"/>
          <w:sz w:val="28"/>
          <w:szCs w:val="28"/>
        </w:rPr>
        <w:t>с даты заключения Контракта</w:t>
      </w:r>
      <w:r w:rsidR="00301707" w:rsidRPr="00301707">
        <w:rPr>
          <w:rFonts w:ascii="Times New Roman" w:hAnsi="Times New Roman"/>
          <w:sz w:val="28"/>
          <w:szCs w:val="28"/>
        </w:rPr>
        <w:t xml:space="preserve">. </w:t>
      </w:r>
    </w:p>
    <w:p w14:paraId="39CF132F" w14:textId="5464D2D2" w:rsidR="004C521A" w:rsidRPr="004C521A" w:rsidRDefault="00301707" w:rsidP="00301707">
      <w:pPr>
        <w:tabs>
          <w:tab w:val="left" w:pos="851"/>
          <w:tab w:val="left" w:pos="1134"/>
        </w:tabs>
        <w:suppressAutoHyphens/>
        <w:spacing w:after="0" w:line="240" w:lineRule="auto"/>
        <w:ind w:firstLine="567"/>
        <w:jc w:val="both"/>
        <w:rPr>
          <w:rFonts w:ascii="Times New Roman" w:hAnsi="Times New Roman"/>
          <w:sz w:val="28"/>
          <w:szCs w:val="28"/>
        </w:rPr>
      </w:pPr>
      <w:r w:rsidRPr="00301707">
        <w:rPr>
          <w:rFonts w:ascii="Times New Roman" w:hAnsi="Times New Roman"/>
          <w:sz w:val="28"/>
          <w:szCs w:val="28"/>
        </w:rPr>
        <w:t xml:space="preserve">Окончание </w:t>
      </w:r>
      <w:r w:rsidRPr="00301707">
        <w:rPr>
          <w:rFonts w:ascii="Times New Roman" w:hAnsi="Times New Roman"/>
          <w:sz w:val="28"/>
          <w:szCs w:val="28"/>
        </w:rPr>
        <w:t xml:space="preserve">выполнения Работ </w:t>
      </w:r>
      <w:r w:rsidRPr="00301707">
        <w:rPr>
          <w:rFonts w:ascii="Times New Roman" w:hAnsi="Times New Roman"/>
          <w:sz w:val="28"/>
          <w:szCs w:val="28"/>
        </w:rPr>
        <w:t xml:space="preserve">– </w:t>
      </w:r>
      <w:r w:rsidRPr="00301707">
        <w:rPr>
          <w:rFonts w:ascii="Times New Roman" w:hAnsi="Times New Roman"/>
          <w:sz w:val="28"/>
          <w:szCs w:val="28"/>
        </w:rPr>
        <w:t>30 (Тридцать) рабочих дней с даты заключения Контракта</w:t>
      </w:r>
      <w:r w:rsidR="004C521A" w:rsidRPr="004C521A">
        <w:rPr>
          <w:rFonts w:ascii="Times New Roman" w:hAnsi="Times New Roman"/>
          <w:sz w:val="28"/>
          <w:szCs w:val="28"/>
        </w:rPr>
        <w:t xml:space="preserve">. </w:t>
      </w:r>
    </w:p>
    <w:p w14:paraId="581FC1DF" w14:textId="77777777" w:rsidR="004C521A" w:rsidRPr="004C521A" w:rsidRDefault="004C521A" w:rsidP="00301707">
      <w:pPr>
        <w:numPr>
          <w:ilvl w:val="1"/>
          <w:numId w:val="12"/>
        </w:numPr>
        <w:tabs>
          <w:tab w:val="left" w:pos="851"/>
          <w:tab w:val="left" w:pos="1134"/>
        </w:tabs>
        <w:suppressAutoHyphens/>
        <w:spacing w:after="0" w:line="240" w:lineRule="auto"/>
        <w:ind w:left="0" w:firstLine="567"/>
        <w:jc w:val="both"/>
        <w:rPr>
          <w:rFonts w:ascii="Times New Roman" w:hAnsi="Times New Roman"/>
          <w:b/>
          <w:sz w:val="28"/>
          <w:szCs w:val="28"/>
        </w:rPr>
      </w:pPr>
      <w:r w:rsidRPr="004C521A">
        <w:rPr>
          <w:rFonts w:ascii="Times New Roman" w:hAnsi="Times New Roman"/>
          <w:b/>
          <w:sz w:val="28"/>
          <w:szCs w:val="28"/>
        </w:rPr>
        <w:t xml:space="preserve">Основания выполнения </w:t>
      </w:r>
      <w:r w:rsidR="00675290" w:rsidRPr="00675290">
        <w:rPr>
          <w:rFonts w:ascii="Times New Roman" w:hAnsi="Times New Roman"/>
          <w:b/>
          <w:bCs/>
          <w:sz w:val="28"/>
          <w:szCs w:val="28"/>
        </w:rPr>
        <w:t>Работ</w:t>
      </w:r>
      <w:r w:rsidRPr="004C521A">
        <w:rPr>
          <w:rFonts w:ascii="Times New Roman" w:hAnsi="Times New Roman"/>
          <w:b/>
          <w:sz w:val="28"/>
          <w:szCs w:val="28"/>
        </w:rPr>
        <w:t>:</w:t>
      </w:r>
    </w:p>
    <w:p w14:paraId="555D7302" w14:textId="77777777" w:rsidR="004C521A" w:rsidRPr="004C521A" w:rsidRDefault="004C521A" w:rsidP="00301707">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Федеральный закон Российской Федераци</w:t>
      </w:r>
      <w:r w:rsidR="00675290">
        <w:rPr>
          <w:rFonts w:ascii="Times New Roman" w:hAnsi="Times New Roman"/>
          <w:sz w:val="28"/>
          <w:szCs w:val="28"/>
        </w:rPr>
        <w:t>и от 27.07.2006 г. № 149-ФЗ «Об </w:t>
      </w:r>
      <w:r w:rsidRPr="004C521A">
        <w:rPr>
          <w:rFonts w:ascii="Times New Roman" w:hAnsi="Times New Roman"/>
          <w:sz w:val="28"/>
          <w:szCs w:val="28"/>
        </w:rPr>
        <w:t>информации, информационных технологиях и о защите информации»;</w:t>
      </w:r>
    </w:p>
    <w:p w14:paraId="7D11FC40" w14:textId="77777777" w:rsidR="004C521A" w:rsidRPr="004C521A" w:rsidRDefault="004C521A" w:rsidP="00675290">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Федеральный закон Российской Федерац</w:t>
      </w:r>
      <w:r w:rsidR="00675290">
        <w:rPr>
          <w:rFonts w:ascii="Times New Roman" w:hAnsi="Times New Roman"/>
          <w:sz w:val="28"/>
          <w:szCs w:val="28"/>
        </w:rPr>
        <w:t>ии от 27.07.2006 г. № 152-ФЗ «О </w:t>
      </w:r>
      <w:r w:rsidRPr="004C521A">
        <w:rPr>
          <w:rFonts w:ascii="Times New Roman" w:hAnsi="Times New Roman"/>
          <w:sz w:val="28"/>
          <w:szCs w:val="28"/>
        </w:rPr>
        <w:t>персональных данных»;</w:t>
      </w:r>
    </w:p>
    <w:p w14:paraId="36070C00" w14:textId="77777777" w:rsidR="004C521A" w:rsidRPr="004C521A" w:rsidRDefault="004C521A" w:rsidP="00675290">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постановление Правительства Российской Федерации от 01.11.2012 г.</w:t>
      </w:r>
      <w:r w:rsidR="00675290">
        <w:rPr>
          <w:rFonts w:ascii="Times New Roman" w:hAnsi="Times New Roman"/>
          <w:sz w:val="28"/>
          <w:szCs w:val="28"/>
        </w:rPr>
        <w:t xml:space="preserve"> № </w:t>
      </w:r>
      <w:r w:rsidRPr="004C521A">
        <w:rPr>
          <w:rFonts w:ascii="Times New Roman" w:hAnsi="Times New Roman"/>
          <w:sz w:val="28"/>
          <w:szCs w:val="28"/>
        </w:rPr>
        <w:t>1119 «Об утверждении требований к защите персональных данных при их обработке в информационных системах персональных данных»;</w:t>
      </w:r>
    </w:p>
    <w:p w14:paraId="47643371" w14:textId="77777777" w:rsidR="004C521A" w:rsidRPr="004C521A" w:rsidRDefault="004C521A" w:rsidP="00675290">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6A164EEA"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приказ Федерального агентства правительственной связи и информации при Президенте Российской Федерации от 13.06.2001 г. № 152 «Об утверждении инструкции по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74DE512E"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приказ ФСБ России от 09.02.2005 г.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14:paraId="0FDD3A50"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 xml:space="preserve">приказ ФСТЭК России от 18.02.2013 г. № 21 «Об утверждении состава и содержания организационных и технических мер по обеспечению безопасности </w:t>
      </w:r>
      <w:r w:rsidRPr="004C521A">
        <w:rPr>
          <w:rFonts w:ascii="Times New Roman" w:hAnsi="Times New Roman"/>
          <w:sz w:val="28"/>
          <w:szCs w:val="28"/>
        </w:rPr>
        <w:lastRenderedPageBreak/>
        <w:t>персональных данных при их обработке в информационных системах персональных данных»;</w:t>
      </w:r>
    </w:p>
    <w:p w14:paraId="3512D86B"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приказ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p>
    <w:p w14:paraId="2F05540B"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приказ ФСБ России от 10.07.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7A75F54C"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Приказ ФСБ России № 117 от 18.03.2025 г.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1A505382"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методический документ ФСТЭК России «Методика оценки угроз безопасности информации» от 05.02.2021 г.;</w:t>
      </w:r>
    </w:p>
    <w:p w14:paraId="16A04F1D"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Методический документ «Состав и содержание мероприятий и мер по защите информации, содержащейся в информационных системах», утв. ФСТЭК России 12.04.2026.</w:t>
      </w:r>
    </w:p>
    <w:p w14:paraId="1F07B772"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методический документ «Методика анализа защищенности информационных систем», утв. ФСТЭК России 25 ноября 2025 г.</w:t>
      </w:r>
    </w:p>
    <w:p w14:paraId="061554D4"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методический документ «Состав и содержание мероприятий и мер по защите информации, содержащейся в информационных системах», утв. ФСТЭК России 12.04.2026.</w:t>
      </w:r>
    </w:p>
    <w:p w14:paraId="7B63F645" w14:textId="77777777" w:rsidR="004C521A" w:rsidRPr="004C521A" w:rsidRDefault="004C521A" w:rsidP="004C521A">
      <w:pPr>
        <w:numPr>
          <w:ilvl w:val="1"/>
          <w:numId w:val="12"/>
        </w:numPr>
        <w:tabs>
          <w:tab w:val="left" w:pos="851"/>
          <w:tab w:val="left" w:pos="1134"/>
        </w:tabs>
        <w:suppressAutoHyphens/>
        <w:spacing w:after="0" w:line="240" w:lineRule="auto"/>
        <w:ind w:left="0" w:firstLine="567"/>
        <w:jc w:val="both"/>
        <w:rPr>
          <w:rFonts w:ascii="Times New Roman" w:hAnsi="Times New Roman"/>
          <w:b/>
          <w:sz w:val="28"/>
          <w:szCs w:val="28"/>
        </w:rPr>
      </w:pPr>
      <w:r w:rsidRPr="004C521A">
        <w:rPr>
          <w:rFonts w:ascii="Times New Roman" w:hAnsi="Times New Roman"/>
          <w:b/>
          <w:sz w:val="28"/>
          <w:szCs w:val="28"/>
        </w:rPr>
        <w:t xml:space="preserve">Цель выполнения </w:t>
      </w:r>
      <w:r w:rsidR="00675290" w:rsidRPr="00675290">
        <w:rPr>
          <w:rFonts w:ascii="Times New Roman" w:hAnsi="Times New Roman"/>
          <w:b/>
          <w:bCs/>
          <w:sz w:val="28"/>
          <w:szCs w:val="28"/>
        </w:rPr>
        <w:t>Работ</w:t>
      </w:r>
      <w:r w:rsidRPr="004C521A">
        <w:rPr>
          <w:rFonts w:ascii="Times New Roman" w:hAnsi="Times New Roman"/>
          <w:b/>
          <w:sz w:val="28"/>
          <w:szCs w:val="28"/>
        </w:rPr>
        <w:t>:</w:t>
      </w:r>
    </w:p>
    <w:p w14:paraId="44EBAA2E"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получение независимой и объективной оценки состояния защиты персональных данных при их обработке в информационных системах Росалкогольтабакконтроля.</w:t>
      </w:r>
    </w:p>
    <w:p w14:paraId="1FEC7CF5" w14:textId="77777777" w:rsidR="004C521A" w:rsidRPr="004C521A" w:rsidRDefault="004C521A" w:rsidP="004C521A">
      <w:pPr>
        <w:numPr>
          <w:ilvl w:val="1"/>
          <w:numId w:val="12"/>
        </w:numPr>
        <w:tabs>
          <w:tab w:val="left" w:pos="851"/>
          <w:tab w:val="left" w:pos="1134"/>
        </w:tabs>
        <w:suppressAutoHyphens/>
        <w:spacing w:after="0" w:line="240" w:lineRule="auto"/>
        <w:ind w:left="0" w:firstLine="567"/>
        <w:jc w:val="both"/>
        <w:rPr>
          <w:rFonts w:ascii="Times New Roman" w:hAnsi="Times New Roman"/>
          <w:b/>
          <w:sz w:val="28"/>
          <w:szCs w:val="28"/>
        </w:rPr>
      </w:pPr>
      <w:r w:rsidRPr="004C521A">
        <w:rPr>
          <w:rFonts w:ascii="Times New Roman" w:hAnsi="Times New Roman"/>
          <w:b/>
          <w:sz w:val="28"/>
          <w:szCs w:val="28"/>
        </w:rPr>
        <w:t xml:space="preserve">Задачи выполнения </w:t>
      </w:r>
      <w:r w:rsidR="00675290" w:rsidRPr="00675290">
        <w:rPr>
          <w:rFonts w:ascii="Times New Roman" w:hAnsi="Times New Roman"/>
          <w:b/>
          <w:bCs/>
          <w:sz w:val="28"/>
          <w:szCs w:val="28"/>
        </w:rPr>
        <w:t>Работ</w:t>
      </w:r>
      <w:r w:rsidRPr="004C521A">
        <w:rPr>
          <w:rFonts w:ascii="Times New Roman" w:hAnsi="Times New Roman"/>
          <w:b/>
          <w:sz w:val="28"/>
          <w:szCs w:val="28"/>
        </w:rPr>
        <w:t>:</w:t>
      </w:r>
    </w:p>
    <w:p w14:paraId="4E82791A" w14:textId="77777777" w:rsidR="004C521A" w:rsidRPr="004C521A" w:rsidRDefault="004C521A" w:rsidP="004C521A">
      <w:pPr>
        <w:widowControl w:val="0"/>
        <w:tabs>
          <w:tab w:val="left" w:pos="851"/>
        </w:tabs>
        <w:suppressAutoHyphens/>
        <w:spacing w:after="0" w:line="240" w:lineRule="auto"/>
        <w:ind w:firstLine="567"/>
        <w:rPr>
          <w:rFonts w:ascii="Times New Roman" w:hAnsi="Times New Roman"/>
          <w:sz w:val="28"/>
          <w:szCs w:val="28"/>
        </w:rPr>
      </w:pPr>
      <w:r w:rsidRPr="004C521A">
        <w:rPr>
          <w:rFonts w:ascii="Times New Roman" w:hAnsi="Times New Roman"/>
          <w:sz w:val="28"/>
          <w:szCs w:val="28"/>
        </w:rPr>
        <w:t>Основными задачами выполнения работ являются:</w:t>
      </w:r>
    </w:p>
    <w:p w14:paraId="7E6CB9D3"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bCs/>
          <w:sz w:val="28"/>
          <w:szCs w:val="28"/>
        </w:rPr>
        <w:t>комплексный аудит процессов обработки персональных данных;</w:t>
      </w:r>
    </w:p>
    <w:p w14:paraId="2C21DC9F"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определение требований к системе защиты персональных данных с разработкой рекомендаций по совершенствованию системы защиты персональных данных.</w:t>
      </w:r>
    </w:p>
    <w:p w14:paraId="2A199B1A" w14:textId="77777777" w:rsidR="004C521A" w:rsidRPr="004C521A" w:rsidRDefault="004C521A" w:rsidP="004C521A">
      <w:pPr>
        <w:tabs>
          <w:tab w:val="left" w:pos="851"/>
        </w:tabs>
        <w:suppressAutoHyphens/>
        <w:spacing w:after="0" w:line="240" w:lineRule="auto"/>
        <w:ind w:left="567"/>
        <w:contextualSpacing/>
        <w:jc w:val="both"/>
        <w:rPr>
          <w:rFonts w:ascii="Times New Roman" w:hAnsi="Times New Roman"/>
          <w:sz w:val="28"/>
          <w:szCs w:val="28"/>
        </w:rPr>
      </w:pPr>
    </w:p>
    <w:p w14:paraId="335FF808" w14:textId="77777777" w:rsidR="004C521A" w:rsidRDefault="004C521A" w:rsidP="00675290">
      <w:pPr>
        <w:keepNext/>
        <w:numPr>
          <w:ilvl w:val="0"/>
          <w:numId w:val="12"/>
        </w:numPr>
        <w:tabs>
          <w:tab w:val="left" w:pos="284"/>
          <w:tab w:val="left" w:pos="851"/>
        </w:tabs>
        <w:suppressAutoHyphens/>
        <w:spacing w:after="0" w:line="240" w:lineRule="auto"/>
        <w:ind w:left="0" w:firstLine="0"/>
        <w:contextualSpacing/>
        <w:jc w:val="center"/>
        <w:rPr>
          <w:rFonts w:ascii="Times New Roman" w:hAnsi="Times New Roman"/>
          <w:b/>
          <w:sz w:val="28"/>
          <w:szCs w:val="28"/>
        </w:rPr>
      </w:pPr>
      <w:r w:rsidRPr="004C521A">
        <w:rPr>
          <w:rFonts w:ascii="Times New Roman" w:hAnsi="Times New Roman"/>
          <w:b/>
          <w:sz w:val="28"/>
          <w:szCs w:val="28"/>
        </w:rPr>
        <w:t>Характеристика информационной системы</w:t>
      </w:r>
    </w:p>
    <w:p w14:paraId="03BB1E9B" w14:textId="77777777" w:rsidR="00675290" w:rsidRPr="004C521A" w:rsidRDefault="00675290" w:rsidP="00675290">
      <w:pPr>
        <w:keepNext/>
        <w:tabs>
          <w:tab w:val="left" w:pos="851"/>
        </w:tabs>
        <w:suppressAutoHyphens/>
        <w:spacing w:after="0" w:line="240" w:lineRule="auto"/>
        <w:ind w:left="567"/>
        <w:contextualSpacing/>
        <w:rPr>
          <w:rFonts w:ascii="Times New Roman" w:hAnsi="Times New Roman"/>
          <w:b/>
          <w:sz w:val="28"/>
          <w:szCs w:val="28"/>
        </w:rPr>
      </w:pPr>
    </w:p>
    <w:p w14:paraId="3C91CFAA" w14:textId="5C273D0A" w:rsidR="004C521A" w:rsidRPr="00DC712D" w:rsidRDefault="00DC712D" w:rsidP="00DC712D">
      <w:pPr>
        <w:pStyle w:val="af0"/>
        <w:numPr>
          <w:ilvl w:val="1"/>
          <w:numId w:val="12"/>
        </w:numPr>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004C521A" w:rsidRPr="00DC712D">
        <w:rPr>
          <w:rFonts w:ascii="Times New Roman" w:hAnsi="Times New Roman"/>
          <w:sz w:val="28"/>
          <w:szCs w:val="28"/>
        </w:rPr>
        <w:t>Объект информатизации для целей оказания услуг (далее – ОИ): информационная инфраструктура и информационные системы (далее – ИС) Росалкогольтабакконтроля.</w:t>
      </w:r>
    </w:p>
    <w:p w14:paraId="40D87ECE" w14:textId="3D7E5417" w:rsidR="004C521A" w:rsidRPr="004C521A" w:rsidRDefault="00DC712D" w:rsidP="00DC712D">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b/>
          <w:sz w:val="28"/>
          <w:szCs w:val="28"/>
        </w:rPr>
        <w:t xml:space="preserve">2.2. </w:t>
      </w:r>
      <w:r w:rsidR="004C521A" w:rsidRPr="004C521A">
        <w:rPr>
          <w:rFonts w:ascii="Times New Roman" w:hAnsi="Times New Roman"/>
          <w:sz w:val="28"/>
          <w:szCs w:val="28"/>
        </w:rPr>
        <w:t xml:space="preserve">Заказчиком эксплуатируется </w:t>
      </w:r>
      <w:r w:rsidR="002B0C98" w:rsidRPr="002B0C98">
        <w:rPr>
          <w:rFonts w:ascii="Times New Roman" w:hAnsi="Times New Roman"/>
          <w:sz w:val="28"/>
          <w:szCs w:val="28"/>
        </w:rPr>
        <w:t>10 информационных систем</w:t>
      </w:r>
      <w:r w:rsidR="004C521A" w:rsidRPr="004C521A">
        <w:rPr>
          <w:rFonts w:ascii="Times New Roman" w:hAnsi="Times New Roman"/>
          <w:sz w:val="28"/>
          <w:szCs w:val="28"/>
        </w:rPr>
        <w:t xml:space="preserve">. </w:t>
      </w:r>
    </w:p>
    <w:p w14:paraId="4C857AB4" w14:textId="3AF8B3BB" w:rsidR="00DC712D" w:rsidRDefault="00DC712D" w:rsidP="00DC712D">
      <w:pPr>
        <w:tabs>
          <w:tab w:val="left" w:pos="1134"/>
        </w:tabs>
        <w:suppressAutoHyphens/>
        <w:spacing w:after="0" w:line="240" w:lineRule="auto"/>
        <w:ind w:firstLine="709"/>
        <w:jc w:val="both"/>
        <w:rPr>
          <w:rFonts w:ascii="Times New Roman" w:hAnsi="Times New Roman"/>
          <w:sz w:val="28"/>
          <w:szCs w:val="28"/>
        </w:rPr>
      </w:pPr>
      <w:r w:rsidRPr="00DC712D">
        <w:rPr>
          <w:rFonts w:ascii="Times New Roman" w:hAnsi="Times New Roman"/>
          <w:b/>
          <w:sz w:val="28"/>
          <w:szCs w:val="28"/>
        </w:rPr>
        <w:lastRenderedPageBreak/>
        <w:t>2.</w:t>
      </w:r>
      <w:r>
        <w:rPr>
          <w:rFonts w:ascii="Times New Roman" w:hAnsi="Times New Roman"/>
          <w:b/>
          <w:sz w:val="28"/>
          <w:szCs w:val="28"/>
        </w:rPr>
        <w:t>3</w:t>
      </w:r>
      <w:r w:rsidRPr="00DC712D">
        <w:rPr>
          <w:rFonts w:ascii="Times New Roman" w:hAnsi="Times New Roman"/>
          <w:b/>
          <w:sz w:val="28"/>
          <w:szCs w:val="28"/>
        </w:rPr>
        <w:t>.</w:t>
      </w:r>
      <w:r>
        <w:rPr>
          <w:rFonts w:ascii="Times New Roman" w:hAnsi="Times New Roman"/>
          <w:sz w:val="28"/>
          <w:szCs w:val="28"/>
        </w:rPr>
        <w:t xml:space="preserve"> </w:t>
      </w:r>
      <w:r w:rsidR="004C521A" w:rsidRPr="004C521A">
        <w:rPr>
          <w:rFonts w:ascii="Times New Roman" w:hAnsi="Times New Roman"/>
          <w:sz w:val="28"/>
          <w:szCs w:val="28"/>
        </w:rPr>
        <w:t xml:space="preserve">В состав ИС входит </w:t>
      </w:r>
      <w:r w:rsidR="002B0C98" w:rsidRPr="002B0C98">
        <w:rPr>
          <w:rFonts w:ascii="Times New Roman" w:hAnsi="Times New Roman"/>
          <w:sz w:val="28"/>
          <w:szCs w:val="28"/>
        </w:rPr>
        <w:t xml:space="preserve">40 физических и 200 </w:t>
      </w:r>
      <w:bookmarkStart w:id="3" w:name="_GoBack"/>
      <w:bookmarkEnd w:id="3"/>
      <w:r w:rsidR="002B0C98" w:rsidRPr="002B0C98">
        <w:rPr>
          <w:rFonts w:ascii="Times New Roman" w:hAnsi="Times New Roman"/>
          <w:sz w:val="28"/>
          <w:szCs w:val="28"/>
        </w:rPr>
        <w:t xml:space="preserve">виртуальных </w:t>
      </w:r>
      <w:r w:rsidR="004C521A" w:rsidRPr="004C521A">
        <w:rPr>
          <w:rFonts w:ascii="Times New Roman" w:hAnsi="Times New Roman"/>
          <w:sz w:val="28"/>
          <w:szCs w:val="28"/>
        </w:rPr>
        <w:t xml:space="preserve">серверов, расположенных в по адресу: г. Москва, Миусская пл., д. 3, </w:t>
      </w:r>
      <w:r w:rsidRPr="004C521A">
        <w:rPr>
          <w:rFonts w:ascii="Times New Roman" w:hAnsi="Times New Roman"/>
          <w:sz w:val="28"/>
          <w:szCs w:val="28"/>
        </w:rPr>
        <w:t>стр. 1</w:t>
      </w:r>
      <w:r>
        <w:rPr>
          <w:rFonts w:ascii="Times New Roman" w:hAnsi="Times New Roman"/>
          <w:sz w:val="28"/>
          <w:szCs w:val="28"/>
        </w:rPr>
        <w:t xml:space="preserve"> </w:t>
      </w:r>
      <w:r w:rsidRPr="004C521A">
        <w:rPr>
          <w:rFonts w:ascii="Times New Roman" w:hAnsi="Times New Roman"/>
          <w:sz w:val="28"/>
          <w:szCs w:val="28"/>
        </w:rPr>
        <w:t xml:space="preserve">и </w:t>
      </w:r>
      <w:r w:rsidR="00802376">
        <w:rPr>
          <w:rFonts w:ascii="Times New Roman" w:hAnsi="Times New Roman"/>
          <w:sz w:val="28"/>
          <w:szCs w:val="28"/>
        </w:rPr>
        <w:t>стр. 4.</w:t>
      </w:r>
    </w:p>
    <w:p w14:paraId="37C12B60" w14:textId="53CCFABA" w:rsidR="004C521A" w:rsidRPr="004C521A" w:rsidRDefault="00DC712D" w:rsidP="00DC712D">
      <w:pPr>
        <w:tabs>
          <w:tab w:val="left" w:pos="1134"/>
        </w:tabs>
        <w:suppressAutoHyphens/>
        <w:spacing w:after="0" w:line="240" w:lineRule="auto"/>
        <w:ind w:firstLine="709"/>
        <w:jc w:val="both"/>
        <w:rPr>
          <w:rFonts w:ascii="Times New Roman" w:hAnsi="Times New Roman"/>
          <w:sz w:val="28"/>
          <w:szCs w:val="28"/>
        </w:rPr>
      </w:pPr>
      <w:r w:rsidRPr="00DC712D">
        <w:rPr>
          <w:rFonts w:ascii="Times New Roman" w:hAnsi="Times New Roman"/>
          <w:b/>
          <w:sz w:val="28"/>
          <w:szCs w:val="28"/>
        </w:rPr>
        <w:t>2.</w:t>
      </w:r>
      <w:r>
        <w:rPr>
          <w:rFonts w:ascii="Times New Roman" w:hAnsi="Times New Roman"/>
          <w:b/>
          <w:sz w:val="28"/>
          <w:szCs w:val="28"/>
        </w:rPr>
        <w:t>4</w:t>
      </w:r>
      <w:r w:rsidRPr="00DC712D">
        <w:rPr>
          <w:rFonts w:ascii="Times New Roman" w:hAnsi="Times New Roman"/>
          <w:b/>
          <w:sz w:val="28"/>
          <w:szCs w:val="28"/>
        </w:rPr>
        <w:t>.</w:t>
      </w:r>
      <w:r w:rsidR="004C521A" w:rsidRPr="004C521A">
        <w:rPr>
          <w:rFonts w:ascii="Times New Roman" w:hAnsi="Times New Roman"/>
          <w:sz w:val="28"/>
          <w:szCs w:val="28"/>
        </w:rPr>
        <w:t xml:space="preserve"> Автоматизированные рабочие места пользователей ИС в количестве </w:t>
      </w:r>
      <w:r w:rsidR="002B0C98">
        <w:rPr>
          <w:rFonts w:ascii="Times New Roman" w:hAnsi="Times New Roman"/>
          <w:sz w:val="28"/>
          <w:szCs w:val="28"/>
        </w:rPr>
        <w:t>250</w:t>
      </w:r>
      <w:r w:rsidR="004C521A" w:rsidRPr="004C521A">
        <w:rPr>
          <w:rFonts w:ascii="Times New Roman" w:hAnsi="Times New Roman"/>
          <w:sz w:val="28"/>
          <w:szCs w:val="28"/>
        </w:rPr>
        <w:t xml:space="preserve"> </w:t>
      </w:r>
      <w:r w:rsidR="002B0C98">
        <w:rPr>
          <w:rFonts w:ascii="Times New Roman" w:hAnsi="Times New Roman"/>
          <w:sz w:val="28"/>
          <w:szCs w:val="28"/>
        </w:rPr>
        <w:t>штук</w:t>
      </w:r>
      <w:r w:rsidR="004C521A" w:rsidRPr="004C521A">
        <w:rPr>
          <w:rFonts w:ascii="Times New Roman" w:hAnsi="Times New Roman"/>
          <w:sz w:val="28"/>
          <w:szCs w:val="28"/>
        </w:rPr>
        <w:t xml:space="preserve"> расположены по адресу: г. Москва, Миусская пл., д. 3, </w:t>
      </w:r>
      <w:r w:rsidRPr="004C521A">
        <w:rPr>
          <w:rFonts w:ascii="Times New Roman" w:hAnsi="Times New Roman"/>
          <w:sz w:val="28"/>
          <w:szCs w:val="28"/>
        </w:rPr>
        <w:t>стр. 1</w:t>
      </w:r>
      <w:r>
        <w:rPr>
          <w:rFonts w:ascii="Times New Roman" w:hAnsi="Times New Roman"/>
          <w:sz w:val="28"/>
          <w:szCs w:val="28"/>
        </w:rPr>
        <w:t xml:space="preserve"> </w:t>
      </w:r>
      <w:r w:rsidRPr="004C521A">
        <w:rPr>
          <w:rFonts w:ascii="Times New Roman" w:hAnsi="Times New Roman"/>
          <w:sz w:val="28"/>
          <w:szCs w:val="28"/>
        </w:rPr>
        <w:t xml:space="preserve">и </w:t>
      </w:r>
      <w:r>
        <w:rPr>
          <w:rFonts w:ascii="Times New Roman" w:hAnsi="Times New Roman"/>
          <w:sz w:val="28"/>
          <w:szCs w:val="28"/>
        </w:rPr>
        <w:t>стр. 4.</w:t>
      </w:r>
      <w:r w:rsidR="004C521A" w:rsidRPr="004C521A">
        <w:rPr>
          <w:rFonts w:ascii="Times New Roman" w:hAnsi="Times New Roman"/>
          <w:sz w:val="28"/>
          <w:szCs w:val="28"/>
        </w:rPr>
        <w:t xml:space="preserve"> </w:t>
      </w:r>
    </w:p>
    <w:p w14:paraId="08A9CF81" w14:textId="77777777" w:rsidR="004C521A" w:rsidRPr="004C521A" w:rsidRDefault="004C521A" w:rsidP="004C521A">
      <w:pPr>
        <w:spacing w:after="0" w:line="240" w:lineRule="auto"/>
        <w:ind w:firstLine="567"/>
        <w:jc w:val="both"/>
        <w:rPr>
          <w:rFonts w:ascii="Times New Roman" w:hAnsi="Times New Roman"/>
          <w:sz w:val="28"/>
          <w:szCs w:val="28"/>
        </w:rPr>
      </w:pPr>
    </w:p>
    <w:p w14:paraId="758A423B" w14:textId="77777777" w:rsidR="004C521A" w:rsidRPr="00DC712D" w:rsidRDefault="004C521A" w:rsidP="00DC712D">
      <w:pPr>
        <w:keepNext/>
        <w:numPr>
          <w:ilvl w:val="0"/>
          <w:numId w:val="12"/>
        </w:numPr>
        <w:tabs>
          <w:tab w:val="left" w:pos="284"/>
          <w:tab w:val="left" w:pos="851"/>
        </w:tabs>
        <w:suppressAutoHyphens/>
        <w:spacing w:after="0" w:line="240" w:lineRule="auto"/>
        <w:ind w:left="0" w:firstLine="0"/>
        <w:contextualSpacing/>
        <w:jc w:val="center"/>
        <w:rPr>
          <w:rFonts w:ascii="Times New Roman" w:hAnsi="Times New Roman"/>
          <w:b/>
          <w:sz w:val="28"/>
          <w:szCs w:val="28"/>
        </w:rPr>
      </w:pPr>
      <w:r w:rsidRPr="004C521A">
        <w:rPr>
          <w:rFonts w:ascii="Times New Roman" w:hAnsi="Times New Roman"/>
          <w:b/>
          <w:sz w:val="28"/>
          <w:szCs w:val="28"/>
        </w:rPr>
        <w:t xml:space="preserve">Состав и содержание </w:t>
      </w:r>
      <w:r w:rsidR="00675290" w:rsidRPr="00675290">
        <w:rPr>
          <w:rFonts w:ascii="Times New Roman" w:hAnsi="Times New Roman"/>
          <w:b/>
          <w:bCs/>
          <w:sz w:val="28"/>
          <w:szCs w:val="28"/>
        </w:rPr>
        <w:t>Работ</w:t>
      </w:r>
    </w:p>
    <w:p w14:paraId="541BBE61" w14:textId="77777777" w:rsidR="00DC712D" w:rsidRPr="004C521A" w:rsidRDefault="00DC712D" w:rsidP="00DC712D">
      <w:pPr>
        <w:keepNext/>
        <w:tabs>
          <w:tab w:val="left" w:pos="851"/>
        </w:tabs>
        <w:suppressAutoHyphens/>
        <w:spacing w:after="0" w:line="240" w:lineRule="auto"/>
        <w:ind w:left="567"/>
        <w:contextualSpacing/>
        <w:rPr>
          <w:rFonts w:ascii="Times New Roman" w:hAnsi="Times New Roman"/>
          <w:b/>
          <w:sz w:val="28"/>
          <w:szCs w:val="28"/>
        </w:rPr>
      </w:pPr>
    </w:p>
    <w:p w14:paraId="47636D46" w14:textId="77777777" w:rsidR="004C521A" w:rsidRPr="004C521A" w:rsidRDefault="004C521A" w:rsidP="004C521A">
      <w:pPr>
        <w:numPr>
          <w:ilvl w:val="0"/>
          <w:numId w:val="15"/>
        </w:numPr>
        <w:tabs>
          <w:tab w:val="left" w:pos="993"/>
        </w:tabs>
        <w:suppressAutoHyphens/>
        <w:spacing w:after="0" w:line="240" w:lineRule="auto"/>
        <w:ind w:left="0" w:firstLine="567"/>
        <w:contextualSpacing/>
        <w:jc w:val="both"/>
        <w:rPr>
          <w:rFonts w:ascii="Times New Roman" w:hAnsi="Times New Roman"/>
          <w:b/>
          <w:sz w:val="28"/>
          <w:szCs w:val="28"/>
        </w:rPr>
      </w:pPr>
      <w:r w:rsidRPr="004C521A">
        <w:rPr>
          <w:rFonts w:ascii="Times New Roman" w:hAnsi="Times New Roman"/>
          <w:b/>
          <w:sz w:val="28"/>
          <w:szCs w:val="28"/>
        </w:rPr>
        <w:t xml:space="preserve">Комплексный аудит процессов обработки персональных данных и информационных систем Заказчика </w:t>
      </w:r>
    </w:p>
    <w:p w14:paraId="4C63EEB2" w14:textId="77777777" w:rsidR="004C521A" w:rsidRPr="004C521A" w:rsidRDefault="004C521A" w:rsidP="004C521A">
      <w:pPr>
        <w:tabs>
          <w:tab w:val="left" w:pos="1134"/>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t xml:space="preserve">Во время проведения </w:t>
      </w:r>
      <w:r w:rsidR="00675290" w:rsidRPr="00675290">
        <w:rPr>
          <w:rFonts w:ascii="Times New Roman" w:hAnsi="Times New Roman"/>
          <w:sz w:val="28"/>
          <w:szCs w:val="28"/>
        </w:rPr>
        <w:t>Работ</w:t>
      </w:r>
      <w:r w:rsidRPr="004C521A">
        <w:rPr>
          <w:rFonts w:ascii="Times New Roman" w:hAnsi="Times New Roman"/>
          <w:sz w:val="28"/>
          <w:szCs w:val="28"/>
        </w:rPr>
        <w:t xml:space="preserve"> Исполнитель осуществляет:</w:t>
      </w:r>
    </w:p>
    <w:p w14:paraId="30C8FB75"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уточнение) перечня обрабатываемых персональных данных;</w:t>
      </w:r>
    </w:p>
    <w:p w14:paraId="29637459"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информационных характеристик и организационных структур ИС;</w:t>
      </w:r>
    </w:p>
    <w:p w14:paraId="677340B0"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условий расположения ИС относительно границ контролируемой зоны (далее – КЗ);</w:t>
      </w:r>
    </w:p>
    <w:p w14:paraId="4B858F48"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конфигураций и топологий ИС и систем связи в целом и их отдельных компонентов, физические, функциональные и технологические связи как внутри этих систем, так и с другими системами различного уровня и назначения;</w:t>
      </w:r>
    </w:p>
    <w:p w14:paraId="5DD693D9"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технических средств и систем, используемых в ИС, условия их расположения, общесистемные и прикладные программные средства, применяемые в ИС;</w:t>
      </w:r>
    </w:p>
    <w:p w14:paraId="0BF2CBBE"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и анализ информационных потоков, точек их обработки, представления, пересечения, мест и способов хранения информации;</w:t>
      </w:r>
    </w:p>
    <w:p w14:paraId="7C7EFEAD"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сбор данных о физической топологии сети;</w:t>
      </w:r>
    </w:p>
    <w:p w14:paraId="2EFD3E11"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технологии обработки персональных данных;</w:t>
      </w:r>
    </w:p>
    <w:p w14:paraId="4442D889"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режимов обработки персональных данных в ИС в целом и в отдельных компонентах;</w:t>
      </w:r>
    </w:p>
    <w:p w14:paraId="5379C8C0"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степени участия персонала в обработке (обсуждении, передаче, хранении) персональных данных, характер их взаимодействия между собой;</w:t>
      </w:r>
    </w:p>
    <w:p w14:paraId="02174472"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бследование обеспечения безопасности персональных данных;</w:t>
      </w:r>
    </w:p>
    <w:p w14:paraId="51A982F5" w14:textId="1E8FEE46"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реализованных организационных и технических мер, применяемых для обеспечения безопасности информации, перечня применяемых средств защиты информации и наличии сертификатов Федеральной службы по техническому и экспортному контролю Российской Федерации (далее – «ФСТЭК России») и (или) Федеральной службы безопасности Российской Федерации (далее – «ФСБ России»)</w:t>
      </w:r>
      <w:r w:rsidR="00AC0697">
        <w:rPr>
          <w:rFonts w:ascii="Times New Roman" w:hAnsi="Times New Roman"/>
          <w:bCs/>
          <w:sz w:val="28"/>
          <w:szCs w:val="28"/>
        </w:rPr>
        <w:t>;</w:t>
      </w:r>
    </w:p>
    <w:p w14:paraId="6F11DE06" w14:textId="2CF76B7D" w:rsidR="004C521A" w:rsidRPr="004C521A" w:rsidRDefault="00AC0697" w:rsidP="00AC0697">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Pr>
          <w:rFonts w:ascii="Times New Roman" w:hAnsi="Times New Roman"/>
          <w:bCs/>
          <w:sz w:val="28"/>
          <w:szCs w:val="28"/>
        </w:rPr>
        <w:t>а</w:t>
      </w:r>
      <w:r w:rsidR="004C521A" w:rsidRPr="004C521A">
        <w:rPr>
          <w:rFonts w:ascii="Times New Roman" w:hAnsi="Times New Roman"/>
          <w:bCs/>
          <w:sz w:val="28"/>
          <w:szCs w:val="28"/>
        </w:rPr>
        <w:t>нализ выполнения требований к обеспе</w:t>
      </w:r>
      <w:r>
        <w:rPr>
          <w:rFonts w:ascii="Times New Roman" w:hAnsi="Times New Roman"/>
          <w:bCs/>
          <w:sz w:val="28"/>
          <w:szCs w:val="28"/>
        </w:rPr>
        <w:t xml:space="preserve">чению безопасности помещений, в </w:t>
      </w:r>
      <w:r w:rsidR="004C521A" w:rsidRPr="004C521A">
        <w:rPr>
          <w:rFonts w:ascii="Times New Roman" w:hAnsi="Times New Roman"/>
          <w:bCs/>
          <w:sz w:val="28"/>
          <w:szCs w:val="28"/>
        </w:rPr>
        <w:t>которых располагаются технические средства с установленными средствами криптографической защиты информации (далее – СКЗИ)</w:t>
      </w:r>
      <w:r>
        <w:rPr>
          <w:rFonts w:ascii="Times New Roman" w:hAnsi="Times New Roman"/>
          <w:bCs/>
          <w:sz w:val="28"/>
          <w:szCs w:val="28"/>
        </w:rPr>
        <w:t>;</w:t>
      </w:r>
    </w:p>
    <w:p w14:paraId="1B7F880A" w14:textId="366CE255" w:rsidR="004C521A" w:rsidRPr="004C521A" w:rsidRDefault="00AC0697" w:rsidP="00AC0697">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Pr>
          <w:rFonts w:ascii="Times New Roman" w:hAnsi="Times New Roman"/>
          <w:bCs/>
          <w:sz w:val="28"/>
          <w:szCs w:val="28"/>
        </w:rPr>
        <w:t>а</w:t>
      </w:r>
      <w:r w:rsidR="004C521A" w:rsidRPr="004C521A">
        <w:rPr>
          <w:rFonts w:ascii="Times New Roman" w:hAnsi="Times New Roman"/>
          <w:bCs/>
          <w:sz w:val="28"/>
          <w:szCs w:val="28"/>
        </w:rPr>
        <w:t>нализ организационно-распорядительной документации определяющей правила работы с СКЗИ</w:t>
      </w:r>
      <w:r>
        <w:rPr>
          <w:rFonts w:ascii="Times New Roman" w:hAnsi="Times New Roman"/>
          <w:bCs/>
          <w:sz w:val="28"/>
          <w:szCs w:val="28"/>
        </w:rPr>
        <w:t>;</w:t>
      </w:r>
    </w:p>
    <w:p w14:paraId="0692A4DA" w14:textId="3C73D646" w:rsidR="004C521A" w:rsidRPr="004C521A" w:rsidRDefault="00AC0697" w:rsidP="00AC0697">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Pr>
          <w:rFonts w:ascii="Times New Roman" w:hAnsi="Times New Roman"/>
          <w:bCs/>
          <w:sz w:val="28"/>
          <w:szCs w:val="28"/>
        </w:rPr>
        <w:t>п</w:t>
      </w:r>
      <w:r w:rsidR="004C521A" w:rsidRPr="004C521A">
        <w:rPr>
          <w:rFonts w:ascii="Times New Roman" w:hAnsi="Times New Roman"/>
          <w:bCs/>
          <w:sz w:val="28"/>
          <w:szCs w:val="28"/>
        </w:rPr>
        <w:t>роверка соблюдения условий использования СКЗИ в соответствии с эксплуатационной и технической документацией</w:t>
      </w:r>
      <w:r>
        <w:rPr>
          <w:rFonts w:ascii="Times New Roman" w:hAnsi="Times New Roman"/>
          <w:bCs/>
          <w:sz w:val="28"/>
          <w:szCs w:val="28"/>
        </w:rPr>
        <w:t>.</w:t>
      </w:r>
    </w:p>
    <w:p w14:paraId="42CB0208" w14:textId="77777777" w:rsidR="004C521A" w:rsidRPr="004C521A" w:rsidRDefault="004C521A" w:rsidP="004C521A">
      <w:pPr>
        <w:tabs>
          <w:tab w:val="left" w:pos="851"/>
        </w:tabs>
        <w:suppressAutoHyphens/>
        <w:spacing w:after="0" w:line="240" w:lineRule="auto"/>
        <w:ind w:left="567"/>
        <w:contextualSpacing/>
        <w:jc w:val="both"/>
        <w:rPr>
          <w:rFonts w:ascii="Times New Roman" w:hAnsi="Times New Roman"/>
          <w:bCs/>
          <w:sz w:val="28"/>
          <w:szCs w:val="28"/>
        </w:rPr>
      </w:pPr>
    </w:p>
    <w:p w14:paraId="0119C7A6" w14:textId="77777777"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На основе собранных данных Исполнитель проводит:</w:t>
      </w:r>
    </w:p>
    <w:p w14:paraId="550CDD81"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анализ порядка обработки персональных данных;</w:t>
      </w:r>
    </w:p>
    <w:p w14:paraId="699A9287"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lastRenderedPageBreak/>
        <w:t>установление перечня, категорий субъектов и объема обрабатываемых персональных данных, определение видов и целей обработки персональных данных (изучение специфики порядка обработки персональных данных);</w:t>
      </w:r>
    </w:p>
    <w:p w14:paraId="69F4233A"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анализ ИС Заказчика (технические средства, обрабатывающие персональные данные; сервисное, коммутационное и сетевое оборудование, общесистемное и прикладное программное обеспечение, средства технической защиты информации, используемые или предполагаемые к использованию, а также границы контролируемой зоны и расположение относительно границ информационной инфраструктуры Заказчика);</w:t>
      </w:r>
    </w:p>
    <w:p w14:paraId="55F84E46"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возможности применения имеющихся средств защиты информации (далее – СЗИ) и их соответствие требованиями законодательства Российской Федерации, ФСТЭК России и ФСБ России;</w:t>
      </w:r>
    </w:p>
    <w:p w14:paraId="31DFA3FB"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анализ действующих организационно-распорядительных документов в отношении процессов обработки и обеспечения безопасности информации;</w:t>
      </w:r>
    </w:p>
    <w:p w14:paraId="6BA291C6"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уровня защищенности персональных данных;</w:t>
      </w:r>
    </w:p>
    <w:p w14:paraId="56BF3E9B"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пределение класса защищенности ИС.</w:t>
      </w:r>
    </w:p>
    <w:p w14:paraId="01D1ACE2" w14:textId="77777777"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Обследование должно выполняться с использованием следующих методов:</w:t>
      </w:r>
    </w:p>
    <w:p w14:paraId="63E21525"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анкетирование с использованием опросных листов;</w:t>
      </w:r>
    </w:p>
    <w:p w14:paraId="73520B60"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сбор информации и очное интервьюирование ответственных должностных лиц Заказчика непосредственно на объектах Заказчика;</w:t>
      </w:r>
    </w:p>
    <w:p w14:paraId="2D8B580A"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знакомление с технической, проектной, рабочей, исполнительной, эксплуатационной, договорной, организационно-распорядительной и иной документацией.</w:t>
      </w:r>
    </w:p>
    <w:p w14:paraId="55BD3C57" w14:textId="77777777"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Исполнитель обязан очно провести обследование информационных систем и процессов обработки персональных данных.</w:t>
      </w:r>
    </w:p>
    <w:p w14:paraId="57C0C519" w14:textId="77777777"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Для выполнения данного вида работ Заказчик по официальному запросу Исполнителя предоставляет текущую версию организационно-распорядительной документации (при наличии).</w:t>
      </w:r>
    </w:p>
    <w:p w14:paraId="195634B7" w14:textId="77777777"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Исполнитель осуществляет разработку Отчета по результатам аудита процессов обработки персональных данных.</w:t>
      </w:r>
    </w:p>
    <w:p w14:paraId="1B3101C9" w14:textId="77777777" w:rsidR="004C521A" w:rsidRPr="004C521A" w:rsidRDefault="004C521A" w:rsidP="004C521A">
      <w:pPr>
        <w:tabs>
          <w:tab w:val="left" w:pos="851"/>
        </w:tabs>
        <w:spacing w:after="0" w:line="240" w:lineRule="auto"/>
        <w:ind w:firstLine="567"/>
        <w:jc w:val="both"/>
        <w:rPr>
          <w:rFonts w:ascii="Times New Roman" w:hAnsi="Times New Roman"/>
          <w:sz w:val="28"/>
          <w:szCs w:val="28"/>
        </w:rPr>
      </w:pPr>
      <w:r w:rsidRPr="004C521A">
        <w:rPr>
          <w:rFonts w:ascii="Times New Roman" w:hAnsi="Times New Roman"/>
          <w:sz w:val="28"/>
          <w:szCs w:val="28"/>
        </w:rPr>
        <w:t>В результате оказания услуги Отчет по результатам аудита процессов обработки персональных данных должен содержать информацию:</w:t>
      </w:r>
    </w:p>
    <w:p w14:paraId="421E436D"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 xml:space="preserve">о составе обрабатываемых Заказчиком персональных данных; </w:t>
      </w:r>
    </w:p>
    <w:p w14:paraId="1E0D8A69"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 категориях работников, участвующие в обработке защищаемой информации;</w:t>
      </w:r>
    </w:p>
    <w:p w14:paraId="0883A182"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б инфраструктуре передачи персональных данных по каналам передачи данных;</w:t>
      </w:r>
    </w:p>
    <w:p w14:paraId="3CD7B704"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 структуре технологического процесса обработки персональных данных, организации информационного взаимодействия объектов Заказчика;</w:t>
      </w:r>
    </w:p>
    <w:p w14:paraId="3A94F689"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б оценке степени соответствия процессов обработки персональных данных требованиям законодательства;</w:t>
      </w:r>
    </w:p>
    <w:p w14:paraId="7FC2B6B0"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 составе имеющихся организационно-распорядительных документов в части обработки и защиты персональных данных и их достаточности;</w:t>
      </w:r>
    </w:p>
    <w:p w14:paraId="6BE784BB"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t>об архитектуре существующей системы защиты персональных данных;</w:t>
      </w:r>
    </w:p>
    <w:p w14:paraId="2BDBF172"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bCs/>
          <w:sz w:val="28"/>
          <w:szCs w:val="28"/>
        </w:rPr>
      </w:pPr>
      <w:r w:rsidRPr="004C521A">
        <w:rPr>
          <w:rFonts w:ascii="Times New Roman" w:hAnsi="Times New Roman"/>
          <w:bCs/>
          <w:sz w:val="28"/>
          <w:szCs w:val="28"/>
        </w:rPr>
        <w:lastRenderedPageBreak/>
        <w:t>о составе имеющихся технических мер (средств), используемых для защиты информации у Заказчика.</w:t>
      </w:r>
    </w:p>
    <w:p w14:paraId="2FCA7177" w14:textId="77777777" w:rsidR="004C521A" w:rsidRPr="004C521A" w:rsidRDefault="004C521A" w:rsidP="004C521A">
      <w:pPr>
        <w:tabs>
          <w:tab w:val="left" w:pos="851"/>
        </w:tabs>
        <w:suppressAutoHyphens/>
        <w:spacing w:after="0" w:line="240" w:lineRule="auto"/>
        <w:ind w:left="567"/>
        <w:contextualSpacing/>
        <w:jc w:val="both"/>
        <w:rPr>
          <w:rFonts w:ascii="Times New Roman" w:hAnsi="Times New Roman"/>
          <w:bCs/>
          <w:sz w:val="28"/>
          <w:szCs w:val="28"/>
        </w:rPr>
      </w:pPr>
    </w:p>
    <w:p w14:paraId="046FADE9" w14:textId="77777777" w:rsidR="004C521A" w:rsidRPr="004C521A" w:rsidRDefault="004C521A" w:rsidP="004C521A">
      <w:pPr>
        <w:numPr>
          <w:ilvl w:val="0"/>
          <w:numId w:val="15"/>
        </w:numPr>
        <w:tabs>
          <w:tab w:val="left" w:pos="993"/>
        </w:tabs>
        <w:suppressAutoHyphens/>
        <w:spacing w:after="0" w:line="240" w:lineRule="auto"/>
        <w:ind w:left="0" w:firstLine="567"/>
        <w:contextualSpacing/>
        <w:jc w:val="both"/>
        <w:rPr>
          <w:rFonts w:ascii="Times New Roman" w:hAnsi="Times New Roman"/>
          <w:b/>
          <w:sz w:val="28"/>
          <w:szCs w:val="28"/>
        </w:rPr>
      </w:pPr>
      <w:r w:rsidRPr="004C521A">
        <w:rPr>
          <w:rFonts w:ascii="Times New Roman" w:hAnsi="Times New Roman"/>
          <w:b/>
          <w:sz w:val="28"/>
          <w:szCs w:val="28"/>
        </w:rPr>
        <w:t>Определение требований к системе защиты персональных данных и разработка рекомендаций по организации системы защиты персональных данных</w:t>
      </w:r>
    </w:p>
    <w:p w14:paraId="4B6F88A7" w14:textId="77777777"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 xml:space="preserve">В рамках данного этапа Исполнителем определяются требования к мерам и средствам защиты </w:t>
      </w:r>
      <w:r w:rsidRPr="004C521A">
        <w:rPr>
          <w:rFonts w:ascii="Times New Roman" w:hAnsi="Times New Roman"/>
          <w:bCs/>
          <w:sz w:val="28"/>
          <w:szCs w:val="28"/>
          <w:lang w:val="x-none"/>
        </w:rPr>
        <w:t>персональных данных</w:t>
      </w:r>
      <w:r w:rsidRPr="004C521A">
        <w:rPr>
          <w:rFonts w:ascii="Times New Roman" w:hAnsi="Times New Roman"/>
          <w:sz w:val="28"/>
          <w:szCs w:val="28"/>
        </w:rPr>
        <w:t xml:space="preserve">, применяемым в ИС. </w:t>
      </w:r>
    </w:p>
    <w:p w14:paraId="10DA53AD" w14:textId="77777777"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На основе установленных требований к системе защиты Исполнителем составляется перечень мероприятий, необходимых для приведения процессов обработки и обеспечения безопасности персональных данных в соответствие действующим требованиям законодательства РФ в области обеспечения безопасности информации.</w:t>
      </w:r>
    </w:p>
    <w:p w14:paraId="22C8C1A2" w14:textId="77777777"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Рекомендации по построению системы защиты информации должны содержать следующие меры:</w:t>
      </w:r>
    </w:p>
    <w:p w14:paraId="0AB916A8"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идентификация и аутентификация;</w:t>
      </w:r>
    </w:p>
    <w:p w14:paraId="79A6E459"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управление доступом;</w:t>
      </w:r>
    </w:p>
    <w:p w14:paraId="129328D0"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регистрация событий безопасности;</w:t>
      </w:r>
    </w:p>
    <w:p w14:paraId="32917E6B"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виртуализации и облачных вычислений;</w:t>
      </w:r>
    </w:p>
    <w:p w14:paraId="12AB93F5"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технологий контейнерных сред и их оркестрации;</w:t>
      </w:r>
    </w:p>
    <w:p w14:paraId="5B57E39C"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сервисов электронной почты;</w:t>
      </w:r>
    </w:p>
    <w:p w14:paraId="55C3CE0F"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веб-технологий;</w:t>
      </w:r>
    </w:p>
    <w:p w14:paraId="53C4EEFD"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программных интерфейсов взаимодействия приложений;</w:t>
      </w:r>
    </w:p>
    <w:p w14:paraId="45113C12"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конечных устройств;</w:t>
      </w:r>
    </w:p>
    <w:p w14:paraId="413A686A"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мобильных устройств;</w:t>
      </w:r>
    </w:p>
    <w:p w14:paraId="78C4773B"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технологий интернета вещей;</w:t>
      </w:r>
    </w:p>
    <w:p w14:paraId="241F12A3"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точек беспроводного доступа;</w:t>
      </w:r>
    </w:p>
    <w:p w14:paraId="571AC8F6"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антивирусная защита;</w:t>
      </w:r>
    </w:p>
    <w:p w14:paraId="399C65BA"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обнаружение и предотвращение вторжений на сетевом уровне;</w:t>
      </w:r>
    </w:p>
    <w:p w14:paraId="3FF75AAD"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сегментация и межсетевое экранирование;</w:t>
      </w:r>
    </w:p>
    <w:p w14:paraId="0F5E6AFA"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от компьютерных атак, направленных на отказ в обслуживании;</w:t>
      </w:r>
    </w:p>
    <w:p w14:paraId="343AC147" w14:textId="77777777" w:rsidR="004C521A" w:rsidRPr="004C521A" w:rsidRDefault="004C521A" w:rsidP="004C521A">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защита каналов передачи данных и сетевого взаимодействия.</w:t>
      </w:r>
    </w:p>
    <w:p w14:paraId="4D158D12" w14:textId="77777777" w:rsidR="004C521A" w:rsidRPr="004C521A" w:rsidRDefault="004C521A" w:rsidP="004C521A">
      <w:pPr>
        <w:tabs>
          <w:tab w:val="left" w:pos="851"/>
        </w:tabs>
        <w:spacing w:after="0" w:line="240" w:lineRule="auto"/>
        <w:contextualSpacing/>
        <w:jc w:val="both"/>
        <w:rPr>
          <w:rFonts w:ascii="Times New Roman" w:hAnsi="Times New Roman"/>
          <w:sz w:val="28"/>
          <w:szCs w:val="28"/>
        </w:rPr>
      </w:pPr>
    </w:p>
    <w:p w14:paraId="4ED1C1EE" w14:textId="25146EF9"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 xml:space="preserve">Требования к системе защиты </w:t>
      </w:r>
      <w:r w:rsidRPr="004C521A">
        <w:rPr>
          <w:rFonts w:ascii="Times New Roman" w:hAnsi="Times New Roman"/>
          <w:bCs/>
          <w:sz w:val="28"/>
          <w:szCs w:val="28"/>
          <w:lang w:val="x-none"/>
        </w:rPr>
        <w:t>персональных данных</w:t>
      </w:r>
      <w:r w:rsidRPr="004C521A">
        <w:rPr>
          <w:rFonts w:ascii="Times New Roman" w:hAnsi="Times New Roman"/>
          <w:sz w:val="28"/>
          <w:szCs w:val="28"/>
        </w:rPr>
        <w:t xml:space="preserve"> и рекомендации по построению системы защиты </w:t>
      </w:r>
      <w:r w:rsidRPr="004C521A">
        <w:rPr>
          <w:rFonts w:ascii="Times New Roman" w:hAnsi="Times New Roman"/>
          <w:bCs/>
          <w:sz w:val="28"/>
          <w:szCs w:val="28"/>
          <w:lang w:val="x-none"/>
        </w:rPr>
        <w:t>персональных данных</w:t>
      </w:r>
      <w:r w:rsidRPr="004C521A">
        <w:rPr>
          <w:rFonts w:ascii="Times New Roman" w:hAnsi="Times New Roman"/>
          <w:sz w:val="28"/>
          <w:szCs w:val="28"/>
        </w:rPr>
        <w:t xml:space="preserve"> предоставляются Исполнител</w:t>
      </w:r>
      <w:r w:rsidR="00802376">
        <w:rPr>
          <w:rFonts w:ascii="Times New Roman" w:hAnsi="Times New Roman"/>
          <w:sz w:val="28"/>
          <w:szCs w:val="28"/>
        </w:rPr>
        <w:t>ем в рамках отдельных разделов о</w:t>
      </w:r>
      <w:r w:rsidRPr="004C521A">
        <w:rPr>
          <w:rFonts w:ascii="Times New Roman" w:hAnsi="Times New Roman"/>
          <w:sz w:val="28"/>
          <w:szCs w:val="28"/>
        </w:rPr>
        <w:t>тчета по результатам аудита.</w:t>
      </w:r>
    </w:p>
    <w:p w14:paraId="6009B1DC" w14:textId="5E796F28" w:rsidR="004C521A" w:rsidRPr="004C521A" w:rsidRDefault="004C521A" w:rsidP="004C521A">
      <w:pPr>
        <w:tabs>
          <w:tab w:val="left" w:pos="851"/>
        </w:tabs>
        <w:spacing w:after="0" w:line="240" w:lineRule="auto"/>
        <w:ind w:firstLine="567"/>
        <w:contextualSpacing/>
        <w:jc w:val="both"/>
        <w:rPr>
          <w:rFonts w:ascii="Times New Roman" w:hAnsi="Times New Roman"/>
          <w:sz w:val="28"/>
          <w:szCs w:val="28"/>
        </w:rPr>
      </w:pPr>
      <w:r w:rsidRPr="004C521A">
        <w:rPr>
          <w:rFonts w:ascii="Times New Roman" w:hAnsi="Times New Roman"/>
          <w:sz w:val="28"/>
          <w:szCs w:val="28"/>
        </w:rPr>
        <w:t>Отчет по результатам аудита передается Заказчику в 1 (</w:t>
      </w:r>
      <w:r w:rsidR="00802376">
        <w:rPr>
          <w:rFonts w:ascii="Times New Roman" w:hAnsi="Times New Roman"/>
          <w:sz w:val="28"/>
          <w:szCs w:val="28"/>
        </w:rPr>
        <w:t>О</w:t>
      </w:r>
      <w:r w:rsidRPr="004C521A">
        <w:rPr>
          <w:rFonts w:ascii="Times New Roman" w:hAnsi="Times New Roman"/>
          <w:sz w:val="28"/>
          <w:szCs w:val="28"/>
        </w:rPr>
        <w:t>дном) экземпляре на бумажном носителе и в 1 (</w:t>
      </w:r>
      <w:r w:rsidR="00802376">
        <w:rPr>
          <w:rFonts w:ascii="Times New Roman" w:hAnsi="Times New Roman"/>
          <w:sz w:val="28"/>
          <w:szCs w:val="28"/>
        </w:rPr>
        <w:t>О</w:t>
      </w:r>
      <w:r w:rsidRPr="004C521A">
        <w:rPr>
          <w:rFonts w:ascii="Times New Roman" w:hAnsi="Times New Roman"/>
          <w:sz w:val="28"/>
          <w:szCs w:val="28"/>
        </w:rPr>
        <w:t>дном) экземпляре в электронном виде.</w:t>
      </w:r>
    </w:p>
    <w:p w14:paraId="6EF91C10" w14:textId="77777777" w:rsidR="004C521A" w:rsidRPr="004C521A" w:rsidRDefault="004C521A" w:rsidP="00DC712D">
      <w:pPr>
        <w:tabs>
          <w:tab w:val="left" w:pos="284"/>
          <w:tab w:val="left" w:pos="1134"/>
        </w:tabs>
        <w:suppressAutoHyphens/>
        <w:spacing w:after="0" w:line="240" w:lineRule="auto"/>
        <w:jc w:val="center"/>
        <w:rPr>
          <w:rFonts w:ascii="Times New Roman" w:hAnsi="Times New Roman"/>
          <w:b/>
          <w:sz w:val="28"/>
          <w:szCs w:val="28"/>
        </w:rPr>
      </w:pPr>
    </w:p>
    <w:p w14:paraId="65B6752A" w14:textId="77777777" w:rsidR="004C521A" w:rsidRDefault="004C521A" w:rsidP="00DC712D">
      <w:pPr>
        <w:keepNext/>
        <w:numPr>
          <w:ilvl w:val="0"/>
          <w:numId w:val="12"/>
        </w:numPr>
        <w:tabs>
          <w:tab w:val="left" w:pos="284"/>
          <w:tab w:val="left" w:pos="851"/>
        </w:tabs>
        <w:suppressAutoHyphens/>
        <w:spacing w:after="0" w:line="240" w:lineRule="auto"/>
        <w:ind w:left="0" w:firstLine="0"/>
        <w:contextualSpacing/>
        <w:jc w:val="center"/>
        <w:rPr>
          <w:rFonts w:ascii="Times New Roman" w:hAnsi="Times New Roman"/>
          <w:b/>
          <w:sz w:val="28"/>
          <w:szCs w:val="28"/>
        </w:rPr>
      </w:pPr>
      <w:r w:rsidRPr="004C521A">
        <w:rPr>
          <w:rFonts w:ascii="Times New Roman" w:hAnsi="Times New Roman"/>
          <w:b/>
          <w:sz w:val="28"/>
          <w:szCs w:val="28"/>
        </w:rPr>
        <w:t xml:space="preserve">Требования к обеспечению безопасности в ходе выполнения </w:t>
      </w:r>
      <w:r w:rsidR="00675290" w:rsidRPr="00675290">
        <w:rPr>
          <w:rFonts w:ascii="Times New Roman" w:hAnsi="Times New Roman"/>
          <w:b/>
          <w:sz w:val="28"/>
          <w:szCs w:val="28"/>
        </w:rPr>
        <w:t>Работ</w:t>
      </w:r>
      <w:r w:rsidRPr="004C521A">
        <w:rPr>
          <w:rFonts w:ascii="Times New Roman" w:hAnsi="Times New Roman"/>
          <w:b/>
          <w:sz w:val="28"/>
          <w:szCs w:val="28"/>
        </w:rPr>
        <w:t>:</w:t>
      </w:r>
    </w:p>
    <w:p w14:paraId="23B9C711" w14:textId="77777777" w:rsidR="00DC712D" w:rsidRPr="004C521A" w:rsidRDefault="00DC712D" w:rsidP="00DC712D">
      <w:pPr>
        <w:keepNext/>
        <w:tabs>
          <w:tab w:val="left" w:pos="284"/>
          <w:tab w:val="left" w:pos="851"/>
        </w:tabs>
        <w:suppressAutoHyphens/>
        <w:spacing w:after="0" w:line="240" w:lineRule="auto"/>
        <w:contextualSpacing/>
        <w:jc w:val="center"/>
        <w:rPr>
          <w:rFonts w:ascii="Times New Roman" w:hAnsi="Times New Roman"/>
          <w:b/>
          <w:sz w:val="28"/>
          <w:szCs w:val="28"/>
        </w:rPr>
      </w:pPr>
    </w:p>
    <w:p w14:paraId="2916A5DA" w14:textId="77777777" w:rsidR="004C521A" w:rsidRPr="004C521A" w:rsidRDefault="004C521A" w:rsidP="004C521A">
      <w:pPr>
        <w:tabs>
          <w:tab w:val="left" w:pos="851"/>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t>Все сведения о характеристиках ИС и процессах обработки информации</w:t>
      </w:r>
      <w:r w:rsidR="00DC712D">
        <w:rPr>
          <w:rFonts w:ascii="Times New Roman" w:hAnsi="Times New Roman"/>
          <w:sz w:val="28"/>
          <w:szCs w:val="28"/>
        </w:rPr>
        <w:t xml:space="preserve"> З</w:t>
      </w:r>
      <w:r w:rsidRPr="004C521A">
        <w:rPr>
          <w:rFonts w:ascii="Times New Roman" w:hAnsi="Times New Roman"/>
          <w:sz w:val="28"/>
          <w:szCs w:val="28"/>
        </w:rPr>
        <w:t>аказчика являются конфиденциальной информацией.</w:t>
      </w:r>
    </w:p>
    <w:p w14:paraId="64E56B65" w14:textId="77777777" w:rsidR="004C521A" w:rsidRPr="004C521A" w:rsidRDefault="004C521A" w:rsidP="00AD7705">
      <w:pPr>
        <w:keepNext/>
        <w:tabs>
          <w:tab w:val="left" w:pos="851"/>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lastRenderedPageBreak/>
        <w:t>Исполнитель обязуется:</w:t>
      </w:r>
    </w:p>
    <w:p w14:paraId="5055DB4E" w14:textId="77777777" w:rsidR="004C521A" w:rsidRPr="004C521A" w:rsidRDefault="004C521A" w:rsidP="00AD7705">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не проводить противозаконные действия по сбору, использованию и передаче третьей стороне информации, циркулирующей и хранящейся в ИС;</w:t>
      </w:r>
    </w:p>
    <w:p w14:paraId="08CB2278" w14:textId="77777777" w:rsidR="004C521A" w:rsidRPr="004C521A" w:rsidRDefault="004C521A" w:rsidP="00AD7705">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не осуществлять несанкционированный доступ к обрабатываемой информации;</w:t>
      </w:r>
    </w:p>
    <w:p w14:paraId="73F614FB" w14:textId="77777777" w:rsidR="004C521A" w:rsidRPr="004C521A" w:rsidRDefault="004C521A" w:rsidP="00AD7705">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 xml:space="preserve">не проводить незаконное копирование информации, циркулирующей или хранящейся в ИС </w:t>
      </w:r>
    </w:p>
    <w:p w14:paraId="428FD4A6" w14:textId="77777777" w:rsidR="004C521A" w:rsidRPr="004C521A" w:rsidRDefault="004C521A" w:rsidP="00AD7705">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не предпринимать манипулирование информацией, циркулирующей или хранящейся в ИС, не фальсифицировать, модифицировать, подделывать, блокировать, уничтожать или искажать информацию;</w:t>
      </w:r>
    </w:p>
    <w:p w14:paraId="22DDBAB3" w14:textId="77777777" w:rsidR="004C521A" w:rsidRPr="004C521A" w:rsidRDefault="004C521A" w:rsidP="00AD7705">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не нарушать технологию сбора, накопления, хранения, обработки, преобразования, отображения и передачи информации, в результате чего может быть осуществлено искажение, потеря или незаконное использование информации;</w:t>
      </w:r>
    </w:p>
    <w:p w14:paraId="2F502910" w14:textId="77777777" w:rsidR="004C521A" w:rsidRPr="004C521A" w:rsidRDefault="004C521A" w:rsidP="00AD7705">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не внедрять в ИС</w:t>
      </w:r>
      <w:r w:rsidRPr="004C521A">
        <w:rPr>
          <w:rFonts w:ascii="Times New Roman" w:hAnsi="Times New Roman"/>
          <w:spacing w:val="-1"/>
          <w:sz w:val="28"/>
          <w:szCs w:val="28"/>
        </w:rPr>
        <w:t xml:space="preserve"> </w:t>
      </w:r>
      <w:r w:rsidRPr="004C521A">
        <w:rPr>
          <w:rFonts w:ascii="Times New Roman" w:hAnsi="Times New Roman"/>
          <w:sz w:val="28"/>
          <w:szCs w:val="28"/>
        </w:rPr>
        <w:t>вредоносное программное обеспечение;</w:t>
      </w:r>
    </w:p>
    <w:p w14:paraId="314421F5" w14:textId="77777777" w:rsidR="004C521A" w:rsidRPr="004C521A" w:rsidRDefault="004C521A" w:rsidP="00AD7705">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не устанавливать программные и аппаратные закладные устройства в технические средства ИС.</w:t>
      </w:r>
    </w:p>
    <w:p w14:paraId="1DD770FF" w14:textId="77777777" w:rsidR="004C521A" w:rsidRPr="004C521A" w:rsidRDefault="004C521A" w:rsidP="00AD7705">
      <w:pPr>
        <w:tabs>
          <w:tab w:val="left" w:pos="284"/>
          <w:tab w:val="left" w:pos="851"/>
        </w:tabs>
        <w:suppressAutoHyphens/>
        <w:spacing w:after="0" w:line="240" w:lineRule="auto"/>
        <w:jc w:val="center"/>
        <w:rPr>
          <w:rFonts w:ascii="Times New Roman" w:hAnsi="Times New Roman"/>
          <w:sz w:val="28"/>
          <w:szCs w:val="28"/>
        </w:rPr>
      </w:pPr>
    </w:p>
    <w:p w14:paraId="6D16BAEE" w14:textId="63CC4515" w:rsidR="004C521A" w:rsidRDefault="004C521A" w:rsidP="00AD7705">
      <w:pPr>
        <w:keepNext/>
        <w:numPr>
          <w:ilvl w:val="0"/>
          <w:numId w:val="12"/>
        </w:numPr>
        <w:tabs>
          <w:tab w:val="left" w:pos="284"/>
          <w:tab w:val="left" w:pos="851"/>
        </w:tabs>
        <w:suppressAutoHyphens/>
        <w:spacing w:after="0" w:line="240" w:lineRule="auto"/>
        <w:ind w:left="0" w:firstLine="0"/>
        <w:contextualSpacing/>
        <w:jc w:val="center"/>
        <w:rPr>
          <w:rFonts w:ascii="Times New Roman" w:hAnsi="Times New Roman"/>
          <w:b/>
          <w:sz w:val="28"/>
          <w:szCs w:val="28"/>
        </w:rPr>
      </w:pPr>
      <w:r w:rsidRPr="004C521A">
        <w:rPr>
          <w:rFonts w:ascii="Times New Roman" w:hAnsi="Times New Roman"/>
          <w:b/>
          <w:sz w:val="28"/>
          <w:szCs w:val="28"/>
        </w:rPr>
        <w:t xml:space="preserve">Требования к выполняемым </w:t>
      </w:r>
      <w:r w:rsidR="00675290" w:rsidRPr="00675290">
        <w:rPr>
          <w:rFonts w:ascii="Times New Roman" w:hAnsi="Times New Roman"/>
          <w:b/>
          <w:sz w:val="28"/>
          <w:szCs w:val="28"/>
        </w:rPr>
        <w:t>Работ</w:t>
      </w:r>
      <w:r w:rsidR="00AD7705">
        <w:rPr>
          <w:rFonts w:ascii="Times New Roman" w:hAnsi="Times New Roman"/>
          <w:b/>
          <w:sz w:val="28"/>
          <w:szCs w:val="28"/>
        </w:rPr>
        <w:t>ам</w:t>
      </w:r>
    </w:p>
    <w:p w14:paraId="2E832C7E" w14:textId="77777777" w:rsidR="00AD7705" w:rsidRPr="004C521A" w:rsidRDefault="00AD7705" w:rsidP="00AD7705">
      <w:pPr>
        <w:keepNext/>
        <w:tabs>
          <w:tab w:val="left" w:pos="284"/>
          <w:tab w:val="left" w:pos="851"/>
        </w:tabs>
        <w:suppressAutoHyphens/>
        <w:spacing w:after="0" w:line="240" w:lineRule="auto"/>
        <w:contextualSpacing/>
        <w:jc w:val="center"/>
        <w:rPr>
          <w:rFonts w:ascii="Times New Roman" w:hAnsi="Times New Roman"/>
          <w:b/>
          <w:sz w:val="28"/>
          <w:szCs w:val="28"/>
        </w:rPr>
      </w:pPr>
    </w:p>
    <w:p w14:paraId="52732211" w14:textId="77777777" w:rsidR="00B25052" w:rsidRPr="00322154" w:rsidRDefault="00B25052" w:rsidP="00B25052">
      <w:pPr>
        <w:numPr>
          <w:ilvl w:val="0"/>
          <w:numId w:val="14"/>
        </w:numPr>
        <w:tabs>
          <w:tab w:val="left" w:pos="993"/>
        </w:tabs>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w:t>
      </w:r>
      <w:r w:rsidRPr="00322154">
        <w:rPr>
          <w:rFonts w:ascii="Times New Roman" w:hAnsi="Times New Roman"/>
          <w:sz w:val="28"/>
          <w:szCs w:val="28"/>
        </w:rPr>
        <w:t xml:space="preserve">сполнитель обязан обеспечить присутствие не менее двух специалистов на объекте Заказчика в течение всего срока выполнения </w:t>
      </w:r>
      <w:r w:rsidRPr="00D91A0C">
        <w:rPr>
          <w:rFonts w:ascii="Times New Roman" w:hAnsi="Times New Roman"/>
          <w:bCs/>
          <w:sz w:val="28"/>
          <w:szCs w:val="28"/>
        </w:rPr>
        <w:t>Работ</w:t>
      </w:r>
      <w:r w:rsidRPr="00322154">
        <w:rPr>
          <w:rFonts w:ascii="Times New Roman" w:hAnsi="Times New Roman"/>
          <w:sz w:val="28"/>
          <w:szCs w:val="28"/>
        </w:rPr>
        <w:t>.</w:t>
      </w:r>
    </w:p>
    <w:p w14:paraId="25EEB826" w14:textId="77777777" w:rsidR="00B25052" w:rsidRDefault="00B25052" w:rsidP="00B25052">
      <w:pPr>
        <w:numPr>
          <w:ilvl w:val="0"/>
          <w:numId w:val="14"/>
        </w:numPr>
        <w:tabs>
          <w:tab w:val="left" w:pos="993"/>
        </w:tabs>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w:t>
      </w:r>
      <w:r w:rsidRPr="00322154">
        <w:rPr>
          <w:rFonts w:ascii="Times New Roman" w:hAnsi="Times New Roman"/>
          <w:sz w:val="28"/>
          <w:szCs w:val="28"/>
        </w:rPr>
        <w:t xml:space="preserve">сполнитель обязан обеспечить полноту и качество выполненных </w:t>
      </w:r>
      <w:r w:rsidRPr="00D91A0C">
        <w:rPr>
          <w:rFonts w:ascii="Times New Roman" w:hAnsi="Times New Roman"/>
          <w:bCs/>
          <w:sz w:val="28"/>
          <w:szCs w:val="28"/>
        </w:rPr>
        <w:t>Работ</w:t>
      </w:r>
      <w:r w:rsidRPr="00D91A0C">
        <w:rPr>
          <w:rFonts w:ascii="Times New Roman" w:hAnsi="Times New Roman"/>
          <w:sz w:val="28"/>
          <w:szCs w:val="28"/>
        </w:rPr>
        <w:t xml:space="preserve"> </w:t>
      </w:r>
      <w:r w:rsidRPr="00322154">
        <w:rPr>
          <w:rFonts w:ascii="Times New Roman" w:hAnsi="Times New Roman"/>
          <w:sz w:val="28"/>
          <w:szCs w:val="28"/>
        </w:rPr>
        <w:t>в соответствии с действующими нормативно-техническими и методическими документами ФСТЭК и ФСБ России.</w:t>
      </w:r>
    </w:p>
    <w:p w14:paraId="267D1EFB" w14:textId="26DEF53E" w:rsidR="004C521A" w:rsidRPr="004C521A" w:rsidRDefault="004C521A" w:rsidP="00AD7705">
      <w:pPr>
        <w:numPr>
          <w:ilvl w:val="0"/>
          <w:numId w:val="14"/>
        </w:numPr>
        <w:tabs>
          <w:tab w:val="left" w:pos="851"/>
        </w:tabs>
        <w:suppressAutoHyphens/>
        <w:spacing w:after="0" w:line="240" w:lineRule="auto"/>
        <w:ind w:left="0" w:firstLine="567"/>
        <w:contextualSpacing/>
        <w:jc w:val="both"/>
        <w:rPr>
          <w:rFonts w:ascii="Times New Roman" w:hAnsi="Times New Roman"/>
          <w:sz w:val="28"/>
          <w:szCs w:val="28"/>
        </w:rPr>
      </w:pPr>
      <w:r w:rsidRPr="004C521A">
        <w:rPr>
          <w:rFonts w:ascii="Times New Roman" w:hAnsi="Times New Roman"/>
          <w:sz w:val="28"/>
          <w:szCs w:val="28"/>
        </w:rPr>
        <w:t>нормативно-техническими и методическими документами ФСТЭК и ФСБ России.</w:t>
      </w:r>
    </w:p>
    <w:p w14:paraId="291A46FF" w14:textId="77777777" w:rsidR="004C521A" w:rsidRPr="004C521A" w:rsidRDefault="004C521A" w:rsidP="00B25052">
      <w:pPr>
        <w:tabs>
          <w:tab w:val="left" w:pos="284"/>
          <w:tab w:val="left" w:pos="851"/>
        </w:tabs>
        <w:suppressAutoHyphens/>
        <w:spacing w:after="0" w:line="240" w:lineRule="auto"/>
        <w:jc w:val="center"/>
        <w:rPr>
          <w:rFonts w:ascii="Times New Roman" w:hAnsi="Times New Roman"/>
          <w:sz w:val="28"/>
          <w:szCs w:val="28"/>
        </w:rPr>
      </w:pPr>
    </w:p>
    <w:p w14:paraId="702266DF" w14:textId="7E26D57E" w:rsidR="004C521A" w:rsidRDefault="00B25052" w:rsidP="00B25052">
      <w:pPr>
        <w:keepNext/>
        <w:numPr>
          <w:ilvl w:val="0"/>
          <w:numId w:val="12"/>
        </w:numPr>
        <w:tabs>
          <w:tab w:val="left" w:pos="284"/>
          <w:tab w:val="left" w:pos="851"/>
        </w:tabs>
        <w:suppressAutoHyphens/>
        <w:spacing w:after="0" w:line="240" w:lineRule="auto"/>
        <w:ind w:left="0" w:firstLine="0"/>
        <w:contextualSpacing/>
        <w:jc w:val="center"/>
        <w:rPr>
          <w:rFonts w:ascii="Times New Roman" w:hAnsi="Times New Roman"/>
          <w:b/>
          <w:sz w:val="28"/>
          <w:szCs w:val="28"/>
        </w:rPr>
      </w:pPr>
      <w:r>
        <w:rPr>
          <w:rFonts w:ascii="Times New Roman" w:hAnsi="Times New Roman"/>
          <w:b/>
          <w:sz w:val="28"/>
          <w:szCs w:val="28"/>
        </w:rPr>
        <w:t>Требования к Исполнителю</w:t>
      </w:r>
    </w:p>
    <w:p w14:paraId="32D93664" w14:textId="77777777" w:rsidR="00B25052" w:rsidRPr="004C521A" w:rsidRDefault="00B25052" w:rsidP="00B25052">
      <w:pPr>
        <w:keepNext/>
        <w:tabs>
          <w:tab w:val="left" w:pos="284"/>
          <w:tab w:val="left" w:pos="851"/>
        </w:tabs>
        <w:suppressAutoHyphens/>
        <w:spacing w:after="0" w:line="240" w:lineRule="auto"/>
        <w:contextualSpacing/>
        <w:jc w:val="center"/>
        <w:rPr>
          <w:rFonts w:ascii="Times New Roman" w:hAnsi="Times New Roman"/>
          <w:b/>
          <w:sz w:val="28"/>
          <w:szCs w:val="28"/>
        </w:rPr>
      </w:pPr>
    </w:p>
    <w:p w14:paraId="72D168BA" w14:textId="77777777" w:rsidR="004C521A" w:rsidRPr="004C521A" w:rsidRDefault="004C521A" w:rsidP="004C521A">
      <w:pPr>
        <w:pBdr>
          <w:top w:val="none" w:sz="4" w:space="0" w:color="000000"/>
          <w:left w:val="none" w:sz="4" w:space="0" w:color="000000"/>
          <w:bottom w:val="none" w:sz="4" w:space="0" w:color="000000"/>
          <w:right w:val="none" w:sz="4" w:space="0" w:color="000000"/>
        </w:pBdr>
        <w:tabs>
          <w:tab w:val="left" w:pos="993"/>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t xml:space="preserve">Исполнитель должен иметь действующую лицензию ФСТЭК России на деятельность по технической защите конфиденциальной информации в части выполнения работ и оказания услуг, предусмотренных </w:t>
      </w:r>
      <w:proofErr w:type="gramStart"/>
      <w:r w:rsidRPr="004C521A">
        <w:rPr>
          <w:rFonts w:ascii="Times New Roman" w:hAnsi="Times New Roman"/>
          <w:sz w:val="28"/>
          <w:szCs w:val="28"/>
        </w:rPr>
        <w:t>подпунктами</w:t>
      </w:r>
      <w:proofErr w:type="gramEnd"/>
      <w:r w:rsidRPr="004C521A">
        <w:rPr>
          <w:rFonts w:ascii="Times New Roman" w:hAnsi="Times New Roman"/>
          <w:sz w:val="28"/>
          <w:szCs w:val="28"/>
        </w:rPr>
        <w:t xml:space="preserve"> а, б, г, е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03.02.2012 № 79 «О лицензировании деятельности по технической защите конфиденциальной информации»:</w:t>
      </w:r>
    </w:p>
    <w:p w14:paraId="66ABA12D" w14:textId="77777777" w:rsidR="004C521A" w:rsidRPr="004C521A" w:rsidRDefault="004C521A" w:rsidP="004C521A">
      <w:pPr>
        <w:pBdr>
          <w:top w:val="none" w:sz="4" w:space="0" w:color="000000"/>
          <w:left w:val="none" w:sz="4" w:space="0" w:color="000000"/>
          <w:bottom w:val="none" w:sz="4" w:space="0" w:color="000000"/>
          <w:right w:val="none" w:sz="4" w:space="0" w:color="000000"/>
        </w:pBdr>
        <w:tabs>
          <w:tab w:val="left" w:pos="993"/>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t>а) услуги по контролю защищенности конфиденциальной информации от утечки по техническим каналам:</w:t>
      </w:r>
    </w:p>
    <w:p w14:paraId="6153340E" w14:textId="77777777" w:rsidR="004C521A" w:rsidRPr="004C521A" w:rsidRDefault="004C521A" w:rsidP="004C521A">
      <w:pPr>
        <w:pBdr>
          <w:top w:val="none" w:sz="4" w:space="0" w:color="000000"/>
          <w:left w:val="none" w:sz="4" w:space="0" w:color="000000"/>
          <w:bottom w:val="none" w:sz="4" w:space="0" w:color="000000"/>
          <w:right w:val="none" w:sz="4" w:space="0" w:color="000000"/>
        </w:pBdr>
        <w:tabs>
          <w:tab w:val="left" w:pos="993"/>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t>в средствах и системах информатизации;</w:t>
      </w:r>
    </w:p>
    <w:p w14:paraId="5000EED4" w14:textId="77777777" w:rsidR="004C521A" w:rsidRPr="004C521A" w:rsidRDefault="004C521A" w:rsidP="004C521A">
      <w:pPr>
        <w:pBdr>
          <w:top w:val="none" w:sz="4" w:space="0" w:color="000000"/>
          <w:left w:val="none" w:sz="4" w:space="0" w:color="000000"/>
          <w:bottom w:val="none" w:sz="4" w:space="0" w:color="000000"/>
          <w:right w:val="none" w:sz="4" w:space="0" w:color="000000"/>
        </w:pBdr>
        <w:tabs>
          <w:tab w:val="left" w:pos="993"/>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t>в технических средствах (системах), не обрабатывающих конфиденциальную информацию, но размещенных в помещениях, где она обрабатывается;</w:t>
      </w:r>
    </w:p>
    <w:p w14:paraId="4ED70A84" w14:textId="77777777" w:rsidR="004C521A" w:rsidRPr="004C521A" w:rsidRDefault="004C521A" w:rsidP="004C521A">
      <w:pPr>
        <w:pBdr>
          <w:top w:val="none" w:sz="4" w:space="0" w:color="000000"/>
          <w:left w:val="none" w:sz="4" w:space="0" w:color="000000"/>
          <w:bottom w:val="none" w:sz="4" w:space="0" w:color="000000"/>
          <w:right w:val="none" w:sz="4" w:space="0" w:color="000000"/>
        </w:pBdr>
        <w:tabs>
          <w:tab w:val="left" w:pos="993"/>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t>б)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2ABB3914" w14:textId="77777777" w:rsidR="004C521A" w:rsidRPr="004C521A" w:rsidRDefault="004C521A" w:rsidP="004C521A">
      <w:pPr>
        <w:pBdr>
          <w:top w:val="none" w:sz="4" w:space="0" w:color="000000"/>
          <w:left w:val="none" w:sz="4" w:space="0" w:color="000000"/>
          <w:bottom w:val="none" w:sz="4" w:space="0" w:color="000000"/>
          <w:right w:val="none" w:sz="4" w:space="0" w:color="000000"/>
        </w:pBdr>
        <w:tabs>
          <w:tab w:val="left" w:pos="993"/>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t>д) работы и услуги по проектированию в защищенном исполнении средств и систем информатизации.</w:t>
      </w:r>
    </w:p>
    <w:p w14:paraId="6B8986E9" w14:textId="77777777" w:rsidR="004C521A" w:rsidRDefault="004C521A" w:rsidP="004C521A">
      <w:pPr>
        <w:pBdr>
          <w:top w:val="none" w:sz="4" w:space="0" w:color="000000"/>
          <w:left w:val="none" w:sz="4" w:space="0" w:color="000000"/>
          <w:bottom w:val="none" w:sz="4" w:space="0" w:color="000000"/>
          <w:right w:val="none" w:sz="4" w:space="0" w:color="000000"/>
        </w:pBdr>
        <w:tabs>
          <w:tab w:val="left" w:pos="993"/>
          <w:tab w:val="left" w:pos="1134"/>
        </w:tabs>
        <w:suppressAutoHyphens/>
        <w:spacing w:after="0" w:line="240" w:lineRule="auto"/>
        <w:jc w:val="both"/>
        <w:rPr>
          <w:rFonts w:ascii="Times New Roman" w:hAnsi="Times New Roman"/>
          <w:sz w:val="28"/>
          <w:szCs w:val="28"/>
        </w:rPr>
      </w:pPr>
      <w:r w:rsidRPr="004C521A">
        <w:rPr>
          <w:rFonts w:ascii="Times New Roman" w:hAnsi="Times New Roman"/>
          <w:sz w:val="28"/>
          <w:szCs w:val="28"/>
        </w:rPr>
        <w:lastRenderedPageBreak/>
        <w:t xml:space="preserve">          Исполнитель должен иметь действующую лицензию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r w:rsidRPr="004C521A">
        <w:rPr>
          <w:rFonts w:ascii="Times New Roman" w:hAnsi="Times New Roman"/>
          <w:b/>
          <w:sz w:val="28"/>
          <w:szCs w:val="28"/>
        </w:rPr>
        <w:t>в части выполнения работ и оказания услуг, предусмотренных пунктами 12, 13, 14, 15 Перечня выполняемых работ и оказываемых услуг, составляющих лицензируемую деятельность, в отношении шифровальных (криптографических) средств</w:t>
      </w:r>
      <w:r w:rsidRPr="004C521A">
        <w:rPr>
          <w:rFonts w:ascii="Times New Roman" w:hAnsi="Times New Roman"/>
          <w:sz w:val="28"/>
          <w:szCs w:val="28"/>
        </w:rPr>
        <w:t xml:space="preserve"> (</w:t>
      </w:r>
      <w:r w:rsidRPr="004C521A">
        <w:rPr>
          <w:rFonts w:ascii="Times New Roman" w:hAnsi="Times New Roman"/>
          <w:i/>
          <w:sz w:val="28"/>
          <w:szCs w:val="28"/>
        </w:rPr>
        <w:t xml:space="preserve">Приложение к Положению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w:t>
      </w:r>
      <w:r w:rsidRPr="004C521A">
        <w:rPr>
          <w:rFonts w:ascii="Times New Roman" w:hAnsi="Times New Roman"/>
          <w:sz w:val="28"/>
          <w:szCs w:val="28"/>
        </w:rPr>
        <w:t>постановлением Правительства</w:t>
      </w:r>
      <w:r w:rsidRPr="004C521A">
        <w:rPr>
          <w:rFonts w:ascii="Times New Roman" w:hAnsi="Times New Roman"/>
          <w:i/>
          <w:sz w:val="28"/>
          <w:szCs w:val="28"/>
        </w:rPr>
        <w:t xml:space="preserve"> </w:t>
      </w:r>
      <w:r w:rsidRPr="004C521A">
        <w:rPr>
          <w:rFonts w:ascii="Times New Roman" w:hAnsi="Times New Roman"/>
          <w:sz w:val="28"/>
          <w:szCs w:val="28"/>
        </w:rPr>
        <w:t>Российской Федерации от 16 апреля 2012 г. № 313.</w:t>
      </w:r>
    </w:p>
    <w:p w14:paraId="513916FD" w14:textId="77777777" w:rsidR="00B25052" w:rsidRPr="004C521A" w:rsidRDefault="00B25052" w:rsidP="00B25052">
      <w:pPr>
        <w:pBdr>
          <w:top w:val="none" w:sz="4" w:space="0" w:color="000000"/>
          <w:left w:val="none" w:sz="4" w:space="0" w:color="000000"/>
          <w:bottom w:val="none" w:sz="4" w:space="0" w:color="000000"/>
          <w:right w:val="none" w:sz="4" w:space="0" w:color="000000"/>
        </w:pBdr>
        <w:tabs>
          <w:tab w:val="left" w:pos="284"/>
          <w:tab w:val="left" w:pos="993"/>
          <w:tab w:val="left" w:pos="1134"/>
        </w:tabs>
        <w:suppressAutoHyphens/>
        <w:spacing w:after="0" w:line="240" w:lineRule="auto"/>
        <w:jc w:val="center"/>
        <w:rPr>
          <w:rFonts w:ascii="Times New Roman" w:hAnsi="Times New Roman"/>
          <w:i/>
          <w:sz w:val="28"/>
          <w:szCs w:val="28"/>
        </w:rPr>
      </w:pPr>
    </w:p>
    <w:p w14:paraId="16097FE6" w14:textId="5A0E6AC9" w:rsidR="004C521A" w:rsidRDefault="004C521A" w:rsidP="00B25052">
      <w:pPr>
        <w:keepNext/>
        <w:numPr>
          <w:ilvl w:val="0"/>
          <w:numId w:val="12"/>
        </w:numPr>
        <w:tabs>
          <w:tab w:val="left" w:pos="284"/>
          <w:tab w:val="left" w:pos="851"/>
        </w:tabs>
        <w:suppressAutoHyphens/>
        <w:spacing w:after="0" w:line="240" w:lineRule="auto"/>
        <w:ind w:left="0" w:firstLine="0"/>
        <w:contextualSpacing/>
        <w:jc w:val="center"/>
        <w:rPr>
          <w:rFonts w:ascii="Times New Roman" w:hAnsi="Times New Roman"/>
          <w:b/>
          <w:sz w:val="28"/>
          <w:szCs w:val="28"/>
        </w:rPr>
      </w:pPr>
      <w:r w:rsidRPr="004C521A">
        <w:rPr>
          <w:rFonts w:ascii="Times New Roman" w:hAnsi="Times New Roman"/>
          <w:b/>
          <w:sz w:val="28"/>
          <w:szCs w:val="28"/>
        </w:rPr>
        <w:t xml:space="preserve">Гарантия качества на результаты выполненных </w:t>
      </w:r>
      <w:r w:rsidR="00675290" w:rsidRPr="00675290">
        <w:rPr>
          <w:rFonts w:ascii="Times New Roman" w:hAnsi="Times New Roman"/>
          <w:b/>
          <w:sz w:val="28"/>
          <w:szCs w:val="28"/>
        </w:rPr>
        <w:t>Работ</w:t>
      </w:r>
    </w:p>
    <w:p w14:paraId="1633BE0B" w14:textId="77777777" w:rsidR="00B25052" w:rsidRPr="004C521A" w:rsidRDefault="00B25052" w:rsidP="00B25052">
      <w:pPr>
        <w:keepNext/>
        <w:tabs>
          <w:tab w:val="left" w:pos="284"/>
          <w:tab w:val="left" w:pos="851"/>
        </w:tabs>
        <w:suppressAutoHyphens/>
        <w:spacing w:after="0" w:line="240" w:lineRule="auto"/>
        <w:contextualSpacing/>
        <w:jc w:val="center"/>
        <w:rPr>
          <w:rFonts w:ascii="Times New Roman" w:hAnsi="Times New Roman"/>
          <w:b/>
          <w:sz w:val="28"/>
          <w:szCs w:val="28"/>
        </w:rPr>
      </w:pPr>
    </w:p>
    <w:p w14:paraId="6A294521" w14:textId="77777777" w:rsidR="00B25052" w:rsidRPr="00B25052" w:rsidRDefault="00B25052" w:rsidP="00B25052">
      <w:pPr>
        <w:pBdr>
          <w:top w:val="none" w:sz="4" w:space="0" w:color="000000"/>
          <w:left w:val="none" w:sz="4" w:space="0" w:color="000000"/>
          <w:bottom w:val="none" w:sz="4" w:space="0" w:color="000000"/>
          <w:right w:val="none" w:sz="4" w:space="0" w:color="000000"/>
        </w:pBdr>
        <w:tabs>
          <w:tab w:val="left" w:pos="993"/>
          <w:tab w:val="left" w:pos="1134"/>
        </w:tabs>
        <w:suppressAutoHyphens/>
        <w:spacing w:after="0" w:line="240" w:lineRule="auto"/>
        <w:ind w:firstLine="720"/>
        <w:jc w:val="both"/>
        <w:rPr>
          <w:rFonts w:ascii="Times New Roman" w:hAnsi="Times New Roman"/>
          <w:sz w:val="28"/>
          <w:szCs w:val="28"/>
        </w:rPr>
      </w:pPr>
      <w:r w:rsidRPr="00B25052">
        <w:rPr>
          <w:rFonts w:ascii="Times New Roman" w:hAnsi="Times New Roman"/>
          <w:sz w:val="28"/>
          <w:szCs w:val="28"/>
        </w:rPr>
        <w:t xml:space="preserve">Исполнитель принимает на себя обязательства по предоставлению гарантии качества на результат выполненных </w:t>
      </w:r>
      <w:r w:rsidRPr="00B25052">
        <w:rPr>
          <w:rFonts w:ascii="Times New Roman" w:hAnsi="Times New Roman"/>
          <w:bCs/>
          <w:sz w:val="28"/>
          <w:szCs w:val="28"/>
        </w:rPr>
        <w:t>Работ</w:t>
      </w:r>
      <w:r w:rsidRPr="00B25052">
        <w:rPr>
          <w:rFonts w:ascii="Times New Roman" w:hAnsi="Times New Roman"/>
          <w:sz w:val="28"/>
          <w:szCs w:val="28"/>
        </w:rPr>
        <w:t xml:space="preserve">. Срок предоставления гарантии качества выполненных </w:t>
      </w:r>
      <w:r w:rsidRPr="00B25052">
        <w:rPr>
          <w:rFonts w:ascii="Times New Roman" w:hAnsi="Times New Roman"/>
          <w:bCs/>
          <w:sz w:val="28"/>
          <w:szCs w:val="28"/>
        </w:rPr>
        <w:t>Работ</w:t>
      </w:r>
      <w:r w:rsidRPr="00B25052">
        <w:rPr>
          <w:rFonts w:ascii="Times New Roman" w:hAnsi="Times New Roman"/>
          <w:sz w:val="28"/>
          <w:szCs w:val="28"/>
        </w:rPr>
        <w:t xml:space="preserve"> – не менее 12 (Двенадцати) месяцев со дня подписания Заказчиком документа о приемке.</w:t>
      </w:r>
    </w:p>
    <w:p w14:paraId="0E8AC668" w14:textId="5149170A" w:rsidR="004C521A" w:rsidRPr="004C521A" w:rsidRDefault="004C521A" w:rsidP="004C521A">
      <w:pPr>
        <w:pBdr>
          <w:top w:val="none" w:sz="4" w:space="0" w:color="000000"/>
          <w:left w:val="none" w:sz="4" w:space="0" w:color="000000"/>
          <w:bottom w:val="none" w:sz="4" w:space="0" w:color="000000"/>
          <w:right w:val="none" w:sz="4" w:space="0" w:color="000000"/>
        </w:pBdr>
        <w:tabs>
          <w:tab w:val="left" w:pos="993"/>
          <w:tab w:val="left" w:pos="1134"/>
        </w:tabs>
        <w:suppressAutoHyphens/>
        <w:spacing w:after="0" w:line="240" w:lineRule="auto"/>
        <w:ind w:firstLine="720"/>
        <w:jc w:val="both"/>
        <w:rPr>
          <w:rFonts w:ascii="Times New Roman" w:hAnsi="Times New Roman"/>
          <w:sz w:val="28"/>
          <w:szCs w:val="28"/>
        </w:rPr>
      </w:pPr>
      <w:r w:rsidRPr="004C521A">
        <w:rPr>
          <w:rFonts w:ascii="Times New Roman" w:hAnsi="Times New Roman"/>
          <w:sz w:val="28"/>
          <w:szCs w:val="28"/>
        </w:rPr>
        <w:t>Исполнитель несет ответственность за обнаруженные недостатки в период гарантийного срока. В случае выявления недостатков в гарантийный период Исполнитель безвозмездно выполняет работы по их устранению. Срок устранения недостатков устанавливается Заказчиком, но не должен превышать 14 (</w:t>
      </w:r>
      <w:r w:rsidR="00B25052">
        <w:rPr>
          <w:rFonts w:ascii="Times New Roman" w:hAnsi="Times New Roman"/>
          <w:sz w:val="28"/>
          <w:szCs w:val="28"/>
        </w:rPr>
        <w:t>Ч</w:t>
      </w:r>
      <w:r w:rsidRPr="004C521A">
        <w:rPr>
          <w:rFonts w:ascii="Times New Roman" w:hAnsi="Times New Roman"/>
          <w:sz w:val="28"/>
          <w:szCs w:val="28"/>
        </w:rPr>
        <w:t>етырнадцат</w:t>
      </w:r>
      <w:r w:rsidR="00802376">
        <w:rPr>
          <w:rFonts w:ascii="Times New Roman" w:hAnsi="Times New Roman"/>
          <w:sz w:val="28"/>
          <w:szCs w:val="28"/>
        </w:rPr>
        <w:t>ь</w:t>
      </w:r>
      <w:r w:rsidRPr="004C521A">
        <w:rPr>
          <w:rFonts w:ascii="Times New Roman" w:hAnsi="Times New Roman"/>
          <w:sz w:val="28"/>
          <w:szCs w:val="28"/>
        </w:rPr>
        <w:t xml:space="preserve">) </w:t>
      </w:r>
      <w:r w:rsidR="00802376">
        <w:rPr>
          <w:rFonts w:ascii="Times New Roman" w:hAnsi="Times New Roman"/>
          <w:sz w:val="28"/>
          <w:szCs w:val="28"/>
        </w:rPr>
        <w:t xml:space="preserve">календарных </w:t>
      </w:r>
      <w:r w:rsidRPr="004C521A">
        <w:rPr>
          <w:rFonts w:ascii="Times New Roman" w:hAnsi="Times New Roman"/>
          <w:sz w:val="28"/>
          <w:szCs w:val="28"/>
        </w:rPr>
        <w:t>дней с момента уведомления Исполнителя о выявленных Заказчиком недостатках.</w:t>
      </w:r>
    </w:p>
    <w:p w14:paraId="7CEA4018" w14:textId="77777777" w:rsidR="004C521A" w:rsidRPr="004C521A" w:rsidRDefault="004C521A" w:rsidP="00802376">
      <w:pPr>
        <w:pBdr>
          <w:top w:val="none" w:sz="4" w:space="0" w:color="000000"/>
          <w:left w:val="none" w:sz="4" w:space="0" w:color="000000"/>
          <w:bottom w:val="none" w:sz="4" w:space="0" w:color="000000"/>
          <w:right w:val="none" w:sz="4" w:space="0" w:color="000000"/>
        </w:pBdr>
        <w:tabs>
          <w:tab w:val="left" w:pos="993"/>
          <w:tab w:val="left" w:pos="1134"/>
        </w:tabs>
        <w:suppressAutoHyphens/>
        <w:spacing w:after="0" w:line="240" w:lineRule="auto"/>
        <w:ind w:firstLine="567"/>
        <w:jc w:val="both"/>
        <w:rPr>
          <w:rFonts w:ascii="Times New Roman" w:hAnsi="Times New Roman"/>
          <w:sz w:val="28"/>
          <w:szCs w:val="28"/>
        </w:rPr>
      </w:pPr>
      <w:r w:rsidRPr="004C521A">
        <w:rPr>
          <w:rFonts w:ascii="Times New Roman" w:hAnsi="Times New Roman"/>
          <w:sz w:val="28"/>
          <w:szCs w:val="28"/>
        </w:rPr>
        <w:t>В период гарантийного срока Исполнитель осуществляет гарантийную поддержку с 09:00 до 18:00 по московскому времени в течение не более чем 2-х рабочих часов с момента получения соответствующего уведомления или вопроса от представителей Заказчика путем:</w:t>
      </w:r>
    </w:p>
    <w:p w14:paraId="41A9E163" w14:textId="40C7ECF1" w:rsidR="004C521A" w:rsidRPr="004C521A" w:rsidRDefault="00802376" w:rsidP="00802376">
      <w:pPr>
        <w:tabs>
          <w:tab w:val="left" w:pos="851"/>
        </w:tabs>
        <w:suppressAutoHyphens/>
        <w:spacing w:after="0" w:line="240" w:lineRule="auto"/>
        <w:ind w:left="567"/>
        <w:contextualSpacing/>
        <w:jc w:val="both"/>
        <w:rPr>
          <w:rFonts w:ascii="Times New Roman" w:hAnsi="Times New Roman"/>
          <w:sz w:val="28"/>
          <w:szCs w:val="28"/>
        </w:rPr>
      </w:pPr>
      <w:r w:rsidRPr="00802376">
        <w:rPr>
          <w:rFonts w:ascii="Times New Roman" w:hAnsi="Times New Roman"/>
          <w:sz w:val="28"/>
          <w:szCs w:val="28"/>
        </w:rPr>
        <w:t xml:space="preserve">– </w:t>
      </w:r>
      <w:r w:rsidR="004C521A" w:rsidRPr="004C521A">
        <w:rPr>
          <w:rFonts w:ascii="Times New Roman" w:hAnsi="Times New Roman"/>
          <w:sz w:val="28"/>
          <w:szCs w:val="28"/>
        </w:rPr>
        <w:t>консультации работников Заказчика по электронной почте;</w:t>
      </w:r>
    </w:p>
    <w:p w14:paraId="2D3878CB" w14:textId="4B4F3EB1" w:rsidR="008919E2" w:rsidRPr="004C521A" w:rsidRDefault="00802376" w:rsidP="00802376">
      <w:pPr>
        <w:tabs>
          <w:tab w:val="left" w:pos="993"/>
        </w:tabs>
        <w:suppressAutoHyphens/>
        <w:spacing w:after="0" w:line="240" w:lineRule="auto"/>
        <w:ind w:left="567"/>
        <w:contextualSpacing/>
        <w:jc w:val="both"/>
        <w:rPr>
          <w:rFonts w:ascii="Times New Roman" w:hAnsi="Times New Roman"/>
          <w:sz w:val="28"/>
          <w:szCs w:val="28"/>
        </w:rPr>
      </w:pPr>
      <w:r w:rsidRPr="00802376">
        <w:rPr>
          <w:rFonts w:ascii="Times New Roman" w:hAnsi="Times New Roman"/>
          <w:sz w:val="28"/>
          <w:szCs w:val="28"/>
        </w:rPr>
        <w:lastRenderedPageBreak/>
        <w:t xml:space="preserve">– </w:t>
      </w:r>
      <w:r w:rsidR="004C521A" w:rsidRPr="004C521A">
        <w:rPr>
          <w:rFonts w:ascii="Times New Roman" w:hAnsi="Times New Roman"/>
          <w:sz w:val="28"/>
          <w:szCs w:val="28"/>
        </w:rPr>
        <w:t>консультации работников Заказчика по телефону.</w:t>
      </w:r>
    </w:p>
    <w:p w14:paraId="6A7ED7D0" w14:textId="77777777" w:rsidR="00332BEE" w:rsidRPr="00322154" w:rsidRDefault="00332BEE" w:rsidP="00322154">
      <w:pPr>
        <w:pStyle w:val="af0"/>
        <w:widowControl w:val="0"/>
        <w:spacing w:after="0" w:line="240" w:lineRule="auto"/>
        <w:ind w:left="0"/>
        <w:outlineLvl w:val="0"/>
        <w:rPr>
          <w:rFonts w:ascii="Times New Roman" w:hAnsi="Times New Roman"/>
          <w:b/>
          <w:sz w:val="28"/>
          <w:szCs w:val="28"/>
          <w:u w:val="single"/>
          <w:lang w:val="ru-RU"/>
        </w:rPr>
      </w:pPr>
    </w:p>
    <w:p w14:paraId="1F2A3F20" w14:textId="77777777" w:rsidR="00322154" w:rsidRPr="00322154" w:rsidRDefault="00703754" w:rsidP="00322154">
      <w:pPr>
        <w:keepNext/>
        <w:keepLines/>
        <w:widowControl w:val="0"/>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8</w:t>
      </w:r>
      <w:r w:rsidR="00322154" w:rsidRPr="00322154">
        <w:rPr>
          <w:rFonts w:ascii="Times New Roman" w:eastAsia="Times New Roman" w:hAnsi="Times New Roman"/>
          <w:b/>
          <w:bCs/>
          <w:sz w:val="28"/>
          <w:szCs w:val="28"/>
        </w:rPr>
        <w:t>. </w:t>
      </w:r>
      <w:r>
        <w:rPr>
          <w:rFonts w:ascii="Times New Roman" w:eastAsia="Times New Roman" w:hAnsi="Times New Roman"/>
          <w:b/>
          <w:bCs/>
          <w:sz w:val="28"/>
          <w:szCs w:val="28"/>
        </w:rPr>
        <w:t>К</w:t>
      </w:r>
      <w:r w:rsidRPr="00322154">
        <w:rPr>
          <w:rFonts w:ascii="Times New Roman" w:eastAsia="Times New Roman" w:hAnsi="Times New Roman"/>
          <w:b/>
          <w:bCs/>
          <w:sz w:val="28"/>
          <w:szCs w:val="28"/>
        </w:rPr>
        <w:t>од предмета государственного контракта</w:t>
      </w:r>
    </w:p>
    <w:p w14:paraId="32C46C11" w14:textId="77777777" w:rsidR="00322154" w:rsidRPr="00322154" w:rsidRDefault="00322154" w:rsidP="00322154">
      <w:pPr>
        <w:keepNext/>
        <w:keepLines/>
        <w:widowControl w:val="0"/>
        <w:spacing w:after="0" w:line="240" w:lineRule="auto"/>
        <w:jc w:val="center"/>
        <w:outlineLvl w:val="0"/>
        <w:rPr>
          <w:rFonts w:ascii="Times New Roman" w:eastAsia="Times New Roman" w:hAnsi="Times New Roman"/>
          <w:b/>
          <w:bCs/>
          <w:sz w:val="28"/>
          <w:szCs w:val="28"/>
        </w:rPr>
      </w:pPr>
    </w:p>
    <w:p w14:paraId="34729FEB" w14:textId="77777777" w:rsidR="00322154" w:rsidRPr="00322154" w:rsidRDefault="00322154" w:rsidP="00D91A0C">
      <w:pPr>
        <w:keepNext/>
        <w:keepLines/>
        <w:widowControl w:val="0"/>
        <w:spacing w:after="0" w:line="240" w:lineRule="auto"/>
        <w:ind w:right="-1" w:firstLine="708"/>
        <w:jc w:val="both"/>
        <w:outlineLvl w:val="0"/>
        <w:rPr>
          <w:rFonts w:ascii="Times New Roman" w:eastAsia="Times New Roman" w:hAnsi="Times New Roman"/>
          <w:bCs/>
          <w:sz w:val="28"/>
          <w:szCs w:val="28"/>
        </w:rPr>
      </w:pPr>
      <w:r w:rsidRPr="00322154">
        <w:rPr>
          <w:rFonts w:ascii="Times New Roman" w:eastAsia="Times New Roman" w:hAnsi="Times New Roman"/>
          <w:bCs/>
          <w:sz w:val="28"/>
          <w:szCs w:val="28"/>
        </w:rPr>
        <w:t>Код по Общероссийскому классификатору по видам экономической деятельности, продукции и услуг (ОКДП2):</w:t>
      </w:r>
    </w:p>
    <w:p w14:paraId="2C6DC8BF" w14:textId="77777777" w:rsidR="004339B5" w:rsidRPr="00322154" w:rsidRDefault="00D91A0C" w:rsidP="00D91A0C">
      <w:pPr>
        <w:pStyle w:val="af0"/>
        <w:widowControl w:val="0"/>
        <w:spacing w:after="0" w:line="240" w:lineRule="auto"/>
        <w:ind w:left="0" w:firstLine="708"/>
        <w:jc w:val="both"/>
        <w:outlineLvl w:val="0"/>
        <w:rPr>
          <w:rFonts w:ascii="Times New Roman" w:hAnsi="Times New Roman"/>
          <w:b/>
          <w:sz w:val="28"/>
          <w:szCs w:val="28"/>
          <w:u w:val="single"/>
          <w:lang w:val="ru-RU"/>
        </w:rPr>
      </w:pPr>
      <w:r w:rsidRPr="00D91A0C">
        <w:rPr>
          <w:rFonts w:ascii="Times New Roman" w:eastAsia="Times New Roman" w:hAnsi="Times New Roman"/>
          <w:sz w:val="28"/>
          <w:szCs w:val="28"/>
          <w:lang w:val="ru-RU" w:eastAsia="ru-RU"/>
        </w:rPr>
        <w:t xml:space="preserve">74.90.20.140 </w:t>
      </w:r>
      <w:r>
        <w:rPr>
          <w:rFonts w:ascii="Times New Roman" w:eastAsia="Times New Roman" w:hAnsi="Times New Roman"/>
          <w:sz w:val="28"/>
          <w:szCs w:val="28"/>
          <w:lang w:val="ru-RU" w:eastAsia="ru-RU"/>
        </w:rPr>
        <w:t>–</w:t>
      </w:r>
      <w:r w:rsidRPr="00D91A0C">
        <w:rPr>
          <w:rFonts w:ascii="Times New Roman" w:eastAsia="Times New Roman" w:hAnsi="Times New Roman"/>
          <w:sz w:val="28"/>
          <w:szCs w:val="28"/>
          <w:lang w:val="ru-RU" w:eastAsia="ru-RU"/>
        </w:rPr>
        <w:t xml:space="preserve"> Услуги (работы) в области защиты информации</w:t>
      </w:r>
      <w:r>
        <w:rPr>
          <w:rFonts w:ascii="Times New Roman" w:eastAsia="Times New Roman" w:hAnsi="Times New Roman"/>
          <w:sz w:val="28"/>
          <w:szCs w:val="28"/>
          <w:lang w:val="ru-RU" w:eastAsia="ru-RU"/>
        </w:rPr>
        <w:t>.</w:t>
      </w:r>
    </w:p>
    <w:sectPr w:rsidR="004339B5" w:rsidRPr="00322154" w:rsidSect="00DC712D">
      <w:footerReference w:type="default" r:id="rId8"/>
      <w:pgSz w:w="11906" w:h="16838"/>
      <w:pgMar w:top="709" w:right="851"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D0B2" w14:textId="77777777" w:rsidR="00F96D1A" w:rsidRDefault="00F96D1A" w:rsidP="006235D5">
      <w:pPr>
        <w:spacing w:after="0" w:line="240" w:lineRule="auto"/>
      </w:pPr>
      <w:r>
        <w:separator/>
      </w:r>
    </w:p>
  </w:endnote>
  <w:endnote w:type="continuationSeparator" w:id="0">
    <w:p w14:paraId="7D075EA4" w14:textId="77777777" w:rsidR="00F96D1A" w:rsidRDefault="00F96D1A" w:rsidP="0062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3FAE" w14:textId="77777777" w:rsidR="008919E2" w:rsidRDefault="008919E2">
    <w:pPr>
      <w:pStyle w:val="a6"/>
      <w:jc w:val="right"/>
    </w:pPr>
    <w:r>
      <w:fldChar w:fldCharType="begin"/>
    </w:r>
    <w:r>
      <w:instrText xml:space="preserve"> PAGE   \* MERGEFORMAT </w:instrText>
    </w:r>
    <w:r>
      <w:fldChar w:fldCharType="separate"/>
    </w:r>
    <w:r w:rsidR="0030170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AB65" w14:textId="77777777" w:rsidR="00F96D1A" w:rsidRDefault="00F96D1A" w:rsidP="006235D5">
      <w:pPr>
        <w:spacing w:after="0" w:line="240" w:lineRule="auto"/>
      </w:pPr>
      <w:r>
        <w:separator/>
      </w:r>
    </w:p>
  </w:footnote>
  <w:footnote w:type="continuationSeparator" w:id="0">
    <w:p w14:paraId="04F4C0BB" w14:textId="77777777" w:rsidR="00F96D1A" w:rsidRDefault="00F96D1A" w:rsidP="0062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162AA96C"/>
    <w:name w:val="WW8Num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E4F82"/>
    <w:multiLevelType w:val="hybridMultilevel"/>
    <w:tmpl w:val="1654F1B4"/>
    <w:lvl w:ilvl="0" w:tplc="45AE8A0A">
      <w:start w:val="1"/>
      <w:numFmt w:val="bullet"/>
      <w:lvlText w:val=""/>
      <w:lvlJc w:val="left"/>
      <w:pPr>
        <w:ind w:left="3054" w:hanging="360"/>
      </w:pPr>
      <w:rPr>
        <w:rFonts w:ascii="Symbol" w:hAnsi="Symbol" w:hint="default"/>
        <w:lang w:val="ru-RU"/>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BD4A28"/>
    <w:multiLevelType w:val="multilevel"/>
    <w:tmpl w:val="5762B064"/>
    <w:lvl w:ilvl="0">
      <w:start w:val="6"/>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 w15:restartNumberingAfterBreak="0">
    <w:nsid w:val="06F17B60"/>
    <w:multiLevelType w:val="multilevel"/>
    <w:tmpl w:val="0419001F"/>
    <w:styleLink w:val="111111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5C554D"/>
    <w:multiLevelType w:val="hybridMultilevel"/>
    <w:tmpl w:val="A738A684"/>
    <w:lvl w:ilvl="0" w:tplc="15ACAA88">
      <w:start w:val="1"/>
      <w:numFmt w:val="decimal"/>
      <w:lvlText w:val="3.%1"/>
      <w:lvlJc w:val="left"/>
      <w:pPr>
        <w:ind w:left="19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19618C"/>
    <w:multiLevelType w:val="hybridMultilevel"/>
    <w:tmpl w:val="E7D21D7A"/>
    <w:lvl w:ilvl="0" w:tplc="331AF5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4568EB"/>
    <w:multiLevelType w:val="hybridMultilevel"/>
    <w:tmpl w:val="85E654D2"/>
    <w:lvl w:ilvl="0" w:tplc="6968561C">
      <w:start w:val="1"/>
      <w:numFmt w:val="decimal"/>
      <w:lvlText w:val="4.%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1F77D3"/>
    <w:multiLevelType w:val="hybridMultilevel"/>
    <w:tmpl w:val="63CE61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3B179E2"/>
    <w:multiLevelType w:val="multilevel"/>
    <w:tmpl w:val="38CEB422"/>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28CB21FD"/>
    <w:multiLevelType w:val="multilevel"/>
    <w:tmpl w:val="42203712"/>
    <w:lvl w:ilvl="0">
      <w:start w:val="1"/>
      <w:numFmt w:val="bullet"/>
      <w:pStyle w:val="-"/>
      <w:lvlText w:val="–"/>
      <w:lvlJc w:val="left"/>
      <w:pPr>
        <w:tabs>
          <w:tab w:val="left" w:pos="984"/>
        </w:tabs>
        <w:ind w:left="0" w:firstLine="624"/>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2A9E196A"/>
    <w:multiLevelType w:val="hybridMultilevel"/>
    <w:tmpl w:val="6748D1C6"/>
    <w:lvl w:ilvl="0" w:tplc="3A203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9B0161"/>
    <w:multiLevelType w:val="multilevel"/>
    <w:tmpl w:val="3EC224FE"/>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DEB1111"/>
    <w:multiLevelType w:val="hybridMultilevel"/>
    <w:tmpl w:val="DAC0922C"/>
    <w:lvl w:ilvl="0" w:tplc="187A7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CB5028"/>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311795"/>
    <w:multiLevelType w:val="multilevel"/>
    <w:tmpl w:val="ACB8AFE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47B119F5"/>
    <w:multiLevelType w:val="multilevel"/>
    <w:tmpl w:val="709CAE68"/>
    <w:lvl w:ilvl="0">
      <w:start w:val="1"/>
      <w:numFmt w:val="decimal"/>
      <w:lvlText w:val="%1."/>
      <w:legacy w:legacy="1" w:legacySpace="0" w:legacyIndent="269"/>
      <w:lvlJc w:val="left"/>
      <w:rPr>
        <w:rFonts w:ascii="Times New Roman" w:hAnsi="Times New Roman" w:cs="Times New Roman"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9C600AE"/>
    <w:multiLevelType w:val="multilevel"/>
    <w:tmpl w:val="8690CFD0"/>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15:restartNumberingAfterBreak="0">
    <w:nsid w:val="52821D07"/>
    <w:multiLevelType w:val="multilevel"/>
    <w:tmpl w:val="AA1A10D4"/>
    <w:lvl w:ilvl="0">
      <w:start w:val="12"/>
      <w:numFmt w:val="decimal"/>
      <w:lvlText w:val="%1."/>
      <w:lvlJc w:val="left"/>
      <w:pPr>
        <w:ind w:left="480" w:hanging="480"/>
      </w:pPr>
      <w:rPr>
        <w:rFonts w:eastAsia="Times New Roman" w:hint="default"/>
        <w:b w:val="0"/>
      </w:rPr>
    </w:lvl>
    <w:lvl w:ilvl="1">
      <w:start w:val="1"/>
      <w:numFmt w:val="decimal"/>
      <w:lvlText w:val="%1.%2."/>
      <w:lvlJc w:val="left"/>
      <w:pPr>
        <w:ind w:left="764" w:hanging="480"/>
      </w:pPr>
      <w:rPr>
        <w:rFonts w:eastAsia="Times New Roman" w:hint="default"/>
        <w:b w:val="0"/>
      </w:rPr>
    </w:lvl>
    <w:lvl w:ilvl="2">
      <w:start w:val="1"/>
      <w:numFmt w:val="decimal"/>
      <w:lvlText w:val="%1.%2.%3."/>
      <w:lvlJc w:val="left"/>
      <w:pPr>
        <w:ind w:left="1288" w:hanging="720"/>
      </w:pPr>
      <w:rPr>
        <w:rFonts w:eastAsia="Times New Roman" w:hint="default"/>
        <w:b w:val="0"/>
      </w:rPr>
    </w:lvl>
    <w:lvl w:ilvl="3">
      <w:start w:val="1"/>
      <w:numFmt w:val="decimal"/>
      <w:lvlText w:val="%1.%2.%3.%4."/>
      <w:lvlJc w:val="left"/>
      <w:pPr>
        <w:ind w:left="1572" w:hanging="720"/>
      </w:pPr>
      <w:rPr>
        <w:rFonts w:eastAsia="Times New Roman" w:hint="default"/>
        <w:b w:val="0"/>
      </w:rPr>
    </w:lvl>
    <w:lvl w:ilvl="4">
      <w:start w:val="1"/>
      <w:numFmt w:val="decimal"/>
      <w:lvlText w:val="%1.%2.%3.%4.%5."/>
      <w:lvlJc w:val="left"/>
      <w:pPr>
        <w:ind w:left="2216" w:hanging="1080"/>
      </w:pPr>
      <w:rPr>
        <w:rFonts w:eastAsia="Times New Roman" w:hint="default"/>
        <w:b w:val="0"/>
      </w:rPr>
    </w:lvl>
    <w:lvl w:ilvl="5">
      <w:start w:val="1"/>
      <w:numFmt w:val="decimal"/>
      <w:lvlText w:val="%1.%2.%3.%4.%5.%6."/>
      <w:lvlJc w:val="left"/>
      <w:pPr>
        <w:ind w:left="2500" w:hanging="1080"/>
      </w:pPr>
      <w:rPr>
        <w:rFonts w:eastAsia="Times New Roman" w:hint="default"/>
        <w:b w:val="0"/>
      </w:rPr>
    </w:lvl>
    <w:lvl w:ilvl="6">
      <w:start w:val="1"/>
      <w:numFmt w:val="decimal"/>
      <w:lvlText w:val="%1.%2.%3.%4.%5.%6.%7."/>
      <w:lvlJc w:val="left"/>
      <w:pPr>
        <w:ind w:left="3144" w:hanging="1440"/>
      </w:pPr>
      <w:rPr>
        <w:rFonts w:eastAsia="Times New Roman" w:hint="default"/>
        <w:b w:val="0"/>
      </w:rPr>
    </w:lvl>
    <w:lvl w:ilvl="7">
      <w:start w:val="1"/>
      <w:numFmt w:val="decimal"/>
      <w:lvlText w:val="%1.%2.%3.%4.%5.%6.%7.%8."/>
      <w:lvlJc w:val="left"/>
      <w:pPr>
        <w:ind w:left="3428" w:hanging="1440"/>
      </w:pPr>
      <w:rPr>
        <w:rFonts w:eastAsia="Times New Roman" w:hint="default"/>
        <w:b w:val="0"/>
      </w:rPr>
    </w:lvl>
    <w:lvl w:ilvl="8">
      <w:start w:val="1"/>
      <w:numFmt w:val="decimal"/>
      <w:lvlText w:val="%1.%2.%3.%4.%5.%6.%7.%8.%9."/>
      <w:lvlJc w:val="left"/>
      <w:pPr>
        <w:ind w:left="4072" w:hanging="1800"/>
      </w:pPr>
      <w:rPr>
        <w:rFonts w:eastAsia="Times New Roman" w:hint="default"/>
        <w:b w:val="0"/>
      </w:rPr>
    </w:lvl>
  </w:abstractNum>
  <w:abstractNum w:abstractNumId="19" w15:restartNumberingAfterBreak="0">
    <w:nsid w:val="52A269B0"/>
    <w:multiLevelType w:val="multilevel"/>
    <w:tmpl w:val="95765C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52BF3A37"/>
    <w:multiLevelType w:val="hybridMultilevel"/>
    <w:tmpl w:val="204669D8"/>
    <w:lvl w:ilvl="0" w:tplc="0419000F">
      <w:start w:val="1"/>
      <w:numFmt w:val="decimal"/>
      <w:lvlText w:val="%1."/>
      <w:lvlJc w:val="left"/>
      <w:pPr>
        <w:ind w:left="1854" w:hanging="360"/>
      </w:pPr>
      <w:rPr>
        <w:rFonts w:cs="Times New Roman"/>
      </w:rPr>
    </w:lvl>
    <w:lvl w:ilvl="1" w:tplc="04190019">
      <w:start w:val="1"/>
      <w:numFmt w:val="lowerLetter"/>
      <w:lvlText w:val="%2."/>
      <w:lvlJc w:val="left"/>
      <w:pPr>
        <w:ind w:left="2574" w:hanging="360"/>
      </w:pPr>
      <w:rPr>
        <w:rFonts w:cs="Times New Roman"/>
      </w:rPr>
    </w:lvl>
    <w:lvl w:ilvl="2" w:tplc="0419001B">
      <w:start w:val="1"/>
      <w:numFmt w:val="lowerRoman"/>
      <w:pStyle w:val="3"/>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pStyle w:val="3"/>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21" w15:restartNumberingAfterBreak="0">
    <w:nsid w:val="551556A0"/>
    <w:multiLevelType w:val="multilevel"/>
    <w:tmpl w:val="EA3801C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15:restartNumberingAfterBreak="0">
    <w:nsid w:val="56734E60"/>
    <w:multiLevelType w:val="multilevel"/>
    <w:tmpl w:val="CED8E618"/>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58905BF5"/>
    <w:multiLevelType w:val="multilevel"/>
    <w:tmpl w:val="67C21544"/>
    <w:lvl w:ilvl="0">
      <w:start w:val="1"/>
      <w:numFmt w:val="decimal"/>
      <w:lvlText w:val="%1."/>
      <w:lvlJc w:val="left"/>
      <w:pPr>
        <w:ind w:left="360" w:hanging="360"/>
      </w:pPr>
    </w:lvl>
    <w:lvl w:ilvl="1">
      <w:start w:val="1"/>
      <w:numFmt w:val="decimal"/>
      <w:lvlText w:val="%1.%2."/>
      <w:lvlJc w:val="left"/>
      <w:pPr>
        <w:ind w:left="786"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5A507FBD"/>
    <w:multiLevelType w:val="hybridMultilevel"/>
    <w:tmpl w:val="8690C50A"/>
    <w:lvl w:ilvl="0" w:tplc="3A2030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1A7D21"/>
    <w:multiLevelType w:val="multilevel"/>
    <w:tmpl w:val="6068E1B0"/>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0" w:firstLine="720"/>
      </w:pPr>
      <w:rPr>
        <w:rFonts w:hint="default"/>
        <w:b w:val="0"/>
        <w:i w:val="0"/>
        <w:sz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D775E1E"/>
    <w:multiLevelType w:val="hybridMultilevel"/>
    <w:tmpl w:val="2D6616D0"/>
    <w:lvl w:ilvl="0" w:tplc="3D9E6800">
      <w:start w:val="1"/>
      <w:numFmt w:val="decimal"/>
      <w:pStyle w:val="1"/>
      <w:lvlText w:val="Статья. %1."/>
      <w:lvlJc w:val="left"/>
      <w:pPr>
        <w:ind w:left="4188" w:hanging="360"/>
      </w:pPr>
      <w:rPr>
        <w:rFonts w:cs="Times New Roman" w:hint="default"/>
      </w:rPr>
    </w:lvl>
    <w:lvl w:ilvl="1" w:tplc="04190019">
      <w:start w:val="1"/>
      <w:numFmt w:val="lowerLetter"/>
      <w:pStyle w:val="2"/>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7" w15:restartNumberingAfterBreak="0">
    <w:nsid w:val="60C11883"/>
    <w:multiLevelType w:val="multilevel"/>
    <w:tmpl w:val="FBBE3A14"/>
    <w:lvl w:ilvl="0">
      <w:start w:val="1"/>
      <w:numFmt w:val="bullet"/>
      <w:lvlText w:val=""/>
      <w:lvlJc w:val="left"/>
      <w:pPr>
        <w:ind w:left="1344" w:hanging="360"/>
      </w:pPr>
      <w:rPr>
        <w:rFonts w:ascii="Symbol" w:hAnsi="Symbol"/>
      </w:rPr>
    </w:lvl>
    <w:lvl w:ilvl="1">
      <w:start w:val="1"/>
      <w:numFmt w:val="bullet"/>
      <w:lvlText w:val="o"/>
      <w:lvlJc w:val="left"/>
      <w:pPr>
        <w:ind w:left="2064" w:hanging="360"/>
      </w:pPr>
      <w:rPr>
        <w:rFonts w:ascii="Courier New" w:hAnsi="Courier New"/>
      </w:rPr>
    </w:lvl>
    <w:lvl w:ilvl="2">
      <w:start w:val="1"/>
      <w:numFmt w:val="bullet"/>
      <w:lvlText w:val=""/>
      <w:lvlJc w:val="left"/>
      <w:pPr>
        <w:ind w:left="2784" w:hanging="360"/>
      </w:pPr>
      <w:rPr>
        <w:rFonts w:ascii="Wingdings" w:hAnsi="Wingdings"/>
      </w:rPr>
    </w:lvl>
    <w:lvl w:ilvl="3">
      <w:start w:val="1"/>
      <w:numFmt w:val="bullet"/>
      <w:lvlText w:val=""/>
      <w:lvlJc w:val="left"/>
      <w:pPr>
        <w:ind w:left="3504" w:hanging="360"/>
      </w:pPr>
      <w:rPr>
        <w:rFonts w:ascii="Symbol" w:hAnsi="Symbol"/>
      </w:rPr>
    </w:lvl>
    <w:lvl w:ilvl="4">
      <w:start w:val="1"/>
      <w:numFmt w:val="bullet"/>
      <w:lvlText w:val="o"/>
      <w:lvlJc w:val="left"/>
      <w:pPr>
        <w:ind w:left="4224" w:hanging="360"/>
      </w:pPr>
      <w:rPr>
        <w:rFonts w:ascii="Courier New" w:hAnsi="Courier New"/>
      </w:rPr>
    </w:lvl>
    <w:lvl w:ilvl="5">
      <w:start w:val="1"/>
      <w:numFmt w:val="bullet"/>
      <w:lvlText w:val=""/>
      <w:lvlJc w:val="left"/>
      <w:pPr>
        <w:ind w:left="4944" w:hanging="360"/>
      </w:pPr>
      <w:rPr>
        <w:rFonts w:ascii="Wingdings" w:hAnsi="Wingdings"/>
      </w:rPr>
    </w:lvl>
    <w:lvl w:ilvl="6">
      <w:start w:val="1"/>
      <w:numFmt w:val="bullet"/>
      <w:lvlText w:val=""/>
      <w:lvlJc w:val="left"/>
      <w:pPr>
        <w:ind w:left="5664" w:hanging="360"/>
      </w:pPr>
      <w:rPr>
        <w:rFonts w:ascii="Symbol" w:hAnsi="Symbol"/>
      </w:rPr>
    </w:lvl>
    <w:lvl w:ilvl="7">
      <w:start w:val="1"/>
      <w:numFmt w:val="bullet"/>
      <w:lvlText w:val="o"/>
      <w:lvlJc w:val="left"/>
      <w:pPr>
        <w:ind w:left="6384" w:hanging="360"/>
      </w:pPr>
      <w:rPr>
        <w:rFonts w:ascii="Courier New" w:hAnsi="Courier New"/>
      </w:rPr>
    </w:lvl>
    <w:lvl w:ilvl="8">
      <w:start w:val="1"/>
      <w:numFmt w:val="bullet"/>
      <w:lvlText w:val=""/>
      <w:lvlJc w:val="left"/>
      <w:pPr>
        <w:ind w:left="7104" w:hanging="360"/>
      </w:pPr>
      <w:rPr>
        <w:rFonts w:ascii="Wingdings" w:hAnsi="Wingdings"/>
      </w:rPr>
    </w:lvl>
  </w:abstractNum>
  <w:abstractNum w:abstractNumId="28" w15:restartNumberingAfterBreak="0">
    <w:nsid w:val="61BB0230"/>
    <w:multiLevelType w:val="hybridMultilevel"/>
    <w:tmpl w:val="0D34F12E"/>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C82234"/>
    <w:multiLevelType w:val="multilevel"/>
    <w:tmpl w:val="DB68D36E"/>
    <w:lvl w:ilvl="0">
      <w:start w:val="4"/>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30" w15:restartNumberingAfterBreak="0">
    <w:nsid w:val="66C853F2"/>
    <w:multiLevelType w:val="multilevel"/>
    <w:tmpl w:val="7D5A78D0"/>
    <w:lvl w:ilvl="0">
      <w:start w:val="1"/>
      <w:numFmt w:val="decimal"/>
      <w:lvlText w:val="%1."/>
      <w:lvlJc w:val="left"/>
      <w:pPr>
        <w:ind w:left="360" w:hanging="360"/>
      </w:pPr>
      <w:rPr>
        <w:rFonts w:hint="default"/>
      </w:rPr>
    </w:lvl>
    <w:lvl w:ilvl="1">
      <w:start w:val="1"/>
      <w:numFmt w:val="decimal"/>
      <w:lvlText w:val="2.%2."/>
      <w:lvlJc w:val="left"/>
      <w:pPr>
        <w:ind w:left="1211" w:hanging="360"/>
      </w:pPr>
      <w:rPr>
        <w:rFonts w:hint="default"/>
      </w:rPr>
    </w:lvl>
    <w:lvl w:ilvl="2">
      <w:start w:val="1"/>
      <w:numFmt w:val="decimal"/>
      <w:lvlText w:val="2.2.%3."/>
      <w:lvlJc w:val="left"/>
      <w:pPr>
        <w:ind w:left="360" w:hanging="360"/>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D3B15"/>
    <w:multiLevelType w:val="multilevel"/>
    <w:tmpl w:val="BD4476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4BB6DB2"/>
    <w:multiLevelType w:val="hybridMultilevel"/>
    <w:tmpl w:val="224C4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8D067F"/>
    <w:multiLevelType w:val="multilevel"/>
    <w:tmpl w:val="899A465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77CC19C2"/>
    <w:multiLevelType w:val="hybridMultilevel"/>
    <w:tmpl w:val="CDACD6C8"/>
    <w:lvl w:ilvl="0" w:tplc="FFFFFFFF">
      <w:start w:val="1"/>
      <w:numFmt w:val="bullet"/>
      <w:lvlText w:val="­"/>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FE372E"/>
    <w:multiLevelType w:val="hybridMultilevel"/>
    <w:tmpl w:val="3E8A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20"/>
  </w:num>
  <w:num w:numId="3">
    <w:abstractNumId w:val="26"/>
  </w:num>
  <w:num w:numId="4">
    <w:abstractNumId w:val="17"/>
  </w:num>
  <w:num w:numId="5">
    <w:abstractNumId w:val="7"/>
  </w:num>
  <w:num w:numId="6">
    <w:abstractNumId w:val="13"/>
  </w:num>
  <w:num w:numId="7">
    <w:abstractNumId w:val="29"/>
  </w:num>
  <w:num w:numId="8">
    <w:abstractNumId w:val="31"/>
  </w:num>
  <w:num w:numId="9">
    <w:abstractNumId w:val="2"/>
  </w:num>
  <w:num w:numId="10">
    <w:abstractNumId w:val="11"/>
  </w:num>
  <w:num w:numId="11">
    <w:abstractNumId w:val="18"/>
  </w:num>
  <w:num w:numId="12">
    <w:abstractNumId w:val="23"/>
  </w:num>
  <w:num w:numId="13">
    <w:abstractNumId w:val="16"/>
  </w:num>
  <w:num w:numId="14">
    <w:abstractNumId w:val="10"/>
  </w:num>
  <w:num w:numId="15">
    <w:abstractNumId w:val="4"/>
  </w:num>
  <w:num w:numId="16">
    <w:abstractNumId w:val="34"/>
  </w:num>
  <w:num w:numId="17">
    <w:abstractNumId w:val="30"/>
  </w:num>
  <w:num w:numId="18">
    <w:abstractNumId w:val="1"/>
  </w:num>
  <w:num w:numId="19">
    <w:abstractNumId w:val="24"/>
  </w:num>
  <w:num w:numId="20">
    <w:abstractNumId w:val="25"/>
  </w:num>
  <w:num w:numId="21">
    <w:abstractNumId w:val="5"/>
  </w:num>
  <w:num w:numId="22">
    <w:abstractNumId w:val="15"/>
  </w:num>
  <w:num w:numId="23">
    <w:abstractNumId w:val="35"/>
  </w:num>
  <w:num w:numId="24">
    <w:abstractNumId w:val="22"/>
  </w:num>
  <w:num w:numId="25">
    <w:abstractNumId w:val="32"/>
  </w:num>
  <w:num w:numId="26">
    <w:abstractNumId w:val="8"/>
  </w:num>
  <w:num w:numId="27">
    <w:abstractNumId w:val="27"/>
  </w:num>
  <w:num w:numId="28">
    <w:abstractNumId w:val="9"/>
  </w:num>
  <w:num w:numId="29">
    <w:abstractNumId w:val="33"/>
  </w:num>
  <w:num w:numId="30">
    <w:abstractNumId w:val="14"/>
  </w:num>
  <w:num w:numId="31">
    <w:abstractNumId w:val="6"/>
  </w:num>
  <w:num w:numId="32">
    <w:abstractNumId w:val="21"/>
  </w:num>
  <w:num w:numId="33">
    <w:abstractNumId w:val="12"/>
  </w:num>
  <w:num w:numId="34">
    <w:abstractNumId w:val="19"/>
  </w:num>
  <w:num w:numId="3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0F"/>
    <w:rsid w:val="0000133D"/>
    <w:rsid w:val="000015D4"/>
    <w:rsid w:val="00002FFA"/>
    <w:rsid w:val="0000302A"/>
    <w:rsid w:val="00003776"/>
    <w:rsid w:val="000037A6"/>
    <w:rsid w:val="00004230"/>
    <w:rsid w:val="00010E19"/>
    <w:rsid w:val="00011AE1"/>
    <w:rsid w:val="00012E26"/>
    <w:rsid w:val="00014E51"/>
    <w:rsid w:val="0001505F"/>
    <w:rsid w:val="0001544D"/>
    <w:rsid w:val="00015B1A"/>
    <w:rsid w:val="00015D53"/>
    <w:rsid w:val="000172A2"/>
    <w:rsid w:val="00017B22"/>
    <w:rsid w:val="00017B75"/>
    <w:rsid w:val="0002063B"/>
    <w:rsid w:val="00022EF1"/>
    <w:rsid w:val="00025E09"/>
    <w:rsid w:val="00026A1B"/>
    <w:rsid w:val="00030BFD"/>
    <w:rsid w:val="00031E3C"/>
    <w:rsid w:val="00032264"/>
    <w:rsid w:val="00032D9C"/>
    <w:rsid w:val="000343BE"/>
    <w:rsid w:val="000357A6"/>
    <w:rsid w:val="00035D36"/>
    <w:rsid w:val="00036DAA"/>
    <w:rsid w:val="000370B2"/>
    <w:rsid w:val="00040C25"/>
    <w:rsid w:val="00041BD8"/>
    <w:rsid w:val="000423BD"/>
    <w:rsid w:val="0004339E"/>
    <w:rsid w:val="000445E1"/>
    <w:rsid w:val="00044B53"/>
    <w:rsid w:val="00044FED"/>
    <w:rsid w:val="00046026"/>
    <w:rsid w:val="00046169"/>
    <w:rsid w:val="00046C9D"/>
    <w:rsid w:val="00046F2F"/>
    <w:rsid w:val="000470FA"/>
    <w:rsid w:val="0004716A"/>
    <w:rsid w:val="000478BA"/>
    <w:rsid w:val="00051098"/>
    <w:rsid w:val="00052078"/>
    <w:rsid w:val="0005229E"/>
    <w:rsid w:val="000534F2"/>
    <w:rsid w:val="00054B6A"/>
    <w:rsid w:val="00055131"/>
    <w:rsid w:val="0005542E"/>
    <w:rsid w:val="0005577E"/>
    <w:rsid w:val="000578A6"/>
    <w:rsid w:val="0006178D"/>
    <w:rsid w:val="00061FC2"/>
    <w:rsid w:val="00063DAC"/>
    <w:rsid w:val="00063E77"/>
    <w:rsid w:val="00064388"/>
    <w:rsid w:val="00064CFB"/>
    <w:rsid w:val="0006511B"/>
    <w:rsid w:val="00065F57"/>
    <w:rsid w:val="00070718"/>
    <w:rsid w:val="00071248"/>
    <w:rsid w:val="000714AB"/>
    <w:rsid w:val="00071890"/>
    <w:rsid w:val="00071995"/>
    <w:rsid w:val="000720F0"/>
    <w:rsid w:val="00072D02"/>
    <w:rsid w:val="00073002"/>
    <w:rsid w:val="00073815"/>
    <w:rsid w:val="0007482B"/>
    <w:rsid w:val="00074EC0"/>
    <w:rsid w:val="0007503C"/>
    <w:rsid w:val="000757C7"/>
    <w:rsid w:val="00075A15"/>
    <w:rsid w:val="00075E31"/>
    <w:rsid w:val="0007694C"/>
    <w:rsid w:val="000802EC"/>
    <w:rsid w:val="00080F4E"/>
    <w:rsid w:val="000823E8"/>
    <w:rsid w:val="00083027"/>
    <w:rsid w:val="00084791"/>
    <w:rsid w:val="00085164"/>
    <w:rsid w:val="00085434"/>
    <w:rsid w:val="00087B0E"/>
    <w:rsid w:val="00087C57"/>
    <w:rsid w:val="000911E3"/>
    <w:rsid w:val="0009242C"/>
    <w:rsid w:val="00095956"/>
    <w:rsid w:val="000959BB"/>
    <w:rsid w:val="00095D46"/>
    <w:rsid w:val="00095F32"/>
    <w:rsid w:val="00097F1B"/>
    <w:rsid w:val="00097F74"/>
    <w:rsid w:val="000A0196"/>
    <w:rsid w:val="000A02BD"/>
    <w:rsid w:val="000A0603"/>
    <w:rsid w:val="000A12F2"/>
    <w:rsid w:val="000A1782"/>
    <w:rsid w:val="000A1E54"/>
    <w:rsid w:val="000A2DD0"/>
    <w:rsid w:val="000A2FA6"/>
    <w:rsid w:val="000A430C"/>
    <w:rsid w:val="000A505B"/>
    <w:rsid w:val="000A56EE"/>
    <w:rsid w:val="000A5B6D"/>
    <w:rsid w:val="000A7292"/>
    <w:rsid w:val="000A75C0"/>
    <w:rsid w:val="000B13F8"/>
    <w:rsid w:val="000B146B"/>
    <w:rsid w:val="000B321F"/>
    <w:rsid w:val="000B3B72"/>
    <w:rsid w:val="000B517F"/>
    <w:rsid w:val="000B598E"/>
    <w:rsid w:val="000C23A0"/>
    <w:rsid w:val="000C27C7"/>
    <w:rsid w:val="000C2DFA"/>
    <w:rsid w:val="000C3AC6"/>
    <w:rsid w:val="000C48BB"/>
    <w:rsid w:val="000C5FA1"/>
    <w:rsid w:val="000C6C57"/>
    <w:rsid w:val="000D2BA3"/>
    <w:rsid w:val="000D33D3"/>
    <w:rsid w:val="000D3CC0"/>
    <w:rsid w:val="000D3F96"/>
    <w:rsid w:val="000D4BFC"/>
    <w:rsid w:val="000D6863"/>
    <w:rsid w:val="000D6A52"/>
    <w:rsid w:val="000E08AA"/>
    <w:rsid w:val="000E1646"/>
    <w:rsid w:val="000E43F5"/>
    <w:rsid w:val="000E5F65"/>
    <w:rsid w:val="000F0035"/>
    <w:rsid w:val="000F0A6D"/>
    <w:rsid w:val="000F1AFA"/>
    <w:rsid w:val="000F1C7A"/>
    <w:rsid w:val="000F2AA2"/>
    <w:rsid w:val="000F559A"/>
    <w:rsid w:val="000F6022"/>
    <w:rsid w:val="00100F6B"/>
    <w:rsid w:val="00101D3F"/>
    <w:rsid w:val="0010226B"/>
    <w:rsid w:val="0010264D"/>
    <w:rsid w:val="00107096"/>
    <w:rsid w:val="00110A6D"/>
    <w:rsid w:val="00110CEF"/>
    <w:rsid w:val="00110EEB"/>
    <w:rsid w:val="0011119D"/>
    <w:rsid w:val="00114C05"/>
    <w:rsid w:val="00115519"/>
    <w:rsid w:val="00115F64"/>
    <w:rsid w:val="00117070"/>
    <w:rsid w:val="00117B03"/>
    <w:rsid w:val="001210FB"/>
    <w:rsid w:val="00121507"/>
    <w:rsid w:val="0012283D"/>
    <w:rsid w:val="00124EF3"/>
    <w:rsid w:val="00125838"/>
    <w:rsid w:val="00126200"/>
    <w:rsid w:val="00126D43"/>
    <w:rsid w:val="00130371"/>
    <w:rsid w:val="001319C4"/>
    <w:rsid w:val="001323FA"/>
    <w:rsid w:val="001339D8"/>
    <w:rsid w:val="001340D9"/>
    <w:rsid w:val="00135FF4"/>
    <w:rsid w:val="00141139"/>
    <w:rsid w:val="00143332"/>
    <w:rsid w:val="00143BFF"/>
    <w:rsid w:val="001442DF"/>
    <w:rsid w:val="00144A05"/>
    <w:rsid w:val="00145B59"/>
    <w:rsid w:val="0014640C"/>
    <w:rsid w:val="0014688E"/>
    <w:rsid w:val="0015002F"/>
    <w:rsid w:val="001513BC"/>
    <w:rsid w:val="00151A95"/>
    <w:rsid w:val="00152106"/>
    <w:rsid w:val="001522C6"/>
    <w:rsid w:val="0015328A"/>
    <w:rsid w:val="0015508D"/>
    <w:rsid w:val="00155CA6"/>
    <w:rsid w:val="00157D58"/>
    <w:rsid w:val="00161A6D"/>
    <w:rsid w:val="00162C37"/>
    <w:rsid w:val="001631E2"/>
    <w:rsid w:val="00163315"/>
    <w:rsid w:val="001634B6"/>
    <w:rsid w:val="00163A23"/>
    <w:rsid w:val="001672BF"/>
    <w:rsid w:val="0017124B"/>
    <w:rsid w:val="00171B26"/>
    <w:rsid w:val="001726B8"/>
    <w:rsid w:val="00173D71"/>
    <w:rsid w:val="00176D90"/>
    <w:rsid w:val="001771C2"/>
    <w:rsid w:val="0017748D"/>
    <w:rsid w:val="00177584"/>
    <w:rsid w:val="00181060"/>
    <w:rsid w:val="0018194E"/>
    <w:rsid w:val="00182FEF"/>
    <w:rsid w:val="001832BE"/>
    <w:rsid w:val="00183496"/>
    <w:rsid w:val="001840D4"/>
    <w:rsid w:val="001843C3"/>
    <w:rsid w:val="00185C2C"/>
    <w:rsid w:val="001865A4"/>
    <w:rsid w:val="001871F3"/>
    <w:rsid w:val="0018790F"/>
    <w:rsid w:val="00187F61"/>
    <w:rsid w:val="00190D94"/>
    <w:rsid w:val="0019262F"/>
    <w:rsid w:val="0019732C"/>
    <w:rsid w:val="001A0893"/>
    <w:rsid w:val="001A0A94"/>
    <w:rsid w:val="001A3AFD"/>
    <w:rsid w:val="001A5201"/>
    <w:rsid w:val="001A62EE"/>
    <w:rsid w:val="001A7235"/>
    <w:rsid w:val="001A7405"/>
    <w:rsid w:val="001A78E9"/>
    <w:rsid w:val="001B11BE"/>
    <w:rsid w:val="001B12D1"/>
    <w:rsid w:val="001B39B3"/>
    <w:rsid w:val="001B3A8D"/>
    <w:rsid w:val="001B489A"/>
    <w:rsid w:val="001B60B6"/>
    <w:rsid w:val="001B64A4"/>
    <w:rsid w:val="001C16D7"/>
    <w:rsid w:val="001C1871"/>
    <w:rsid w:val="001C380C"/>
    <w:rsid w:val="001C474E"/>
    <w:rsid w:val="001C4A04"/>
    <w:rsid w:val="001C4BEA"/>
    <w:rsid w:val="001C5DCF"/>
    <w:rsid w:val="001C68F2"/>
    <w:rsid w:val="001D03CA"/>
    <w:rsid w:val="001D0C4F"/>
    <w:rsid w:val="001D1EC3"/>
    <w:rsid w:val="001D3954"/>
    <w:rsid w:val="001D3D16"/>
    <w:rsid w:val="001D3E08"/>
    <w:rsid w:val="001D3EB5"/>
    <w:rsid w:val="001D4DEA"/>
    <w:rsid w:val="001D619A"/>
    <w:rsid w:val="001D7A17"/>
    <w:rsid w:val="001E05A1"/>
    <w:rsid w:val="001E07F4"/>
    <w:rsid w:val="001E097B"/>
    <w:rsid w:val="001E5D79"/>
    <w:rsid w:val="001E7AEB"/>
    <w:rsid w:val="001E7E2E"/>
    <w:rsid w:val="001E7F9E"/>
    <w:rsid w:val="001F0D21"/>
    <w:rsid w:val="001F2144"/>
    <w:rsid w:val="001F241F"/>
    <w:rsid w:val="001F2462"/>
    <w:rsid w:val="001F3FB6"/>
    <w:rsid w:val="001F4C54"/>
    <w:rsid w:val="001F5A8A"/>
    <w:rsid w:val="001F66ED"/>
    <w:rsid w:val="001F7D6F"/>
    <w:rsid w:val="002010AE"/>
    <w:rsid w:val="00201850"/>
    <w:rsid w:val="002034B4"/>
    <w:rsid w:val="00206DE0"/>
    <w:rsid w:val="0021148A"/>
    <w:rsid w:val="002158B3"/>
    <w:rsid w:val="00216F3A"/>
    <w:rsid w:val="00217013"/>
    <w:rsid w:val="00217059"/>
    <w:rsid w:val="0021792F"/>
    <w:rsid w:val="00217D2B"/>
    <w:rsid w:val="00217D65"/>
    <w:rsid w:val="00217F69"/>
    <w:rsid w:val="002219C6"/>
    <w:rsid w:val="00221BA7"/>
    <w:rsid w:val="00221EFA"/>
    <w:rsid w:val="002222E3"/>
    <w:rsid w:val="00222834"/>
    <w:rsid w:val="00224EA3"/>
    <w:rsid w:val="0022561E"/>
    <w:rsid w:val="00226DB4"/>
    <w:rsid w:val="0023031A"/>
    <w:rsid w:val="00230572"/>
    <w:rsid w:val="00230D94"/>
    <w:rsid w:val="0023186D"/>
    <w:rsid w:val="00231ADA"/>
    <w:rsid w:val="00231B85"/>
    <w:rsid w:val="002323C6"/>
    <w:rsid w:val="00232693"/>
    <w:rsid w:val="00232712"/>
    <w:rsid w:val="00232E6F"/>
    <w:rsid w:val="00234A50"/>
    <w:rsid w:val="00237902"/>
    <w:rsid w:val="0024006E"/>
    <w:rsid w:val="00240888"/>
    <w:rsid w:val="00243DB7"/>
    <w:rsid w:val="00243E5E"/>
    <w:rsid w:val="00244A84"/>
    <w:rsid w:val="0024539C"/>
    <w:rsid w:val="002471E7"/>
    <w:rsid w:val="002476F5"/>
    <w:rsid w:val="0024799C"/>
    <w:rsid w:val="00250308"/>
    <w:rsid w:val="00254460"/>
    <w:rsid w:val="00254875"/>
    <w:rsid w:val="002556D8"/>
    <w:rsid w:val="0025583D"/>
    <w:rsid w:val="00255B2B"/>
    <w:rsid w:val="0025667F"/>
    <w:rsid w:val="00256CFD"/>
    <w:rsid w:val="0025718C"/>
    <w:rsid w:val="0025768D"/>
    <w:rsid w:val="00257E9E"/>
    <w:rsid w:val="00257F9F"/>
    <w:rsid w:val="002607FB"/>
    <w:rsid w:val="00262557"/>
    <w:rsid w:val="00262AAA"/>
    <w:rsid w:val="00264CAE"/>
    <w:rsid w:val="00265915"/>
    <w:rsid w:val="00266159"/>
    <w:rsid w:val="00267A3C"/>
    <w:rsid w:val="0027106A"/>
    <w:rsid w:val="00271976"/>
    <w:rsid w:val="002725AF"/>
    <w:rsid w:val="00273E67"/>
    <w:rsid w:val="0027441C"/>
    <w:rsid w:val="00277DD1"/>
    <w:rsid w:val="002804BF"/>
    <w:rsid w:val="00281461"/>
    <w:rsid w:val="00281A69"/>
    <w:rsid w:val="00282E5D"/>
    <w:rsid w:val="0028392F"/>
    <w:rsid w:val="0028482E"/>
    <w:rsid w:val="0028539D"/>
    <w:rsid w:val="00286046"/>
    <w:rsid w:val="00286151"/>
    <w:rsid w:val="00286693"/>
    <w:rsid w:val="00286737"/>
    <w:rsid w:val="00290115"/>
    <w:rsid w:val="00290F1E"/>
    <w:rsid w:val="002916F9"/>
    <w:rsid w:val="002922B1"/>
    <w:rsid w:val="00292354"/>
    <w:rsid w:val="00292D09"/>
    <w:rsid w:val="00295205"/>
    <w:rsid w:val="00296479"/>
    <w:rsid w:val="002970BC"/>
    <w:rsid w:val="002A02EB"/>
    <w:rsid w:val="002A20E8"/>
    <w:rsid w:val="002A2847"/>
    <w:rsid w:val="002A346A"/>
    <w:rsid w:val="002A568D"/>
    <w:rsid w:val="002A64A5"/>
    <w:rsid w:val="002A77FC"/>
    <w:rsid w:val="002A7D7B"/>
    <w:rsid w:val="002B0923"/>
    <w:rsid w:val="002B0BAC"/>
    <w:rsid w:val="002B0C98"/>
    <w:rsid w:val="002B12A7"/>
    <w:rsid w:val="002B3400"/>
    <w:rsid w:val="002B7455"/>
    <w:rsid w:val="002B75AC"/>
    <w:rsid w:val="002C04E1"/>
    <w:rsid w:val="002C112B"/>
    <w:rsid w:val="002C4809"/>
    <w:rsid w:val="002C4F9E"/>
    <w:rsid w:val="002C5CAE"/>
    <w:rsid w:val="002C6578"/>
    <w:rsid w:val="002C7D8C"/>
    <w:rsid w:val="002D12C8"/>
    <w:rsid w:val="002D27E7"/>
    <w:rsid w:val="002D2B18"/>
    <w:rsid w:val="002D32DE"/>
    <w:rsid w:val="002D4356"/>
    <w:rsid w:val="002D56A3"/>
    <w:rsid w:val="002D64EC"/>
    <w:rsid w:val="002D7188"/>
    <w:rsid w:val="002D7707"/>
    <w:rsid w:val="002E063E"/>
    <w:rsid w:val="002E2177"/>
    <w:rsid w:val="002E21D5"/>
    <w:rsid w:val="002E3F94"/>
    <w:rsid w:val="002E4EB4"/>
    <w:rsid w:val="002E4F6F"/>
    <w:rsid w:val="002E5A73"/>
    <w:rsid w:val="002E5B7A"/>
    <w:rsid w:val="002E5E56"/>
    <w:rsid w:val="002E6748"/>
    <w:rsid w:val="002E6D6F"/>
    <w:rsid w:val="002F175C"/>
    <w:rsid w:val="002F2E19"/>
    <w:rsid w:val="002F53E0"/>
    <w:rsid w:val="002F7484"/>
    <w:rsid w:val="003005C5"/>
    <w:rsid w:val="00301037"/>
    <w:rsid w:val="00301707"/>
    <w:rsid w:val="00301D9F"/>
    <w:rsid w:val="00302520"/>
    <w:rsid w:val="003026FD"/>
    <w:rsid w:val="00302AA0"/>
    <w:rsid w:val="00305EEE"/>
    <w:rsid w:val="003061BC"/>
    <w:rsid w:val="003076EA"/>
    <w:rsid w:val="003078FB"/>
    <w:rsid w:val="00310BC0"/>
    <w:rsid w:val="003116DE"/>
    <w:rsid w:val="003123D0"/>
    <w:rsid w:val="00313741"/>
    <w:rsid w:val="00313B0E"/>
    <w:rsid w:val="00313E12"/>
    <w:rsid w:val="003172D9"/>
    <w:rsid w:val="003173DC"/>
    <w:rsid w:val="00320362"/>
    <w:rsid w:val="00322154"/>
    <w:rsid w:val="00322DF0"/>
    <w:rsid w:val="00324134"/>
    <w:rsid w:val="00326ED6"/>
    <w:rsid w:val="00326F2D"/>
    <w:rsid w:val="0032735E"/>
    <w:rsid w:val="00330A5E"/>
    <w:rsid w:val="003318B0"/>
    <w:rsid w:val="00332BEE"/>
    <w:rsid w:val="00332E17"/>
    <w:rsid w:val="00333488"/>
    <w:rsid w:val="003336CD"/>
    <w:rsid w:val="00333EB8"/>
    <w:rsid w:val="00335FAC"/>
    <w:rsid w:val="003425B7"/>
    <w:rsid w:val="00342B27"/>
    <w:rsid w:val="003452B1"/>
    <w:rsid w:val="00346219"/>
    <w:rsid w:val="00346F2E"/>
    <w:rsid w:val="003479E6"/>
    <w:rsid w:val="003509F8"/>
    <w:rsid w:val="00352198"/>
    <w:rsid w:val="00352749"/>
    <w:rsid w:val="003534FC"/>
    <w:rsid w:val="0035366E"/>
    <w:rsid w:val="00353870"/>
    <w:rsid w:val="00353CA2"/>
    <w:rsid w:val="00354EAD"/>
    <w:rsid w:val="00356138"/>
    <w:rsid w:val="00356C0F"/>
    <w:rsid w:val="00356DCE"/>
    <w:rsid w:val="00357D3D"/>
    <w:rsid w:val="00357DAD"/>
    <w:rsid w:val="00360E57"/>
    <w:rsid w:val="00362CC6"/>
    <w:rsid w:val="00370DC3"/>
    <w:rsid w:val="00372A3C"/>
    <w:rsid w:val="003736C1"/>
    <w:rsid w:val="00373835"/>
    <w:rsid w:val="003760E1"/>
    <w:rsid w:val="003766CD"/>
    <w:rsid w:val="003773F2"/>
    <w:rsid w:val="00381221"/>
    <w:rsid w:val="0038178B"/>
    <w:rsid w:val="003818A2"/>
    <w:rsid w:val="00381A29"/>
    <w:rsid w:val="00382647"/>
    <w:rsid w:val="003828EE"/>
    <w:rsid w:val="003831EC"/>
    <w:rsid w:val="003844B6"/>
    <w:rsid w:val="0038577B"/>
    <w:rsid w:val="00385D26"/>
    <w:rsid w:val="00386E04"/>
    <w:rsid w:val="00387921"/>
    <w:rsid w:val="003879D8"/>
    <w:rsid w:val="00390081"/>
    <w:rsid w:val="003917EB"/>
    <w:rsid w:val="00391A47"/>
    <w:rsid w:val="00392904"/>
    <w:rsid w:val="00393A35"/>
    <w:rsid w:val="00394143"/>
    <w:rsid w:val="00396C03"/>
    <w:rsid w:val="00397B3A"/>
    <w:rsid w:val="003A302F"/>
    <w:rsid w:val="003A4F4E"/>
    <w:rsid w:val="003A6387"/>
    <w:rsid w:val="003A64F3"/>
    <w:rsid w:val="003A69F9"/>
    <w:rsid w:val="003A723B"/>
    <w:rsid w:val="003B0557"/>
    <w:rsid w:val="003B0C29"/>
    <w:rsid w:val="003B1A96"/>
    <w:rsid w:val="003B3E11"/>
    <w:rsid w:val="003B7945"/>
    <w:rsid w:val="003B7ADE"/>
    <w:rsid w:val="003B7F44"/>
    <w:rsid w:val="003C0347"/>
    <w:rsid w:val="003C2A04"/>
    <w:rsid w:val="003C4D08"/>
    <w:rsid w:val="003C4F83"/>
    <w:rsid w:val="003C4F84"/>
    <w:rsid w:val="003C6D79"/>
    <w:rsid w:val="003C6EFE"/>
    <w:rsid w:val="003C721C"/>
    <w:rsid w:val="003C76C7"/>
    <w:rsid w:val="003C7953"/>
    <w:rsid w:val="003D0A2D"/>
    <w:rsid w:val="003D2253"/>
    <w:rsid w:val="003D2A94"/>
    <w:rsid w:val="003D359C"/>
    <w:rsid w:val="003D3A03"/>
    <w:rsid w:val="003D5577"/>
    <w:rsid w:val="003D6C14"/>
    <w:rsid w:val="003D7369"/>
    <w:rsid w:val="003D7573"/>
    <w:rsid w:val="003E0369"/>
    <w:rsid w:val="003E24B7"/>
    <w:rsid w:val="003E61D7"/>
    <w:rsid w:val="003F03D7"/>
    <w:rsid w:val="003F0A96"/>
    <w:rsid w:val="003F17BA"/>
    <w:rsid w:val="003F18B2"/>
    <w:rsid w:val="003F1B04"/>
    <w:rsid w:val="003F3A4A"/>
    <w:rsid w:val="003F45CE"/>
    <w:rsid w:val="003F4B43"/>
    <w:rsid w:val="003F4F9E"/>
    <w:rsid w:val="003F6EC3"/>
    <w:rsid w:val="003F7FA2"/>
    <w:rsid w:val="0040027C"/>
    <w:rsid w:val="004019B2"/>
    <w:rsid w:val="00402A41"/>
    <w:rsid w:val="0040307F"/>
    <w:rsid w:val="004039B2"/>
    <w:rsid w:val="00404494"/>
    <w:rsid w:val="00407D1A"/>
    <w:rsid w:val="00410EED"/>
    <w:rsid w:val="00411B3C"/>
    <w:rsid w:val="0041229F"/>
    <w:rsid w:val="004132BE"/>
    <w:rsid w:val="00415180"/>
    <w:rsid w:val="00416D96"/>
    <w:rsid w:val="00417867"/>
    <w:rsid w:val="004201BB"/>
    <w:rsid w:val="0042031C"/>
    <w:rsid w:val="00420A4F"/>
    <w:rsid w:val="004212A7"/>
    <w:rsid w:val="00423D1D"/>
    <w:rsid w:val="00424C25"/>
    <w:rsid w:val="004254A7"/>
    <w:rsid w:val="0042596E"/>
    <w:rsid w:val="00425B72"/>
    <w:rsid w:val="00426192"/>
    <w:rsid w:val="00426FE6"/>
    <w:rsid w:val="004273E0"/>
    <w:rsid w:val="00427640"/>
    <w:rsid w:val="004339B5"/>
    <w:rsid w:val="00433BC0"/>
    <w:rsid w:val="00435187"/>
    <w:rsid w:val="004358F0"/>
    <w:rsid w:val="00436AEB"/>
    <w:rsid w:val="0044248A"/>
    <w:rsid w:val="00442652"/>
    <w:rsid w:val="00442A7B"/>
    <w:rsid w:val="00442EEA"/>
    <w:rsid w:val="0044390B"/>
    <w:rsid w:val="00446964"/>
    <w:rsid w:val="004476FE"/>
    <w:rsid w:val="00447DC0"/>
    <w:rsid w:val="004509BF"/>
    <w:rsid w:val="004518B9"/>
    <w:rsid w:val="00452FAD"/>
    <w:rsid w:val="004531D2"/>
    <w:rsid w:val="0045621D"/>
    <w:rsid w:val="0045730A"/>
    <w:rsid w:val="00457ADA"/>
    <w:rsid w:val="00457E17"/>
    <w:rsid w:val="00460258"/>
    <w:rsid w:val="00460649"/>
    <w:rsid w:val="0046105E"/>
    <w:rsid w:val="0046259B"/>
    <w:rsid w:val="00462960"/>
    <w:rsid w:val="00463B9C"/>
    <w:rsid w:val="004643AC"/>
    <w:rsid w:val="004662A4"/>
    <w:rsid w:val="00473F99"/>
    <w:rsid w:val="004744B9"/>
    <w:rsid w:val="00474B54"/>
    <w:rsid w:val="00476134"/>
    <w:rsid w:val="0047768C"/>
    <w:rsid w:val="004779D6"/>
    <w:rsid w:val="00483600"/>
    <w:rsid w:val="004837CD"/>
    <w:rsid w:val="00483A0C"/>
    <w:rsid w:val="00484263"/>
    <w:rsid w:val="004856D2"/>
    <w:rsid w:val="00487266"/>
    <w:rsid w:val="00487B6D"/>
    <w:rsid w:val="00490EC2"/>
    <w:rsid w:val="00496C01"/>
    <w:rsid w:val="00496C39"/>
    <w:rsid w:val="00496FC7"/>
    <w:rsid w:val="00497B6B"/>
    <w:rsid w:val="004A333E"/>
    <w:rsid w:val="004A5BC9"/>
    <w:rsid w:val="004A7643"/>
    <w:rsid w:val="004B1F0B"/>
    <w:rsid w:val="004B264B"/>
    <w:rsid w:val="004B2E2D"/>
    <w:rsid w:val="004B3165"/>
    <w:rsid w:val="004B32D7"/>
    <w:rsid w:val="004B36C0"/>
    <w:rsid w:val="004B384B"/>
    <w:rsid w:val="004B3B3A"/>
    <w:rsid w:val="004B3CC8"/>
    <w:rsid w:val="004B45D0"/>
    <w:rsid w:val="004C0685"/>
    <w:rsid w:val="004C1C19"/>
    <w:rsid w:val="004C21C8"/>
    <w:rsid w:val="004C2306"/>
    <w:rsid w:val="004C3A96"/>
    <w:rsid w:val="004C404A"/>
    <w:rsid w:val="004C521A"/>
    <w:rsid w:val="004C56A9"/>
    <w:rsid w:val="004C6F8B"/>
    <w:rsid w:val="004C7DA3"/>
    <w:rsid w:val="004C7E4A"/>
    <w:rsid w:val="004D1762"/>
    <w:rsid w:val="004D1A4F"/>
    <w:rsid w:val="004D3A6A"/>
    <w:rsid w:val="004D3E58"/>
    <w:rsid w:val="004D3E99"/>
    <w:rsid w:val="004D406B"/>
    <w:rsid w:val="004D58BC"/>
    <w:rsid w:val="004D59BC"/>
    <w:rsid w:val="004D6395"/>
    <w:rsid w:val="004D65A5"/>
    <w:rsid w:val="004E04DA"/>
    <w:rsid w:val="004E0A63"/>
    <w:rsid w:val="004E0AC8"/>
    <w:rsid w:val="004E0EAA"/>
    <w:rsid w:val="004E2B80"/>
    <w:rsid w:val="004E3506"/>
    <w:rsid w:val="004E413B"/>
    <w:rsid w:val="004E512A"/>
    <w:rsid w:val="004E687B"/>
    <w:rsid w:val="004E7103"/>
    <w:rsid w:val="004F1AC8"/>
    <w:rsid w:val="004F2B6D"/>
    <w:rsid w:val="004F34F2"/>
    <w:rsid w:val="004F3D74"/>
    <w:rsid w:val="004F5A63"/>
    <w:rsid w:val="004F6022"/>
    <w:rsid w:val="004F67EA"/>
    <w:rsid w:val="004F6C03"/>
    <w:rsid w:val="004F7411"/>
    <w:rsid w:val="004F7C2A"/>
    <w:rsid w:val="005033CE"/>
    <w:rsid w:val="0050452C"/>
    <w:rsid w:val="0050589B"/>
    <w:rsid w:val="005062CE"/>
    <w:rsid w:val="0050641B"/>
    <w:rsid w:val="00511039"/>
    <w:rsid w:val="00511188"/>
    <w:rsid w:val="005135A8"/>
    <w:rsid w:val="0051372A"/>
    <w:rsid w:val="00514D85"/>
    <w:rsid w:val="00515CAA"/>
    <w:rsid w:val="0052005D"/>
    <w:rsid w:val="00521115"/>
    <w:rsid w:val="00522763"/>
    <w:rsid w:val="0052280A"/>
    <w:rsid w:val="00523835"/>
    <w:rsid w:val="00524078"/>
    <w:rsid w:val="005250DA"/>
    <w:rsid w:val="00525BE0"/>
    <w:rsid w:val="00526616"/>
    <w:rsid w:val="0052757E"/>
    <w:rsid w:val="00530E0C"/>
    <w:rsid w:val="00531A74"/>
    <w:rsid w:val="005323B0"/>
    <w:rsid w:val="005323FF"/>
    <w:rsid w:val="00532B40"/>
    <w:rsid w:val="00534034"/>
    <w:rsid w:val="00535425"/>
    <w:rsid w:val="0053568E"/>
    <w:rsid w:val="0053620F"/>
    <w:rsid w:val="0053754F"/>
    <w:rsid w:val="00537BCC"/>
    <w:rsid w:val="005408F0"/>
    <w:rsid w:val="00541512"/>
    <w:rsid w:val="0054168C"/>
    <w:rsid w:val="00542941"/>
    <w:rsid w:val="00542A69"/>
    <w:rsid w:val="00542C87"/>
    <w:rsid w:val="005436C7"/>
    <w:rsid w:val="005438CD"/>
    <w:rsid w:val="005446E1"/>
    <w:rsid w:val="00546DFF"/>
    <w:rsid w:val="005477D9"/>
    <w:rsid w:val="00547C15"/>
    <w:rsid w:val="0055027A"/>
    <w:rsid w:val="005543A1"/>
    <w:rsid w:val="00556C38"/>
    <w:rsid w:val="00557402"/>
    <w:rsid w:val="00557E38"/>
    <w:rsid w:val="00561BBB"/>
    <w:rsid w:val="00561C3E"/>
    <w:rsid w:val="00561C87"/>
    <w:rsid w:val="00561C96"/>
    <w:rsid w:val="00564621"/>
    <w:rsid w:val="005648D2"/>
    <w:rsid w:val="005653E1"/>
    <w:rsid w:val="0056599C"/>
    <w:rsid w:val="00566347"/>
    <w:rsid w:val="00567027"/>
    <w:rsid w:val="005672F4"/>
    <w:rsid w:val="00567F13"/>
    <w:rsid w:val="0057033D"/>
    <w:rsid w:val="005704DA"/>
    <w:rsid w:val="00571232"/>
    <w:rsid w:val="0057146F"/>
    <w:rsid w:val="00571496"/>
    <w:rsid w:val="0057188C"/>
    <w:rsid w:val="005718E3"/>
    <w:rsid w:val="00577315"/>
    <w:rsid w:val="005773C9"/>
    <w:rsid w:val="005776F3"/>
    <w:rsid w:val="005778AC"/>
    <w:rsid w:val="0058155D"/>
    <w:rsid w:val="0058216B"/>
    <w:rsid w:val="00584115"/>
    <w:rsid w:val="00584DDC"/>
    <w:rsid w:val="0058516B"/>
    <w:rsid w:val="00585186"/>
    <w:rsid w:val="00585520"/>
    <w:rsid w:val="00590DA2"/>
    <w:rsid w:val="005948E4"/>
    <w:rsid w:val="00594C5E"/>
    <w:rsid w:val="00594F5F"/>
    <w:rsid w:val="0059591B"/>
    <w:rsid w:val="00596888"/>
    <w:rsid w:val="005975B6"/>
    <w:rsid w:val="00597880"/>
    <w:rsid w:val="005A0488"/>
    <w:rsid w:val="005A059E"/>
    <w:rsid w:val="005A07C9"/>
    <w:rsid w:val="005A270A"/>
    <w:rsid w:val="005A3F79"/>
    <w:rsid w:val="005A4220"/>
    <w:rsid w:val="005A504D"/>
    <w:rsid w:val="005A55FC"/>
    <w:rsid w:val="005A5604"/>
    <w:rsid w:val="005B1101"/>
    <w:rsid w:val="005B26C6"/>
    <w:rsid w:val="005B2A5A"/>
    <w:rsid w:val="005B2BE8"/>
    <w:rsid w:val="005B3015"/>
    <w:rsid w:val="005B351F"/>
    <w:rsid w:val="005B3F8D"/>
    <w:rsid w:val="005B4FD7"/>
    <w:rsid w:val="005B623F"/>
    <w:rsid w:val="005B79D0"/>
    <w:rsid w:val="005B7A94"/>
    <w:rsid w:val="005B7EC1"/>
    <w:rsid w:val="005C2488"/>
    <w:rsid w:val="005C2A19"/>
    <w:rsid w:val="005C2B79"/>
    <w:rsid w:val="005C2DD5"/>
    <w:rsid w:val="005C437B"/>
    <w:rsid w:val="005C56A9"/>
    <w:rsid w:val="005C5AAE"/>
    <w:rsid w:val="005C645D"/>
    <w:rsid w:val="005D003B"/>
    <w:rsid w:val="005D0059"/>
    <w:rsid w:val="005D0167"/>
    <w:rsid w:val="005D0E8C"/>
    <w:rsid w:val="005D2061"/>
    <w:rsid w:val="005D3E8A"/>
    <w:rsid w:val="005D63FD"/>
    <w:rsid w:val="005D6949"/>
    <w:rsid w:val="005D7D0C"/>
    <w:rsid w:val="005E0E28"/>
    <w:rsid w:val="005E1278"/>
    <w:rsid w:val="005E3B96"/>
    <w:rsid w:val="005E48A2"/>
    <w:rsid w:val="005E75E8"/>
    <w:rsid w:val="005F1A5F"/>
    <w:rsid w:val="005F2B0B"/>
    <w:rsid w:val="005F4C0C"/>
    <w:rsid w:val="005F53E8"/>
    <w:rsid w:val="005F6EDA"/>
    <w:rsid w:val="005F7AD7"/>
    <w:rsid w:val="00600730"/>
    <w:rsid w:val="00601223"/>
    <w:rsid w:val="006015E3"/>
    <w:rsid w:val="00604E55"/>
    <w:rsid w:val="00605279"/>
    <w:rsid w:val="006057B3"/>
    <w:rsid w:val="0060634D"/>
    <w:rsid w:val="006068FF"/>
    <w:rsid w:val="0060702F"/>
    <w:rsid w:val="00607356"/>
    <w:rsid w:val="00611BBB"/>
    <w:rsid w:val="00613100"/>
    <w:rsid w:val="00613509"/>
    <w:rsid w:val="00615D6C"/>
    <w:rsid w:val="00616525"/>
    <w:rsid w:val="00617685"/>
    <w:rsid w:val="006203D2"/>
    <w:rsid w:val="00621A62"/>
    <w:rsid w:val="006222EF"/>
    <w:rsid w:val="0062231E"/>
    <w:rsid w:val="006235D5"/>
    <w:rsid w:val="00624208"/>
    <w:rsid w:val="00626C89"/>
    <w:rsid w:val="006309DB"/>
    <w:rsid w:val="0063202B"/>
    <w:rsid w:val="00632FDD"/>
    <w:rsid w:val="006339A3"/>
    <w:rsid w:val="006349B0"/>
    <w:rsid w:val="00634F9C"/>
    <w:rsid w:val="0063657C"/>
    <w:rsid w:val="00636B5D"/>
    <w:rsid w:val="00636F50"/>
    <w:rsid w:val="006377DD"/>
    <w:rsid w:val="0064145A"/>
    <w:rsid w:val="00641CB4"/>
    <w:rsid w:val="00643927"/>
    <w:rsid w:val="00644750"/>
    <w:rsid w:val="006456E8"/>
    <w:rsid w:val="00646189"/>
    <w:rsid w:val="00650571"/>
    <w:rsid w:val="006513F3"/>
    <w:rsid w:val="006522EE"/>
    <w:rsid w:val="00652F18"/>
    <w:rsid w:val="0065446B"/>
    <w:rsid w:val="00654F77"/>
    <w:rsid w:val="00660A42"/>
    <w:rsid w:val="00660C78"/>
    <w:rsid w:val="00662041"/>
    <w:rsid w:val="006624DE"/>
    <w:rsid w:val="0066300E"/>
    <w:rsid w:val="006632B6"/>
    <w:rsid w:val="00663306"/>
    <w:rsid w:val="00665C1C"/>
    <w:rsid w:val="00670391"/>
    <w:rsid w:val="00671BB5"/>
    <w:rsid w:val="0067349A"/>
    <w:rsid w:val="0067401B"/>
    <w:rsid w:val="006745F9"/>
    <w:rsid w:val="00675290"/>
    <w:rsid w:val="006758E6"/>
    <w:rsid w:val="006777B2"/>
    <w:rsid w:val="00677E8B"/>
    <w:rsid w:val="00680E59"/>
    <w:rsid w:val="006825C6"/>
    <w:rsid w:val="00682DA0"/>
    <w:rsid w:val="006830CE"/>
    <w:rsid w:val="0068405F"/>
    <w:rsid w:val="0068528D"/>
    <w:rsid w:val="0068554A"/>
    <w:rsid w:val="006855C6"/>
    <w:rsid w:val="00687F31"/>
    <w:rsid w:val="0069063C"/>
    <w:rsid w:val="00694551"/>
    <w:rsid w:val="00695295"/>
    <w:rsid w:val="006955A5"/>
    <w:rsid w:val="00695D81"/>
    <w:rsid w:val="006968E4"/>
    <w:rsid w:val="006A15E6"/>
    <w:rsid w:val="006A1BEC"/>
    <w:rsid w:val="006A1EF9"/>
    <w:rsid w:val="006A2456"/>
    <w:rsid w:val="006A4596"/>
    <w:rsid w:val="006A7DCE"/>
    <w:rsid w:val="006B0A31"/>
    <w:rsid w:val="006B11AC"/>
    <w:rsid w:val="006B28E1"/>
    <w:rsid w:val="006B3179"/>
    <w:rsid w:val="006B43A7"/>
    <w:rsid w:val="006B47A2"/>
    <w:rsid w:val="006B49FB"/>
    <w:rsid w:val="006B6092"/>
    <w:rsid w:val="006B6DF1"/>
    <w:rsid w:val="006B7293"/>
    <w:rsid w:val="006C00A8"/>
    <w:rsid w:val="006C2026"/>
    <w:rsid w:val="006C2DAC"/>
    <w:rsid w:val="006C3998"/>
    <w:rsid w:val="006C4DDC"/>
    <w:rsid w:val="006C65F0"/>
    <w:rsid w:val="006C671B"/>
    <w:rsid w:val="006C720F"/>
    <w:rsid w:val="006D090A"/>
    <w:rsid w:val="006D0E97"/>
    <w:rsid w:val="006D21D4"/>
    <w:rsid w:val="006D3097"/>
    <w:rsid w:val="006D409B"/>
    <w:rsid w:val="006D46D8"/>
    <w:rsid w:val="006D5973"/>
    <w:rsid w:val="006D5CD7"/>
    <w:rsid w:val="006D6440"/>
    <w:rsid w:val="006D68CF"/>
    <w:rsid w:val="006D74CD"/>
    <w:rsid w:val="006E0CC3"/>
    <w:rsid w:val="006E0F68"/>
    <w:rsid w:val="006E1BB2"/>
    <w:rsid w:val="006E1E6E"/>
    <w:rsid w:val="006E2251"/>
    <w:rsid w:val="006E29E4"/>
    <w:rsid w:val="006E3305"/>
    <w:rsid w:val="006E5065"/>
    <w:rsid w:val="006E710A"/>
    <w:rsid w:val="006F3D88"/>
    <w:rsid w:val="006F50BB"/>
    <w:rsid w:val="006F59BB"/>
    <w:rsid w:val="006F69AD"/>
    <w:rsid w:val="006F7C85"/>
    <w:rsid w:val="0070039E"/>
    <w:rsid w:val="007004D9"/>
    <w:rsid w:val="0070363E"/>
    <w:rsid w:val="00703754"/>
    <w:rsid w:val="00703F48"/>
    <w:rsid w:val="00705714"/>
    <w:rsid w:val="00706667"/>
    <w:rsid w:val="00706A94"/>
    <w:rsid w:val="00706B33"/>
    <w:rsid w:val="00707963"/>
    <w:rsid w:val="007103A8"/>
    <w:rsid w:val="00710660"/>
    <w:rsid w:val="007108EC"/>
    <w:rsid w:val="00710D62"/>
    <w:rsid w:val="00711DAF"/>
    <w:rsid w:val="0071230B"/>
    <w:rsid w:val="00712EE4"/>
    <w:rsid w:val="007135AB"/>
    <w:rsid w:val="00713CFC"/>
    <w:rsid w:val="00714704"/>
    <w:rsid w:val="0071664F"/>
    <w:rsid w:val="00721844"/>
    <w:rsid w:val="007219BF"/>
    <w:rsid w:val="0072273D"/>
    <w:rsid w:val="0072456D"/>
    <w:rsid w:val="007261B5"/>
    <w:rsid w:val="00726878"/>
    <w:rsid w:val="00730FB7"/>
    <w:rsid w:val="007312D8"/>
    <w:rsid w:val="007315DD"/>
    <w:rsid w:val="00731672"/>
    <w:rsid w:val="00731B87"/>
    <w:rsid w:val="0073268B"/>
    <w:rsid w:val="00732852"/>
    <w:rsid w:val="00733F78"/>
    <w:rsid w:val="00737CF9"/>
    <w:rsid w:val="00740792"/>
    <w:rsid w:val="0074468E"/>
    <w:rsid w:val="00744C69"/>
    <w:rsid w:val="00746468"/>
    <w:rsid w:val="00752C00"/>
    <w:rsid w:val="007534EA"/>
    <w:rsid w:val="00754EE2"/>
    <w:rsid w:val="0075571F"/>
    <w:rsid w:val="00756361"/>
    <w:rsid w:val="00760E9C"/>
    <w:rsid w:val="00761206"/>
    <w:rsid w:val="00761217"/>
    <w:rsid w:val="00762078"/>
    <w:rsid w:val="007620E2"/>
    <w:rsid w:val="0076357E"/>
    <w:rsid w:val="00763719"/>
    <w:rsid w:val="00764656"/>
    <w:rsid w:val="0076653C"/>
    <w:rsid w:val="00766624"/>
    <w:rsid w:val="00767A62"/>
    <w:rsid w:val="00772846"/>
    <w:rsid w:val="00773094"/>
    <w:rsid w:val="0077421B"/>
    <w:rsid w:val="00774B17"/>
    <w:rsid w:val="007772D7"/>
    <w:rsid w:val="00777A9A"/>
    <w:rsid w:val="00780D3E"/>
    <w:rsid w:val="007819CA"/>
    <w:rsid w:val="007822C9"/>
    <w:rsid w:val="00784D63"/>
    <w:rsid w:val="00785495"/>
    <w:rsid w:val="00785918"/>
    <w:rsid w:val="00786A55"/>
    <w:rsid w:val="00786DE8"/>
    <w:rsid w:val="007870DD"/>
    <w:rsid w:val="00790399"/>
    <w:rsid w:val="00791D21"/>
    <w:rsid w:val="00791DF7"/>
    <w:rsid w:val="007930E1"/>
    <w:rsid w:val="007934E9"/>
    <w:rsid w:val="00793932"/>
    <w:rsid w:val="00793EA0"/>
    <w:rsid w:val="007944C6"/>
    <w:rsid w:val="00795824"/>
    <w:rsid w:val="00796D36"/>
    <w:rsid w:val="007A171A"/>
    <w:rsid w:val="007A21D4"/>
    <w:rsid w:val="007A3058"/>
    <w:rsid w:val="007A39B0"/>
    <w:rsid w:val="007A3DDA"/>
    <w:rsid w:val="007A4289"/>
    <w:rsid w:val="007A48C5"/>
    <w:rsid w:val="007A5972"/>
    <w:rsid w:val="007A5CD7"/>
    <w:rsid w:val="007B008A"/>
    <w:rsid w:val="007B034F"/>
    <w:rsid w:val="007B0408"/>
    <w:rsid w:val="007B0D6C"/>
    <w:rsid w:val="007B0F53"/>
    <w:rsid w:val="007B1A3E"/>
    <w:rsid w:val="007B1EB3"/>
    <w:rsid w:val="007B27F6"/>
    <w:rsid w:val="007B3DE5"/>
    <w:rsid w:val="007B4847"/>
    <w:rsid w:val="007B4E9E"/>
    <w:rsid w:val="007B5E89"/>
    <w:rsid w:val="007B7B1B"/>
    <w:rsid w:val="007B7CE8"/>
    <w:rsid w:val="007C0732"/>
    <w:rsid w:val="007C1A96"/>
    <w:rsid w:val="007C1C08"/>
    <w:rsid w:val="007C257E"/>
    <w:rsid w:val="007C2A5E"/>
    <w:rsid w:val="007C3347"/>
    <w:rsid w:val="007C3584"/>
    <w:rsid w:val="007C37F2"/>
    <w:rsid w:val="007C41F5"/>
    <w:rsid w:val="007C7B30"/>
    <w:rsid w:val="007D0987"/>
    <w:rsid w:val="007D1718"/>
    <w:rsid w:val="007D2D9B"/>
    <w:rsid w:val="007D48E4"/>
    <w:rsid w:val="007D7A7C"/>
    <w:rsid w:val="007E1FAA"/>
    <w:rsid w:val="007E314E"/>
    <w:rsid w:val="007E34BC"/>
    <w:rsid w:val="007E7ED9"/>
    <w:rsid w:val="007F2158"/>
    <w:rsid w:val="007F23D4"/>
    <w:rsid w:val="007F2F05"/>
    <w:rsid w:val="007F3207"/>
    <w:rsid w:val="007F47B2"/>
    <w:rsid w:val="007F4F1D"/>
    <w:rsid w:val="007F5662"/>
    <w:rsid w:val="007F61E7"/>
    <w:rsid w:val="007F6BE2"/>
    <w:rsid w:val="007F75B7"/>
    <w:rsid w:val="00800A73"/>
    <w:rsid w:val="00801B1D"/>
    <w:rsid w:val="00802376"/>
    <w:rsid w:val="00802A80"/>
    <w:rsid w:val="008032CB"/>
    <w:rsid w:val="00803D37"/>
    <w:rsid w:val="00804E2E"/>
    <w:rsid w:val="0080503D"/>
    <w:rsid w:val="00805995"/>
    <w:rsid w:val="008059EB"/>
    <w:rsid w:val="00805EBD"/>
    <w:rsid w:val="00806C6C"/>
    <w:rsid w:val="00807288"/>
    <w:rsid w:val="008072F7"/>
    <w:rsid w:val="00810286"/>
    <w:rsid w:val="00811C3A"/>
    <w:rsid w:val="008155DF"/>
    <w:rsid w:val="00816571"/>
    <w:rsid w:val="00820B5D"/>
    <w:rsid w:val="008241E6"/>
    <w:rsid w:val="00825A71"/>
    <w:rsid w:val="00827E27"/>
    <w:rsid w:val="008304D4"/>
    <w:rsid w:val="00831363"/>
    <w:rsid w:val="0083272B"/>
    <w:rsid w:val="00835CE3"/>
    <w:rsid w:val="00837E9A"/>
    <w:rsid w:val="0084095E"/>
    <w:rsid w:val="0084425F"/>
    <w:rsid w:val="0084429E"/>
    <w:rsid w:val="00844BDD"/>
    <w:rsid w:val="00845408"/>
    <w:rsid w:val="008463E6"/>
    <w:rsid w:val="00846D2C"/>
    <w:rsid w:val="00847D20"/>
    <w:rsid w:val="008508C7"/>
    <w:rsid w:val="008534B2"/>
    <w:rsid w:val="0085576C"/>
    <w:rsid w:val="00856B22"/>
    <w:rsid w:val="00857284"/>
    <w:rsid w:val="0085757F"/>
    <w:rsid w:val="00857643"/>
    <w:rsid w:val="00857D16"/>
    <w:rsid w:val="008602AB"/>
    <w:rsid w:val="00861687"/>
    <w:rsid w:val="00861869"/>
    <w:rsid w:val="00863076"/>
    <w:rsid w:val="008632DB"/>
    <w:rsid w:val="00863CDE"/>
    <w:rsid w:val="00863ED5"/>
    <w:rsid w:val="00864791"/>
    <w:rsid w:val="00872208"/>
    <w:rsid w:val="008742B8"/>
    <w:rsid w:val="00875806"/>
    <w:rsid w:val="00876693"/>
    <w:rsid w:val="00876CEB"/>
    <w:rsid w:val="00880218"/>
    <w:rsid w:val="00886C72"/>
    <w:rsid w:val="008871E7"/>
    <w:rsid w:val="00891322"/>
    <w:rsid w:val="008919E2"/>
    <w:rsid w:val="00891CA3"/>
    <w:rsid w:val="00891EBC"/>
    <w:rsid w:val="008929AC"/>
    <w:rsid w:val="00892C35"/>
    <w:rsid w:val="00894787"/>
    <w:rsid w:val="00894B11"/>
    <w:rsid w:val="008A2BE9"/>
    <w:rsid w:val="008A4FBA"/>
    <w:rsid w:val="008A5098"/>
    <w:rsid w:val="008A624F"/>
    <w:rsid w:val="008A6E54"/>
    <w:rsid w:val="008A7E6E"/>
    <w:rsid w:val="008B271C"/>
    <w:rsid w:val="008B2DFF"/>
    <w:rsid w:val="008B454F"/>
    <w:rsid w:val="008B4C50"/>
    <w:rsid w:val="008B5BE3"/>
    <w:rsid w:val="008B6122"/>
    <w:rsid w:val="008B6A71"/>
    <w:rsid w:val="008C008E"/>
    <w:rsid w:val="008C08B6"/>
    <w:rsid w:val="008C093C"/>
    <w:rsid w:val="008C14AA"/>
    <w:rsid w:val="008C6327"/>
    <w:rsid w:val="008D06D6"/>
    <w:rsid w:val="008D2538"/>
    <w:rsid w:val="008D26A4"/>
    <w:rsid w:val="008D482A"/>
    <w:rsid w:val="008D4C32"/>
    <w:rsid w:val="008D4E52"/>
    <w:rsid w:val="008D5801"/>
    <w:rsid w:val="008D629D"/>
    <w:rsid w:val="008D68A6"/>
    <w:rsid w:val="008D7969"/>
    <w:rsid w:val="008D7A71"/>
    <w:rsid w:val="008E1BD4"/>
    <w:rsid w:val="008E390F"/>
    <w:rsid w:val="008E3E35"/>
    <w:rsid w:val="008E410A"/>
    <w:rsid w:val="008E5C61"/>
    <w:rsid w:val="008E6909"/>
    <w:rsid w:val="008F004C"/>
    <w:rsid w:val="008F02CC"/>
    <w:rsid w:val="008F03AA"/>
    <w:rsid w:val="008F04CA"/>
    <w:rsid w:val="008F0867"/>
    <w:rsid w:val="008F11EF"/>
    <w:rsid w:val="008F1782"/>
    <w:rsid w:val="008F1A28"/>
    <w:rsid w:val="008F2D9A"/>
    <w:rsid w:val="008F391C"/>
    <w:rsid w:val="008F3A26"/>
    <w:rsid w:val="008F3BE7"/>
    <w:rsid w:val="008F5875"/>
    <w:rsid w:val="009006F1"/>
    <w:rsid w:val="00900DED"/>
    <w:rsid w:val="009011B0"/>
    <w:rsid w:val="00901243"/>
    <w:rsid w:val="00901B33"/>
    <w:rsid w:val="00901E50"/>
    <w:rsid w:val="0090303D"/>
    <w:rsid w:val="00904238"/>
    <w:rsid w:val="00906C12"/>
    <w:rsid w:val="0090707B"/>
    <w:rsid w:val="009071E1"/>
    <w:rsid w:val="00907957"/>
    <w:rsid w:val="00910B8B"/>
    <w:rsid w:val="0091161D"/>
    <w:rsid w:val="009132F9"/>
    <w:rsid w:val="009138B7"/>
    <w:rsid w:val="0091421D"/>
    <w:rsid w:val="009142B5"/>
    <w:rsid w:val="009168BC"/>
    <w:rsid w:val="00917E8E"/>
    <w:rsid w:val="00917FD3"/>
    <w:rsid w:val="00917FE3"/>
    <w:rsid w:val="00920444"/>
    <w:rsid w:val="00921F82"/>
    <w:rsid w:val="00922454"/>
    <w:rsid w:val="00923D59"/>
    <w:rsid w:val="00925676"/>
    <w:rsid w:val="009257B6"/>
    <w:rsid w:val="009261A9"/>
    <w:rsid w:val="009305A0"/>
    <w:rsid w:val="0093061B"/>
    <w:rsid w:val="009308CA"/>
    <w:rsid w:val="0093128F"/>
    <w:rsid w:val="009333B8"/>
    <w:rsid w:val="00934774"/>
    <w:rsid w:val="009376F9"/>
    <w:rsid w:val="0094168B"/>
    <w:rsid w:val="00942934"/>
    <w:rsid w:val="0094434E"/>
    <w:rsid w:val="00944C2B"/>
    <w:rsid w:val="009459D2"/>
    <w:rsid w:val="00945A77"/>
    <w:rsid w:val="00945AD5"/>
    <w:rsid w:val="00945FB5"/>
    <w:rsid w:val="0094682A"/>
    <w:rsid w:val="00946D01"/>
    <w:rsid w:val="00950BCA"/>
    <w:rsid w:val="00957400"/>
    <w:rsid w:val="00960C96"/>
    <w:rsid w:val="00961CD0"/>
    <w:rsid w:val="00965105"/>
    <w:rsid w:val="00970350"/>
    <w:rsid w:val="00971A40"/>
    <w:rsid w:val="00972019"/>
    <w:rsid w:val="009728CD"/>
    <w:rsid w:val="009734EC"/>
    <w:rsid w:val="00973AB3"/>
    <w:rsid w:val="00975760"/>
    <w:rsid w:val="00976076"/>
    <w:rsid w:val="00981F73"/>
    <w:rsid w:val="009835E7"/>
    <w:rsid w:val="00984A7E"/>
    <w:rsid w:val="00985913"/>
    <w:rsid w:val="00987D70"/>
    <w:rsid w:val="00990490"/>
    <w:rsid w:val="009915B7"/>
    <w:rsid w:val="00992E9D"/>
    <w:rsid w:val="00993158"/>
    <w:rsid w:val="00993CAE"/>
    <w:rsid w:val="00996B7A"/>
    <w:rsid w:val="00997457"/>
    <w:rsid w:val="009975F4"/>
    <w:rsid w:val="009A119A"/>
    <w:rsid w:val="009A14C4"/>
    <w:rsid w:val="009A2483"/>
    <w:rsid w:val="009A62B3"/>
    <w:rsid w:val="009A744F"/>
    <w:rsid w:val="009B106B"/>
    <w:rsid w:val="009B1FD2"/>
    <w:rsid w:val="009B2B5E"/>
    <w:rsid w:val="009B3B28"/>
    <w:rsid w:val="009B5390"/>
    <w:rsid w:val="009C0E3C"/>
    <w:rsid w:val="009C29CE"/>
    <w:rsid w:val="009C35EF"/>
    <w:rsid w:val="009C775F"/>
    <w:rsid w:val="009C7DEE"/>
    <w:rsid w:val="009D15E1"/>
    <w:rsid w:val="009D1F51"/>
    <w:rsid w:val="009D328D"/>
    <w:rsid w:val="009D4D81"/>
    <w:rsid w:val="009D6EBF"/>
    <w:rsid w:val="009E06DE"/>
    <w:rsid w:val="009E0B81"/>
    <w:rsid w:val="009E2B49"/>
    <w:rsid w:val="009E2C2B"/>
    <w:rsid w:val="009E6443"/>
    <w:rsid w:val="009E74D8"/>
    <w:rsid w:val="009E78DA"/>
    <w:rsid w:val="009F3924"/>
    <w:rsid w:val="009F42EC"/>
    <w:rsid w:val="009F5066"/>
    <w:rsid w:val="009F524C"/>
    <w:rsid w:val="009F6BC8"/>
    <w:rsid w:val="009F744C"/>
    <w:rsid w:val="009F7CB3"/>
    <w:rsid w:val="00A01B42"/>
    <w:rsid w:val="00A040D5"/>
    <w:rsid w:val="00A05CB3"/>
    <w:rsid w:val="00A07952"/>
    <w:rsid w:val="00A079B3"/>
    <w:rsid w:val="00A104F6"/>
    <w:rsid w:val="00A11855"/>
    <w:rsid w:val="00A12A4C"/>
    <w:rsid w:val="00A12B37"/>
    <w:rsid w:val="00A13EC7"/>
    <w:rsid w:val="00A14D18"/>
    <w:rsid w:val="00A15725"/>
    <w:rsid w:val="00A16865"/>
    <w:rsid w:val="00A20256"/>
    <w:rsid w:val="00A22291"/>
    <w:rsid w:val="00A23B30"/>
    <w:rsid w:val="00A268AA"/>
    <w:rsid w:val="00A26B71"/>
    <w:rsid w:val="00A26FDE"/>
    <w:rsid w:val="00A27A1C"/>
    <w:rsid w:val="00A30828"/>
    <w:rsid w:val="00A30944"/>
    <w:rsid w:val="00A30E91"/>
    <w:rsid w:val="00A3168C"/>
    <w:rsid w:val="00A319A3"/>
    <w:rsid w:val="00A31A4A"/>
    <w:rsid w:val="00A332B7"/>
    <w:rsid w:val="00A33957"/>
    <w:rsid w:val="00A3697B"/>
    <w:rsid w:val="00A36E24"/>
    <w:rsid w:val="00A3745C"/>
    <w:rsid w:val="00A37748"/>
    <w:rsid w:val="00A4057C"/>
    <w:rsid w:val="00A4182B"/>
    <w:rsid w:val="00A42127"/>
    <w:rsid w:val="00A42224"/>
    <w:rsid w:val="00A42F56"/>
    <w:rsid w:val="00A44F52"/>
    <w:rsid w:val="00A45EF8"/>
    <w:rsid w:val="00A46261"/>
    <w:rsid w:val="00A46704"/>
    <w:rsid w:val="00A46B17"/>
    <w:rsid w:val="00A47F09"/>
    <w:rsid w:val="00A5334A"/>
    <w:rsid w:val="00A533F1"/>
    <w:rsid w:val="00A53A84"/>
    <w:rsid w:val="00A567EA"/>
    <w:rsid w:val="00A56FBE"/>
    <w:rsid w:val="00A5728A"/>
    <w:rsid w:val="00A5752B"/>
    <w:rsid w:val="00A57DB8"/>
    <w:rsid w:val="00A6095A"/>
    <w:rsid w:val="00A61C05"/>
    <w:rsid w:val="00A61E21"/>
    <w:rsid w:val="00A61E31"/>
    <w:rsid w:val="00A61E3F"/>
    <w:rsid w:val="00A62E1A"/>
    <w:rsid w:val="00A66634"/>
    <w:rsid w:val="00A67903"/>
    <w:rsid w:val="00A702EE"/>
    <w:rsid w:val="00A70B5F"/>
    <w:rsid w:val="00A7296B"/>
    <w:rsid w:val="00A7355C"/>
    <w:rsid w:val="00A738EB"/>
    <w:rsid w:val="00A748E7"/>
    <w:rsid w:val="00A7517F"/>
    <w:rsid w:val="00A808B0"/>
    <w:rsid w:val="00A80F6B"/>
    <w:rsid w:val="00A82576"/>
    <w:rsid w:val="00A8434B"/>
    <w:rsid w:val="00A861D6"/>
    <w:rsid w:val="00A8733A"/>
    <w:rsid w:val="00A87983"/>
    <w:rsid w:val="00A9035D"/>
    <w:rsid w:val="00A92060"/>
    <w:rsid w:val="00A9378C"/>
    <w:rsid w:val="00A95C49"/>
    <w:rsid w:val="00A97450"/>
    <w:rsid w:val="00A97611"/>
    <w:rsid w:val="00AA11F8"/>
    <w:rsid w:val="00AA2091"/>
    <w:rsid w:val="00AA2E2A"/>
    <w:rsid w:val="00AA2F8D"/>
    <w:rsid w:val="00AA3972"/>
    <w:rsid w:val="00AA4478"/>
    <w:rsid w:val="00AA4680"/>
    <w:rsid w:val="00AA4838"/>
    <w:rsid w:val="00AB1881"/>
    <w:rsid w:val="00AB19AE"/>
    <w:rsid w:val="00AB2265"/>
    <w:rsid w:val="00AB2C28"/>
    <w:rsid w:val="00AB32DF"/>
    <w:rsid w:val="00AB3B7E"/>
    <w:rsid w:val="00AB57CC"/>
    <w:rsid w:val="00AB5819"/>
    <w:rsid w:val="00AB7062"/>
    <w:rsid w:val="00AB7712"/>
    <w:rsid w:val="00AB7E6D"/>
    <w:rsid w:val="00AC0697"/>
    <w:rsid w:val="00AC1D95"/>
    <w:rsid w:val="00AC2E8B"/>
    <w:rsid w:val="00AC3458"/>
    <w:rsid w:val="00AC368F"/>
    <w:rsid w:val="00AC3A41"/>
    <w:rsid w:val="00AC463A"/>
    <w:rsid w:val="00AC53AA"/>
    <w:rsid w:val="00AC6AE3"/>
    <w:rsid w:val="00AC770F"/>
    <w:rsid w:val="00AD0E61"/>
    <w:rsid w:val="00AD3343"/>
    <w:rsid w:val="00AD752A"/>
    <w:rsid w:val="00AD7705"/>
    <w:rsid w:val="00AE0BE1"/>
    <w:rsid w:val="00AE0C7C"/>
    <w:rsid w:val="00AE0D79"/>
    <w:rsid w:val="00AE1023"/>
    <w:rsid w:val="00AE1B13"/>
    <w:rsid w:val="00AE20E7"/>
    <w:rsid w:val="00AE2F31"/>
    <w:rsid w:val="00AE3B9F"/>
    <w:rsid w:val="00AE4064"/>
    <w:rsid w:val="00AE4D56"/>
    <w:rsid w:val="00AE4F2A"/>
    <w:rsid w:val="00AF0859"/>
    <w:rsid w:val="00AF0FC5"/>
    <w:rsid w:val="00AF1C24"/>
    <w:rsid w:val="00AF616E"/>
    <w:rsid w:val="00AF63EC"/>
    <w:rsid w:val="00AF64A1"/>
    <w:rsid w:val="00B022CD"/>
    <w:rsid w:val="00B02328"/>
    <w:rsid w:val="00B02FB2"/>
    <w:rsid w:val="00B03758"/>
    <w:rsid w:val="00B04876"/>
    <w:rsid w:val="00B0623B"/>
    <w:rsid w:val="00B065AD"/>
    <w:rsid w:val="00B07071"/>
    <w:rsid w:val="00B07EF9"/>
    <w:rsid w:val="00B10715"/>
    <w:rsid w:val="00B112B0"/>
    <w:rsid w:val="00B11F4E"/>
    <w:rsid w:val="00B12035"/>
    <w:rsid w:val="00B1284E"/>
    <w:rsid w:val="00B13B62"/>
    <w:rsid w:val="00B1485C"/>
    <w:rsid w:val="00B16FB5"/>
    <w:rsid w:val="00B17BA2"/>
    <w:rsid w:val="00B2043B"/>
    <w:rsid w:val="00B21910"/>
    <w:rsid w:val="00B21A72"/>
    <w:rsid w:val="00B2364A"/>
    <w:rsid w:val="00B24DC2"/>
    <w:rsid w:val="00B24F19"/>
    <w:rsid w:val="00B25052"/>
    <w:rsid w:val="00B252E1"/>
    <w:rsid w:val="00B253C8"/>
    <w:rsid w:val="00B26741"/>
    <w:rsid w:val="00B26EA3"/>
    <w:rsid w:val="00B27239"/>
    <w:rsid w:val="00B273B3"/>
    <w:rsid w:val="00B31C0D"/>
    <w:rsid w:val="00B34EC0"/>
    <w:rsid w:val="00B35268"/>
    <w:rsid w:val="00B3645D"/>
    <w:rsid w:val="00B421E8"/>
    <w:rsid w:val="00B44389"/>
    <w:rsid w:val="00B46CCD"/>
    <w:rsid w:val="00B47A4C"/>
    <w:rsid w:val="00B52349"/>
    <w:rsid w:val="00B52EAA"/>
    <w:rsid w:val="00B535F6"/>
    <w:rsid w:val="00B55E5D"/>
    <w:rsid w:val="00B56189"/>
    <w:rsid w:val="00B568C9"/>
    <w:rsid w:val="00B57757"/>
    <w:rsid w:val="00B60044"/>
    <w:rsid w:val="00B62A54"/>
    <w:rsid w:val="00B63B14"/>
    <w:rsid w:val="00B65FC3"/>
    <w:rsid w:val="00B67200"/>
    <w:rsid w:val="00B70F97"/>
    <w:rsid w:val="00B7214A"/>
    <w:rsid w:val="00B732BC"/>
    <w:rsid w:val="00B73C63"/>
    <w:rsid w:val="00B742CE"/>
    <w:rsid w:val="00B7466B"/>
    <w:rsid w:val="00B75B8D"/>
    <w:rsid w:val="00B7617D"/>
    <w:rsid w:val="00B762C2"/>
    <w:rsid w:val="00B77D59"/>
    <w:rsid w:val="00B8349A"/>
    <w:rsid w:val="00B8357D"/>
    <w:rsid w:val="00B83BB2"/>
    <w:rsid w:val="00B84140"/>
    <w:rsid w:val="00B87529"/>
    <w:rsid w:val="00B8784F"/>
    <w:rsid w:val="00B90C52"/>
    <w:rsid w:val="00B9314B"/>
    <w:rsid w:val="00B935CF"/>
    <w:rsid w:val="00B935FA"/>
    <w:rsid w:val="00B93E84"/>
    <w:rsid w:val="00B952E4"/>
    <w:rsid w:val="00B96987"/>
    <w:rsid w:val="00BA164E"/>
    <w:rsid w:val="00BA39B3"/>
    <w:rsid w:val="00BA4DE3"/>
    <w:rsid w:val="00BA5961"/>
    <w:rsid w:val="00BB064E"/>
    <w:rsid w:val="00BB18A0"/>
    <w:rsid w:val="00BB2FEB"/>
    <w:rsid w:val="00BB3EE6"/>
    <w:rsid w:val="00BB5550"/>
    <w:rsid w:val="00BB5D56"/>
    <w:rsid w:val="00BB66CA"/>
    <w:rsid w:val="00BC00BA"/>
    <w:rsid w:val="00BC0364"/>
    <w:rsid w:val="00BC0894"/>
    <w:rsid w:val="00BC0A6C"/>
    <w:rsid w:val="00BC0C3D"/>
    <w:rsid w:val="00BC16DC"/>
    <w:rsid w:val="00BC2BE4"/>
    <w:rsid w:val="00BC344B"/>
    <w:rsid w:val="00BC5467"/>
    <w:rsid w:val="00BC5D2D"/>
    <w:rsid w:val="00BC71D0"/>
    <w:rsid w:val="00BD2866"/>
    <w:rsid w:val="00BD29AB"/>
    <w:rsid w:val="00BD35AD"/>
    <w:rsid w:val="00BD47BB"/>
    <w:rsid w:val="00BD5607"/>
    <w:rsid w:val="00BD6666"/>
    <w:rsid w:val="00BD71C1"/>
    <w:rsid w:val="00BE1071"/>
    <w:rsid w:val="00BE1651"/>
    <w:rsid w:val="00BE251F"/>
    <w:rsid w:val="00BE2576"/>
    <w:rsid w:val="00BE3B85"/>
    <w:rsid w:val="00BE63C1"/>
    <w:rsid w:val="00BE7081"/>
    <w:rsid w:val="00BF2C26"/>
    <w:rsid w:val="00BF431C"/>
    <w:rsid w:val="00BF458B"/>
    <w:rsid w:val="00BF52AC"/>
    <w:rsid w:val="00BF606C"/>
    <w:rsid w:val="00BF6A06"/>
    <w:rsid w:val="00BF6FF7"/>
    <w:rsid w:val="00BF767E"/>
    <w:rsid w:val="00C002BC"/>
    <w:rsid w:val="00C00CFA"/>
    <w:rsid w:val="00C01D4D"/>
    <w:rsid w:val="00C025A4"/>
    <w:rsid w:val="00C02D19"/>
    <w:rsid w:val="00C03CF2"/>
    <w:rsid w:val="00C044B6"/>
    <w:rsid w:val="00C059F5"/>
    <w:rsid w:val="00C066AF"/>
    <w:rsid w:val="00C06D32"/>
    <w:rsid w:val="00C10255"/>
    <w:rsid w:val="00C1089A"/>
    <w:rsid w:val="00C12B76"/>
    <w:rsid w:val="00C13B5A"/>
    <w:rsid w:val="00C13D94"/>
    <w:rsid w:val="00C15D68"/>
    <w:rsid w:val="00C16640"/>
    <w:rsid w:val="00C16E8C"/>
    <w:rsid w:val="00C170AA"/>
    <w:rsid w:val="00C1772D"/>
    <w:rsid w:val="00C22CEA"/>
    <w:rsid w:val="00C237B3"/>
    <w:rsid w:val="00C23EC3"/>
    <w:rsid w:val="00C24C17"/>
    <w:rsid w:val="00C25C5C"/>
    <w:rsid w:val="00C26513"/>
    <w:rsid w:val="00C3238B"/>
    <w:rsid w:val="00C33F3D"/>
    <w:rsid w:val="00C36F68"/>
    <w:rsid w:val="00C36F7E"/>
    <w:rsid w:val="00C402A5"/>
    <w:rsid w:val="00C40E2A"/>
    <w:rsid w:val="00C42371"/>
    <w:rsid w:val="00C4302D"/>
    <w:rsid w:val="00C43D0A"/>
    <w:rsid w:val="00C4747E"/>
    <w:rsid w:val="00C50C32"/>
    <w:rsid w:val="00C523D3"/>
    <w:rsid w:val="00C52C83"/>
    <w:rsid w:val="00C553AC"/>
    <w:rsid w:val="00C55A4D"/>
    <w:rsid w:val="00C55AB1"/>
    <w:rsid w:val="00C57274"/>
    <w:rsid w:val="00C60AE2"/>
    <w:rsid w:val="00C61814"/>
    <w:rsid w:val="00C6226A"/>
    <w:rsid w:val="00C62B49"/>
    <w:rsid w:val="00C63572"/>
    <w:rsid w:val="00C6589F"/>
    <w:rsid w:val="00C65C49"/>
    <w:rsid w:val="00C66722"/>
    <w:rsid w:val="00C674C2"/>
    <w:rsid w:val="00C67EFC"/>
    <w:rsid w:val="00C72334"/>
    <w:rsid w:val="00C7233E"/>
    <w:rsid w:val="00C73744"/>
    <w:rsid w:val="00C74659"/>
    <w:rsid w:val="00C7483B"/>
    <w:rsid w:val="00C74E5F"/>
    <w:rsid w:val="00C771D3"/>
    <w:rsid w:val="00C779D2"/>
    <w:rsid w:val="00C808A1"/>
    <w:rsid w:val="00C809C2"/>
    <w:rsid w:val="00C819A4"/>
    <w:rsid w:val="00C82262"/>
    <w:rsid w:val="00C826B5"/>
    <w:rsid w:val="00C835A9"/>
    <w:rsid w:val="00C86B7C"/>
    <w:rsid w:val="00C86D74"/>
    <w:rsid w:val="00C87AFC"/>
    <w:rsid w:val="00C903C9"/>
    <w:rsid w:val="00C92679"/>
    <w:rsid w:val="00C92DFB"/>
    <w:rsid w:val="00C93E01"/>
    <w:rsid w:val="00C96564"/>
    <w:rsid w:val="00C97825"/>
    <w:rsid w:val="00CA0FBD"/>
    <w:rsid w:val="00CA1AD6"/>
    <w:rsid w:val="00CA24ED"/>
    <w:rsid w:val="00CA39A2"/>
    <w:rsid w:val="00CA42CB"/>
    <w:rsid w:val="00CA5DCE"/>
    <w:rsid w:val="00CA6EA4"/>
    <w:rsid w:val="00CA6FDA"/>
    <w:rsid w:val="00CA77A8"/>
    <w:rsid w:val="00CA7EE5"/>
    <w:rsid w:val="00CB2081"/>
    <w:rsid w:val="00CB20F5"/>
    <w:rsid w:val="00CB2ED0"/>
    <w:rsid w:val="00CB3479"/>
    <w:rsid w:val="00CB38C5"/>
    <w:rsid w:val="00CB6F58"/>
    <w:rsid w:val="00CB7B3C"/>
    <w:rsid w:val="00CC00CD"/>
    <w:rsid w:val="00CC02A2"/>
    <w:rsid w:val="00CC0D3B"/>
    <w:rsid w:val="00CC11C7"/>
    <w:rsid w:val="00CC1EEB"/>
    <w:rsid w:val="00CC3027"/>
    <w:rsid w:val="00CC593B"/>
    <w:rsid w:val="00CC5FE7"/>
    <w:rsid w:val="00CC78BF"/>
    <w:rsid w:val="00CD0482"/>
    <w:rsid w:val="00CD13C4"/>
    <w:rsid w:val="00CD1B62"/>
    <w:rsid w:val="00CD2965"/>
    <w:rsid w:val="00CD53EA"/>
    <w:rsid w:val="00CD721E"/>
    <w:rsid w:val="00CD73C9"/>
    <w:rsid w:val="00CE037F"/>
    <w:rsid w:val="00CE269B"/>
    <w:rsid w:val="00CE3043"/>
    <w:rsid w:val="00CE3405"/>
    <w:rsid w:val="00CE3DB0"/>
    <w:rsid w:val="00CE40AD"/>
    <w:rsid w:val="00CE418D"/>
    <w:rsid w:val="00CE46B2"/>
    <w:rsid w:val="00CE47EE"/>
    <w:rsid w:val="00CE4B6A"/>
    <w:rsid w:val="00CE5144"/>
    <w:rsid w:val="00CE56EC"/>
    <w:rsid w:val="00CE68B3"/>
    <w:rsid w:val="00CE7A6A"/>
    <w:rsid w:val="00CF1202"/>
    <w:rsid w:val="00CF13A2"/>
    <w:rsid w:val="00CF2922"/>
    <w:rsid w:val="00CF2D75"/>
    <w:rsid w:val="00CF3D59"/>
    <w:rsid w:val="00CF49E7"/>
    <w:rsid w:val="00CF56FA"/>
    <w:rsid w:val="00CF5759"/>
    <w:rsid w:val="00CF58C3"/>
    <w:rsid w:val="00CF60BD"/>
    <w:rsid w:val="00CF7080"/>
    <w:rsid w:val="00D022B0"/>
    <w:rsid w:val="00D026EE"/>
    <w:rsid w:val="00D032CA"/>
    <w:rsid w:val="00D0359C"/>
    <w:rsid w:val="00D04ADC"/>
    <w:rsid w:val="00D04F24"/>
    <w:rsid w:val="00D05497"/>
    <w:rsid w:val="00D059F5"/>
    <w:rsid w:val="00D10AA1"/>
    <w:rsid w:val="00D1197C"/>
    <w:rsid w:val="00D1229F"/>
    <w:rsid w:val="00D125D7"/>
    <w:rsid w:val="00D12CFE"/>
    <w:rsid w:val="00D135F8"/>
    <w:rsid w:val="00D13CCB"/>
    <w:rsid w:val="00D15978"/>
    <w:rsid w:val="00D15A87"/>
    <w:rsid w:val="00D170F4"/>
    <w:rsid w:val="00D17959"/>
    <w:rsid w:val="00D20405"/>
    <w:rsid w:val="00D2074C"/>
    <w:rsid w:val="00D20BC4"/>
    <w:rsid w:val="00D20BFE"/>
    <w:rsid w:val="00D20EBB"/>
    <w:rsid w:val="00D20EFE"/>
    <w:rsid w:val="00D2268D"/>
    <w:rsid w:val="00D24A88"/>
    <w:rsid w:val="00D2546D"/>
    <w:rsid w:val="00D3019A"/>
    <w:rsid w:val="00D32EA4"/>
    <w:rsid w:val="00D333D1"/>
    <w:rsid w:val="00D3432C"/>
    <w:rsid w:val="00D34E83"/>
    <w:rsid w:val="00D36616"/>
    <w:rsid w:val="00D40A6E"/>
    <w:rsid w:val="00D40C31"/>
    <w:rsid w:val="00D40EC8"/>
    <w:rsid w:val="00D412DF"/>
    <w:rsid w:val="00D42CA5"/>
    <w:rsid w:val="00D436FD"/>
    <w:rsid w:val="00D43CB6"/>
    <w:rsid w:val="00D44692"/>
    <w:rsid w:val="00D4476D"/>
    <w:rsid w:val="00D448ED"/>
    <w:rsid w:val="00D45781"/>
    <w:rsid w:val="00D46094"/>
    <w:rsid w:val="00D50F8C"/>
    <w:rsid w:val="00D5142C"/>
    <w:rsid w:val="00D5232C"/>
    <w:rsid w:val="00D528E1"/>
    <w:rsid w:val="00D52B23"/>
    <w:rsid w:val="00D534B2"/>
    <w:rsid w:val="00D5462D"/>
    <w:rsid w:val="00D54713"/>
    <w:rsid w:val="00D550C8"/>
    <w:rsid w:val="00D560BB"/>
    <w:rsid w:val="00D5626E"/>
    <w:rsid w:val="00D61361"/>
    <w:rsid w:val="00D61AFF"/>
    <w:rsid w:val="00D6477E"/>
    <w:rsid w:val="00D649AA"/>
    <w:rsid w:val="00D65E01"/>
    <w:rsid w:val="00D67BE0"/>
    <w:rsid w:val="00D67C47"/>
    <w:rsid w:val="00D7164F"/>
    <w:rsid w:val="00D71F6D"/>
    <w:rsid w:val="00D723A5"/>
    <w:rsid w:val="00D7266C"/>
    <w:rsid w:val="00D730BF"/>
    <w:rsid w:val="00D7380F"/>
    <w:rsid w:val="00D76E1E"/>
    <w:rsid w:val="00D779C9"/>
    <w:rsid w:val="00D810F6"/>
    <w:rsid w:val="00D81139"/>
    <w:rsid w:val="00D82721"/>
    <w:rsid w:val="00D82857"/>
    <w:rsid w:val="00D82C64"/>
    <w:rsid w:val="00D83AD5"/>
    <w:rsid w:val="00D8451B"/>
    <w:rsid w:val="00D86E96"/>
    <w:rsid w:val="00D87810"/>
    <w:rsid w:val="00D87C15"/>
    <w:rsid w:val="00D9127F"/>
    <w:rsid w:val="00D91A0C"/>
    <w:rsid w:val="00D97884"/>
    <w:rsid w:val="00D97A91"/>
    <w:rsid w:val="00D97B3F"/>
    <w:rsid w:val="00D97DD8"/>
    <w:rsid w:val="00DA0357"/>
    <w:rsid w:val="00DA150B"/>
    <w:rsid w:val="00DA225D"/>
    <w:rsid w:val="00DA2B0C"/>
    <w:rsid w:val="00DA3518"/>
    <w:rsid w:val="00DA36E0"/>
    <w:rsid w:val="00DA430F"/>
    <w:rsid w:val="00DA58F0"/>
    <w:rsid w:val="00DA5C2B"/>
    <w:rsid w:val="00DB00E0"/>
    <w:rsid w:val="00DB0405"/>
    <w:rsid w:val="00DB0FC0"/>
    <w:rsid w:val="00DB1469"/>
    <w:rsid w:val="00DB244E"/>
    <w:rsid w:val="00DB2569"/>
    <w:rsid w:val="00DB380E"/>
    <w:rsid w:val="00DB5356"/>
    <w:rsid w:val="00DB5A79"/>
    <w:rsid w:val="00DB5EF4"/>
    <w:rsid w:val="00DB62E5"/>
    <w:rsid w:val="00DC04AB"/>
    <w:rsid w:val="00DC430B"/>
    <w:rsid w:val="00DC4600"/>
    <w:rsid w:val="00DC5700"/>
    <w:rsid w:val="00DC6085"/>
    <w:rsid w:val="00DC712D"/>
    <w:rsid w:val="00DD14BB"/>
    <w:rsid w:val="00DD1B73"/>
    <w:rsid w:val="00DD3827"/>
    <w:rsid w:val="00DD3B72"/>
    <w:rsid w:val="00DD423C"/>
    <w:rsid w:val="00DD7C25"/>
    <w:rsid w:val="00DD7FE2"/>
    <w:rsid w:val="00DE0AEE"/>
    <w:rsid w:val="00DE51E4"/>
    <w:rsid w:val="00DE569D"/>
    <w:rsid w:val="00DF024D"/>
    <w:rsid w:val="00DF0569"/>
    <w:rsid w:val="00DF0CEF"/>
    <w:rsid w:val="00DF1026"/>
    <w:rsid w:val="00DF2448"/>
    <w:rsid w:val="00E02112"/>
    <w:rsid w:val="00E038F5"/>
    <w:rsid w:val="00E03F84"/>
    <w:rsid w:val="00E045BF"/>
    <w:rsid w:val="00E047DE"/>
    <w:rsid w:val="00E05E43"/>
    <w:rsid w:val="00E06246"/>
    <w:rsid w:val="00E06706"/>
    <w:rsid w:val="00E072A8"/>
    <w:rsid w:val="00E10262"/>
    <w:rsid w:val="00E1073F"/>
    <w:rsid w:val="00E125D9"/>
    <w:rsid w:val="00E12648"/>
    <w:rsid w:val="00E1578E"/>
    <w:rsid w:val="00E162C4"/>
    <w:rsid w:val="00E169E0"/>
    <w:rsid w:val="00E16C11"/>
    <w:rsid w:val="00E20135"/>
    <w:rsid w:val="00E20166"/>
    <w:rsid w:val="00E21038"/>
    <w:rsid w:val="00E21259"/>
    <w:rsid w:val="00E234DC"/>
    <w:rsid w:val="00E259F0"/>
    <w:rsid w:val="00E259F8"/>
    <w:rsid w:val="00E25AEA"/>
    <w:rsid w:val="00E25BA5"/>
    <w:rsid w:val="00E26BAB"/>
    <w:rsid w:val="00E26EDA"/>
    <w:rsid w:val="00E32188"/>
    <w:rsid w:val="00E323C5"/>
    <w:rsid w:val="00E333ED"/>
    <w:rsid w:val="00E33EFD"/>
    <w:rsid w:val="00E347A9"/>
    <w:rsid w:val="00E3603E"/>
    <w:rsid w:val="00E36F86"/>
    <w:rsid w:val="00E3780B"/>
    <w:rsid w:val="00E37C64"/>
    <w:rsid w:val="00E41809"/>
    <w:rsid w:val="00E41E2A"/>
    <w:rsid w:val="00E4345B"/>
    <w:rsid w:val="00E43C4F"/>
    <w:rsid w:val="00E43D29"/>
    <w:rsid w:val="00E44037"/>
    <w:rsid w:val="00E440FA"/>
    <w:rsid w:val="00E44EA7"/>
    <w:rsid w:val="00E47D14"/>
    <w:rsid w:val="00E50751"/>
    <w:rsid w:val="00E528C4"/>
    <w:rsid w:val="00E530F5"/>
    <w:rsid w:val="00E54460"/>
    <w:rsid w:val="00E546B5"/>
    <w:rsid w:val="00E5497D"/>
    <w:rsid w:val="00E54E1C"/>
    <w:rsid w:val="00E575DF"/>
    <w:rsid w:val="00E57910"/>
    <w:rsid w:val="00E60C33"/>
    <w:rsid w:val="00E60E0C"/>
    <w:rsid w:val="00E61AF8"/>
    <w:rsid w:val="00E62865"/>
    <w:rsid w:val="00E64F1D"/>
    <w:rsid w:val="00E64FBE"/>
    <w:rsid w:val="00E6663A"/>
    <w:rsid w:val="00E672F7"/>
    <w:rsid w:val="00E67477"/>
    <w:rsid w:val="00E70043"/>
    <w:rsid w:val="00E71A8E"/>
    <w:rsid w:val="00E72BBE"/>
    <w:rsid w:val="00E7301A"/>
    <w:rsid w:val="00E742E5"/>
    <w:rsid w:val="00E75A02"/>
    <w:rsid w:val="00E75A7D"/>
    <w:rsid w:val="00E75EBD"/>
    <w:rsid w:val="00E7602E"/>
    <w:rsid w:val="00E7622C"/>
    <w:rsid w:val="00E80794"/>
    <w:rsid w:val="00E80CBB"/>
    <w:rsid w:val="00E8326B"/>
    <w:rsid w:val="00E84D01"/>
    <w:rsid w:val="00E85A21"/>
    <w:rsid w:val="00E87D50"/>
    <w:rsid w:val="00E93956"/>
    <w:rsid w:val="00E949F3"/>
    <w:rsid w:val="00E94FBD"/>
    <w:rsid w:val="00E9690C"/>
    <w:rsid w:val="00E9761E"/>
    <w:rsid w:val="00EA1093"/>
    <w:rsid w:val="00EA1AEA"/>
    <w:rsid w:val="00EA1B20"/>
    <w:rsid w:val="00EA28E7"/>
    <w:rsid w:val="00EA2F65"/>
    <w:rsid w:val="00EA33A5"/>
    <w:rsid w:val="00EA3A9C"/>
    <w:rsid w:val="00EA5005"/>
    <w:rsid w:val="00EA5AE6"/>
    <w:rsid w:val="00EA774D"/>
    <w:rsid w:val="00EA7B12"/>
    <w:rsid w:val="00EA7B4E"/>
    <w:rsid w:val="00EB4607"/>
    <w:rsid w:val="00EB5A95"/>
    <w:rsid w:val="00EC2AC0"/>
    <w:rsid w:val="00EC38BF"/>
    <w:rsid w:val="00EC3D41"/>
    <w:rsid w:val="00EC41D5"/>
    <w:rsid w:val="00EC7617"/>
    <w:rsid w:val="00ED12D0"/>
    <w:rsid w:val="00ED27AB"/>
    <w:rsid w:val="00ED5FF6"/>
    <w:rsid w:val="00ED696A"/>
    <w:rsid w:val="00ED69AE"/>
    <w:rsid w:val="00ED750A"/>
    <w:rsid w:val="00ED75BD"/>
    <w:rsid w:val="00ED7C58"/>
    <w:rsid w:val="00ED7EB2"/>
    <w:rsid w:val="00EE0BE1"/>
    <w:rsid w:val="00EE2910"/>
    <w:rsid w:val="00EE3C0A"/>
    <w:rsid w:val="00EE42D4"/>
    <w:rsid w:val="00EE5CF0"/>
    <w:rsid w:val="00EE6520"/>
    <w:rsid w:val="00EF0318"/>
    <w:rsid w:val="00EF1569"/>
    <w:rsid w:val="00EF1EED"/>
    <w:rsid w:val="00EF24FF"/>
    <w:rsid w:val="00EF3F44"/>
    <w:rsid w:val="00EF492D"/>
    <w:rsid w:val="00EF4C65"/>
    <w:rsid w:val="00EF56D7"/>
    <w:rsid w:val="00EF58B4"/>
    <w:rsid w:val="00F011D8"/>
    <w:rsid w:val="00F01205"/>
    <w:rsid w:val="00F01364"/>
    <w:rsid w:val="00F015EB"/>
    <w:rsid w:val="00F0510B"/>
    <w:rsid w:val="00F062C7"/>
    <w:rsid w:val="00F06624"/>
    <w:rsid w:val="00F06A90"/>
    <w:rsid w:val="00F111E3"/>
    <w:rsid w:val="00F11C5B"/>
    <w:rsid w:val="00F1585F"/>
    <w:rsid w:val="00F1762A"/>
    <w:rsid w:val="00F17C3F"/>
    <w:rsid w:val="00F2003F"/>
    <w:rsid w:val="00F200A5"/>
    <w:rsid w:val="00F229D0"/>
    <w:rsid w:val="00F23A5F"/>
    <w:rsid w:val="00F24172"/>
    <w:rsid w:val="00F247D9"/>
    <w:rsid w:val="00F25599"/>
    <w:rsid w:val="00F25EBF"/>
    <w:rsid w:val="00F2637B"/>
    <w:rsid w:val="00F26D3B"/>
    <w:rsid w:val="00F2710C"/>
    <w:rsid w:val="00F309EE"/>
    <w:rsid w:val="00F31482"/>
    <w:rsid w:val="00F32BDD"/>
    <w:rsid w:val="00F32D6E"/>
    <w:rsid w:val="00F32F6D"/>
    <w:rsid w:val="00F33BFE"/>
    <w:rsid w:val="00F33DD3"/>
    <w:rsid w:val="00F358DE"/>
    <w:rsid w:val="00F3617C"/>
    <w:rsid w:val="00F3783E"/>
    <w:rsid w:val="00F37F6A"/>
    <w:rsid w:val="00F4129A"/>
    <w:rsid w:val="00F41695"/>
    <w:rsid w:val="00F447C9"/>
    <w:rsid w:val="00F4518F"/>
    <w:rsid w:val="00F506FD"/>
    <w:rsid w:val="00F5078F"/>
    <w:rsid w:val="00F507B4"/>
    <w:rsid w:val="00F52DBD"/>
    <w:rsid w:val="00F552CA"/>
    <w:rsid w:val="00F56D23"/>
    <w:rsid w:val="00F56D2E"/>
    <w:rsid w:val="00F579AF"/>
    <w:rsid w:val="00F6151C"/>
    <w:rsid w:val="00F6244F"/>
    <w:rsid w:val="00F6358D"/>
    <w:rsid w:val="00F63B2B"/>
    <w:rsid w:val="00F63C21"/>
    <w:rsid w:val="00F63CB8"/>
    <w:rsid w:val="00F65940"/>
    <w:rsid w:val="00F66ED8"/>
    <w:rsid w:val="00F67260"/>
    <w:rsid w:val="00F70F9E"/>
    <w:rsid w:val="00F74323"/>
    <w:rsid w:val="00F74449"/>
    <w:rsid w:val="00F744EE"/>
    <w:rsid w:val="00F74A58"/>
    <w:rsid w:val="00F74F02"/>
    <w:rsid w:val="00F7583C"/>
    <w:rsid w:val="00F76D08"/>
    <w:rsid w:val="00F76DD0"/>
    <w:rsid w:val="00F771BF"/>
    <w:rsid w:val="00F83398"/>
    <w:rsid w:val="00F842BF"/>
    <w:rsid w:val="00F863BB"/>
    <w:rsid w:val="00F95580"/>
    <w:rsid w:val="00F957F5"/>
    <w:rsid w:val="00F96D1A"/>
    <w:rsid w:val="00FA07D0"/>
    <w:rsid w:val="00FA23EB"/>
    <w:rsid w:val="00FA2946"/>
    <w:rsid w:val="00FA5299"/>
    <w:rsid w:val="00FA5376"/>
    <w:rsid w:val="00FA74E9"/>
    <w:rsid w:val="00FA7948"/>
    <w:rsid w:val="00FB0DEE"/>
    <w:rsid w:val="00FB1E6A"/>
    <w:rsid w:val="00FB2EFE"/>
    <w:rsid w:val="00FB4E65"/>
    <w:rsid w:val="00FB5D86"/>
    <w:rsid w:val="00FC04EB"/>
    <w:rsid w:val="00FC0634"/>
    <w:rsid w:val="00FC06EC"/>
    <w:rsid w:val="00FC1550"/>
    <w:rsid w:val="00FC3C93"/>
    <w:rsid w:val="00FC4364"/>
    <w:rsid w:val="00FC4A1C"/>
    <w:rsid w:val="00FC59C0"/>
    <w:rsid w:val="00FC6C2E"/>
    <w:rsid w:val="00FC7FBE"/>
    <w:rsid w:val="00FD1417"/>
    <w:rsid w:val="00FD3176"/>
    <w:rsid w:val="00FD347B"/>
    <w:rsid w:val="00FD3CEF"/>
    <w:rsid w:val="00FD6A27"/>
    <w:rsid w:val="00FD777F"/>
    <w:rsid w:val="00FE1507"/>
    <w:rsid w:val="00FE29E2"/>
    <w:rsid w:val="00FE3472"/>
    <w:rsid w:val="00FE426F"/>
    <w:rsid w:val="00FE6A53"/>
    <w:rsid w:val="00FE6B90"/>
    <w:rsid w:val="00FE6DBC"/>
    <w:rsid w:val="00FE718B"/>
    <w:rsid w:val="00FF0E0F"/>
    <w:rsid w:val="00FF17CB"/>
    <w:rsid w:val="00FF2415"/>
    <w:rsid w:val="00FF4B8C"/>
    <w:rsid w:val="00FF4FF2"/>
    <w:rsid w:val="00FF51C0"/>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CA53"/>
  <w15:chartTrackingRefBased/>
  <w15:docId w15:val="{B70D3813-888E-44AB-87AE-AB240E1E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6DC"/>
    <w:pPr>
      <w:spacing w:after="200" w:line="276" w:lineRule="auto"/>
    </w:pPr>
    <w:rPr>
      <w:sz w:val="22"/>
      <w:szCs w:val="22"/>
      <w:lang w:eastAsia="en-US"/>
    </w:rPr>
  </w:style>
  <w:style w:type="paragraph" w:styleId="10">
    <w:name w:val="heading 1"/>
    <w:aliases w:val="Заголовок 1 Знак1,Заголовок 1 Знак Знак,Заголовок 1 Знак Знак1,Заголовок 1 Знак2,Заголовок 1 Знак Знак2,Заголовок 1_стандарта"/>
    <w:basedOn w:val="a"/>
    <w:next w:val="a"/>
    <w:link w:val="11"/>
    <w:uiPriority w:val="9"/>
    <w:qFormat/>
    <w:rsid w:val="006C720F"/>
    <w:pPr>
      <w:keepNext/>
      <w:spacing w:before="240" w:after="60" w:line="240" w:lineRule="auto"/>
      <w:jc w:val="center"/>
      <w:outlineLvl w:val="0"/>
    </w:pPr>
    <w:rPr>
      <w:rFonts w:ascii="Times New Roman" w:eastAsia="Times New Roman" w:hAnsi="Times New Roman"/>
      <w:b/>
      <w:kern w:val="28"/>
      <w:sz w:val="36"/>
      <w:szCs w:val="20"/>
      <w:lang w:val="x-none" w:eastAsia="ru-RU"/>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21,22,211"/>
    <w:basedOn w:val="a"/>
    <w:next w:val="a"/>
    <w:link w:val="21"/>
    <w:qFormat/>
    <w:rsid w:val="006C720F"/>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aliases w:val="h3,Head 3,l3+toc 3,CT,Sub-section Title,l3"/>
    <w:basedOn w:val="a"/>
    <w:next w:val="a"/>
    <w:link w:val="31"/>
    <w:qFormat/>
    <w:rsid w:val="006C720F"/>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aliases w:val="Параграф"/>
    <w:basedOn w:val="a"/>
    <w:next w:val="a"/>
    <w:link w:val="40"/>
    <w:qFormat/>
    <w:rsid w:val="00E60C33"/>
    <w:pPr>
      <w:keepNext/>
      <w:spacing w:after="0" w:line="240" w:lineRule="auto"/>
      <w:jc w:val="center"/>
      <w:outlineLvl w:val="3"/>
    </w:pPr>
    <w:rPr>
      <w:rFonts w:eastAsia="Times New Roman"/>
      <w:b/>
      <w:bCs/>
      <w:sz w:val="28"/>
      <w:szCs w:val="28"/>
      <w:lang w:val="x-none"/>
    </w:rPr>
  </w:style>
  <w:style w:type="paragraph" w:styleId="5">
    <w:name w:val="heading 5"/>
    <w:aliases w:val="_Подпункт"/>
    <w:basedOn w:val="a"/>
    <w:next w:val="a"/>
    <w:link w:val="50"/>
    <w:qFormat/>
    <w:rsid w:val="00E60C33"/>
    <w:pPr>
      <w:keepNext/>
      <w:spacing w:after="0" w:line="240" w:lineRule="auto"/>
      <w:jc w:val="center"/>
      <w:outlineLvl w:val="4"/>
    </w:pPr>
    <w:rPr>
      <w:rFonts w:ascii="Times New Roman" w:eastAsia="Times New Roman" w:hAnsi="Times New Roman"/>
      <w:b/>
      <w:bCs/>
      <w:sz w:val="24"/>
      <w:szCs w:val="24"/>
      <w:lang w:val="x-none"/>
    </w:rPr>
  </w:style>
  <w:style w:type="paragraph" w:styleId="6">
    <w:name w:val="heading 6"/>
    <w:basedOn w:val="a"/>
    <w:next w:val="a"/>
    <w:link w:val="60"/>
    <w:qFormat/>
    <w:rsid w:val="00E60C33"/>
    <w:pPr>
      <w:numPr>
        <w:ilvl w:val="5"/>
        <w:numId w:val="4"/>
      </w:numPr>
      <w:spacing w:before="240" w:after="60" w:line="240" w:lineRule="auto"/>
      <w:jc w:val="both"/>
      <w:outlineLvl w:val="5"/>
    </w:pPr>
    <w:rPr>
      <w:rFonts w:ascii="Times New Roman" w:eastAsia="Times New Roman" w:hAnsi="Times New Roman"/>
      <w:i/>
      <w:iCs/>
      <w:lang w:val="x-none"/>
    </w:rPr>
  </w:style>
  <w:style w:type="paragraph" w:styleId="7">
    <w:name w:val="heading 7"/>
    <w:basedOn w:val="a"/>
    <w:next w:val="a"/>
    <w:link w:val="70"/>
    <w:qFormat/>
    <w:rsid w:val="00E60C33"/>
    <w:pPr>
      <w:keepNext/>
      <w:keepLines/>
      <w:widowControl w:val="0"/>
      <w:suppressLineNumbers/>
      <w:suppressAutoHyphens/>
      <w:spacing w:after="0" w:line="240" w:lineRule="auto"/>
      <w:outlineLvl w:val="6"/>
    </w:pPr>
    <w:rPr>
      <w:rFonts w:eastAsia="Times New Roman"/>
      <w:sz w:val="24"/>
      <w:szCs w:val="24"/>
      <w:lang w:val="x-none"/>
    </w:rPr>
  </w:style>
  <w:style w:type="paragraph" w:styleId="8">
    <w:name w:val="heading 8"/>
    <w:basedOn w:val="a"/>
    <w:next w:val="a"/>
    <w:link w:val="80"/>
    <w:qFormat/>
    <w:rsid w:val="00E60C33"/>
    <w:pPr>
      <w:keepNext/>
      <w:spacing w:after="0" w:line="240" w:lineRule="auto"/>
      <w:ind w:left="-108" w:right="-108"/>
      <w:jc w:val="center"/>
      <w:outlineLvl w:val="7"/>
    </w:pPr>
    <w:rPr>
      <w:rFonts w:eastAsia="Times New Roman"/>
      <w:i/>
      <w:iCs/>
      <w:sz w:val="24"/>
      <w:szCs w:val="24"/>
      <w:lang w:val="x-none"/>
    </w:rPr>
  </w:style>
  <w:style w:type="paragraph" w:styleId="9">
    <w:name w:val="heading 9"/>
    <w:basedOn w:val="a"/>
    <w:next w:val="a"/>
    <w:link w:val="90"/>
    <w:qFormat/>
    <w:rsid w:val="00E60C33"/>
    <w:pPr>
      <w:numPr>
        <w:ilvl w:val="8"/>
        <w:numId w:val="4"/>
      </w:numPr>
      <w:spacing w:before="240" w:after="60" w:line="240" w:lineRule="auto"/>
      <w:jc w:val="both"/>
      <w:outlineLvl w:val="8"/>
    </w:pPr>
    <w:rPr>
      <w:rFonts w:ascii="Arial" w:eastAsia="Times New Roman" w:hAnsi="Arial"/>
      <w:b/>
      <w:bCs/>
      <w:i/>
      <w:iCs/>
      <w:sz w:val="18"/>
      <w:szCs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Заголовок 1_стандарта Знак"/>
    <w:link w:val="10"/>
    <w:uiPriority w:val="9"/>
    <w:rsid w:val="006C720F"/>
    <w:rPr>
      <w:rFonts w:ascii="Times New Roman" w:eastAsia="Times New Roman" w:hAnsi="Times New Roman" w:cs="Times New Roman"/>
      <w:b/>
      <w:kern w:val="28"/>
      <w:sz w:val="36"/>
      <w:szCs w:val="20"/>
      <w:lang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rsid w:val="006C720F"/>
    <w:rPr>
      <w:rFonts w:ascii="Cambria" w:eastAsia="Times New Roman" w:hAnsi="Cambria" w:cs="Times New Roman"/>
      <w:b/>
      <w:bCs/>
      <w:color w:val="4F81BD"/>
      <w:sz w:val="26"/>
      <w:szCs w:val="26"/>
    </w:rPr>
  </w:style>
  <w:style w:type="character" w:customStyle="1" w:styleId="31">
    <w:name w:val="Заголовок 3 Знак"/>
    <w:aliases w:val="h3 Знак1,Head 3 Знак1,l3+toc 3 Знак1,CT Знак1,Sub-section Title Знак1,l3 Знак1"/>
    <w:link w:val="30"/>
    <w:rsid w:val="006C720F"/>
    <w:rPr>
      <w:rFonts w:ascii="Cambria" w:eastAsia="Times New Roman" w:hAnsi="Cambria" w:cs="Times New Roman"/>
      <w:b/>
      <w:bCs/>
      <w:color w:val="4F81BD"/>
    </w:rPr>
  </w:style>
  <w:style w:type="character" w:styleId="a3">
    <w:name w:val="Hyperlink"/>
    <w:uiPriority w:val="99"/>
    <w:unhideWhenUsed/>
    <w:rsid w:val="006C720F"/>
    <w:rPr>
      <w:color w:val="0000FF"/>
      <w:u w:val="single"/>
    </w:rPr>
  </w:style>
  <w:style w:type="paragraph" w:styleId="12">
    <w:name w:val="toc 1"/>
    <w:basedOn w:val="a"/>
    <w:next w:val="a"/>
    <w:autoRedefine/>
    <w:unhideWhenUsed/>
    <w:rsid w:val="006C720F"/>
    <w:pPr>
      <w:tabs>
        <w:tab w:val="right" w:leader="dot" w:pos="9345"/>
      </w:tabs>
      <w:spacing w:after="0" w:line="240" w:lineRule="auto"/>
    </w:pPr>
  </w:style>
  <w:style w:type="paragraph" w:styleId="22">
    <w:name w:val="toc 2"/>
    <w:basedOn w:val="a"/>
    <w:next w:val="a"/>
    <w:autoRedefine/>
    <w:uiPriority w:val="99"/>
    <w:unhideWhenUsed/>
    <w:rsid w:val="006C720F"/>
    <w:pPr>
      <w:spacing w:after="100"/>
      <w:ind w:left="220"/>
    </w:pPr>
  </w:style>
  <w:style w:type="paragraph" w:styleId="32">
    <w:name w:val="toc 3"/>
    <w:basedOn w:val="a"/>
    <w:next w:val="a"/>
    <w:autoRedefine/>
    <w:uiPriority w:val="99"/>
    <w:unhideWhenUsed/>
    <w:rsid w:val="006C720F"/>
    <w:pPr>
      <w:spacing w:after="100"/>
      <w:ind w:left="440"/>
    </w:pPr>
  </w:style>
  <w:style w:type="paragraph" w:styleId="a4">
    <w:name w:val="header"/>
    <w:aliases w:val="Linie,Верхний колонтитул1,Heder,Titul,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5"/>
    <w:unhideWhenUsed/>
    <w:rsid w:val="006C720F"/>
    <w:pPr>
      <w:widowControl w:val="0"/>
      <w:tabs>
        <w:tab w:val="center" w:pos="4677"/>
        <w:tab w:val="right" w:pos="9355"/>
      </w:tabs>
      <w:autoSpaceDE w:val="0"/>
      <w:autoSpaceDN w:val="0"/>
      <w:adjustRightInd w:val="0"/>
      <w:spacing w:after="0" w:line="240" w:lineRule="auto"/>
    </w:pPr>
    <w:rPr>
      <w:rFonts w:ascii="Times New (W1)" w:eastAsia="Times New Roman" w:hAnsi="Times New (W1)"/>
      <w:b/>
      <w:color w:val="000000"/>
      <w:sz w:val="20"/>
      <w:szCs w:val="20"/>
      <w:lang w:val="x-none" w:eastAsia="ru-RU"/>
    </w:rPr>
  </w:style>
  <w:style w:type="character" w:customStyle="1" w:styleId="a5">
    <w:name w:val="Верхний колонтитул Знак"/>
    <w:aliases w:val="Linie Знак,Верхний колонтитул1 Знак,Heder Знак,Titul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link w:val="a4"/>
    <w:rsid w:val="006C720F"/>
    <w:rPr>
      <w:rFonts w:ascii="Times New (W1)" w:eastAsia="Times New Roman" w:hAnsi="Times New (W1)" w:cs="Times New Roman"/>
      <w:b/>
      <w:color w:val="000000"/>
      <w:sz w:val="20"/>
      <w:szCs w:val="20"/>
      <w:lang w:eastAsia="ru-RU"/>
    </w:rPr>
  </w:style>
  <w:style w:type="paragraph" w:styleId="a6">
    <w:name w:val="footer"/>
    <w:aliases w:val="Не удалять!,Знак Знак Знак"/>
    <w:basedOn w:val="a"/>
    <w:link w:val="a7"/>
    <w:uiPriority w:val="99"/>
    <w:unhideWhenUsed/>
    <w:rsid w:val="006C720F"/>
    <w:pPr>
      <w:tabs>
        <w:tab w:val="center" w:pos="4677"/>
        <w:tab w:val="right" w:pos="9355"/>
      </w:tabs>
      <w:spacing w:after="0" w:line="240" w:lineRule="auto"/>
    </w:pPr>
  </w:style>
  <w:style w:type="character" w:customStyle="1" w:styleId="a7">
    <w:name w:val="Нижний колонтитул Знак"/>
    <w:aliases w:val="Не удалять! Знак,Знак Знак Знак Знак2"/>
    <w:basedOn w:val="a0"/>
    <w:link w:val="a6"/>
    <w:uiPriority w:val="99"/>
    <w:qFormat/>
    <w:rsid w:val="006C720F"/>
  </w:style>
  <w:style w:type="paragraph" w:styleId="23">
    <w:name w:val="List Number 2"/>
    <w:basedOn w:val="a"/>
    <w:unhideWhenUsed/>
    <w:rsid w:val="006C720F"/>
    <w:pPr>
      <w:tabs>
        <w:tab w:val="num" w:pos="643"/>
        <w:tab w:val="num" w:pos="720"/>
      </w:tabs>
      <w:ind w:left="643" w:hanging="360"/>
      <w:contextualSpacing/>
    </w:pPr>
  </w:style>
  <w:style w:type="paragraph" w:styleId="a8">
    <w:name w:val="Title"/>
    <w:basedOn w:val="a"/>
    <w:link w:val="a9"/>
    <w:uiPriority w:val="99"/>
    <w:qFormat/>
    <w:rsid w:val="006C720F"/>
    <w:pPr>
      <w:spacing w:after="0" w:line="240" w:lineRule="auto"/>
      <w:jc w:val="center"/>
    </w:pPr>
    <w:rPr>
      <w:rFonts w:ascii="Times New Roman" w:eastAsia="Times New Roman" w:hAnsi="Times New Roman"/>
      <w:b/>
      <w:sz w:val="24"/>
      <w:szCs w:val="24"/>
      <w:lang w:val="x-none" w:eastAsia="ru-RU"/>
    </w:rPr>
  </w:style>
  <w:style w:type="character" w:customStyle="1" w:styleId="a9">
    <w:name w:val="Название Знак"/>
    <w:link w:val="a8"/>
    <w:uiPriority w:val="99"/>
    <w:rsid w:val="006C720F"/>
    <w:rPr>
      <w:rFonts w:ascii="Times New Roman" w:eastAsia="Times New Roman" w:hAnsi="Times New Roman" w:cs="Times New Roman"/>
      <w:b/>
      <w:sz w:val="24"/>
      <w:szCs w:val="24"/>
      <w:lang w:eastAsia="ru-RU"/>
    </w:rPr>
  </w:style>
  <w:style w:type="paragraph" w:styleId="aa">
    <w:name w:val="Body Text"/>
    <w:aliases w:val="Список 1,Body Text Char,body text,Заг1,contents,Corps de texte,bt,body tesx,t,RFQ Text,RFQ,body text1,body text2,bt1,body text3,bt2,body text4,bt3,body text5,bt4,body text6,bt5,body text7,bt6,body text8,bt7,body text11,body text21,bt11"/>
    <w:basedOn w:val="a"/>
    <w:link w:val="ab"/>
    <w:uiPriority w:val="99"/>
    <w:unhideWhenUsed/>
    <w:rsid w:val="006C720F"/>
    <w:pPr>
      <w:spacing w:after="120"/>
    </w:pPr>
  </w:style>
  <w:style w:type="character" w:customStyle="1" w:styleId="ab">
    <w:name w:val="Основной текст Знак"/>
    <w:aliases w:val="Список 1 Знак,Body Text Char Знак,body text Знак1,Заг1 Знак1,contents Знак1,Corps de texte Знак1,bt Знак1,body tesx Знак1,t Знак1,RFQ Text Знак1,RFQ Знак1,body text1 Знак1,body text2 Знак1,bt1 Знак1,body text3 Знак1,bt2 Знак1"/>
    <w:basedOn w:val="a0"/>
    <w:link w:val="aa"/>
    <w:uiPriority w:val="99"/>
    <w:rsid w:val="006C720F"/>
  </w:style>
  <w:style w:type="paragraph" w:styleId="ac">
    <w:name w:val="Body Text Indent"/>
    <w:aliases w:val="текст"/>
    <w:basedOn w:val="a"/>
    <w:link w:val="ad"/>
    <w:unhideWhenUsed/>
    <w:rsid w:val="006C720F"/>
    <w:pPr>
      <w:spacing w:after="120" w:line="240" w:lineRule="auto"/>
      <w:ind w:left="283"/>
    </w:pPr>
    <w:rPr>
      <w:rFonts w:ascii="Times New Roman" w:eastAsia="Times New Roman" w:hAnsi="Times New Roman"/>
      <w:sz w:val="24"/>
      <w:szCs w:val="24"/>
      <w:lang w:val="x-none" w:eastAsia="ru-RU"/>
    </w:rPr>
  </w:style>
  <w:style w:type="character" w:customStyle="1" w:styleId="ad">
    <w:name w:val="Основной текст с отступом Знак"/>
    <w:aliases w:val="текст Знак"/>
    <w:link w:val="ac"/>
    <w:rsid w:val="006C720F"/>
    <w:rPr>
      <w:rFonts w:ascii="Times New Roman" w:eastAsia="Times New Roman" w:hAnsi="Times New Roman" w:cs="Times New Roman"/>
      <w:sz w:val="24"/>
      <w:szCs w:val="24"/>
      <w:lang w:eastAsia="ru-RU"/>
    </w:rPr>
  </w:style>
  <w:style w:type="paragraph" w:styleId="24">
    <w:name w:val="Body Text Indent 2"/>
    <w:aliases w:val="Знак,Знак1"/>
    <w:basedOn w:val="a"/>
    <w:link w:val="25"/>
    <w:uiPriority w:val="99"/>
    <w:unhideWhenUsed/>
    <w:rsid w:val="006C720F"/>
    <w:pPr>
      <w:spacing w:after="120" w:line="480" w:lineRule="auto"/>
      <w:ind w:left="283"/>
    </w:pPr>
  </w:style>
  <w:style w:type="character" w:customStyle="1" w:styleId="25">
    <w:name w:val="Основной текст с отступом 2 Знак"/>
    <w:aliases w:val="Знак Знак8,Знак1 Знак"/>
    <w:basedOn w:val="a0"/>
    <w:link w:val="24"/>
    <w:uiPriority w:val="99"/>
    <w:semiHidden/>
    <w:rsid w:val="006C720F"/>
  </w:style>
  <w:style w:type="paragraph" w:styleId="ae">
    <w:name w:val="Balloon Text"/>
    <w:basedOn w:val="a"/>
    <w:link w:val="af"/>
    <w:uiPriority w:val="99"/>
    <w:unhideWhenUsed/>
    <w:rsid w:val="006C720F"/>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rsid w:val="006C720F"/>
    <w:rPr>
      <w:rFonts w:ascii="Tahoma" w:hAnsi="Tahoma" w:cs="Tahoma"/>
      <w:sz w:val="16"/>
      <w:szCs w:val="16"/>
    </w:rPr>
  </w:style>
  <w:style w:type="paragraph" w:styleId="af0">
    <w:name w:val="List Paragraph"/>
    <w:aliases w:val="Абзац списка - заголовок 3,Абзац списка11,основной диплом,ТЗ список,Абзац списка литеральный,Абзац списка с маркерами,Medium Grid 1 Accent 2,Цветной список - Акцент 11,перечисление,2.7.1,Bullet List,FooterText,numbered,Начало абзаца,БТ 02"/>
    <w:basedOn w:val="a"/>
    <w:link w:val="af1"/>
    <w:uiPriority w:val="34"/>
    <w:qFormat/>
    <w:rsid w:val="006C720F"/>
    <w:pPr>
      <w:ind w:left="720"/>
      <w:contextualSpacing/>
    </w:pPr>
    <w:rPr>
      <w:lang w:val="x-none"/>
    </w:rPr>
  </w:style>
  <w:style w:type="paragraph" w:styleId="af2">
    <w:name w:val="TOC Heading"/>
    <w:basedOn w:val="10"/>
    <w:next w:val="a"/>
    <w:uiPriority w:val="99"/>
    <w:qFormat/>
    <w:rsid w:val="006C720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26">
    <w:name w:val="Стиль2"/>
    <w:basedOn w:val="23"/>
    <w:rsid w:val="006C720F"/>
    <w:pPr>
      <w:tabs>
        <w:tab w:val="num" w:pos="432"/>
      </w:tabs>
      <w:spacing w:after="0" w:line="240" w:lineRule="auto"/>
      <w:jc w:val="both"/>
    </w:pPr>
    <w:rPr>
      <w:rFonts w:ascii="Times New Roman" w:eastAsia="Times New Roman" w:hAnsi="Times New Roman"/>
      <w:sz w:val="24"/>
      <w:szCs w:val="24"/>
      <w:lang w:eastAsia="ru-RU"/>
    </w:rPr>
  </w:style>
  <w:style w:type="paragraph" w:customStyle="1" w:styleId="33">
    <w:name w:val="Стиль3"/>
    <w:basedOn w:val="24"/>
    <w:link w:val="34"/>
    <w:rsid w:val="006C720F"/>
    <w:pPr>
      <w:widowControl w:val="0"/>
      <w:tabs>
        <w:tab w:val="num" w:pos="1307"/>
      </w:tabs>
      <w:adjustRightInd w:val="0"/>
      <w:spacing w:after="0" w:line="240" w:lineRule="auto"/>
      <w:ind w:left="1080"/>
      <w:jc w:val="both"/>
    </w:pPr>
    <w:rPr>
      <w:sz w:val="24"/>
      <w:szCs w:val="20"/>
      <w:lang w:eastAsia="ru-RU"/>
    </w:rPr>
  </w:style>
  <w:style w:type="character" w:customStyle="1" w:styleId="34">
    <w:name w:val="Стиль3 Знак"/>
    <w:link w:val="33"/>
    <w:locked/>
    <w:rsid w:val="00EA3A9C"/>
    <w:rPr>
      <w:sz w:val="24"/>
      <w:lang w:val="ru-RU" w:eastAsia="ru-RU" w:bidi="ar-SA"/>
    </w:rPr>
  </w:style>
  <w:style w:type="character" w:customStyle="1" w:styleId="35">
    <w:name w:val="Стиль3 Знак Знак Знак"/>
    <w:link w:val="36"/>
    <w:locked/>
    <w:rsid w:val="006C720F"/>
    <w:rPr>
      <w:rFonts w:ascii="Times New Roman" w:eastAsia="Times New Roman" w:hAnsi="Times New Roman" w:cs="Times New Roman"/>
      <w:sz w:val="24"/>
      <w:szCs w:val="20"/>
      <w:lang w:eastAsia="ru-RU"/>
    </w:rPr>
  </w:style>
  <w:style w:type="paragraph" w:customStyle="1" w:styleId="36">
    <w:name w:val="Стиль3 Знак Знак"/>
    <w:basedOn w:val="24"/>
    <w:link w:val="35"/>
    <w:rsid w:val="006C720F"/>
    <w:pPr>
      <w:widowControl w:val="0"/>
      <w:tabs>
        <w:tab w:val="num" w:pos="227"/>
      </w:tabs>
      <w:adjustRightInd w:val="0"/>
      <w:spacing w:after="0" w:line="240" w:lineRule="auto"/>
      <w:ind w:left="0"/>
      <w:jc w:val="both"/>
    </w:pPr>
    <w:rPr>
      <w:rFonts w:ascii="Times New Roman" w:eastAsia="Times New Roman" w:hAnsi="Times New Roman"/>
      <w:sz w:val="24"/>
      <w:szCs w:val="20"/>
      <w:lang w:val="x-none" w:eastAsia="ru-RU"/>
    </w:rPr>
  </w:style>
  <w:style w:type="paragraph" w:customStyle="1" w:styleId="27">
    <w:name w:val="Знак2"/>
    <w:basedOn w:val="a"/>
    <w:uiPriority w:val="99"/>
    <w:rsid w:val="006C720F"/>
    <w:pPr>
      <w:spacing w:after="160" w:line="240" w:lineRule="exact"/>
    </w:pPr>
    <w:rPr>
      <w:rFonts w:ascii="Verdana" w:eastAsia="Times New Roman" w:hAnsi="Verdana"/>
      <w:sz w:val="24"/>
      <w:szCs w:val="24"/>
      <w:lang w:val="en-US"/>
    </w:rPr>
  </w:style>
  <w:style w:type="paragraph" w:customStyle="1" w:styleId="13">
    <w:name w:val="Обычный1"/>
    <w:link w:val="Normal"/>
    <w:qFormat/>
    <w:rsid w:val="006C720F"/>
    <w:pPr>
      <w:jc w:val="both"/>
    </w:pPr>
    <w:rPr>
      <w:rFonts w:ascii="TimesET" w:eastAsia="Times New Roman" w:hAnsi="TimesET"/>
      <w:sz w:val="24"/>
    </w:rPr>
  </w:style>
  <w:style w:type="paragraph" w:customStyle="1" w:styleId="ConsPlusNormal">
    <w:name w:val="ConsPlusNormal"/>
    <w:link w:val="ConsPlusNormal0"/>
    <w:rsid w:val="006C720F"/>
    <w:pPr>
      <w:autoSpaceDE w:val="0"/>
      <w:autoSpaceDN w:val="0"/>
      <w:adjustRightInd w:val="0"/>
      <w:ind w:firstLine="720"/>
    </w:pPr>
    <w:rPr>
      <w:rFonts w:ascii="Arial" w:hAnsi="Arial" w:cs="Arial"/>
      <w:lang w:eastAsia="en-US"/>
    </w:rPr>
  </w:style>
  <w:style w:type="paragraph" w:customStyle="1" w:styleId="ConsNormal">
    <w:name w:val="ConsNormal"/>
    <w:link w:val="ConsNormal0"/>
    <w:rsid w:val="006C720F"/>
    <w:pPr>
      <w:autoSpaceDE w:val="0"/>
      <w:autoSpaceDN w:val="0"/>
      <w:adjustRightInd w:val="0"/>
      <w:ind w:right="19772" w:firstLine="720"/>
    </w:pPr>
    <w:rPr>
      <w:rFonts w:ascii="Arial" w:eastAsia="Times New Roman" w:hAnsi="Arial" w:cs="Arial"/>
    </w:rPr>
  </w:style>
  <w:style w:type="character" w:customStyle="1" w:styleId="310">
    <w:name w:val="Заголовок 3 Знак1"/>
    <w:aliases w:val="h3 Знак,Head 3 Знак,l3+toc 3 Знак,CT Знак,Sub-section Title Знак,l3 Знак"/>
    <w:rsid w:val="006C720F"/>
    <w:rPr>
      <w:rFonts w:ascii="Arial" w:eastAsia="Times New Roman" w:hAnsi="Arial" w:cs="Times New Roman" w:hint="default"/>
      <w:b/>
      <w:bCs w:val="0"/>
      <w:sz w:val="24"/>
      <w:szCs w:val="20"/>
      <w:lang w:eastAsia="ru-RU"/>
    </w:rPr>
  </w:style>
  <w:style w:type="character" w:customStyle="1" w:styleId="130">
    <w:name w:val="Заголовок 1 Знак3"/>
    <w:aliases w:val="Заголовок 1 Знак1 Знак,Заголовок 1 Знак Знак Знак,Заголовок 1 Знак Знак1 Знак,Заголовок 1 Знак2 Знак,Заголовок 1 Знак Знак2 Знак"/>
    <w:uiPriority w:val="99"/>
    <w:locked/>
    <w:rsid w:val="006C720F"/>
    <w:rPr>
      <w:rFonts w:ascii="Arial" w:eastAsia="Times New Roman" w:hAnsi="Arial" w:cs="Arial" w:hint="default"/>
      <w:color w:val="000000"/>
      <w:sz w:val="28"/>
      <w:szCs w:val="18"/>
    </w:rPr>
  </w:style>
  <w:style w:type="table" w:styleId="af3">
    <w:name w:val="Table Grid"/>
    <w:basedOn w:val="a1"/>
    <w:rsid w:val="0045730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f3"/>
    <w:uiPriority w:val="59"/>
    <w:rsid w:val="00A5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nhideWhenUsed/>
    <w:rsid w:val="00731B87"/>
    <w:pPr>
      <w:spacing w:after="120" w:line="480" w:lineRule="auto"/>
    </w:pPr>
    <w:rPr>
      <w:lang w:val="x-none"/>
    </w:rPr>
  </w:style>
  <w:style w:type="character" w:customStyle="1" w:styleId="29">
    <w:name w:val="Основной текст 2 Знак"/>
    <w:link w:val="28"/>
    <w:rsid w:val="00731B87"/>
    <w:rPr>
      <w:sz w:val="22"/>
      <w:szCs w:val="22"/>
      <w:lang w:eastAsia="en-US"/>
    </w:rPr>
  </w:style>
  <w:style w:type="paragraph" w:styleId="37">
    <w:name w:val="Body Text Indent 3"/>
    <w:basedOn w:val="a"/>
    <w:link w:val="38"/>
    <w:rsid w:val="00731B87"/>
    <w:pPr>
      <w:spacing w:after="120" w:line="240" w:lineRule="auto"/>
      <w:ind w:left="283"/>
    </w:pPr>
    <w:rPr>
      <w:rFonts w:ascii="Times New Roman" w:eastAsia="Times New Roman" w:hAnsi="Times New Roman"/>
      <w:sz w:val="16"/>
      <w:szCs w:val="16"/>
      <w:lang w:val="x-none" w:eastAsia="x-none"/>
    </w:rPr>
  </w:style>
  <w:style w:type="character" w:customStyle="1" w:styleId="38">
    <w:name w:val="Основной текст с отступом 3 Знак"/>
    <w:link w:val="37"/>
    <w:rsid w:val="00731B87"/>
    <w:rPr>
      <w:rFonts w:ascii="Times New Roman" w:eastAsia="Times New Roman" w:hAnsi="Times New Roman"/>
      <w:sz w:val="16"/>
      <w:szCs w:val="16"/>
    </w:rPr>
  </w:style>
  <w:style w:type="table" w:customStyle="1" w:styleId="2a">
    <w:name w:val="Сетка таблицы2"/>
    <w:basedOn w:val="a1"/>
    <w:next w:val="af3"/>
    <w:uiPriority w:val="59"/>
    <w:rsid w:val="0054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264CAE"/>
    <w:pPr>
      <w:spacing w:after="0" w:line="240" w:lineRule="auto"/>
    </w:pPr>
    <w:rPr>
      <w:rFonts w:ascii="Times New Roman" w:hAnsi="Times New Roman"/>
      <w:sz w:val="24"/>
      <w:szCs w:val="24"/>
      <w:lang w:eastAsia="ru-RU"/>
    </w:rPr>
  </w:style>
  <w:style w:type="character" w:customStyle="1" w:styleId="black11">
    <w:name w:val="black11"/>
    <w:basedOn w:val="a0"/>
    <w:rsid w:val="008F5875"/>
  </w:style>
  <w:style w:type="paragraph" w:customStyle="1" w:styleId="15">
    <w:name w:val="Без интервала1"/>
    <w:rsid w:val="003B0557"/>
    <w:rPr>
      <w:rFonts w:ascii="Times New Roman" w:eastAsia="Times New Roman" w:hAnsi="Times New Roman"/>
      <w:sz w:val="24"/>
      <w:szCs w:val="24"/>
    </w:rPr>
  </w:style>
  <w:style w:type="character" w:customStyle="1" w:styleId="f">
    <w:name w:val="f"/>
    <w:rsid w:val="003B0557"/>
  </w:style>
  <w:style w:type="paragraph" w:styleId="af5">
    <w:name w:val="Subtitle"/>
    <w:basedOn w:val="a"/>
    <w:next w:val="a"/>
    <w:link w:val="af6"/>
    <w:uiPriority w:val="99"/>
    <w:qFormat/>
    <w:rsid w:val="003B0557"/>
    <w:pPr>
      <w:spacing w:after="60"/>
      <w:jc w:val="center"/>
      <w:outlineLvl w:val="1"/>
    </w:pPr>
    <w:rPr>
      <w:rFonts w:ascii="Cambria" w:eastAsia="Times New Roman" w:hAnsi="Cambria"/>
      <w:sz w:val="24"/>
      <w:szCs w:val="24"/>
      <w:lang w:val="x-none"/>
    </w:rPr>
  </w:style>
  <w:style w:type="paragraph" w:customStyle="1" w:styleId="ConsNonformat">
    <w:name w:val="ConsNonformat"/>
    <w:rsid w:val="00EA3A9C"/>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EA3A9C"/>
    <w:pPr>
      <w:widowControl w:val="0"/>
      <w:autoSpaceDE w:val="0"/>
      <w:autoSpaceDN w:val="0"/>
      <w:adjustRightInd w:val="0"/>
      <w:ind w:right="19772"/>
    </w:pPr>
    <w:rPr>
      <w:rFonts w:ascii="Arial" w:eastAsia="Times New Roman" w:hAnsi="Arial" w:cs="Arial"/>
      <w:b/>
      <w:bCs/>
      <w:sz w:val="16"/>
      <w:szCs w:val="16"/>
    </w:rPr>
  </w:style>
  <w:style w:type="paragraph" w:customStyle="1" w:styleId="16">
    <w:name w:val="Пункт_1"/>
    <w:basedOn w:val="a"/>
    <w:rsid w:val="00EA3A9C"/>
    <w:pPr>
      <w:keepNext/>
      <w:spacing w:before="480" w:after="240" w:line="240" w:lineRule="auto"/>
      <w:jc w:val="center"/>
      <w:outlineLvl w:val="0"/>
    </w:pPr>
    <w:rPr>
      <w:rFonts w:ascii="Arial" w:eastAsia="Times New Roman" w:hAnsi="Arial" w:cs="Arial"/>
      <w:b/>
      <w:bCs/>
      <w:sz w:val="32"/>
      <w:szCs w:val="32"/>
      <w:lang w:eastAsia="ru-RU"/>
    </w:rPr>
  </w:style>
  <w:style w:type="paragraph" w:customStyle="1" w:styleId="2b">
    <w:name w:val="Пункт_2_заглав"/>
    <w:basedOn w:val="a"/>
    <w:next w:val="a"/>
    <w:rsid w:val="00EA3A9C"/>
    <w:pPr>
      <w:keepNext/>
      <w:suppressAutoHyphens/>
      <w:spacing w:before="360" w:after="120" w:line="360" w:lineRule="auto"/>
      <w:jc w:val="both"/>
      <w:outlineLvl w:val="1"/>
    </w:pPr>
    <w:rPr>
      <w:rFonts w:ascii="Times New Roman" w:eastAsia="Times New Roman" w:hAnsi="Times New Roman"/>
      <w:b/>
      <w:bCs/>
      <w:sz w:val="28"/>
      <w:szCs w:val="28"/>
      <w:lang w:eastAsia="ru-RU"/>
    </w:rPr>
  </w:style>
  <w:style w:type="character" w:customStyle="1" w:styleId="17">
    <w:name w:val="Слабое выделение1"/>
    <w:rsid w:val="00EA3A9C"/>
    <w:rPr>
      <w:i/>
      <w:color w:val="808080"/>
    </w:rPr>
  </w:style>
  <w:style w:type="character" w:styleId="af7">
    <w:name w:val="Strong"/>
    <w:qFormat/>
    <w:rsid w:val="00EA3A9C"/>
    <w:rPr>
      <w:b/>
    </w:rPr>
  </w:style>
  <w:style w:type="paragraph" w:customStyle="1" w:styleId="3">
    <w:name w:val="Пункт_3"/>
    <w:basedOn w:val="a"/>
    <w:rsid w:val="00EA3A9C"/>
    <w:pPr>
      <w:numPr>
        <w:ilvl w:val="2"/>
        <w:numId w:val="2"/>
      </w:numPr>
      <w:tabs>
        <w:tab w:val="num" w:pos="2160"/>
      </w:tabs>
      <w:spacing w:after="0" w:line="360" w:lineRule="auto"/>
      <w:ind w:left="2160"/>
      <w:jc w:val="both"/>
    </w:pPr>
    <w:rPr>
      <w:rFonts w:ascii="Times New Roman" w:eastAsia="Times New Roman" w:hAnsi="Times New Roman"/>
      <w:sz w:val="28"/>
      <w:szCs w:val="28"/>
      <w:lang w:eastAsia="ru-RU"/>
    </w:rPr>
  </w:style>
  <w:style w:type="paragraph" w:customStyle="1" w:styleId="5ABCD">
    <w:name w:val="Пункт_5_ABCD"/>
    <w:basedOn w:val="a"/>
    <w:rsid w:val="00EA3A9C"/>
    <w:pPr>
      <w:spacing w:after="0" w:line="360" w:lineRule="auto"/>
      <w:ind w:left="4734" w:hanging="360"/>
      <w:jc w:val="both"/>
    </w:pPr>
    <w:rPr>
      <w:rFonts w:ascii="Times New Roman" w:eastAsia="Times New Roman" w:hAnsi="Times New Roman"/>
      <w:sz w:val="28"/>
      <w:szCs w:val="28"/>
      <w:lang w:eastAsia="ru-RU"/>
    </w:rPr>
  </w:style>
  <w:style w:type="character" w:customStyle="1" w:styleId="39">
    <w:name w:val="Основной текст (3)_"/>
    <w:link w:val="311"/>
    <w:locked/>
    <w:rsid w:val="00EA3A9C"/>
    <w:rPr>
      <w:sz w:val="34"/>
      <w:shd w:val="clear" w:color="auto" w:fill="FFFFFF"/>
      <w:lang w:bidi="ar-SA"/>
    </w:rPr>
  </w:style>
  <w:style w:type="paragraph" w:customStyle="1" w:styleId="311">
    <w:name w:val="Основной текст (3)1"/>
    <w:basedOn w:val="a"/>
    <w:link w:val="39"/>
    <w:rsid w:val="00EA3A9C"/>
    <w:pPr>
      <w:shd w:val="clear" w:color="auto" w:fill="FFFFFF"/>
      <w:spacing w:before="240" w:after="0" w:line="428" w:lineRule="exact"/>
      <w:ind w:firstLine="880"/>
      <w:jc w:val="both"/>
    </w:pPr>
    <w:rPr>
      <w:sz w:val="34"/>
      <w:szCs w:val="20"/>
      <w:shd w:val="clear" w:color="auto" w:fill="FFFFFF"/>
      <w:lang w:val="x-none" w:eastAsia="x-none"/>
    </w:rPr>
  </w:style>
  <w:style w:type="character" w:customStyle="1" w:styleId="3a">
    <w:name w:val="Основной текст (3)"/>
    <w:rsid w:val="00EA3A9C"/>
    <w:rPr>
      <w:rFonts w:ascii="Times New Roman" w:hAnsi="Times New Roman"/>
      <w:spacing w:val="0"/>
      <w:sz w:val="34"/>
      <w:u w:val="single"/>
      <w:shd w:val="clear" w:color="auto" w:fill="FFFFFF"/>
      <w:lang w:val="en-US" w:eastAsia="en-US"/>
    </w:rPr>
  </w:style>
  <w:style w:type="character" w:customStyle="1" w:styleId="120">
    <w:name w:val="Знак Знак12"/>
    <w:locked/>
    <w:rsid w:val="00EA3A9C"/>
    <w:rPr>
      <w:rFonts w:ascii="Arial" w:hAnsi="Arial"/>
      <w:b/>
      <w:sz w:val="26"/>
    </w:rPr>
  </w:style>
  <w:style w:type="paragraph" w:customStyle="1" w:styleId="18">
    <w:name w:val="Абзац списка1"/>
    <w:basedOn w:val="a"/>
    <w:rsid w:val="00EA3A9C"/>
    <w:pPr>
      <w:ind w:left="720"/>
      <w:contextualSpacing/>
    </w:pPr>
    <w:rPr>
      <w:rFonts w:eastAsia="Times New Roman"/>
    </w:rPr>
  </w:style>
  <w:style w:type="character" w:customStyle="1" w:styleId="19">
    <w:name w:val="Заголовок 1_стандарта Знак Знак"/>
    <w:locked/>
    <w:rsid w:val="00EA3A9C"/>
    <w:rPr>
      <w:rFonts w:ascii="Arial" w:hAnsi="Arial"/>
      <w:b/>
      <w:kern w:val="32"/>
      <w:sz w:val="32"/>
    </w:rPr>
  </w:style>
  <w:style w:type="paragraph" w:customStyle="1" w:styleId="text-1">
    <w:name w:val="text-1"/>
    <w:basedOn w:val="a"/>
    <w:rsid w:val="00EA3A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EA3A9C"/>
    <w:rPr>
      <w:rFonts w:ascii="Times New Roman" w:hAnsi="Times New Roman"/>
      <w:sz w:val="24"/>
    </w:rPr>
  </w:style>
  <w:style w:type="paragraph" w:customStyle="1" w:styleId="Style5">
    <w:name w:val="Style5"/>
    <w:basedOn w:val="a"/>
    <w:rsid w:val="00EA3A9C"/>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character" w:customStyle="1" w:styleId="FontStyle20">
    <w:name w:val="Font Style20"/>
    <w:rsid w:val="00EA3A9C"/>
    <w:rPr>
      <w:rFonts w:ascii="Times New Roman" w:hAnsi="Times New Roman"/>
      <w:sz w:val="18"/>
    </w:rPr>
  </w:style>
  <w:style w:type="paragraph" w:customStyle="1" w:styleId="Style2">
    <w:name w:val="Style2"/>
    <w:basedOn w:val="a"/>
    <w:rsid w:val="00EA3A9C"/>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
    <w:name w:val="Style11"/>
    <w:basedOn w:val="a"/>
    <w:rsid w:val="00EA3A9C"/>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
    <w:rsid w:val="00EA3A9C"/>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character" w:customStyle="1" w:styleId="2c">
    <w:name w:val="Заголовок 2 Знак Знак Знак"/>
    <w:locked/>
    <w:rsid w:val="00EA3A9C"/>
    <w:rPr>
      <w:rFonts w:ascii="Arial" w:hAnsi="Arial"/>
      <w:b/>
      <w:i/>
      <w:sz w:val="28"/>
    </w:rPr>
  </w:style>
  <w:style w:type="character" w:customStyle="1" w:styleId="s101">
    <w:name w:val="s_101"/>
    <w:rsid w:val="00EA3A9C"/>
    <w:rPr>
      <w:b/>
      <w:color w:val="000080"/>
      <w:u w:val="none"/>
      <w:effect w:val="none"/>
    </w:rPr>
  </w:style>
  <w:style w:type="paragraph" w:customStyle="1" w:styleId="af8">
    <w:name w:val="Пункт Знак"/>
    <w:basedOn w:val="a"/>
    <w:rsid w:val="00EA3A9C"/>
    <w:pPr>
      <w:tabs>
        <w:tab w:val="left" w:pos="851"/>
        <w:tab w:val="left" w:pos="1134"/>
        <w:tab w:val="num" w:pos="1702"/>
      </w:tabs>
      <w:spacing w:after="0" w:line="360" w:lineRule="auto"/>
      <w:ind w:left="1702" w:hanging="567"/>
      <w:jc w:val="both"/>
    </w:pPr>
    <w:rPr>
      <w:rFonts w:ascii="Times New Roman" w:eastAsia="Times New Roman" w:hAnsi="Times New Roman"/>
      <w:sz w:val="28"/>
      <w:szCs w:val="20"/>
      <w:lang w:eastAsia="ru-RU"/>
    </w:rPr>
  </w:style>
  <w:style w:type="paragraph" w:customStyle="1" w:styleId="af9">
    <w:name w:val="Подпункт"/>
    <w:basedOn w:val="af8"/>
    <w:rsid w:val="00EA3A9C"/>
    <w:pPr>
      <w:tabs>
        <w:tab w:val="clear" w:pos="1134"/>
        <w:tab w:val="clear" w:pos="1702"/>
        <w:tab w:val="num" w:pos="851"/>
      </w:tabs>
      <w:ind w:left="851" w:hanging="851"/>
    </w:pPr>
  </w:style>
  <w:style w:type="paragraph" w:customStyle="1" w:styleId="afa">
    <w:name w:val="Подподпункт"/>
    <w:basedOn w:val="af9"/>
    <w:rsid w:val="00EA3A9C"/>
    <w:pPr>
      <w:tabs>
        <w:tab w:val="clear" w:pos="851"/>
        <w:tab w:val="left" w:pos="1134"/>
        <w:tab w:val="left" w:pos="1418"/>
        <w:tab w:val="num" w:pos="2127"/>
      </w:tabs>
      <w:ind w:left="2127" w:hanging="567"/>
    </w:pPr>
  </w:style>
  <w:style w:type="paragraph" w:customStyle="1" w:styleId="afb">
    <w:name w:val="Подподподпункт"/>
    <w:basedOn w:val="a"/>
    <w:rsid w:val="00EA3A9C"/>
    <w:pPr>
      <w:tabs>
        <w:tab w:val="left" w:pos="1134"/>
        <w:tab w:val="num" w:pos="1576"/>
        <w:tab w:val="left" w:pos="1701"/>
      </w:tabs>
      <w:spacing w:after="0" w:line="360" w:lineRule="auto"/>
      <w:ind w:left="1576" w:hanging="1008"/>
      <w:jc w:val="both"/>
    </w:pPr>
    <w:rPr>
      <w:rFonts w:ascii="Times New Roman" w:eastAsia="Times New Roman" w:hAnsi="Times New Roman"/>
      <w:sz w:val="28"/>
      <w:szCs w:val="20"/>
      <w:lang w:eastAsia="ru-RU"/>
    </w:rPr>
  </w:style>
  <w:style w:type="paragraph" w:customStyle="1" w:styleId="1a">
    <w:name w:val="Пункт1"/>
    <w:basedOn w:val="a"/>
    <w:rsid w:val="00EA3A9C"/>
    <w:pPr>
      <w:tabs>
        <w:tab w:val="num" w:pos="567"/>
      </w:tabs>
      <w:spacing w:before="240" w:after="0" w:line="360" w:lineRule="auto"/>
      <w:ind w:left="567" w:hanging="279"/>
      <w:jc w:val="center"/>
    </w:pPr>
    <w:rPr>
      <w:rFonts w:ascii="Arial" w:eastAsia="Times New Roman" w:hAnsi="Arial"/>
      <w:b/>
      <w:sz w:val="28"/>
      <w:szCs w:val="28"/>
      <w:lang w:eastAsia="ru-RU"/>
    </w:rPr>
  </w:style>
  <w:style w:type="paragraph" w:customStyle="1" w:styleId="afc">
    <w:name w:val="Пункт"/>
    <w:basedOn w:val="a"/>
    <w:rsid w:val="00EA3A9C"/>
    <w:pPr>
      <w:spacing w:after="0" w:line="360" w:lineRule="auto"/>
      <w:jc w:val="both"/>
    </w:pPr>
    <w:rPr>
      <w:rFonts w:ascii="Times New Roman" w:eastAsia="Times New Roman" w:hAnsi="Times New Roman"/>
      <w:sz w:val="28"/>
      <w:szCs w:val="20"/>
      <w:lang w:eastAsia="ru-RU"/>
    </w:rPr>
  </w:style>
  <w:style w:type="paragraph" w:customStyle="1" w:styleId="1">
    <w:name w:val="Стиль1"/>
    <w:basedOn w:val="a"/>
    <w:rsid w:val="00EA3A9C"/>
    <w:pPr>
      <w:keepNext/>
      <w:keepLines/>
      <w:widowControl w:val="0"/>
      <w:numPr>
        <w:numId w:val="3"/>
      </w:numPr>
      <w:suppressLineNumbers/>
      <w:suppressAutoHyphens/>
      <w:spacing w:after="60" w:line="240" w:lineRule="auto"/>
    </w:pPr>
    <w:rPr>
      <w:rFonts w:ascii="Times New Roman" w:eastAsia="Times New Roman" w:hAnsi="Times New Roman"/>
      <w:b/>
      <w:sz w:val="28"/>
      <w:szCs w:val="24"/>
      <w:lang w:eastAsia="ru-RU"/>
    </w:rPr>
  </w:style>
  <w:style w:type="character" w:customStyle="1" w:styleId="WW8Num12z0">
    <w:name w:val="WW8Num12z0"/>
    <w:rsid w:val="00EA3A9C"/>
    <w:rPr>
      <w:rFonts w:ascii="Times New Roman" w:hAnsi="Times New Roman"/>
    </w:rPr>
  </w:style>
  <w:style w:type="paragraph" w:customStyle="1" w:styleId="2d">
    <w:name w:val="Абзац списка2"/>
    <w:basedOn w:val="a"/>
    <w:rsid w:val="00EA3A9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3">
    <w:name w:val="Пункт-3"/>
    <w:basedOn w:val="a"/>
    <w:rsid w:val="00EA3A9C"/>
    <w:pPr>
      <w:tabs>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4">
    <w:name w:val="Пункт-4"/>
    <w:basedOn w:val="a"/>
    <w:rsid w:val="00EA3A9C"/>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6">
    <w:name w:val="Пункт-6"/>
    <w:basedOn w:val="a"/>
    <w:rsid w:val="00EA3A9C"/>
    <w:pPr>
      <w:tabs>
        <w:tab w:val="num" w:pos="2574"/>
      </w:tabs>
      <w:spacing w:after="0" w:line="288" w:lineRule="auto"/>
      <w:ind w:left="873" w:firstLine="567"/>
      <w:jc w:val="both"/>
    </w:pPr>
    <w:rPr>
      <w:rFonts w:ascii="Times New Roman" w:eastAsia="Times New Roman" w:hAnsi="Times New Roman"/>
      <w:sz w:val="28"/>
      <w:szCs w:val="24"/>
      <w:lang w:eastAsia="ru-RU"/>
    </w:rPr>
  </w:style>
  <w:style w:type="paragraph" w:customStyle="1" w:styleId="-7">
    <w:name w:val="Пункт-7"/>
    <w:basedOn w:val="a"/>
    <w:rsid w:val="00EA3A9C"/>
    <w:pPr>
      <w:tabs>
        <w:tab w:val="num" w:pos="1701"/>
      </w:tabs>
      <w:spacing w:after="0" w:line="288" w:lineRule="auto"/>
      <w:ind w:firstLine="567"/>
      <w:jc w:val="both"/>
    </w:pPr>
    <w:rPr>
      <w:rFonts w:ascii="Times New Roman" w:eastAsia="Times New Roman" w:hAnsi="Times New Roman"/>
      <w:sz w:val="28"/>
      <w:szCs w:val="24"/>
      <w:lang w:eastAsia="ru-RU"/>
    </w:rPr>
  </w:style>
  <w:style w:type="paragraph" w:customStyle="1" w:styleId="afd">
    <w:name w:val="Примечание"/>
    <w:basedOn w:val="a"/>
    <w:rsid w:val="00EA3A9C"/>
    <w:pPr>
      <w:spacing w:before="120" w:after="240" w:line="240" w:lineRule="auto"/>
      <w:ind w:left="1701" w:right="567"/>
      <w:jc w:val="both"/>
    </w:pPr>
    <w:rPr>
      <w:rFonts w:ascii="Times New Roman" w:eastAsia="Times New Roman" w:hAnsi="Times New Roman"/>
      <w:spacing w:val="20"/>
      <w:sz w:val="20"/>
      <w:szCs w:val="20"/>
      <w:lang w:eastAsia="ru-RU"/>
    </w:rPr>
  </w:style>
  <w:style w:type="paragraph" w:customStyle="1" w:styleId="111pt">
    <w:name w:val="Стиль Заголовок 1 + 11 pt"/>
    <w:basedOn w:val="10"/>
    <w:rsid w:val="00EA3A9C"/>
    <w:pPr>
      <w:keepLines/>
      <w:tabs>
        <w:tab w:val="left" w:pos="567"/>
      </w:tabs>
      <w:suppressAutoHyphens/>
      <w:spacing w:before="480" w:after="240"/>
      <w:ind w:left="567" w:hanging="279"/>
      <w:jc w:val="left"/>
    </w:pPr>
    <w:rPr>
      <w:rFonts w:ascii="Arial" w:hAnsi="Arial"/>
      <w:sz w:val="22"/>
      <w:lang w:eastAsia="x-none"/>
    </w:rPr>
  </w:style>
  <w:style w:type="paragraph" w:styleId="HTML">
    <w:name w:val="HTML Preformatted"/>
    <w:basedOn w:val="a"/>
    <w:link w:val="HTML0"/>
    <w:uiPriority w:val="99"/>
    <w:rsid w:val="00EA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val="x-none" w:eastAsia="x-none"/>
    </w:rPr>
  </w:style>
  <w:style w:type="paragraph" w:customStyle="1" w:styleId="-5">
    <w:name w:val="Пункт-5"/>
    <w:basedOn w:val="a"/>
    <w:rsid w:val="00EA3A9C"/>
    <w:pPr>
      <w:tabs>
        <w:tab w:val="num" w:pos="1985"/>
      </w:tabs>
      <w:spacing w:after="0" w:line="240" w:lineRule="auto"/>
      <w:ind w:firstLine="709"/>
      <w:jc w:val="both"/>
    </w:pPr>
    <w:rPr>
      <w:rFonts w:ascii="Times New Roman" w:eastAsia="Times New Roman" w:hAnsi="Times New Roman"/>
      <w:sz w:val="28"/>
      <w:szCs w:val="24"/>
      <w:lang w:eastAsia="ru-RU"/>
    </w:rPr>
  </w:style>
  <w:style w:type="character" w:styleId="afe">
    <w:name w:val="page number"/>
    <w:rsid w:val="00EA3A9C"/>
    <w:rPr>
      <w:rFonts w:cs="Times New Roman"/>
    </w:rPr>
  </w:style>
  <w:style w:type="paragraph" w:customStyle="1" w:styleId="Default">
    <w:name w:val="Default"/>
    <w:rsid w:val="00EA3A9C"/>
    <w:pPr>
      <w:autoSpaceDE w:val="0"/>
      <w:autoSpaceDN w:val="0"/>
      <w:adjustRightInd w:val="0"/>
    </w:pPr>
    <w:rPr>
      <w:rFonts w:ascii="Times New Roman" w:eastAsia="Times New Roman" w:hAnsi="Times New Roman"/>
      <w:color w:val="000000"/>
      <w:sz w:val="24"/>
      <w:szCs w:val="24"/>
    </w:rPr>
  </w:style>
  <w:style w:type="paragraph" w:customStyle="1" w:styleId="1b">
    <w:name w:val="Заголовок_1"/>
    <w:basedOn w:val="a"/>
    <w:locked/>
    <w:rsid w:val="00EA3A9C"/>
    <w:pPr>
      <w:keepNext/>
      <w:keepLines/>
      <w:suppressAutoHyphens/>
      <w:spacing w:before="360" w:after="120" w:line="240" w:lineRule="auto"/>
      <w:ind w:left="4188" w:hanging="360"/>
      <w:jc w:val="center"/>
      <w:outlineLvl w:val="0"/>
    </w:pPr>
    <w:rPr>
      <w:rFonts w:ascii="Arial" w:eastAsia="Times New Roman" w:hAnsi="Arial" w:cs="Arial"/>
      <w:b/>
      <w:bCs/>
      <w:caps/>
      <w:sz w:val="36"/>
      <w:szCs w:val="28"/>
      <w:lang w:eastAsia="ru-RU"/>
    </w:rPr>
  </w:style>
  <w:style w:type="character" w:customStyle="1" w:styleId="41">
    <w:name w:val="Пункт_4 Знак"/>
    <w:link w:val="42"/>
    <w:locked/>
    <w:rsid w:val="00EA3A9C"/>
    <w:rPr>
      <w:sz w:val="28"/>
      <w:lang w:val="x-none" w:eastAsia="ko-KR" w:bidi="ar-SA"/>
    </w:rPr>
  </w:style>
  <w:style w:type="paragraph" w:customStyle="1" w:styleId="42">
    <w:name w:val="Пункт_4"/>
    <w:basedOn w:val="a"/>
    <w:link w:val="41"/>
    <w:rsid w:val="00EA3A9C"/>
    <w:pPr>
      <w:tabs>
        <w:tab w:val="num" w:pos="1701"/>
      </w:tabs>
      <w:spacing w:after="0" w:line="240" w:lineRule="auto"/>
      <w:ind w:firstLine="567"/>
      <w:jc w:val="both"/>
    </w:pPr>
    <w:rPr>
      <w:sz w:val="28"/>
      <w:szCs w:val="20"/>
      <w:lang w:val="x-none" w:eastAsia="ko-KR"/>
    </w:rPr>
  </w:style>
  <w:style w:type="paragraph" w:customStyle="1" w:styleId="2">
    <w:name w:val="Пункт_2"/>
    <w:basedOn w:val="a"/>
    <w:rsid w:val="00EA3A9C"/>
    <w:pPr>
      <w:numPr>
        <w:ilvl w:val="1"/>
        <w:numId w:val="3"/>
      </w:numPr>
      <w:spacing w:after="0" w:line="240" w:lineRule="auto"/>
      <w:jc w:val="both"/>
    </w:pPr>
    <w:rPr>
      <w:rFonts w:ascii="Times New Roman" w:eastAsia="Times New Roman" w:hAnsi="Times New Roman"/>
      <w:sz w:val="28"/>
      <w:szCs w:val="20"/>
      <w:lang w:eastAsia="ru-RU"/>
    </w:rPr>
  </w:style>
  <w:style w:type="paragraph" w:customStyle="1" w:styleId="3b">
    <w:name w:val="Пункт_3_заглав"/>
    <w:basedOn w:val="3"/>
    <w:locked/>
    <w:rsid w:val="00EA3A9C"/>
    <w:pPr>
      <w:keepNext/>
      <w:tabs>
        <w:tab w:val="clear" w:pos="2160"/>
        <w:tab w:val="num" w:pos="1701"/>
      </w:tabs>
      <w:spacing w:before="240" w:line="240" w:lineRule="auto"/>
      <w:ind w:left="0" w:firstLine="567"/>
      <w:outlineLvl w:val="2"/>
    </w:pPr>
    <w:rPr>
      <w:b/>
      <w:bCs/>
    </w:rPr>
  </w:style>
  <w:style w:type="paragraph" w:customStyle="1" w:styleId="51">
    <w:name w:val="Пункт_5"/>
    <w:basedOn w:val="3"/>
    <w:rsid w:val="00EA3A9C"/>
    <w:pPr>
      <w:numPr>
        <w:ilvl w:val="0"/>
        <w:numId w:val="0"/>
      </w:numPr>
      <w:tabs>
        <w:tab w:val="num" w:pos="1701"/>
      </w:tabs>
      <w:spacing w:line="240" w:lineRule="auto"/>
      <w:ind w:firstLine="567"/>
    </w:pPr>
  </w:style>
  <w:style w:type="paragraph" w:styleId="aff">
    <w:name w:val="footnote text"/>
    <w:basedOn w:val="a"/>
    <w:link w:val="aff0"/>
    <w:uiPriority w:val="99"/>
    <w:rsid w:val="00EA3A9C"/>
    <w:pPr>
      <w:spacing w:after="0" w:line="240" w:lineRule="auto"/>
    </w:pPr>
    <w:rPr>
      <w:rFonts w:eastAsia="Times New Roman"/>
      <w:sz w:val="20"/>
      <w:szCs w:val="20"/>
      <w:lang w:val="x-none"/>
    </w:rPr>
  </w:style>
  <w:style w:type="paragraph" w:customStyle="1" w:styleId="ConsPlusNonformat">
    <w:name w:val="ConsPlusNonformat"/>
    <w:rsid w:val="00EA3A9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3A9C"/>
    <w:pPr>
      <w:widowControl w:val="0"/>
      <w:autoSpaceDE w:val="0"/>
      <w:autoSpaceDN w:val="0"/>
      <w:adjustRightInd w:val="0"/>
    </w:pPr>
    <w:rPr>
      <w:rFonts w:ascii="Times New Roman" w:eastAsia="Times New Roman" w:hAnsi="Times New Roman"/>
      <w:b/>
      <w:bCs/>
      <w:sz w:val="24"/>
      <w:szCs w:val="24"/>
    </w:rPr>
  </w:style>
  <w:style w:type="paragraph" w:customStyle="1" w:styleId="2e">
    <w:name w:val="Абзац списка2"/>
    <w:basedOn w:val="a"/>
    <w:rsid w:val="00EA3A9C"/>
    <w:pPr>
      <w:spacing w:after="0" w:line="240" w:lineRule="auto"/>
      <w:ind w:left="708"/>
    </w:pPr>
    <w:rPr>
      <w:rFonts w:ascii="Times New Roman" w:eastAsia="Times New Roman" w:hAnsi="Times New Roman"/>
      <w:sz w:val="24"/>
      <w:szCs w:val="24"/>
      <w:lang w:eastAsia="ru-RU"/>
    </w:rPr>
  </w:style>
  <w:style w:type="character" w:customStyle="1" w:styleId="aff1">
    <w:name w:val="Гипертекстовая ссылка"/>
    <w:rsid w:val="00EA3A9C"/>
    <w:rPr>
      <w:rFonts w:cs="Times New Roman"/>
      <w:color w:val="106BBE"/>
    </w:rPr>
  </w:style>
  <w:style w:type="paragraph" w:customStyle="1" w:styleId="aff2">
    <w:name w:val="Комментарий"/>
    <w:basedOn w:val="a"/>
    <w:next w:val="a"/>
    <w:rsid w:val="00EA3A9C"/>
    <w:pPr>
      <w:autoSpaceDE w:val="0"/>
      <w:autoSpaceDN w:val="0"/>
      <w:adjustRightInd w:val="0"/>
      <w:spacing w:before="75" w:after="0" w:line="240" w:lineRule="auto"/>
      <w:ind w:left="170"/>
      <w:jc w:val="both"/>
    </w:pPr>
    <w:rPr>
      <w:rFonts w:ascii="Arial" w:eastAsia="Times New Roman" w:hAnsi="Arial"/>
      <w:color w:val="353842"/>
      <w:sz w:val="24"/>
      <w:szCs w:val="24"/>
      <w:shd w:val="clear" w:color="auto" w:fill="F0F0F0"/>
      <w:lang w:eastAsia="ru-RU"/>
    </w:rPr>
  </w:style>
  <w:style w:type="paragraph" w:customStyle="1" w:styleId="aff3">
    <w:name w:val="Информация об изменениях документа"/>
    <w:basedOn w:val="aff2"/>
    <w:next w:val="a"/>
    <w:rsid w:val="00EA3A9C"/>
    <w:rPr>
      <w:i/>
      <w:iCs/>
    </w:rPr>
  </w:style>
  <w:style w:type="paragraph" w:customStyle="1" w:styleId="ConsPlusCell">
    <w:name w:val="ConsPlusCell"/>
    <w:rsid w:val="00EA3A9C"/>
    <w:pPr>
      <w:autoSpaceDE w:val="0"/>
      <w:autoSpaceDN w:val="0"/>
      <w:adjustRightInd w:val="0"/>
    </w:pPr>
    <w:rPr>
      <w:rFonts w:ascii="Times New Roman" w:eastAsia="Times New Roman" w:hAnsi="Times New Roman"/>
      <w:sz w:val="28"/>
      <w:szCs w:val="28"/>
    </w:rPr>
  </w:style>
  <w:style w:type="character" w:customStyle="1" w:styleId="af6">
    <w:name w:val="Подзаголовок Знак"/>
    <w:link w:val="af5"/>
    <w:uiPriority w:val="99"/>
    <w:rsid w:val="001E07F4"/>
    <w:rPr>
      <w:rFonts w:ascii="Cambria" w:eastAsia="Times New Roman" w:hAnsi="Cambria"/>
      <w:sz w:val="24"/>
      <w:szCs w:val="24"/>
      <w:lang w:val="x-none" w:eastAsia="en-US"/>
    </w:rPr>
  </w:style>
  <w:style w:type="character" w:styleId="aff4">
    <w:name w:val="Emphasis"/>
    <w:qFormat/>
    <w:rsid w:val="004C3A96"/>
    <w:rPr>
      <w:i/>
      <w:iCs/>
    </w:rPr>
  </w:style>
  <w:style w:type="character" w:customStyle="1" w:styleId="apple-converted-space">
    <w:name w:val="apple-converted-space"/>
    <w:rsid w:val="004C3A96"/>
  </w:style>
  <w:style w:type="character" w:customStyle="1" w:styleId="af1">
    <w:name w:val="Абзац списка Знак"/>
    <w:aliases w:val="Абзац списка - заголовок 3 Знак,Абзац списка11 Знак,основной диплом Знак,ТЗ список Знак,Абзац списка литеральный Знак,Абзац списка с маркерами Знак,Medium Grid 1 Accent 2 Знак,Цветной список - Акцент 11 Знак,перечисление Знак"/>
    <w:link w:val="af0"/>
    <w:uiPriority w:val="34"/>
    <w:qFormat/>
    <w:rsid w:val="009E6443"/>
    <w:rPr>
      <w:sz w:val="22"/>
      <w:szCs w:val="22"/>
      <w:lang w:eastAsia="en-US"/>
    </w:rPr>
  </w:style>
  <w:style w:type="paragraph" w:styleId="aff5">
    <w:name w:val="annotation text"/>
    <w:basedOn w:val="a"/>
    <w:link w:val="aff6"/>
    <w:uiPriority w:val="99"/>
    <w:unhideWhenUsed/>
    <w:rsid w:val="00B47A4C"/>
    <w:rPr>
      <w:sz w:val="20"/>
      <w:szCs w:val="20"/>
      <w:lang w:val="x-none"/>
    </w:rPr>
  </w:style>
  <w:style w:type="character" w:customStyle="1" w:styleId="aff6">
    <w:name w:val="Текст примечания Знак"/>
    <w:link w:val="aff5"/>
    <w:uiPriority w:val="99"/>
    <w:rsid w:val="00B47A4C"/>
    <w:rPr>
      <w:lang w:val="x-none" w:eastAsia="en-US"/>
    </w:rPr>
  </w:style>
  <w:style w:type="character" w:customStyle="1" w:styleId="40">
    <w:name w:val="Заголовок 4 Знак"/>
    <w:aliases w:val="Параграф Знак"/>
    <w:link w:val="4"/>
    <w:rsid w:val="00E60C33"/>
    <w:rPr>
      <w:rFonts w:eastAsia="Times New Roman"/>
      <w:b/>
      <w:bCs/>
      <w:sz w:val="28"/>
      <w:szCs w:val="28"/>
      <w:lang w:eastAsia="en-US"/>
    </w:rPr>
  </w:style>
  <w:style w:type="character" w:customStyle="1" w:styleId="50">
    <w:name w:val="Заголовок 5 Знак"/>
    <w:aliases w:val="_Подпункт Знак"/>
    <w:link w:val="5"/>
    <w:rsid w:val="00E60C33"/>
    <w:rPr>
      <w:rFonts w:ascii="Times New Roman" w:eastAsia="Times New Roman" w:hAnsi="Times New Roman"/>
      <w:b/>
      <w:bCs/>
      <w:sz w:val="24"/>
      <w:szCs w:val="24"/>
      <w:lang w:eastAsia="en-US"/>
    </w:rPr>
  </w:style>
  <w:style w:type="character" w:customStyle="1" w:styleId="60">
    <w:name w:val="Заголовок 6 Знак"/>
    <w:link w:val="6"/>
    <w:rsid w:val="00E60C33"/>
    <w:rPr>
      <w:rFonts w:ascii="Times New Roman" w:eastAsia="Times New Roman" w:hAnsi="Times New Roman"/>
      <w:i/>
      <w:iCs/>
      <w:sz w:val="22"/>
      <w:szCs w:val="22"/>
      <w:lang w:val="x-none" w:eastAsia="en-US"/>
    </w:rPr>
  </w:style>
  <w:style w:type="character" w:customStyle="1" w:styleId="70">
    <w:name w:val="Заголовок 7 Знак"/>
    <w:link w:val="7"/>
    <w:rsid w:val="00E60C33"/>
    <w:rPr>
      <w:rFonts w:eastAsia="Times New Roman"/>
      <w:sz w:val="24"/>
      <w:szCs w:val="24"/>
      <w:lang w:eastAsia="en-US"/>
    </w:rPr>
  </w:style>
  <w:style w:type="character" w:customStyle="1" w:styleId="80">
    <w:name w:val="Заголовок 8 Знак"/>
    <w:link w:val="8"/>
    <w:rsid w:val="00E60C33"/>
    <w:rPr>
      <w:rFonts w:eastAsia="Times New Roman"/>
      <w:i/>
      <w:iCs/>
      <w:sz w:val="24"/>
      <w:szCs w:val="24"/>
      <w:lang w:eastAsia="en-US"/>
    </w:rPr>
  </w:style>
  <w:style w:type="character" w:customStyle="1" w:styleId="90">
    <w:name w:val="Заголовок 9 Знак"/>
    <w:link w:val="9"/>
    <w:rsid w:val="00E60C33"/>
    <w:rPr>
      <w:rFonts w:ascii="Arial" w:eastAsia="Times New Roman" w:hAnsi="Arial"/>
      <w:b/>
      <w:bCs/>
      <w:i/>
      <w:iCs/>
      <w:sz w:val="18"/>
      <w:szCs w:val="18"/>
      <w:lang w:val="x-none" w:eastAsia="en-US"/>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9"/>
    <w:semiHidden/>
    <w:locked/>
    <w:rsid w:val="00E60C33"/>
    <w:rPr>
      <w:rFonts w:ascii="Cambria" w:hAnsi="Cambria" w:cs="Times New Roman"/>
      <w:b/>
      <w:bCs/>
      <w:color w:val="4F81BD"/>
      <w:sz w:val="26"/>
      <w:szCs w:val="26"/>
    </w:rPr>
  </w:style>
  <w:style w:type="character" w:customStyle="1" w:styleId="ConsNormal0">
    <w:name w:val="ConsNormal Знак"/>
    <w:link w:val="ConsNormal"/>
    <w:locked/>
    <w:rsid w:val="00E60C33"/>
    <w:rPr>
      <w:rFonts w:ascii="Arial" w:eastAsia="Times New Roman" w:hAnsi="Arial" w:cs="Arial"/>
      <w:lang w:val="ru-RU" w:eastAsia="ru-RU" w:bidi="ar-SA"/>
    </w:rPr>
  </w:style>
  <w:style w:type="character" w:customStyle="1" w:styleId="Heading1Char">
    <w:name w:val="Heading 1 Char"/>
    <w:locked/>
    <w:rsid w:val="00E60C33"/>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E60C33"/>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E60C33"/>
    <w:rPr>
      <w:rFonts w:ascii="Cambria" w:hAnsi="Cambria" w:cs="Cambria"/>
      <w:b/>
      <w:bCs/>
      <w:sz w:val="26"/>
      <w:szCs w:val="26"/>
    </w:rPr>
  </w:style>
  <w:style w:type="paragraph" w:customStyle="1" w:styleId="StyleFirstline127cm">
    <w:name w:val="Style First line:  127 cm"/>
    <w:basedOn w:val="a"/>
    <w:rsid w:val="00E60C33"/>
    <w:pPr>
      <w:spacing w:before="120" w:after="0" w:line="240" w:lineRule="auto"/>
      <w:ind w:firstLine="720"/>
      <w:jc w:val="both"/>
    </w:pPr>
    <w:rPr>
      <w:rFonts w:ascii="Arial" w:eastAsia="Times New Roman" w:hAnsi="Arial" w:cs="Arial"/>
      <w:sz w:val="24"/>
      <w:szCs w:val="24"/>
    </w:rPr>
  </w:style>
  <w:style w:type="paragraph" w:customStyle="1" w:styleId="2-11">
    <w:name w:val="2-11"/>
    <w:basedOn w:val="a"/>
    <w:rsid w:val="00E60C33"/>
    <w:pPr>
      <w:spacing w:after="60" w:line="240" w:lineRule="auto"/>
      <w:jc w:val="both"/>
    </w:pPr>
    <w:rPr>
      <w:rFonts w:ascii="Times New Roman" w:eastAsia="Times New Roman" w:hAnsi="Times New Roman"/>
      <w:sz w:val="24"/>
      <w:szCs w:val="24"/>
      <w:lang w:eastAsia="ru-RU"/>
    </w:rPr>
  </w:style>
  <w:style w:type="paragraph" w:customStyle="1" w:styleId="3c">
    <w:name w:val="3"/>
    <w:basedOn w:val="a"/>
    <w:rsid w:val="00E60C33"/>
    <w:pPr>
      <w:spacing w:after="0" w:line="240" w:lineRule="auto"/>
      <w:jc w:val="both"/>
    </w:pPr>
    <w:rPr>
      <w:rFonts w:ascii="Times New Roman" w:eastAsia="Times New Roman" w:hAnsi="Times New Roman"/>
      <w:sz w:val="24"/>
      <w:szCs w:val="24"/>
      <w:lang w:eastAsia="ru-RU"/>
    </w:rPr>
  </w:style>
  <w:style w:type="paragraph" w:customStyle="1" w:styleId="aff7">
    <w:name w:val="Тендерные данные"/>
    <w:basedOn w:val="a"/>
    <w:semiHidden/>
    <w:rsid w:val="00E60C33"/>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FR1">
    <w:name w:val="FR1"/>
    <w:rsid w:val="00E60C33"/>
    <w:pPr>
      <w:widowControl w:val="0"/>
      <w:autoSpaceDE w:val="0"/>
      <w:autoSpaceDN w:val="0"/>
      <w:ind w:firstLine="420"/>
    </w:pPr>
    <w:rPr>
      <w:rFonts w:ascii="Arial" w:eastAsia="Times New Roman" w:hAnsi="Arial" w:cs="Arial"/>
    </w:rPr>
  </w:style>
  <w:style w:type="character" w:customStyle="1" w:styleId="aff0">
    <w:name w:val="Текст сноски Знак"/>
    <w:link w:val="aff"/>
    <w:uiPriority w:val="99"/>
    <w:rsid w:val="00E60C33"/>
    <w:rPr>
      <w:rFonts w:eastAsia="Times New Roman"/>
      <w:lang w:val="x-none" w:eastAsia="en-US"/>
    </w:rPr>
  </w:style>
  <w:style w:type="paragraph" w:styleId="aff8">
    <w:name w:val="List Bullet"/>
    <w:basedOn w:val="a"/>
    <w:autoRedefine/>
    <w:rsid w:val="00E60C33"/>
    <w:pPr>
      <w:widowControl w:val="0"/>
      <w:spacing w:after="60" w:line="240" w:lineRule="auto"/>
      <w:jc w:val="both"/>
    </w:pPr>
    <w:rPr>
      <w:rFonts w:ascii="Times New Roman" w:eastAsia="Times New Roman" w:hAnsi="Times New Roman"/>
      <w:color w:val="000000"/>
      <w:sz w:val="24"/>
      <w:szCs w:val="24"/>
      <w:lang w:eastAsia="ru-RU"/>
    </w:rPr>
  </w:style>
  <w:style w:type="paragraph" w:customStyle="1" w:styleId="110">
    <w:name w:val="заголовок 11"/>
    <w:basedOn w:val="a"/>
    <w:next w:val="a"/>
    <w:rsid w:val="00E60C33"/>
    <w:pPr>
      <w:keepNext/>
      <w:spacing w:after="0" w:line="240" w:lineRule="auto"/>
      <w:jc w:val="center"/>
    </w:pPr>
    <w:rPr>
      <w:rFonts w:ascii="Times New Roman" w:eastAsia="Times New Roman" w:hAnsi="Times New Roman"/>
      <w:sz w:val="24"/>
      <w:szCs w:val="24"/>
      <w:lang w:eastAsia="ru-RU"/>
    </w:rPr>
  </w:style>
  <w:style w:type="paragraph" w:styleId="aff9">
    <w:name w:val="Date"/>
    <w:basedOn w:val="a"/>
    <w:next w:val="a"/>
    <w:link w:val="affa"/>
    <w:rsid w:val="00E60C33"/>
    <w:pPr>
      <w:spacing w:after="60" w:line="240" w:lineRule="auto"/>
      <w:jc w:val="both"/>
    </w:pPr>
    <w:rPr>
      <w:rFonts w:ascii="Times New Roman" w:eastAsia="Times New Roman" w:hAnsi="Times New Roman"/>
      <w:sz w:val="24"/>
      <w:szCs w:val="24"/>
      <w:lang w:val="x-none"/>
    </w:rPr>
  </w:style>
  <w:style w:type="character" w:customStyle="1" w:styleId="affa">
    <w:name w:val="Дата Знак"/>
    <w:link w:val="aff9"/>
    <w:rsid w:val="00E60C33"/>
    <w:rPr>
      <w:rFonts w:ascii="Times New Roman" w:eastAsia="Times New Roman" w:hAnsi="Times New Roman"/>
      <w:sz w:val="24"/>
      <w:szCs w:val="24"/>
      <w:lang w:eastAsia="en-US"/>
    </w:rPr>
  </w:style>
  <w:style w:type="paragraph" w:customStyle="1" w:styleId="affb">
    <w:name w:val="МП"/>
    <w:basedOn w:val="a"/>
    <w:rsid w:val="00E60C33"/>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c">
    <w:name w:val="Готовый"/>
    <w:basedOn w:val="a"/>
    <w:rsid w:val="00E60C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
    <w:next w:val="a"/>
    <w:rsid w:val="00E60C33"/>
    <w:pPr>
      <w:keepNext/>
      <w:spacing w:after="0" w:line="240" w:lineRule="auto"/>
    </w:pPr>
    <w:rPr>
      <w:rFonts w:ascii="Times New Roman" w:eastAsia="Times New Roman" w:hAnsi="Times New Roman"/>
      <w:sz w:val="24"/>
      <w:szCs w:val="24"/>
      <w:lang w:eastAsia="ru-RU"/>
    </w:rPr>
  </w:style>
  <w:style w:type="character" w:customStyle="1" w:styleId="propvalue">
    <w:name w:val="propvalue"/>
    <w:rsid w:val="00E60C33"/>
    <w:rPr>
      <w:rFonts w:cs="Times New Roman"/>
      <w:color w:val="800000"/>
    </w:rPr>
  </w:style>
  <w:style w:type="character" w:customStyle="1" w:styleId="HeaderChar">
    <w:name w:val="Header Char"/>
    <w:locked/>
    <w:rsid w:val="00E60C33"/>
    <w:rPr>
      <w:rFonts w:cs="Times New Roman"/>
      <w:sz w:val="24"/>
      <w:szCs w:val="24"/>
      <w:lang w:val="ru-RU" w:eastAsia="ru-RU"/>
    </w:rPr>
  </w:style>
  <w:style w:type="paragraph" w:styleId="43">
    <w:name w:val="List Bullet 4"/>
    <w:basedOn w:val="a"/>
    <w:autoRedefine/>
    <w:rsid w:val="00E60C3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2">
    <w:name w:val="List Bullet 5"/>
    <w:basedOn w:val="a"/>
    <w:autoRedefine/>
    <w:rsid w:val="00E60C3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d">
    <w:name w:val="List Number 3"/>
    <w:basedOn w:val="a"/>
    <w:rsid w:val="00E60C33"/>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44">
    <w:name w:val="List Number 4"/>
    <w:basedOn w:val="a"/>
    <w:rsid w:val="00E60C33"/>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3">
    <w:name w:val="List Number 5"/>
    <w:basedOn w:val="a"/>
    <w:rsid w:val="00E60C33"/>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customStyle="1" w:styleId="Instruction">
    <w:name w:val="Instruction"/>
    <w:basedOn w:val="28"/>
    <w:rsid w:val="00E60C33"/>
    <w:pPr>
      <w:tabs>
        <w:tab w:val="num" w:pos="360"/>
      </w:tabs>
      <w:spacing w:before="180" w:after="60" w:line="240" w:lineRule="auto"/>
      <w:ind w:left="360" w:hanging="360"/>
      <w:jc w:val="both"/>
    </w:pPr>
    <w:rPr>
      <w:rFonts w:ascii="Times New Roman" w:eastAsia="Times New Roman" w:hAnsi="Times New Roman"/>
      <w:b/>
      <w:bCs/>
      <w:sz w:val="24"/>
      <w:szCs w:val="24"/>
      <w:lang w:val="ru-RU"/>
    </w:rPr>
  </w:style>
  <w:style w:type="paragraph" w:customStyle="1" w:styleId="xl27">
    <w:name w:val="xl27"/>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affd">
    <w:name w:val="Ãîòîâûé"/>
    <w:basedOn w:val="a"/>
    <w:rsid w:val="00E60C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E60C33"/>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fe">
    <w:name w:val="Условия контракта"/>
    <w:basedOn w:val="a"/>
    <w:semiHidden/>
    <w:rsid w:val="00E60C33"/>
    <w:pPr>
      <w:tabs>
        <w:tab w:val="num" w:pos="567"/>
      </w:tabs>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3e">
    <w:name w:val="Раздел 3"/>
    <w:basedOn w:val="a"/>
    <w:semiHidden/>
    <w:rsid w:val="00E60C33"/>
    <w:pPr>
      <w:tabs>
        <w:tab w:val="num" w:pos="432"/>
      </w:tabs>
      <w:spacing w:before="120" w:after="120" w:line="240" w:lineRule="auto"/>
      <w:ind w:left="432" w:hanging="432"/>
      <w:jc w:val="center"/>
    </w:pPr>
    <w:rPr>
      <w:rFonts w:ascii="Times New Roman" w:eastAsia="Times New Roman" w:hAnsi="Times New Roman"/>
      <w:b/>
      <w:bCs/>
      <w:sz w:val="24"/>
      <w:szCs w:val="24"/>
      <w:lang w:eastAsia="ru-RU"/>
    </w:rPr>
  </w:style>
  <w:style w:type="paragraph" w:customStyle="1" w:styleId="210">
    <w:name w:val="Основной текст 21"/>
    <w:basedOn w:val="a"/>
    <w:rsid w:val="00E60C33"/>
    <w:pPr>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styleId="afff">
    <w:name w:val="Document Map"/>
    <w:basedOn w:val="a"/>
    <w:link w:val="afff0"/>
    <w:semiHidden/>
    <w:rsid w:val="00E60C33"/>
    <w:pPr>
      <w:shd w:val="clear" w:color="auto" w:fill="000080"/>
      <w:spacing w:after="0" w:line="240" w:lineRule="auto"/>
    </w:pPr>
    <w:rPr>
      <w:rFonts w:ascii="Times New Roman" w:eastAsia="Times New Roman" w:hAnsi="Times New Roman"/>
      <w:sz w:val="2"/>
      <w:szCs w:val="2"/>
      <w:lang w:val="x-none"/>
    </w:rPr>
  </w:style>
  <w:style w:type="character" w:customStyle="1" w:styleId="afff0">
    <w:name w:val="Схема документа Знак"/>
    <w:link w:val="afff"/>
    <w:semiHidden/>
    <w:rsid w:val="00E60C33"/>
    <w:rPr>
      <w:rFonts w:ascii="Times New Roman" w:eastAsia="Times New Roman" w:hAnsi="Times New Roman"/>
      <w:sz w:val="2"/>
      <w:szCs w:val="2"/>
      <w:shd w:val="clear" w:color="auto" w:fill="000080"/>
      <w:lang w:eastAsia="en-US"/>
    </w:rPr>
  </w:style>
  <w:style w:type="paragraph" w:styleId="3f">
    <w:name w:val="Body Text 3"/>
    <w:basedOn w:val="a"/>
    <w:link w:val="3f0"/>
    <w:rsid w:val="00E60C33"/>
    <w:pPr>
      <w:spacing w:after="120" w:line="240" w:lineRule="auto"/>
    </w:pPr>
    <w:rPr>
      <w:rFonts w:ascii="Times New Roman" w:eastAsia="Times New Roman" w:hAnsi="Times New Roman"/>
      <w:sz w:val="16"/>
      <w:szCs w:val="16"/>
      <w:lang w:val="x-none"/>
    </w:rPr>
  </w:style>
  <w:style w:type="character" w:customStyle="1" w:styleId="3f0">
    <w:name w:val="Основной текст 3 Знак"/>
    <w:link w:val="3f"/>
    <w:rsid w:val="00E60C33"/>
    <w:rPr>
      <w:rFonts w:ascii="Times New Roman" w:eastAsia="Times New Roman" w:hAnsi="Times New Roman"/>
      <w:sz w:val="16"/>
      <w:szCs w:val="16"/>
      <w:lang w:eastAsia="en-US"/>
    </w:rPr>
  </w:style>
  <w:style w:type="paragraph" w:customStyle="1" w:styleId="111">
    <w:name w:val="111"/>
    <w:basedOn w:val="a"/>
    <w:rsid w:val="00E60C33"/>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E60C33"/>
    <w:rPr>
      <w:rFonts w:ascii="Times New Roman" w:hAnsi="Times New Roman" w:cs="Times New Roman"/>
      <w:sz w:val="26"/>
      <w:szCs w:val="26"/>
    </w:rPr>
  </w:style>
  <w:style w:type="character" w:customStyle="1" w:styleId="HTML0">
    <w:name w:val="Стандартный HTML Знак"/>
    <w:link w:val="HTML"/>
    <w:uiPriority w:val="99"/>
    <w:rsid w:val="00E60C33"/>
    <w:rPr>
      <w:rFonts w:ascii="Courier New" w:eastAsia="Times New Roman" w:hAnsi="Courier New" w:cs="Courier New"/>
    </w:rPr>
  </w:style>
  <w:style w:type="paragraph" w:customStyle="1" w:styleId="222">
    <w:name w:val="222"/>
    <w:basedOn w:val="a"/>
    <w:rsid w:val="00E60C33"/>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1">
    <w:name w:val="Подраздел"/>
    <w:basedOn w:val="a"/>
    <w:semiHidden/>
    <w:rsid w:val="00E60C33"/>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
    <w:rsid w:val="00E60C33"/>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4"/>
      <w:lang w:val="en-US" w:eastAsia="ru-RU"/>
    </w:rPr>
  </w:style>
  <w:style w:type="paragraph" w:customStyle="1" w:styleId="2f">
    <w:name w:val="Обычный2"/>
    <w:rsid w:val="00E60C33"/>
    <w:pPr>
      <w:widowControl w:val="0"/>
      <w:spacing w:line="340" w:lineRule="auto"/>
      <w:ind w:left="1040" w:hanging="360"/>
      <w:jc w:val="both"/>
    </w:pPr>
    <w:rPr>
      <w:rFonts w:ascii="Times New Roman" w:eastAsia="Times New Roman" w:hAnsi="Times New Roman"/>
    </w:rPr>
  </w:style>
  <w:style w:type="paragraph" w:styleId="afff2">
    <w:name w:val="caption"/>
    <w:basedOn w:val="a"/>
    <w:next w:val="a"/>
    <w:qFormat/>
    <w:rsid w:val="00E60C33"/>
    <w:pPr>
      <w:spacing w:after="0" w:line="240" w:lineRule="auto"/>
      <w:ind w:right="-6672"/>
      <w:jc w:val="both"/>
    </w:pPr>
    <w:rPr>
      <w:rFonts w:ascii="Times New Roman" w:eastAsia="Times New Roman" w:hAnsi="Times New Roman"/>
      <w:b/>
      <w:bCs/>
      <w:sz w:val="20"/>
      <w:szCs w:val="20"/>
      <w:lang w:eastAsia="ru-RU"/>
    </w:rPr>
  </w:style>
  <w:style w:type="paragraph" w:styleId="afff3">
    <w:name w:val="Plain Text"/>
    <w:basedOn w:val="a"/>
    <w:link w:val="afff4"/>
    <w:rsid w:val="00E60C33"/>
    <w:pPr>
      <w:spacing w:after="0" w:line="240" w:lineRule="auto"/>
    </w:pPr>
    <w:rPr>
      <w:rFonts w:ascii="Courier New" w:eastAsia="Times New Roman" w:hAnsi="Courier New"/>
      <w:sz w:val="20"/>
      <w:szCs w:val="20"/>
      <w:lang w:val="x-none"/>
    </w:rPr>
  </w:style>
  <w:style w:type="character" w:customStyle="1" w:styleId="afff4">
    <w:name w:val="Текст Знак"/>
    <w:link w:val="afff3"/>
    <w:rsid w:val="00E60C33"/>
    <w:rPr>
      <w:rFonts w:ascii="Courier New" w:eastAsia="Times New Roman" w:hAnsi="Courier New"/>
      <w:lang w:eastAsia="en-US"/>
    </w:rPr>
  </w:style>
  <w:style w:type="character" w:styleId="afff5">
    <w:name w:val="FollowedHyperlink"/>
    <w:uiPriority w:val="99"/>
    <w:rsid w:val="00E60C33"/>
    <w:rPr>
      <w:rFonts w:cs="Times New Roman"/>
      <w:color w:val="800080"/>
      <w:u w:val="single"/>
    </w:rPr>
  </w:style>
  <w:style w:type="character" w:customStyle="1" w:styleId="spanheaderlot21">
    <w:name w:val="span_header_lot_21"/>
    <w:rsid w:val="00E60C33"/>
    <w:rPr>
      <w:rFonts w:cs="Times New Roman"/>
      <w:b/>
      <w:bCs/>
      <w:sz w:val="20"/>
      <w:szCs w:val="20"/>
    </w:rPr>
  </w:style>
  <w:style w:type="paragraph" w:styleId="2f0">
    <w:name w:val="List Bullet 2"/>
    <w:basedOn w:val="a"/>
    <w:autoRedefine/>
    <w:rsid w:val="00E60C33"/>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styleId="3f1">
    <w:name w:val="List Bullet 3"/>
    <w:basedOn w:val="a"/>
    <w:autoRedefine/>
    <w:rsid w:val="00E60C33"/>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afff6">
    <w:name w:val="List Number"/>
    <w:basedOn w:val="a"/>
    <w:rsid w:val="00E60C33"/>
    <w:pPr>
      <w:tabs>
        <w:tab w:val="num" w:pos="360"/>
      </w:tabs>
      <w:spacing w:after="60" w:line="240" w:lineRule="auto"/>
      <w:ind w:left="360" w:hanging="360"/>
      <w:jc w:val="both"/>
    </w:pPr>
    <w:rPr>
      <w:rFonts w:ascii="Times New Roman" w:eastAsia="Times New Roman" w:hAnsi="Times New Roman"/>
      <w:sz w:val="24"/>
      <w:szCs w:val="24"/>
      <w:lang w:eastAsia="ru-RU"/>
    </w:rPr>
  </w:style>
  <w:style w:type="paragraph" w:styleId="afff7">
    <w:name w:val="Note Heading"/>
    <w:basedOn w:val="a"/>
    <w:next w:val="a"/>
    <w:link w:val="afff8"/>
    <w:rsid w:val="00E60C33"/>
    <w:pPr>
      <w:spacing w:after="60" w:line="240" w:lineRule="auto"/>
      <w:jc w:val="both"/>
    </w:pPr>
    <w:rPr>
      <w:rFonts w:ascii="Times New Roman" w:eastAsia="Times New Roman" w:hAnsi="Times New Roman"/>
      <w:sz w:val="24"/>
      <w:szCs w:val="24"/>
      <w:lang w:val="x-none"/>
    </w:rPr>
  </w:style>
  <w:style w:type="character" w:customStyle="1" w:styleId="afff8">
    <w:name w:val="Заголовок записки Знак"/>
    <w:link w:val="afff7"/>
    <w:rsid w:val="00E60C33"/>
    <w:rPr>
      <w:rFonts w:ascii="Times New Roman" w:eastAsia="Times New Roman" w:hAnsi="Times New Roman"/>
      <w:sz w:val="24"/>
      <w:szCs w:val="24"/>
      <w:lang w:eastAsia="en-US"/>
    </w:rPr>
  </w:style>
  <w:style w:type="paragraph" w:customStyle="1" w:styleId="Style1">
    <w:name w:val="Style1"/>
    <w:basedOn w:val="a"/>
    <w:rsid w:val="00E60C33"/>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rsid w:val="00E60C33"/>
    <w:pPr>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Simlple"/>
    <w:next w:val="Simlple"/>
    <w:rsid w:val="00E60C33"/>
    <w:pPr>
      <w:tabs>
        <w:tab w:val="num" w:pos="720"/>
      </w:tabs>
      <w:ind w:firstLine="567"/>
    </w:pPr>
  </w:style>
  <w:style w:type="paragraph" w:styleId="1c">
    <w:name w:val="index 1"/>
    <w:basedOn w:val="a"/>
    <w:next w:val="a"/>
    <w:autoRedefine/>
    <w:semiHidden/>
    <w:rsid w:val="00E60C33"/>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E60C33"/>
    <w:rPr>
      <w:rFonts w:cs="Times New Roman"/>
      <w:b/>
      <w:bCs/>
      <w:i/>
      <w:iCs/>
      <w:snapToGrid/>
      <w:sz w:val="24"/>
      <w:szCs w:val="24"/>
      <w:lang w:val="ru-RU" w:eastAsia="ru-RU"/>
    </w:rPr>
  </w:style>
  <w:style w:type="character" w:customStyle="1" w:styleId="3f2">
    <w:name w:val="Знак Знак3"/>
    <w:rsid w:val="00E60C33"/>
    <w:rPr>
      <w:rFonts w:cs="Times New Roman"/>
      <w:b/>
      <w:bCs/>
      <w:i/>
      <w:iCs/>
      <w:snapToGrid/>
      <w:sz w:val="28"/>
      <w:szCs w:val="28"/>
    </w:rPr>
  </w:style>
  <w:style w:type="paragraph" w:customStyle="1" w:styleId="bulletin">
    <w:name w:val="bulletin"/>
    <w:basedOn w:val="24"/>
    <w:rsid w:val="00E60C33"/>
    <w:pPr>
      <w:spacing w:after="0" w:line="240" w:lineRule="auto"/>
      <w:ind w:left="0"/>
    </w:pPr>
    <w:rPr>
      <w:rFonts w:ascii="Times New Roman" w:eastAsia="Times New Roman" w:hAnsi="Times New Roman"/>
      <w:sz w:val="20"/>
      <w:szCs w:val="20"/>
    </w:rPr>
  </w:style>
  <w:style w:type="paragraph" w:customStyle="1" w:styleId="ListBul2">
    <w:name w:val="ListBul2"/>
    <w:basedOn w:val="aff8"/>
    <w:rsid w:val="00E60C33"/>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
    <w:rsid w:val="00E60C33"/>
    <w:pPr>
      <w:spacing w:after="0" w:line="240" w:lineRule="auto"/>
    </w:pPr>
    <w:rPr>
      <w:rFonts w:ascii="Times New Roman CYR" w:eastAsia="Times New Roman" w:hAnsi="Times New Roman CYR" w:cs="Times New Roman CYR"/>
      <w:b/>
      <w:bCs/>
      <w:sz w:val="20"/>
      <w:szCs w:val="20"/>
      <w:lang w:eastAsia="ru-RU"/>
    </w:rPr>
  </w:style>
  <w:style w:type="character" w:customStyle="1" w:styleId="54">
    <w:name w:val="Знак Знак5"/>
    <w:rsid w:val="00E60C33"/>
    <w:rPr>
      <w:rFonts w:cs="Times New Roman"/>
      <w:sz w:val="24"/>
      <w:szCs w:val="24"/>
    </w:rPr>
  </w:style>
  <w:style w:type="character" w:customStyle="1" w:styleId="45">
    <w:name w:val="Знак Знак4"/>
    <w:rsid w:val="00E60C33"/>
    <w:rPr>
      <w:rFonts w:cs="Times New Roman"/>
      <w:b/>
      <w:bCs/>
      <w:sz w:val="28"/>
      <w:szCs w:val="28"/>
    </w:rPr>
  </w:style>
  <w:style w:type="paragraph" w:styleId="afff9">
    <w:name w:val="Body Text First Indent"/>
    <w:basedOn w:val="aa"/>
    <w:link w:val="afffa"/>
    <w:rsid w:val="00E60C33"/>
    <w:pPr>
      <w:spacing w:line="240" w:lineRule="auto"/>
      <w:ind w:firstLine="210"/>
    </w:pPr>
    <w:rPr>
      <w:rFonts w:ascii="Times New Roman" w:eastAsia="Times New Roman" w:hAnsi="Times New Roman"/>
      <w:sz w:val="20"/>
      <w:szCs w:val="20"/>
      <w:lang w:val="x-none"/>
    </w:rPr>
  </w:style>
  <w:style w:type="character" w:customStyle="1" w:styleId="afffa">
    <w:name w:val="Красная строка Знак"/>
    <w:link w:val="afff9"/>
    <w:rsid w:val="00E60C33"/>
    <w:rPr>
      <w:rFonts w:ascii="Times New Roman" w:eastAsia="Times New Roman" w:hAnsi="Times New Roman"/>
      <w:lang w:eastAsia="en-US"/>
    </w:rPr>
  </w:style>
  <w:style w:type="paragraph" w:styleId="afffb">
    <w:name w:val="List"/>
    <w:basedOn w:val="a"/>
    <w:rsid w:val="00E60C33"/>
    <w:pPr>
      <w:spacing w:after="0" w:line="240" w:lineRule="auto"/>
      <w:ind w:left="283" w:hanging="283"/>
    </w:pPr>
    <w:rPr>
      <w:rFonts w:ascii="Times New Roman" w:eastAsia="Times New Roman" w:hAnsi="Times New Roman"/>
      <w:sz w:val="20"/>
      <w:szCs w:val="20"/>
      <w:lang w:val="en-GB" w:eastAsia="ru-RU"/>
    </w:rPr>
  </w:style>
  <w:style w:type="paragraph" w:styleId="2f1">
    <w:name w:val="Body Text First Indent 2"/>
    <w:basedOn w:val="ac"/>
    <w:link w:val="2f2"/>
    <w:rsid w:val="00E60C33"/>
    <w:pPr>
      <w:tabs>
        <w:tab w:val="num" w:pos="0"/>
      </w:tabs>
      <w:ind w:firstLine="210"/>
    </w:pPr>
    <w:rPr>
      <w:lang w:val="en-GB"/>
    </w:rPr>
  </w:style>
  <w:style w:type="character" w:customStyle="1" w:styleId="2f2">
    <w:name w:val="Красная строка 2 Знак"/>
    <w:link w:val="2f1"/>
    <w:rsid w:val="00E60C33"/>
    <w:rPr>
      <w:rFonts w:ascii="Times New Roman" w:eastAsia="Times New Roman" w:hAnsi="Times New Roman" w:cs="Times New Roman"/>
      <w:sz w:val="24"/>
      <w:szCs w:val="24"/>
      <w:lang w:val="en-GB" w:eastAsia="ru-RU"/>
    </w:rPr>
  </w:style>
  <w:style w:type="paragraph" w:customStyle="1" w:styleId="2f3">
    <w:name w:val="ШТ Назв.2"/>
    <w:basedOn w:val="a"/>
    <w:rsid w:val="00E60C33"/>
    <w:pPr>
      <w:spacing w:before="60" w:after="0" w:line="240" w:lineRule="auto"/>
      <w:jc w:val="center"/>
    </w:pPr>
    <w:rPr>
      <w:rFonts w:ascii="Times New Roman" w:eastAsia="Times New Roman" w:hAnsi="Times New Roman"/>
      <w:b/>
      <w:bCs/>
      <w:noProof/>
      <w:sz w:val="24"/>
      <w:szCs w:val="24"/>
      <w:lang w:val="en-US"/>
    </w:rPr>
  </w:style>
  <w:style w:type="character" w:customStyle="1" w:styleId="2f4">
    <w:name w:val="Знак2 Знак Знак"/>
    <w:rsid w:val="00E60C33"/>
    <w:rPr>
      <w:rFonts w:cs="Times New Roman"/>
      <w:sz w:val="24"/>
      <w:szCs w:val="24"/>
    </w:rPr>
  </w:style>
  <w:style w:type="paragraph" w:customStyle="1" w:styleId="style4">
    <w:name w:val="style4"/>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1">
    <w:name w:val="Body Text Indent Char1"/>
    <w:locked/>
    <w:rsid w:val="00E60C33"/>
    <w:rPr>
      <w:rFonts w:cs="Times New Roman"/>
      <w:lang w:val="ru-RU" w:eastAsia="ru-RU"/>
    </w:rPr>
  </w:style>
  <w:style w:type="character" w:customStyle="1" w:styleId="text">
    <w:name w:val="text"/>
    <w:rsid w:val="00E60C33"/>
    <w:rPr>
      <w:rFonts w:cs="Times New Roman"/>
    </w:rPr>
  </w:style>
  <w:style w:type="character" w:customStyle="1" w:styleId="62">
    <w:name w:val="Знак Знак6"/>
    <w:locked/>
    <w:rsid w:val="00E60C33"/>
    <w:rPr>
      <w:rFonts w:cs="Times New Roman"/>
      <w:sz w:val="24"/>
      <w:szCs w:val="24"/>
      <w:lang w:val="ru-RU" w:eastAsia="ru-RU"/>
    </w:rPr>
  </w:style>
  <w:style w:type="character" w:customStyle="1" w:styleId="2f5">
    <w:name w:val="Знак Знак2"/>
    <w:locked/>
    <w:rsid w:val="00E60C33"/>
    <w:rPr>
      <w:rFonts w:cs="Times New Roman"/>
      <w:sz w:val="24"/>
      <w:szCs w:val="24"/>
      <w:lang w:val="ru-RU" w:eastAsia="ru-RU"/>
    </w:rPr>
  </w:style>
  <w:style w:type="character" w:customStyle="1" w:styleId="afffc">
    <w:name w:val="Знак Знак"/>
    <w:locked/>
    <w:rsid w:val="00E60C33"/>
    <w:rPr>
      <w:rFonts w:cs="Times New Roman"/>
      <w:b/>
      <w:bCs/>
      <w:i/>
      <w:iCs/>
      <w:snapToGrid/>
      <w:sz w:val="28"/>
      <w:szCs w:val="28"/>
      <w:lang w:val="ru-RU" w:eastAsia="ru-RU"/>
    </w:rPr>
  </w:style>
  <w:style w:type="character" w:customStyle="1" w:styleId="1d">
    <w:name w:val="Знак Знак1"/>
    <w:locked/>
    <w:rsid w:val="00E60C33"/>
    <w:rPr>
      <w:rFonts w:cs="Times New Roman"/>
      <w:b/>
      <w:bCs/>
      <w:i/>
      <w:iCs/>
      <w:snapToGrid/>
      <w:sz w:val="24"/>
      <w:szCs w:val="24"/>
      <w:lang w:val="ru-RU" w:eastAsia="ru-RU"/>
    </w:rPr>
  </w:style>
  <w:style w:type="character" w:customStyle="1" w:styleId="212">
    <w:name w:val="Знак2 Знак Знак1"/>
    <w:locked/>
    <w:rsid w:val="00E60C33"/>
    <w:rPr>
      <w:rFonts w:cs="Times New Roman"/>
      <w:sz w:val="24"/>
      <w:szCs w:val="24"/>
      <w:lang w:val="ru-RU" w:eastAsia="ru-RU"/>
    </w:rPr>
  </w:style>
  <w:style w:type="character" w:customStyle="1" w:styleId="710">
    <w:name w:val="Знак Знак71"/>
    <w:locked/>
    <w:rsid w:val="00E60C33"/>
    <w:rPr>
      <w:rFonts w:cs="Times New Roman"/>
      <w:b/>
      <w:bCs/>
      <w:i/>
      <w:iCs/>
      <w:snapToGrid/>
      <w:sz w:val="24"/>
      <w:szCs w:val="24"/>
      <w:lang w:val="ru-RU" w:eastAsia="ru-RU"/>
    </w:rPr>
  </w:style>
  <w:style w:type="character" w:customStyle="1" w:styleId="312">
    <w:name w:val="Знак Знак31"/>
    <w:rsid w:val="00E60C33"/>
    <w:rPr>
      <w:rFonts w:cs="Times New Roman"/>
      <w:b/>
      <w:bCs/>
      <w:i/>
      <w:iCs/>
      <w:snapToGrid/>
      <w:sz w:val="28"/>
      <w:szCs w:val="28"/>
    </w:rPr>
  </w:style>
  <w:style w:type="character" w:customStyle="1" w:styleId="510">
    <w:name w:val="Знак Знак51"/>
    <w:rsid w:val="00E60C33"/>
    <w:rPr>
      <w:rFonts w:cs="Times New Roman"/>
      <w:sz w:val="24"/>
      <w:szCs w:val="24"/>
    </w:rPr>
  </w:style>
  <w:style w:type="character" w:customStyle="1" w:styleId="410">
    <w:name w:val="Знак Знак41"/>
    <w:rsid w:val="00E60C33"/>
    <w:rPr>
      <w:rFonts w:cs="Times New Roman"/>
      <w:b/>
      <w:bCs/>
      <w:sz w:val="28"/>
      <w:szCs w:val="28"/>
    </w:rPr>
  </w:style>
  <w:style w:type="character" w:customStyle="1" w:styleId="220">
    <w:name w:val="Знак2 Знак Знак2"/>
    <w:rsid w:val="00E60C33"/>
    <w:rPr>
      <w:rFonts w:cs="Times New Roman"/>
      <w:sz w:val="24"/>
      <w:szCs w:val="24"/>
    </w:rPr>
  </w:style>
  <w:style w:type="paragraph" w:customStyle="1" w:styleId="desc2">
    <w:name w:val="desc2"/>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rsid w:val="00E60C33"/>
    <w:rPr>
      <w:rFonts w:cs="Times New Roman"/>
    </w:rPr>
  </w:style>
  <w:style w:type="character" w:customStyle="1" w:styleId="nobr">
    <w:name w:val="nobr"/>
    <w:rsid w:val="00E60C33"/>
    <w:rPr>
      <w:rFonts w:cs="Times New Roman"/>
    </w:rPr>
  </w:style>
  <w:style w:type="character" w:customStyle="1" w:styleId="2110">
    <w:name w:val="Знак2 Знак Знак11"/>
    <w:rsid w:val="00E60C33"/>
    <w:rPr>
      <w:rFonts w:cs="Times New Roman"/>
      <w:sz w:val="24"/>
      <w:szCs w:val="24"/>
      <w:lang w:val="ru-RU" w:eastAsia="ru-RU"/>
    </w:rPr>
  </w:style>
  <w:style w:type="paragraph" w:customStyle="1" w:styleId="112">
    <w:name w:val="Обычный + 11 пт"/>
    <w:aliases w:val="полужирный,Серый 100%"/>
    <w:basedOn w:val="a"/>
    <w:rsid w:val="00E60C33"/>
    <w:pPr>
      <w:spacing w:after="0" w:line="240" w:lineRule="auto"/>
      <w:jc w:val="center"/>
      <w:outlineLvl w:val="1"/>
    </w:pPr>
    <w:rPr>
      <w:rFonts w:ascii="Times New Roman" w:eastAsia="Times New Roman" w:hAnsi="Times New Roman"/>
      <w:b/>
      <w:bCs/>
      <w:color w:val="333333"/>
      <w:lang w:eastAsia="ru-RU"/>
    </w:rPr>
  </w:style>
  <w:style w:type="character" w:customStyle="1" w:styleId="121">
    <w:name w:val="Знак Знак12"/>
    <w:locked/>
    <w:rsid w:val="00E60C33"/>
    <w:rPr>
      <w:rFonts w:ascii="Arial" w:hAnsi="Arial" w:cs="Arial"/>
      <w:b/>
      <w:bCs/>
      <w:kern w:val="32"/>
      <w:sz w:val="32"/>
      <w:szCs w:val="32"/>
      <w:lang w:val="ru-RU" w:eastAsia="ru-RU"/>
    </w:rPr>
  </w:style>
  <w:style w:type="character" w:customStyle="1" w:styleId="113">
    <w:name w:val="Знак Знак11"/>
    <w:locked/>
    <w:rsid w:val="00E60C33"/>
    <w:rPr>
      <w:rFonts w:ascii="Arial" w:hAnsi="Arial" w:cs="Arial"/>
      <w:b/>
      <w:bCs/>
      <w:i/>
      <w:iCs/>
      <w:sz w:val="28"/>
      <w:szCs w:val="28"/>
      <w:lang w:val="ru-RU" w:eastAsia="ru-RU"/>
    </w:rPr>
  </w:style>
  <w:style w:type="character" w:customStyle="1" w:styleId="100">
    <w:name w:val="Знак Знак10"/>
    <w:rsid w:val="00E60C33"/>
    <w:rPr>
      <w:rFonts w:ascii="Arial" w:hAnsi="Arial" w:cs="Arial"/>
      <w:b/>
      <w:bCs/>
      <w:sz w:val="26"/>
      <w:szCs w:val="26"/>
      <w:lang w:val="ru-RU" w:eastAsia="ru-RU"/>
    </w:rPr>
  </w:style>
  <w:style w:type="character" w:customStyle="1" w:styleId="label">
    <w:name w:val="label"/>
    <w:rsid w:val="00E60C33"/>
    <w:rPr>
      <w:rFonts w:cs="Times New Roman"/>
    </w:rPr>
  </w:style>
  <w:style w:type="paragraph" w:customStyle="1" w:styleId="afffd">
    <w:name w:val="Знак Знак Знак Знак"/>
    <w:basedOn w:val="a"/>
    <w:rsid w:val="00E60C33"/>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Обычный.Нормальный абзац"/>
    <w:rsid w:val="00E60C33"/>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
    <w:rsid w:val="00E60C33"/>
    <w:pPr>
      <w:suppressAutoHyphens/>
      <w:spacing w:after="0" w:line="240" w:lineRule="auto"/>
      <w:ind w:left="426"/>
    </w:pPr>
    <w:rPr>
      <w:rFonts w:ascii="Times New Roman" w:eastAsia="Times New Roman" w:hAnsi="Times New Roman"/>
      <w:sz w:val="24"/>
      <w:szCs w:val="24"/>
      <w:lang w:eastAsia="ar-SA"/>
    </w:rPr>
  </w:style>
  <w:style w:type="paragraph" w:customStyle="1" w:styleId="Heading">
    <w:name w:val="Heading"/>
    <w:rsid w:val="00E60C33"/>
    <w:rPr>
      <w:rFonts w:ascii="Arial" w:eastAsia="Times New Roman" w:hAnsi="Arial" w:cs="Arial"/>
      <w:b/>
      <w:bCs/>
      <w:sz w:val="22"/>
      <w:szCs w:val="22"/>
    </w:rPr>
  </w:style>
  <w:style w:type="paragraph" w:customStyle="1" w:styleId="Char">
    <w:name w:val="Char Знак Знак"/>
    <w:basedOn w:val="a"/>
    <w:rsid w:val="00E60C33"/>
    <w:pPr>
      <w:widowControl w:val="0"/>
      <w:adjustRightInd w:val="0"/>
      <w:spacing w:after="160" w:line="240" w:lineRule="exact"/>
      <w:jc w:val="right"/>
    </w:pPr>
    <w:rPr>
      <w:rFonts w:ascii="Arial" w:eastAsia="Times New Roman" w:hAnsi="Arial" w:cs="Arial"/>
      <w:sz w:val="20"/>
      <w:szCs w:val="20"/>
      <w:lang w:val="en-GB"/>
    </w:rPr>
  </w:style>
  <w:style w:type="paragraph" w:customStyle="1" w:styleId="Style9">
    <w:name w:val="Style9"/>
    <w:basedOn w:val="a"/>
    <w:rsid w:val="00E60C3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2f6">
    <w:name w:val="заголовок 2"/>
    <w:basedOn w:val="a"/>
    <w:next w:val="a"/>
    <w:rsid w:val="00E60C33"/>
    <w:pPr>
      <w:keepNext/>
      <w:autoSpaceDE w:val="0"/>
      <w:autoSpaceDN w:val="0"/>
      <w:spacing w:before="240" w:after="240" w:line="240" w:lineRule="auto"/>
      <w:jc w:val="center"/>
      <w:outlineLvl w:val="1"/>
    </w:pPr>
    <w:rPr>
      <w:rFonts w:ascii="Times New Roman" w:eastAsia="Times New Roman" w:hAnsi="Times New Roman"/>
      <w:b/>
      <w:bCs/>
      <w:sz w:val="24"/>
      <w:szCs w:val="24"/>
      <w:lang w:eastAsia="ru-RU"/>
    </w:rPr>
  </w:style>
  <w:style w:type="paragraph" w:styleId="affff">
    <w:name w:val="No Spacing"/>
    <w:aliases w:val="для таблиц,Без интервала2,No Spacing_0,Без интервала 111,МОЙ,мой,No Spacing_1"/>
    <w:link w:val="affff0"/>
    <w:qFormat/>
    <w:rsid w:val="00E60C33"/>
    <w:rPr>
      <w:rFonts w:ascii="Times New Roman" w:eastAsia="Times New Roman" w:hAnsi="Times New Roman"/>
      <w:sz w:val="24"/>
      <w:szCs w:val="24"/>
    </w:rPr>
  </w:style>
  <w:style w:type="paragraph" w:customStyle="1" w:styleId="3f3">
    <w:name w:val="Абзац списка3"/>
    <w:basedOn w:val="a"/>
    <w:rsid w:val="00E60C33"/>
    <w:pPr>
      <w:ind w:left="720"/>
    </w:pPr>
    <w:rPr>
      <w:rFonts w:eastAsia="Times New Roman" w:cs="Calibri"/>
      <w:lang w:eastAsia="ru-RU"/>
    </w:rPr>
  </w:style>
  <w:style w:type="paragraph" w:customStyle="1" w:styleId="ListParagraph1">
    <w:name w:val="List Paragraph1"/>
    <w:basedOn w:val="a"/>
    <w:rsid w:val="00E60C33"/>
    <w:pPr>
      <w:ind w:left="720"/>
    </w:pPr>
    <w:rPr>
      <w:rFonts w:eastAsia="Times New Roman" w:cs="Calibri"/>
      <w:lang w:eastAsia="ru-RU"/>
    </w:rPr>
  </w:style>
  <w:style w:type="character" w:customStyle="1" w:styleId="SubtitleChar">
    <w:name w:val="Subtitle Char"/>
    <w:locked/>
    <w:rsid w:val="00E60C33"/>
    <w:rPr>
      <w:rFonts w:ascii="Cambria" w:hAnsi="Cambria" w:cs="Cambria"/>
      <w:sz w:val="24"/>
      <w:szCs w:val="24"/>
    </w:rPr>
  </w:style>
  <w:style w:type="character" w:customStyle="1" w:styleId="190">
    <w:name w:val="Знак Знак19"/>
    <w:locked/>
    <w:rsid w:val="00E60C33"/>
    <w:rPr>
      <w:rFonts w:ascii="Arial" w:hAnsi="Arial"/>
      <w:b/>
      <w:bCs/>
      <w:kern w:val="32"/>
      <w:sz w:val="32"/>
      <w:szCs w:val="32"/>
      <w:lang w:val="ru-RU" w:eastAsia="ru-RU" w:bidi="ar-SA"/>
    </w:rPr>
  </w:style>
  <w:style w:type="character" w:customStyle="1" w:styleId="180">
    <w:name w:val="Знак Знак18"/>
    <w:locked/>
    <w:rsid w:val="00E60C33"/>
    <w:rPr>
      <w:i/>
      <w:iCs/>
      <w:sz w:val="22"/>
      <w:szCs w:val="22"/>
      <w:lang w:bidi="ar-SA"/>
    </w:rPr>
  </w:style>
  <w:style w:type="character" w:customStyle="1" w:styleId="170">
    <w:name w:val="Знак Знак17"/>
    <w:locked/>
    <w:rsid w:val="00E60C33"/>
    <w:rPr>
      <w:rFonts w:ascii="Calibri" w:hAnsi="Calibri"/>
      <w:sz w:val="24"/>
      <w:szCs w:val="24"/>
      <w:lang w:bidi="ar-SA"/>
    </w:rPr>
  </w:style>
  <w:style w:type="character" w:customStyle="1" w:styleId="150">
    <w:name w:val="Знак Знак15"/>
    <w:locked/>
    <w:rsid w:val="00E60C33"/>
    <w:rPr>
      <w:rFonts w:ascii="Arial" w:hAnsi="Arial"/>
      <w:b/>
      <w:bCs/>
      <w:i/>
      <w:iCs/>
      <w:sz w:val="18"/>
      <w:szCs w:val="18"/>
      <w:lang w:bidi="ar-SA"/>
    </w:rPr>
  </w:style>
  <w:style w:type="paragraph" w:customStyle="1" w:styleId="FORMATTEXT">
    <w:name w:val=".FORMATTEXT"/>
    <w:uiPriority w:val="99"/>
    <w:rsid w:val="00E60C33"/>
    <w:pPr>
      <w:widowControl w:val="0"/>
      <w:autoSpaceDE w:val="0"/>
      <w:autoSpaceDN w:val="0"/>
      <w:adjustRightInd w:val="0"/>
    </w:pPr>
    <w:rPr>
      <w:rFonts w:ascii="Times New Roman" w:eastAsia="Times New Roman" w:hAnsi="Times New Roman"/>
      <w:sz w:val="24"/>
      <w:szCs w:val="24"/>
    </w:rPr>
  </w:style>
  <w:style w:type="paragraph" w:customStyle="1" w:styleId="1e">
    <w:name w:val="Знак Знак Знак Знак1"/>
    <w:basedOn w:val="a"/>
    <w:rsid w:val="00E60C33"/>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1110">
    <w:name w:val="Знак111"/>
    <w:basedOn w:val="a"/>
    <w:rsid w:val="00E60C33"/>
    <w:pPr>
      <w:widowControl w:val="0"/>
      <w:adjustRightInd w:val="0"/>
      <w:spacing w:after="160" w:line="240" w:lineRule="exact"/>
      <w:jc w:val="right"/>
    </w:pPr>
    <w:rPr>
      <w:rFonts w:ascii="Arial" w:eastAsia="Times New Roman" w:hAnsi="Arial" w:cs="Arial"/>
      <w:sz w:val="20"/>
      <w:szCs w:val="20"/>
      <w:lang w:val="en-GB"/>
    </w:rPr>
  </w:style>
  <w:style w:type="paragraph" w:customStyle="1" w:styleId="46">
    <w:name w:val="Абзац списка4"/>
    <w:basedOn w:val="a"/>
    <w:rsid w:val="00E60C33"/>
    <w:pPr>
      <w:ind w:left="720"/>
    </w:pPr>
    <w:rPr>
      <w:rFonts w:eastAsia="Times New Roman" w:cs="Calibri"/>
      <w:lang w:eastAsia="ru-RU"/>
    </w:rPr>
  </w:style>
  <w:style w:type="paragraph" w:customStyle="1" w:styleId="221">
    <w:name w:val="Знак Знак22"/>
    <w:basedOn w:val="a"/>
    <w:rsid w:val="00E60C33"/>
    <w:pPr>
      <w:spacing w:before="100" w:beforeAutospacing="1" w:after="100" w:afterAutospacing="1" w:line="240" w:lineRule="auto"/>
    </w:pPr>
    <w:rPr>
      <w:rFonts w:ascii="Tahoma" w:eastAsia="Times New Roman" w:hAnsi="Tahoma" w:cs="Tahoma"/>
      <w:sz w:val="20"/>
      <w:szCs w:val="20"/>
      <w:lang w:val="en-US"/>
    </w:rPr>
  </w:style>
  <w:style w:type="paragraph" w:customStyle="1" w:styleId="1f">
    <w:name w:val="Знак1 Знак Знак Знак Знак Знак Знак"/>
    <w:basedOn w:val="a"/>
    <w:rsid w:val="00E60C33"/>
    <w:pPr>
      <w:widowControl w:val="0"/>
      <w:adjustRightInd w:val="0"/>
      <w:spacing w:after="160" w:line="240" w:lineRule="exact"/>
      <w:jc w:val="right"/>
    </w:pPr>
    <w:rPr>
      <w:rFonts w:ascii="Arial" w:eastAsia="Times New Roman" w:hAnsi="Arial" w:cs="Arial"/>
      <w:sz w:val="20"/>
      <w:szCs w:val="20"/>
      <w:lang w:val="en-GB"/>
    </w:rPr>
  </w:style>
  <w:style w:type="numbering" w:customStyle="1" w:styleId="1f0">
    <w:name w:val="Нет списка1"/>
    <w:next w:val="a2"/>
    <w:uiPriority w:val="99"/>
    <w:semiHidden/>
    <w:unhideWhenUsed/>
    <w:rsid w:val="00E60C33"/>
  </w:style>
  <w:style w:type="table" w:customStyle="1" w:styleId="3f4">
    <w:name w:val="Сетка таблицы3"/>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E60C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E60C33"/>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8">
    <w:name w:val="xl68"/>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1">
    <w:name w:val="xl71"/>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4">
    <w:name w:val="xl74"/>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5">
    <w:name w:val="xl75"/>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7">
    <w:name w:val="xl77"/>
    <w:basedOn w:val="a"/>
    <w:rsid w:val="00E60C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0">
    <w:name w:val="xl80"/>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81">
    <w:name w:val="xl81"/>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2">
    <w:name w:val="xl82"/>
    <w:basedOn w:val="a"/>
    <w:rsid w:val="00E60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3">
    <w:name w:val="xl83"/>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9">
    <w:name w:val="xl89"/>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1">
    <w:name w:val="xl91"/>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5">
    <w:name w:val="xl95"/>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6">
    <w:name w:val="xl96"/>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7">
    <w:name w:val="xl97"/>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98">
    <w:name w:val="xl98"/>
    <w:basedOn w:val="a"/>
    <w:rsid w:val="00E60C3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E60C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01">
    <w:name w:val="xl101"/>
    <w:basedOn w:val="a"/>
    <w:rsid w:val="00E60C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E60C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E60C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E60C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E60C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E60C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E60C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E60C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E60C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E60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f7">
    <w:name w:val="Нет списка2"/>
    <w:next w:val="a2"/>
    <w:uiPriority w:val="99"/>
    <w:semiHidden/>
    <w:unhideWhenUsed/>
    <w:rsid w:val="00E60C33"/>
  </w:style>
  <w:style w:type="table" w:customStyle="1" w:styleId="47">
    <w:name w:val="Сетка таблицы4"/>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3"/>
    <w:uiPriority w:val="59"/>
    <w:rsid w:val="00E6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3"/>
    <w:uiPriority w:val="59"/>
    <w:rsid w:val="00E60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2"/>
    <w:uiPriority w:val="99"/>
    <w:semiHidden/>
    <w:unhideWhenUsed/>
    <w:rsid w:val="00E60C33"/>
  </w:style>
  <w:style w:type="numbering" w:customStyle="1" w:styleId="48">
    <w:name w:val="Нет списка4"/>
    <w:next w:val="a2"/>
    <w:uiPriority w:val="99"/>
    <w:semiHidden/>
    <w:unhideWhenUsed/>
    <w:rsid w:val="00E60C33"/>
  </w:style>
  <w:style w:type="numbering" w:customStyle="1" w:styleId="56">
    <w:name w:val="Нет списка5"/>
    <w:next w:val="a2"/>
    <w:uiPriority w:val="99"/>
    <w:semiHidden/>
    <w:unhideWhenUsed/>
    <w:rsid w:val="00E60C33"/>
  </w:style>
  <w:style w:type="numbering" w:customStyle="1" w:styleId="64">
    <w:name w:val="Нет списка6"/>
    <w:next w:val="a2"/>
    <w:uiPriority w:val="99"/>
    <w:semiHidden/>
    <w:unhideWhenUsed/>
    <w:rsid w:val="00E60C33"/>
  </w:style>
  <w:style w:type="numbering" w:customStyle="1" w:styleId="115">
    <w:name w:val="Нет списка11"/>
    <w:next w:val="a2"/>
    <w:uiPriority w:val="99"/>
    <w:semiHidden/>
    <w:unhideWhenUsed/>
    <w:rsid w:val="00E60C33"/>
  </w:style>
  <w:style w:type="table" w:customStyle="1" w:styleId="191">
    <w:name w:val="Сетка таблицы19"/>
    <w:basedOn w:val="a1"/>
    <w:next w:val="af3"/>
    <w:uiPriority w:val="59"/>
    <w:rsid w:val="00E6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uiPriority w:val="99"/>
    <w:semiHidden/>
    <w:unhideWhenUsed/>
    <w:rsid w:val="00E60C33"/>
    <w:rPr>
      <w:sz w:val="16"/>
      <w:szCs w:val="16"/>
    </w:rPr>
  </w:style>
  <w:style w:type="paragraph" w:styleId="affff2">
    <w:name w:val="annotation subject"/>
    <w:basedOn w:val="aff5"/>
    <w:next w:val="aff5"/>
    <w:link w:val="affff3"/>
    <w:uiPriority w:val="99"/>
    <w:semiHidden/>
    <w:unhideWhenUsed/>
    <w:rsid w:val="00E60C33"/>
    <w:rPr>
      <w:b/>
      <w:bCs/>
    </w:rPr>
  </w:style>
  <w:style w:type="character" w:customStyle="1" w:styleId="affff3">
    <w:name w:val="Тема примечания Знак"/>
    <w:link w:val="affff2"/>
    <w:uiPriority w:val="99"/>
    <w:semiHidden/>
    <w:rsid w:val="00E60C33"/>
    <w:rPr>
      <w:b/>
      <w:bCs/>
      <w:lang w:val="x-none" w:eastAsia="en-US"/>
    </w:rPr>
  </w:style>
  <w:style w:type="character" w:styleId="affff4">
    <w:name w:val="footnote reference"/>
    <w:uiPriority w:val="99"/>
    <w:semiHidden/>
    <w:unhideWhenUsed/>
    <w:rsid w:val="00E60C33"/>
    <w:rPr>
      <w:vertAlign w:val="superscript"/>
    </w:rPr>
  </w:style>
  <w:style w:type="paragraph" w:customStyle="1" w:styleId="affff5">
    <w:name w:val="Содержимое таблицы"/>
    <w:basedOn w:val="a"/>
    <w:rsid w:val="00B73C63"/>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customStyle="1" w:styleId="consplusnormal1">
    <w:name w:val="consplusnormal"/>
    <w:basedOn w:val="a"/>
    <w:rsid w:val="000B146B"/>
    <w:pPr>
      <w:spacing w:before="187" w:after="187" w:line="240" w:lineRule="auto"/>
      <w:ind w:left="187" w:right="187"/>
    </w:pPr>
    <w:rPr>
      <w:rFonts w:ascii="Times New Roman" w:eastAsia="Times New Roman" w:hAnsi="Times New Roman"/>
      <w:sz w:val="24"/>
      <w:szCs w:val="24"/>
      <w:lang w:eastAsia="ru-RU"/>
    </w:rPr>
  </w:style>
  <w:style w:type="character" w:customStyle="1" w:styleId="Normal">
    <w:name w:val="Normal Знак"/>
    <w:link w:val="13"/>
    <w:locked/>
    <w:rsid w:val="00AF0FC5"/>
    <w:rPr>
      <w:rFonts w:ascii="TimesET" w:eastAsia="Times New Roman" w:hAnsi="TimesET"/>
      <w:sz w:val="24"/>
      <w:lang w:bidi="ar-SA"/>
    </w:rPr>
  </w:style>
  <w:style w:type="paragraph" w:customStyle="1" w:styleId="affff6">
    <w:name w:val="Раздел договора"/>
    <w:basedOn w:val="a"/>
    <w:rsid w:val="00AE0D79"/>
    <w:pPr>
      <w:spacing w:before="120" w:after="0" w:line="240" w:lineRule="auto"/>
      <w:jc w:val="center"/>
    </w:pPr>
    <w:rPr>
      <w:rFonts w:ascii="Times New Roman CYR" w:eastAsia="Times New Roman" w:hAnsi="Times New Roman CYR" w:cs="Times New Roman CYR"/>
      <w:b/>
      <w:bCs/>
      <w:caps/>
      <w:sz w:val="20"/>
      <w:szCs w:val="20"/>
      <w:lang w:eastAsia="ru-RU"/>
    </w:rPr>
  </w:style>
  <w:style w:type="paragraph" w:customStyle="1" w:styleId="affff7">
    <w:name w:val="Текст договора"/>
    <w:basedOn w:val="a"/>
    <w:rsid w:val="00AE0D79"/>
    <w:pPr>
      <w:widowControl w:val="0"/>
      <w:autoSpaceDE w:val="0"/>
      <w:autoSpaceDN w:val="0"/>
      <w:adjustRightInd w:val="0"/>
      <w:spacing w:after="0" w:line="240" w:lineRule="auto"/>
      <w:jc w:val="both"/>
    </w:pPr>
    <w:rPr>
      <w:rFonts w:ascii="Times New Roman CYR" w:eastAsia="Times New Roman" w:hAnsi="Times New Roman CYR" w:cs="Times New Roman CYR"/>
      <w:sz w:val="20"/>
      <w:szCs w:val="20"/>
      <w:lang w:eastAsia="ru-RU"/>
    </w:rPr>
  </w:style>
  <w:style w:type="character" w:customStyle="1" w:styleId="affff0">
    <w:name w:val="Без интервала Знак"/>
    <w:aliases w:val="для таблиц Знак,Без интервала2 Знак,No Spacing_0 Знак,Без интервала 111 Знак,МОЙ Знак,мой Знак,No Spacing_1 Знак"/>
    <w:link w:val="affff"/>
    <w:qFormat/>
    <w:rsid w:val="003123D0"/>
    <w:rPr>
      <w:rFonts w:ascii="Times New Roman" w:eastAsia="Times New Roman" w:hAnsi="Times New Roman"/>
      <w:sz w:val="24"/>
      <w:szCs w:val="24"/>
      <w:lang w:bidi="ar-SA"/>
    </w:rPr>
  </w:style>
  <w:style w:type="numbering" w:styleId="111111">
    <w:name w:val="Outline List 2"/>
    <w:basedOn w:val="a2"/>
    <w:uiPriority w:val="99"/>
    <w:semiHidden/>
    <w:unhideWhenUsed/>
    <w:rsid w:val="001C4BEA"/>
    <w:pPr>
      <w:numPr>
        <w:numId w:val="6"/>
      </w:numPr>
    </w:pPr>
  </w:style>
  <w:style w:type="paragraph" w:customStyle="1" w:styleId="affff8">
    <w:basedOn w:val="a"/>
    <w:next w:val="a8"/>
    <w:uiPriority w:val="99"/>
    <w:qFormat/>
    <w:rsid w:val="00044B53"/>
    <w:pPr>
      <w:spacing w:after="0" w:line="240" w:lineRule="auto"/>
      <w:jc w:val="center"/>
    </w:pPr>
    <w:rPr>
      <w:rFonts w:ascii="Times New Roman" w:eastAsia="Times New Roman" w:hAnsi="Times New Roman"/>
      <w:b/>
      <w:sz w:val="24"/>
      <w:szCs w:val="24"/>
      <w:lang w:eastAsia="ru-RU"/>
    </w:rPr>
  </w:style>
  <w:style w:type="paragraph" w:customStyle="1" w:styleId="TableContents">
    <w:name w:val="Table Contents"/>
    <w:basedOn w:val="aa"/>
    <w:rsid w:val="00084791"/>
    <w:pPr>
      <w:widowControl w:val="0"/>
      <w:suppressAutoHyphens/>
      <w:spacing w:after="283" w:line="240" w:lineRule="auto"/>
      <w:jc w:val="both"/>
    </w:pPr>
    <w:rPr>
      <w:rFonts w:ascii="Arial" w:eastAsia="Arial" w:hAnsi="Arial" w:cs="Arial"/>
      <w:sz w:val="16"/>
      <w:szCs w:val="16"/>
      <w:lang w:val="en-US" w:eastAsia="zh-CN" w:bidi="hi-IN"/>
    </w:rPr>
  </w:style>
  <w:style w:type="numbering" w:customStyle="1" w:styleId="1111111">
    <w:name w:val="1 / 1.1 / 1.1.11"/>
    <w:basedOn w:val="a2"/>
    <w:next w:val="111111"/>
    <w:uiPriority w:val="99"/>
    <w:semiHidden/>
    <w:unhideWhenUsed/>
    <w:rsid w:val="00EB4607"/>
    <w:pPr>
      <w:numPr>
        <w:numId w:val="36"/>
      </w:numPr>
    </w:pPr>
  </w:style>
  <w:style w:type="character" w:customStyle="1" w:styleId="ConsPlusNormal0">
    <w:name w:val="ConsPlusNormal Знак"/>
    <w:link w:val="ConsPlusNormal"/>
    <w:locked/>
    <w:rsid w:val="004D58BC"/>
    <w:rPr>
      <w:rFonts w:ascii="Arial" w:hAnsi="Arial" w:cs="Arial"/>
      <w:lang w:eastAsia="en-US"/>
    </w:rPr>
  </w:style>
  <w:style w:type="paragraph" w:customStyle="1" w:styleId="1f1">
    <w:name w:val="Название1"/>
    <w:basedOn w:val="a"/>
    <w:uiPriority w:val="99"/>
    <w:rsid w:val="00332BEE"/>
    <w:pPr>
      <w:spacing w:after="0" w:line="240" w:lineRule="auto"/>
      <w:jc w:val="center"/>
    </w:pPr>
    <w:rPr>
      <w:rFonts w:ascii="Times New Roman" w:eastAsia="Times New Roman" w:hAnsi="Times New Roman"/>
      <w:b/>
      <w:sz w:val="24"/>
      <w:szCs w:val="24"/>
      <w:lang w:val="x-none" w:eastAsia="ru-RU"/>
    </w:rPr>
  </w:style>
  <w:style w:type="character" w:customStyle="1" w:styleId="1f2">
    <w:name w:val="Основной текст Знак1"/>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uiPriority w:val="99"/>
    <w:locked/>
    <w:rsid w:val="008919E2"/>
    <w:rPr>
      <w:rFonts w:ascii="Times New Roman" w:eastAsia="Times New Roman" w:hAnsi="Times New Roman" w:cs="Times New Roman"/>
      <w:sz w:val="24"/>
      <w:szCs w:val="20"/>
      <w:lang w:eastAsia="ru-RU"/>
    </w:rPr>
  </w:style>
  <w:style w:type="paragraph" w:customStyle="1" w:styleId="affff9">
    <w:name w:val="Стандарт"/>
    <w:basedOn w:val="a"/>
    <w:link w:val="affffa"/>
    <w:qFormat/>
    <w:rsid w:val="008919E2"/>
    <w:pPr>
      <w:pBdr>
        <w:top w:val="none" w:sz="4" w:space="0" w:color="000000"/>
        <w:left w:val="none" w:sz="4" w:space="0" w:color="000000"/>
        <w:bottom w:val="none" w:sz="4" w:space="0" w:color="000000"/>
        <w:right w:val="none" w:sz="4" w:space="0" w:color="000000"/>
      </w:pBdr>
      <w:spacing w:after="0" w:line="360" w:lineRule="auto"/>
      <w:ind w:firstLine="720"/>
      <w:jc w:val="both"/>
    </w:pPr>
    <w:rPr>
      <w:rFonts w:ascii="Times New Roman" w:eastAsia="Times New Roman" w:hAnsi="Times New Roman"/>
      <w:sz w:val="28"/>
      <w:szCs w:val="24"/>
      <w:lang w:eastAsia="ru-RU"/>
    </w:rPr>
  </w:style>
  <w:style w:type="character" w:customStyle="1" w:styleId="affffa">
    <w:name w:val="Стандарт Знак"/>
    <w:link w:val="affff9"/>
    <w:rsid w:val="008919E2"/>
    <w:rPr>
      <w:rFonts w:ascii="Times New Roman" w:eastAsia="Times New Roman" w:hAnsi="Times New Roman"/>
      <w:sz w:val="28"/>
      <w:szCs w:val="24"/>
    </w:rPr>
  </w:style>
  <w:style w:type="paragraph" w:customStyle="1" w:styleId="affffb">
    <w:name w:val="_Рисунок_Картинка"/>
    <w:basedOn w:val="a"/>
    <w:next w:val="a"/>
    <w:link w:val="affffc"/>
    <w:qFormat/>
    <w:rsid w:val="008919E2"/>
    <w:pPr>
      <w:keepNext/>
      <w:widowControl w:val="0"/>
      <w:autoSpaceDN w:val="0"/>
      <w:adjustRightInd w:val="0"/>
      <w:spacing w:before="120" w:after="120" w:line="240" w:lineRule="auto"/>
      <w:jc w:val="center"/>
      <w:textAlignment w:val="baseline"/>
    </w:pPr>
    <w:rPr>
      <w:rFonts w:ascii="Times New Roman" w:eastAsia="Times New Roman" w:hAnsi="Times New Roman"/>
      <w:sz w:val="28"/>
      <w:szCs w:val="24"/>
      <w:lang w:eastAsia="ru-RU"/>
    </w:rPr>
  </w:style>
  <w:style w:type="character" w:customStyle="1" w:styleId="affffc">
    <w:name w:val="_Рисунок_Картинка Знак"/>
    <w:link w:val="affffb"/>
    <w:rsid w:val="008919E2"/>
    <w:rPr>
      <w:rFonts w:ascii="Times New Roman" w:eastAsia="Times New Roman" w:hAnsi="Times New Roman"/>
      <w:sz w:val="28"/>
      <w:szCs w:val="24"/>
    </w:rPr>
  </w:style>
  <w:style w:type="paragraph" w:customStyle="1" w:styleId="affffd">
    <w:name w:val="Текст пункта"/>
    <w:rsid w:val="00356DCE"/>
    <w:pPr>
      <w:tabs>
        <w:tab w:val="left" w:pos="1134"/>
      </w:tabs>
      <w:spacing w:before="120" w:line="288" w:lineRule="auto"/>
      <w:ind w:firstLine="624"/>
      <w:jc w:val="both"/>
    </w:pPr>
    <w:rPr>
      <w:rFonts w:ascii="Times New Roman" w:eastAsia="Times New Roman" w:hAnsi="Times New Roman"/>
      <w:color w:val="000000"/>
      <w:spacing w:val="2"/>
      <w:sz w:val="24"/>
    </w:rPr>
  </w:style>
  <w:style w:type="paragraph" w:customStyle="1" w:styleId="-">
    <w:name w:val="Список-"/>
    <w:rsid w:val="00356DCE"/>
    <w:pPr>
      <w:numPr>
        <w:numId w:val="28"/>
      </w:numPr>
      <w:spacing w:line="288" w:lineRule="auto"/>
    </w:pPr>
    <w:rPr>
      <w:rFonts w:ascii="Times New Roman" w:eastAsia="Times New Roman" w:hAnsi="Times New Roman"/>
      <w:color w:val="000000"/>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330">
      <w:bodyDiv w:val="1"/>
      <w:marLeft w:val="0"/>
      <w:marRight w:val="0"/>
      <w:marTop w:val="0"/>
      <w:marBottom w:val="0"/>
      <w:divBdr>
        <w:top w:val="none" w:sz="0" w:space="0" w:color="auto"/>
        <w:left w:val="none" w:sz="0" w:space="0" w:color="auto"/>
        <w:bottom w:val="none" w:sz="0" w:space="0" w:color="auto"/>
        <w:right w:val="none" w:sz="0" w:space="0" w:color="auto"/>
      </w:divBdr>
    </w:div>
    <w:div w:id="16391738">
      <w:bodyDiv w:val="1"/>
      <w:marLeft w:val="0"/>
      <w:marRight w:val="0"/>
      <w:marTop w:val="0"/>
      <w:marBottom w:val="0"/>
      <w:divBdr>
        <w:top w:val="none" w:sz="0" w:space="0" w:color="auto"/>
        <w:left w:val="none" w:sz="0" w:space="0" w:color="auto"/>
        <w:bottom w:val="none" w:sz="0" w:space="0" w:color="auto"/>
        <w:right w:val="none" w:sz="0" w:space="0" w:color="auto"/>
      </w:divBdr>
    </w:div>
    <w:div w:id="23991520">
      <w:bodyDiv w:val="1"/>
      <w:marLeft w:val="0"/>
      <w:marRight w:val="0"/>
      <w:marTop w:val="0"/>
      <w:marBottom w:val="0"/>
      <w:divBdr>
        <w:top w:val="none" w:sz="0" w:space="0" w:color="auto"/>
        <w:left w:val="none" w:sz="0" w:space="0" w:color="auto"/>
        <w:bottom w:val="none" w:sz="0" w:space="0" w:color="auto"/>
        <w:right w:val="none" w:sz="0" w:space="0" w:color="auto"/>
      </w:divBdr>
    </w:div>
    <w:div w:id="67268433">
      <w:bodyDiv w:val="1"/>
      <w:marLeft w:val="0"/>
      <w:marRight w:val="0"/>
      <w:marTop w:val="0"/>
      <w:marBottom w:val="0"/>
      <w:divBdr>
        <w:top w:val="none" w:sz="0" w:space="0" w:color="auto"/>
        <w:left w:val="none" w:sz="0" w:space="0" w:color="auto"/>
        <w:bottom w:val="none" w:sz="0" w:space="0" w:color="auto"/>
        <w:right w:val="none" w:sz="0" w:space="0" w:color="auto"/>
      </w:divBdr>
    </w:div>
    <w:div w:id="148984866">
      <w:bodyDiv w:val="1"/>
      <w:marLeft w:val="0"/>
      <w:marRight w:val="0"/>
      <w:marTop w:val="0"/>
      <w:marBottom w:val="0"/>
      <w:divBdr>
        <w:top w:val="none" w:sz="0" w:space="0" w:color="auto"/>
        <w:left w:val="none" w:sz="0" w:space="0" w:color="auto"/>
        <w:bottom w:val="none" w:sz="0" w:space="0" w:color="auto"/>
        <w:right w:val="none" w:sz="0" w:space="0" w:color="auto"/>
      </w:divBdr>
    </w:div>
    <w:div w:id="157886168">
      <w:bodyDiv w:val="1"/>
      <w:marLeft w:val="0"/>
      <w:marRight w:val="0"/>
      <w:marTop w:val="0"/>
      <w:marBottom w:val="0"/>
      <w:divBdr>
        <w:top w:val="none" w:sz="0" w:space="0" w:color="auto"/>
        <w:left w:val="none" w:sz="0" w:space="0" w:color="auto"/>
        <w:bottom w:val="none" w:sz="0" w:space="0" w:color="auto"/>
        <w:right w:val="none" w:sz="0" w:space="0" w:color="auto"/>
      </w:divBdr>
    </w:div>
    <w:div w:id="166679712">
      <w:bodyDiv w:val="1"/>
      <w:marLeft w:val="0"/>
      <w:marRight w:val="0"/>
      <w:marTop w:val="0"/>
      <w:marBottom w:val="0"/>
      <w:divBdr>
        <w:top w:val="none" w:sz="0" w:space="0" w:color="auto"/>
        <w:left w:val="none" w:sz="0" w:space="0" w:color="auto"/>
        <w:bottom w:val="none" w:sz="0" w:space="0" w:color="auto"/>
        <w:right w:val="none" w:sz="0" w:space="0" w:color="auto"/>
      </w:divBdr>
    </w:div>
    <w:div w:id="362827000">
      <w:bodyDiv w:val="1"/>
      <w:marLeft w:val="0"/>
      <w:marRight w:val="0"/>
      <w:marTop w:val="0"/>
      <w:marBottom w:val="0"/>
      <w:divBdr>
        <w:top w:val="none" w:sz="0" w:space="0" w:color="auto"/>
        <w:left w:val="none" w:sz="0" w:space="0" w:color="auto"/>
        <w:bottom w:val="none" w:sz="0" w:space="0" w:color="auto"/>
        <w:right w:val="none" w:sz="0" w:space="0" w:color="auto"/>
      </w:divBdr>
    </w:div>
    <w:div w:id="373581652">
      <w:bodyDiv w:val="1"/>
      <w:marLeft w:val="0"/>
      <w:marRight w:val="0"/>
      <w:marTop w:val="0"/>
      <w:marBottom w:val="0"/>
      <w:divBdr>
        <w:top w:val="none" w:sz="0" w:space="0" w:color="auto"/>
        <w:left w:val="none" w:sz="0" w:space="0" w:color="auto"/>
        <w:bottom w:val="none" w:sz="0" w:space="0" w:color="auto"/>
        <w:right w:val="none" w:sz="0" w:space="0" w:color="auto"/>
      </w:divBdr>
    </w:div>
    <w:div w:id="378937255">
      <w:bodyDiv w:val="1"/>
      <w:marLeft w:val="0"/>
      <w:marRight w:val="0"/>
      <w:marTop w:val="0"/>
      <w:marBottom w:val="0"/>
      <w:divBdr>
        <w:top w:val="none" w:sz="0" w:space="0" w:color="auto"/>
        <w:left w:val="none" w:sz="0" w:space="0" w:color="auto"/>
        <w:bottom w:val="none" w:sz="0" w:space="0" w:color="auto"/>
        <w:right w:val="none" w:sz="0" w:space="0" w:color="auto"/>
      </w:divBdr>
    </w:div>
    <w:div w:id="393549655">
      <w:bodyDiv w:val="1"/>
      <w:marLeft w:val="0"/>
      <w:marRight w:val="0"/>
      <w:marTop w:val="0"/>
      <w:marBottom w:val="0"/>
      <w:divBdr>
        <w:top w:val="none" w:sz="0" w:space="0" w:color="auto"/>
        <w:left w:val="none" w:sz="0" w:space="0" w:color="auto"/>
        <w:bottom w:val="none" w:sz="0" w:space="0" w:color="auto"/>
        <w:right w:val="none" w:sz="0" w:space="0" w:color="auto"/>
      </w:divBdr>
    </w:div>
    <w:div w:id="493032351">
      <w:bodyDiv w:val="1"/>
      <w:marLeft w:val="0"/>
      <w:marRight w:val="0"/>
      <w:marTop w:val="0"/>
      <w:marBottom w:val="0"/>
      <w:divBdr>
        <w:top w:val="none" w:sz="0" w:space="0" w:color="auto"/>
        <w:left w:val="none" w:sz="0" w:space="0" w:color="auto"/>
        <w:bottom w:val="none" w:sz="0" w:space="0" w:color="auto"/>
        <w:right w:val="none" w:sz="0" w:space="0" w:color="auto"/>
      </w:divBdr>
    </w:div>
    <w:div w:id="642467690">
      <w:bodyDiv w:val="1"/>
      <w:marLeft w:val="0"/>
      <w:marRight w:val="0"/>
      <w:marTop w:val="0"/>
      <w:marBottom w:val="0"/>
      <w:divBdr>
        <w:top w:val="none" w:sz="0" w:space="0" w:color="auto"/>
        <w:left w:val="none" w:sz="0" w:space="0" w:color="auto"/>
        <w:bottom w:val="none" w:sz="0" w:space="0" w:color="auto"/>
        <w:right w:val="none" w:sz="0" w:space="0" w:color="auto"/>
      </w:divBdr>
    </w:div>
    <w:div w:id="768896114">
      <w:bodyDiv w:val="1"/>
      <w:marLeft w:val="0"/>
      <w:marRight w:val="0"/>
      <w:marTop w:val="0"/>
      <w:marBottom w:val="0"/>
      <w:divBdr>
        <w:top w:val="none" w:sz="0" w:space="0" w:color="auto"/>
        <w:left w:val="none" w:sz="0" w:space="0" w:color="auto"/>
        <w:bottom w:val="none" w:sz="0" w:space="0" w:color="auto"/>
        <w:right w:val="none" w:sz="0" w:space="0" w:color="auto"/>
      </w:divBdr>
    </w:div>
    <w:div w:id="785855750">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96353683">
      <w:bodyDiv w:val="1"/>
      <w:marLeft w:val="0"/>
      <w:marRight w:val="0"/>
      <w:marTop w:val="0"/>
      <w:marBottom w:val="0"/>
      <w:divBdr>
        <w:top w:val="none" w:sz="0" w:space="0" w:color="auto"/>
        <w:left w:val="none" w:sz="0" w:space="0" w:color="auto"/>
        <w:bottom w:val="none" w:sz="0" w:space="0" w:color="auto"/>
        <w:right w:val="none" w:sz="0" w:space="0" w:color="auto"/>
      </w:divBdr>
    </w:div>
    <w:div w:id="908198347">
      <w:bodyDiv w:val="1"/>
      <w:marLeft w:val="0"/>
      <w:marRight w:val="0"/>
      <w:marTop w:val="0"/>
      <w:marBottom w:val="0"/>
      <w:divBdr>
        <w:top w:val="none" w:sz="0" w:space="0" w:color="auto"/>
        <w:left w:val="none" w:sz="0" w:space="0" w:color="auto"/>
        <w:bottom w:val="none" w:sz="0" w:space="0" w:color="auto"/>
        <w:right w:val="none" w:sz="0" w:space="0" w:color="auto"/>
      </w:divBdr>
    </w:div>
    <w:div w:id="910427641">
      <w:bodyDiv w:val="1"/>
      <w:marLeft w:val="0"/>
      <w:marRight w:val="0"/>
      <w:marTop w:val="0"/>
      <w:marBottom w:val="0"/>
      <w:divBdr>
        <w:top w:val="none" w:sz="0" w:space="0" w:color="auto"/>
        <w:left w:val="none" w:sz="0" w:space="0" w:color="auto"/>
        <w:bottom w:val="none" w:sz="0" w:space="0" w:color="auto"/>
        <w:right w:val="none" w:sz="0" w:space="0" w:color="auto"/>
      </w:divBdr>
    </w:div>
    <w:div w:id="920944600">
      <w:bodyDiv w:val="1"/>
      <w:marLeft w:val="0"/>
      <w:marRight w:val="0"/>
      <w:marTop w:val="0"/>
      <w:marBottom w:val="0"/>
      <w:divBdr>
        <w:top w:val="none" w:sz="0" w:space="0" w:color="auto"/>
        <w:left w:val="none" w:sz="0" w:space="0" w:color="auto"/>
        <w:bottom w:val="none" w:sz="0" w:space="0" w:color="auto"/>
        <w:right w:val="none" w:sz="0" w:space="0" w:color="auto"/>
      </w:divBdr>
    </w:div>
    <w:div w:id="969939638">
      <w:bodyDiv w:val="1"/>
      <w:marLeft w:val="0"/>
      <w:marRight w:val="0"/>
      <w:marTop w:val="0"/>
      <w:marBottom w:val="0"/>
      <w:divBdr>
        <w:top w:val="none" w:sz="0" w:space="0" w:color="auto"/>
        <w:left w:val="none" w:sz="0" w:space="0" w:color="auto"/>
        <w:bottom w:val="none" w:sz="0" w:space="0" w:color="auto"/>
        <w:right w:val="none" w:sz="0" w:space="0" w:color="auto"/>
      </w:divBdr>
    </w:div>
    <w:div w:id="997808411">
      <w:bodyDiv w:val="1"/>
      <w:marLeft w:val="0"/>
      <w:marRight w:val="0"/>
      <w:marTop w:val="0"/>
      <w:marBottom w:val="0"/>
      <w:divBdr>
        <w:top w:val="none" w:sz="0" w:space="0" w:color="auto"/>
        <w:left w:val="none" w:sz="0" w:space="0" w:color="auto"/>
        <w:bottom w:val="none" w:sz="0" w:space="0" w:color="auto"/>
        <w:right w:val="none" w:sz="0" w:space="0" w:color="auto"/>
      </w:divBdr>
    </w:div>
    <w:div w:id="1022631242">
      <w:bodyDiv w:val="1"/>
      <w:marLeft w:val="0"/>
      <w:marRight w:val="0"/>
      <w:marTop w:val="0"/>
      <w:marBottom w:val="0"/>
      <w:divBdr>
        <w:top w:val="none" w:sz="0" w:space="0" w:color="auto"/>
        <w:left w:val="none" w:sz="0" w:space="0" w:color="auto"/>
        <w:bottom w:val="none" w:sz="0" w:space="0" w:color="auto"/>
        <w:right w:val="none" w:sz="0" w:space="0" w:color="auto"/>
      </w:divBdr>
    </w:div>
    <w:div w:id="1050570789">
      <w:bodyDiv w:val="1"/>
      <w:marLeft w:val="0"/>
      <w:marRight w:val="0"/>
      <w:marTop w:val="0"/>
      <w:marBottom w:val="0"/>
      <w:divBdr>
        <w:top w:val="none" w:sz="0" w:space="0" w:color="auto"/>
        <w:left w:val="none" w:sz="0" w:space="0" w:color="auto"/>
        <w:bottom w:val="none" w:sz="0" w:space="0" w:color="auto"/>
        <w:right w:val="none" w:sz="0" w:space="0" w:color="auto"/>
      </w:divBdr>
    </w:div>
    <w:div w:id="1054426982">
      <w:bodyDiv w:val="1"/>
      <w:marLeft w:val="0"/>
      <w:marRight w:val="0"/>
      <w:marTop w:val="0"/>
      <w:marBottom w:val="0"/>
      <w:divBdr>
        <w:top w:val="none" w:sz="0" w:space="0" w:color="auto"/>
        <w:left w:val="none" w:sz="0" w:space="0" w:color="auto"/>
        <w:bottom w:val="none" w:sz="0" w:space="0" w:color="auto"/>
        <w:right w:val="none" w:sz="0" w:space="0" w:color="auto"/>
      </w:divBdr>
    </w:div>
    <w:div w:id="1066344380">
      <w:bodyDiv w:val="1"/>
      <w:marLeft w:val="0"/>
      <w:marRight w:val="0"/>
      <w:marTop w:val="0"/>
      <w:marBottom w:val="0"/>
      <w:divBdr>
        <w:top w:val="none" w:sz="0" w:space="0" w:color="auto"/>
        <w:left w:val="none" w:sz="0" w:space="0" w:color="auto"/>
        <w:bottom w:val="none" w:sz="0" w:space="0" w:color="auto"/>
        <w:right w:val="none" w:sz="0" w:space="0" w:color="auto"/>
      </w:divBdr>
    </w:div>
    <w:div w:id="1229220288">
      <w:bodyDiv w:val="1"/>
      <w:marLeft w:val="0"/>
      <w:marRight w:val="0"/>
      <w:marTop w:val="0"/>
      <w:marBottom w:val="0"/>
      <w:divBdr>
        <w:top w:val="none" w:sz="0" w:space="0" w:color="auto"/>
        <w:left w:val="none" w:sz="0" w:space="0" w:color="auto"/>
        <w:bottom w:val="none" w:sz="0" w:space="0" w:color="auto"/>
        <w:right w:val="none" w:sz="0" w:space="0" w:color="auto"/>
      </w:divBdr>
    </w:div>
    <w:div w:id="1260791967">
      <w:bodyDiv w:val="1"/>
      <w:marLeft w:val="0"/>
      <w:marRight w:val="0"/>
      <w:marTop w:val="0"/>
      <w:marBottom w:val="0"/>
      <w:divBdr>
        <w:top w:val="none" w:sz="0" w:space="0" w:color="auto"/>
        <w:left w:val="none" w:sz="0" w:space="0" w:color="auto"/>
        <w:bottom w:val="none" w:sz="0" w:space="0" w:color="auto"/>
        <w:right w:val="none" w:sz="0" w:space="0" w:color="auto"/>
      </w:divBdr>
    </w:div>
    <w:div w:id="1306352817">
      <w:bodyDiv w:val="1"/>
      <w:marLeft w:val="0"/>
      <w:marRight w:val="0"/>
      <w:marTop w:val="0"/>
      <w:marBottom w:val="0"/>
      <w:divBdr>
        <w:top w:val="none" w:sz="0" w:space="0" w:color="auto"/>
        <w:left w:val="none" w:sz="0" w:space="0" w:color="auto"/>
        <w:bottom w:val="none" w:sz="0" w:space="0" w:color="auto"/>
        <w:right w:val="none" w:sz="0" w:space="0" w:color="auto"/>
      </w:divBdr>
    </w:div>
    <w:div w:id="1368678596">
      <w:bodyDiv w:val="1"/>
      <w:marLeft w:val="0"/>
      <w:marRight w:val="0"/>
      <w:marTop w:val="0"/>
      <w:marBottom w:val="0"/>
      <w:divBdr>
        <w:top w:val="none" w:sz="0" w:space="0" w:color="auto"/>
        <w:left w:val="none" w:sz="0" w:space="0" w:color="auto"/>
        <w:bottom w:val="none" w:sz="0" w:space="0" w:color="auto"/>
        <w:right w:val="none" w:sz="0" w:space="0" w:color="auto"/>
      </w:divBdr>
    </w:div>
    <w:div w:id="1402022360">
      <w:bodyDiv w:val="1"/>
      <w:marLeft w:val="0"/>
      <w:marRight w:val="0"/>
      <w:marTop w:val="0"/>
      <w:marBottom w:val="0"/>
      <w:divBdr>
        <w:top w:val="none" w:sz="0" w:space="0" w:color="auto"/>
        <w:left w:val="none" w:sz="0" w:space="0" w:color="auto"/>
        <w:bottom w:val="none" w:sz="0" w:space="0" w:color="auto"/>
        <w:right w:val="none" w:sz="0" w:space="0" w:color="auto"/>
      </w:divBdr>
    </w:div>
    <w:div w:id="1416322383">
      <w:bodyDiv w:val="1"/>
      <w:marLeft w:val="0"/>
      <w:marRight w:val="0"/>
      <w:marTop w:val="0"/>
      <w:marBottom w:val="0"/>
      <w:divBdr>
        <w:top w:val="none" w:sz="0" w:space="0" w:color="auto"/>
        <w:left w:val="none" w:sz="0" w:space="0" w:color="auto"/>
        <w:bottom w:val="none" w:sz="0" w:space="0" w:color="auto"/>
        <w:right w:val="none" w:sz="0" w:space="0" w:color="auto"/>
      </w:divBdr>
    </w:div>
    <w:div w:id="1468277425">
      <w:bodyDiv w:val="1"/>
      <w:marLeft w:val="0"/>
      <w:marRight w:val="0"/>
      <w:marTop w:val="0"/>
      <w:marBottom w:val="0"/>
      <w:divBdr>
        <w:top w:val="none" w:sz="0" w:space="0" w:color="auto"/>
        <w:left w:val="none" w:sz="0" w:space="0" w:color="auto"/>
        <w:bottom w:val="none" w:sz="0" w:space="0" w:color="auto"/>
        <w:right w:val="none" w:sz="0" w:space="0" w:color="auto"/>
      </w:divBdr>
    </w:div>
    <w:div w:id="1508518103">
      <w:bodyDiv w:val="1"/>
      <w:marLeft w:val="0"/>
      <w:marRight w:val="0"/>
      <w:marTop w:val="0"/>
      <w:marBottom w:val="0"/>
      <w:divBdr>
        <w:top w:val="none" w:sz="0" w:space="0" w:color="auto"/>
        <w:left w:val="none" w:sz="0" w:space="0" w:color="auto"/>
        <w:bottom w:val="none" w:sz="0" w:space="0" w:color="auto"/>
        <w:right w:val="none" w:sz="0" w:space="0" w:color="auto"/>
      </w:divBdr>
    </w:div>
    <w:div w:id="1559710539">
      <w:bodyDiv w:val="1"/>
      <w:marLeft w:val="0"/>
      <w:marRight w:val="0"/>
      <w:marTop w:val="0"/>
      <w:marBottom w:val="0"/>
      <w:divBdr>
        <w:top w:val="none" w:sz="0" w:space="0" w:color="auto"/>
        <w:left w:val="none" w:sz="0" w:space="0" w:color="auto"/>
        <w:bottom w:val="none" w:sz="0" w:space="0" w:color="auto"/>
        <w:right w:val="none" w:sz="0" w:space="0" w:color="auto"/>
      </w:divBdr>
    </w:div>
    <w:div w:id="1588885561">
      <w:bodyDiv w:val="1"/>
      <w:marLeft w:val="0"/>
      <w:marRight w:val="0"/>
      <w:marTop w:val="0"/>
      <w:marBottom w:val="0"/>
      <w:divBdr>
        <w:top w:val="none" w:sz="0" w:space="0" w:color="auto"/>
        <w:left w:val="none" w:sz="0" w:space="0" w:color="auto"/>
        <w:bottom w:val="none" w:sz="0" w:space="0" w:color="auto"/>
        <w:right w:val="none" w:sz="0" w:space="0" w:color="auto"/>
      </w:divBdr>
    </w:div>
    <w:div w:id="1662584432">
      <w:bodyDiv w:val="1"/>
      <w:marLeft w:val="0"/>
      <w:marRight w:val="0"/>
      <w:marTop w:val="0"/>
      <w:marBottom w:val="0"/>
      <w:divBdr>
        <w:top w:val="none" w:sz="0" w:space="0" w:color="auto"/>
        <w:left w:val="none" w:sz="0" w:space="0" w:color="auto"/>
        <w:bottom w:val="none" w:sz="0" w:space="0" w:color="auto"/>
        <w:right w:val="none" w:sz="0" w:space="0" w:color="auto"/>
      </w:divBdr>
    </w:div>
    <w:div w:id="1703240365">
      <w:bodyDiv w:val="1"/>
      <w:marLeft w:val="0"/>
      <w:marRight w:val="0"/>
      <w:marTop w:val="0"/>
      <w:marBottom w:val="0"/>
      <w:divBdr>
        <w:top w:val="none" w:sz="0" w:space="0" w:color="auto"/>
        <w:left w:val="none" w:sz="0" w:space="0" w:color="auto"/>
        <w:bottom w:val="none" w:sz="0" w:space="0" w:color="auto"/>
        <w:right w:val="none" w:sz="0" w:space="0" w:color="auto"/>
      </w:divBdr>
    </w:div>
    <w:div w:id="1748571390">
      <w:bodyDiv w:val="1"/>
      <w:marLeft w:val="0"/>
      <w:marRight w:val="0"/>
      <w:marTop w:val="0"/>
      <w:marBottom w:val="0"/>
      <w:divBdr>
        <w:top w:val="none" w:sz="0" w:space="0" w:color="auto"/>
        <w:left w:val="none" w:sz="0" w:space="0" w:color="auto"/>
        <w:bottom w:val="none" w:sz="0" w:space="0" w:color="auto"/>
        <w:right w:val="none" w:sz="0" w:space="0" w:color="auto"/>
      </w:divBdr>
    </w:div>
    <w:div w:id="1760254596">
      <w:bodyDiv w:val="1"/>
      <w:marLeft w:val="0"/>
      <w:marRight w:val="0"/>
      <w:marTop w:val="0"/>
      <w:marBottom w:val="0"/>
      <w:divBdr>
        <w:top w:val="none" w:sz="0" w:space="0" w:color="auto"/>
        <w:left w:val="none" w:sz="0" w:space="0" w:color="auto"/>
        <w:bottom w:val="none" w:sz="0" w:space="0" w:color="auto"/>
        <w:right w:val="none" w:sz="0" w:space="0" w:color="auto"/>
      </w:divBdr>
    </w:div>
    <w:div w:id="1764835760">
      <w:bodyDiv w:val="1"/>
      <w:marLeft w:val="0"/>
      <w:marRight w:val="0"/>
      <w:marTop w:val="0"/>
      <w:marBottom w:val="0"/>
      <w:divBdr>
        <w:top w:val="none" w:sz="0" w:space="0" w:color="auto"/>
        <w:left w:val="none" w:sz="0" w:space="0" w:color="auto"/>
        <w:bottom w:val="none" w:sz="0" w:space="0" w:color="auto"/>
        <w:right w:val="none" w:sz="0" w:space="0" w:color="auto"/>
      </w:divBdr>
    </w:div>
    <w:div w:id="1828011363">
      <w:bodyDiv w:val="1"/>
      <w:marLeft w:val="0"/>
      <w:marRight w:val="0"/>
      <w:marTop w:val="0"/>
      <w:marBottom w:val="0"/>
      <w:divBdr>
        <w:top w:val="none" w:sz="0" w:space="0" w:color="auto"/>
        <w:left w:val="none" w:sz="0" w:space="0" w:color="auto"/>
        <w:bottom w:val="none" w:sz="0" w:space="0" w:color="auto"/>
        <w:right w:val="none" w:sz="0" w:space="0" w:color="auto"/>
      </w:divBdr>
    </w:div>
    <w:div w:id="1836913784">
      <w:bodyDiv w:val="1"/>
      <w:marLeft w:val="0"/>
      <w:marRight w:val="0"/>
      <w:marTop w:val="0"/>
      <w:marBottom w:val="0"/>
      <w:divBdr>
        <w:top w:val="none" w:sz="0" w:space="0" w:color="auto"/>
        <w:left w:val="none" w:sz="0" w:space="0" w:color="auto"/>
        <w:bottom w:val="none" w:sz="0" w:space="0" w:color="auto"/>
        <w:right w:val="none" w:sz="0" w:space="0" w:color="auto"/>
      </w:divBdr>
    </w:div>
    <w:div w:id="1874222749">
      <w:bodyDiv w:val="1"/>
      <w:marLeft w:val="0"/>
      <w:marRight w:val="0"/>
      <w:marTop w:val="0"/>
      <w:marBottom w:val="0"/>
      <w:divBdr>
        <w:top w:val="none" w:sz="0" w:space="0" w:color="auto"/>
        <w:left w:val="none" w:sz="0" w:space="0" w:color="auto"/>
        <w:bottom w:val="none" w:sz="0" w:space="0" w:color="auto"/>
        <w:right w:val="none" w:sz="0" w:space="0" w:color="auto"/>
      </w:divBdr>
    </w:div>
    <w:div w:id="1928729951">
      <w:bodyDiv w:val="1"/>
      <w:marLeft w:val="0"/>
      <w:marRight w:val="0"/>
      <w:marTop w:val="0"/>
      <w:marBottom w:val="0"/>
      <w:divBdr>
        <w:top w:val="none" w:sz="0" w:space="0" w:color="auto"/>
        <w:left w:val="none" w:sz="0" w:space="0" w:color="auto"/>
        <w:bottom w:val="none" w:sz="0" w:space="0" w:color="auto"/>
        <w:right w:val="none" w:sz="0" w:space="0" w:color="auto"/>
      </w:divBdr>
    </w:div>
    <w:div w:id="1974092955">
      <w:bodyDiv w:val="1"/>
      <w:marLeft w:val="0"/>
      <w:marRight w:val="0"/>
      <w:marTop w:val="0"/>
      <w:marBottom w:val="0"/>
      <w:divBdr>
        <w:top w:val="none" w:sz="0" w:space="0" w:color="auto"/>
        <w:left w:val="none" w:sz="0" w:space="0" w:color="auto"/>
        <w:bottom w:val="none" w:sz="0" w:space="0" w:color="auto"/>
        <w:right w:val="none" w:sz="0" w:space="0" w:color="auto"/>
      </w:divBdr>
    </w:div>
    <w:div w:id="21404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EB31-CEB5-4C5A-9B3F-2AF0D70F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946</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FBUZSPB</Company>
  <LinksUpToDate>false</LinksUpToDate>
  <CharactersWithSpaces>2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Сечной Борис Владимирович</cp:lastModifiedBy>
  <cp:revision>17</cp:revision>
  <cp:lastPrinted>2026-06-09T13:19:00Z</cp:lastPrinted>
  <dcterms:created xsi:type="dcterms:W3CDTF">2026-05-29T07:14:00Z</dcterms:created>
  <dcterms:modified xsi:type="dcterms:W3CDTF">2026-06-19T11:28:00Z</dcterms:modified>
</cp:coreProperties>
</file>